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Ind w:w="-25"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99" w:type="dxa"/>
          <w:right w:w="99" w:type="dxa"/>
        </w:tblCellMar>
        <w:tblLook w:val="0000" w:firstRow="0" w:lastRow="0" w:firstColumn="0" w:lastColumn="0" w:noHBand="0" w:noVBand="0"/>
      </w:tblPr>
      <w:tblGrid>
        <w:gridCol w:w="9639"/>
      </w:tblGrid>
      <w:tr w:rsidR="008B7F74" w:rsidRPr="00A3461F" w:rsidTr="00405F0F">
        <w:trPr>
          <w:trHeight w:val="1559"/>
        </w:trPr>
        <w:tc>
          <w:tcPr>
            <w:tcW w:w="9639" w:type="dxa"/>
          </w:tcPr>
          <w:p w:rsidR="00F8641B" w:rsidRPr="00A3461F" w:rsidRDefault="00A83B61" w:rsidP="00A83B61">
            <w:pPr>
              <w:tabs>
                <w:tab w:val="left" w:pos="9246"/>
              </w:tabs>
              <w:spacing w:line="160" w:lineRule="exact"/>
              <w:ind w:firstLineChars="100" w:firstLine="232"/>
              <w:rPr>
                <w:rFonts w:ascii="HGP教科書体" w:eastAsia="HGP教科書体" w:hAnsi="ＭＳ Ｐゴシック"/>
                <w:b/>
                <w:sz w:val="24"/>
              </w:rPr>
            </w:pPr>
            <w:r>
              <w:rPr>
                <w:rFonts w:ascii="HGP教科書体" w:eastAsia="HGP教科書体" w:hAnsi="ＭＳ Ｐゴシック"/>
                <w:b/>
                <w:sz w:val="24"/>
              </w:rPr>
              <w:tab/>
            </w:r>
          </w:p>
          <w:p w:rsidR="008B7F74" w:rsidRPr="00566CFA" w:rsidRDefault="00607E3A" w:rsidP="00566CFA">
            <w:pPr>
              <w:spacing w:line="320" w:lineRule="exact"/>
              <w:ind w:firstLineChars="100" w:firstLine="201"/>
              <w:rPr>
                <w:rFonts w:ascii="Meiryo UI" w:eastAsia="Meiryo UI" w:hAnsi="Meiryo UI"/>
              </w:rPr>
            </w:pPr>
            <w:r>
              <w:rPr>
                <w:rFonts w:ascii="Meiryo UI" w:eastAsia="Meiryo UI" w:hAnsi="Meiryo UI" w:hint="eastAsia"/>
              </w:rPr>
              <w:t xml:space="preserve">下條中学校だより　</w:t>
            </w:r>
            <w:r>
              <w:rPr>
                <w:rFonts w:ascii="Meiryo UI" w:eastAsia="Meiryo UI" w:hAnsi="Meiryo UI"/>
              </w:rPr>
              <w:t>No.</w:t>
            </w:r>
            <w:r w:rsidR="004D5295">
              <w:rPr>
                <w:rFonts w:ascii="Meiryo UI" w:eastAsia="Meiryo UI" w:hAnsi="Meiryo UI" w:hint="eastAsia"/>
              </w:rPr>
              <w:t>8</w:t>
            </w:r>
          </w:p>
          <w:p w:rsidR="008B7F74" w:rsidRPr="00607E3A" w:rsidRDefault="007A06F7" w:rsidP="00566CFA">
            <w:pPr>
              <w:spacing w:line="1000" w:lineRule="exact"/>
              <w:ind w:firstLineChars="100" w:firstLine="201"/>
              <w:jc w:val="center"/>
              <w:rPr>
                <w:rFonts w:ascii="Meiryo UI" w:eastAsia="Meiryo UI" w:hAnsi="Meiryo UI"/>
                <w:sz w:val="56"/>
              </w:rPr>
            </w:pPr>
            <w:r w:rsidRPr="007A06F7">
              <w:rPr>
                <w:noProof/>
              </w:rPr>
              <w:drawing>
                <wp:anchor distT="0" distB="0" distL="114300" distR="114300" simplePos="0" relativeHeight="251658240" behindDoc="0" locked="0" layoutInCell="1" allowOverlap="1">
                  <wp:simplePos x="0" y="0"/>
                  <wp:positionH relativeFrom="margin">
                    <wp:posOffset>417195</wp:posOffset>
                  </wp:positionH>
                  <wp:positionV relativeFrom="paragraph">
                    <wp:posOffset>57785</wp:posOffset>
                  </wp:positionV>
                  <wp:extent cx="676275" cy="696082"/>
                  <wp:effectExtent l="0" t="0" r="0" b="889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960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7E3A" w:rsidRPr="00607E3A">
              <w:rPr>
                <w:rFonts w:ascii="Meiryo UI" w:eastAsia="Meiryo UI" w:hAnsi="Meiryo UI" w:hint="eastAsia"/>
                <w:sz w:val="56"/>
              </w:rPr>
              <w:t>一所を打開し</w:t>
            </w:r>
            <w:r w:rsidR="00607E3A">
              <w:rPr>
                <w:rFonts w:ascii="Meiryo UI" w:eastAsia="Meiryo UI" w:hAnsi="Meiryo UI" w:hint="eastAsia"/>
                <w:sz w:val="56"/>
              </w:rPr>
              <w:t>万所を開く</w:t>
            </w:r>
          </w:p>
          <w:p w:rsidR="001163D3" w:rsidRPr="00566CFA" w:rsidRDefault="00D6037E" w:rsidP="00D6037E">
            <w:pPr>
              <w:spacing w:line="320" w:lineRule="exact"/>
              <w:ind w:firstLineChars="3500" w:firstLine="7028"/>
              <w:jc w:val="left"/>
              <w:rPr>
                <w:rFonts w:ascii="Meiryo UI" w:eastAsia="Meiryo UI" w:hAnsi="Meiryo UI"/>
              </w:rPr>
            </w:pPr>
            <w:r>
              <w:rPr>
                <w:rFonts w:ascii="Meiryo UI" w:eastAsia="Meiryo UI" w:hAnsi="Meiryo UI" w:hint="eastAsia"/>
              </w:rPr>
              <w:t>令和</w:t>
            </w:r>
            <w:r w:rsidR="00385BF7">
              <w:rPr>
                <w:rFonts w:ascii="Meiryo UI" w:eastAsia="Meiryo UI" w:hAnsi="Meiryo UI" w:hint="eastAsia"/>
              </w:rPr>
              <w:t>2</w:t>
            </w:r>
            <w:r>
              <w:rPr>
                <w:rFonts w:ascii="Meiryo UI" w:eastAsia="Meiryo UI" w:hAnsi="Meiryo UI" w:hint="eastAsia"/>
              </w:rPr>
              <w:t>年</w:t>
            </w:r>
            <w:r w:rsidR="003A5B8A">
              <w:rPr>
                <w:rFonts w:ascii="Meiryo UI" w:eastAsia="Meiryo UI" w:hAnsi="Meiryo UI" w:hint="eastAsia"/>
              </w:rPr>
              <w:t>1</w:t>
            </w:r>
            <w:r w:rsidR="004D5295">
              <w:rPr>
                <w:rFonts w:ascii="Meiryo UI" w:eastAsia="Meiryo UI" w:hAnsi="Meiryo UI" w:hint="eastAsia"/>
              </w:rPr>
              <w:t>1</w:t>
            </w:r>
            <w:r w:rsidR="00165F4E" w:rsidRPr="00566CFA">
              <w:rPr>
                <w:rFonts w:ascii="Meiryo UI" w:eastAsia="Meiryo UI" w:hAnsi="Meiryo UI" w:hint="eastAsia"/>
                <w:lang w:eastAsia="zh-CN"/>
              </w:rPr>
              <w:t>月</w:t>
            </w:r>
            <w:r w:rsidR="00385BF7">
              <w:rPr>
                <w:rFonts w:ascii="Meiryo UI" w:eastAsia="Meiryo UI" w:hAnsi="Meiryo UI" w:hint="eastAsia"/>
              </w:rPr>
              <w:t>3</w:t>
            </w:r>
            <w:r w:rsidR="00027B06">
              <w:rPr>
                <w:rFonts w:ascii="Meiryo UI" w:eastAsia="Meiryo UI" w:hAnsi="Meiryo UI" w:hint="eastAsia"/>
              </w:rPr>
              <w:t>0</w:t>
            </w:r>
            <w:r w:rsidR="00165F4E" w:rsidRPr="00566CFA">
              <w:rPr>
                <w:rFonts w:ascii="Meiryo UI" w:eastAsia="Meiryo UI" w:hAnsi="Meiryo UI" w:hint="eastAsia"/>
                <w:lang w:eastAsia="zh-CN"/>
              </w:rPr>
              <w:t>日</w:t>
            </w:r>
            <w:r w:rsidR="00224E27">
              <w:rPr>
                <w:rFonts w:ascii="Meiryo UI" w:eastAsia="Meiryo UI" w:hAnsi="Meiryo UI" w:hint="eastAsia"/>
              </w:rPr>
              <w:t xml:space="preserve">　</w:t>
            </w:r>
            <w:r w:rsidR="0066040B" w:rsidRPr="00566CFA">
              <w:rPr>
                <w:rFonts w:ascii="Meiryo UI" w:eastAsia="Meiryo UI" w:hAnsi="Meiryo UI" w:hint="eastAsia"/>
              </w:rPr>
              <w:t xml:space="preserve">　</w:t>
            </w:r>
          </w:p>
          <w:p w:rsidR="001163D3" w:rsidRPr="00566CFA" w:rsidRDefault="001163D3" w:rsidP="00566CFA">
            <w:pPr>
              <w:spacing w:line="320" w:lineRule="exact"/>
              <w:rPr>
                <w:rFonts w:ascii="Meiryo UI" w:eastAsia="Meiryo UI" w:hAnsi="Meiryo UI"/>
              </w:rPr>
            </w:pPr>
            <w:r w:rsidRPr="00566CFA">
              <w:rPr>
                <w:rFonts w:ascii="Meiryo UI" w:eastAsia="Meiryo UI" w:hAnsi="Meiryo UI" w:hint="eastAsia"/>
              </w:rPr>
              <w:t xml:space="preserve">　　　　　　　　　　　　　　　　　　　　　　　　　　　　　　　　　　　　　　　　　　 </w:t>
            </w:r>
            <w:r w:rsidR="00566CFA">
              <w:rPr>
                <w:rFonts w:ascii="Meiryo UI" w:eastAsia="Meiryo UI" w:hAnsi="Meiryo UI" w:hint="eastAsia"/>
              </w:rPr>
              <w:t xml:space="preserve">　　　　　　　　</w:t>
            </w:r>
            <w:r w:rsidRPr="00566CFA">
              <w:rPr>
                <w:rFonts w:ascii="Meiryo UI" w:eastAsia="Meiryo UI" w:hAnsi="Meiryo UI" w:hint="eastAsia"/>
              </w:rPr>
              <w:t xml:space="preserve">　</w:t>
            </w:r>
            <w:r w:rsidR="00BD25C2">
              <w:rPr>
                <w:rFonts w:ascii="Meiryo UI" w:eastAsia="Meiryo UI" w:hAnsi="Meiryo UI" w:hint="eastAsia"/>
              </w:rPr>
              <w:t xml:space="preserve">　</w:t>
            </w:r>
            <w:r w:rsidR="0052015A">
              <w:rPr>
                <w:rFonts w:ascii="Meiryo UI" w:eastAsia="Meiryo UI" w:hAnsi="Meiryo UI" w:hint="eastAsia"/>
              </w:rPr>
              <w:t xml:space="preserve">【文責】　</w:t>
            </w:r>
            <w:r w:rsidR="00BD25C2">
              <w:rPr>
                <w:rFonts w:ascii="Meiryo UI" w:eastAsia="Meiryo UI" w:hAnsi="Meiryo UI" w:hint="eastAsia"/>
              </w:rPr>
              <w:t>教頭</w:t>
            </w:r>
            <w:r w:rsidR="0066040B" w:rsidRPr="00566CFA">
              <w:rPr>
                <w:rFonts w:ascii="Meiryo UI" w:eastAsia="Meiryo UI" w:hAnsi="Meiryo UI" w:hint="eastAsia"/>
              </w:rPr>
              <w:t xml:space="preserve">　</w:t>
            </w:r>
            <w:r w:rsidR="00BD25C2">
              <w:rPr>
                <w:rFonts w:ascii="Meiryo UI" w:eastAsia="Meiryo UI" w:hAnsi="Meiryo UI" w:hint="eastAsia"/>
              </w:rPr>
              <w:t xml:space="preserve"> </w:t>
            </w:r>
            <w:r w:rsidRPr="00566CFA">
              <w:rPr>
                <w:rFonts w:ascii="Meiryo UI" w:eastAsia="Meiryo UI" w:hAnsi="Meiryo UI" w:hint="eastAsia"/>
              </w:rPr>
              <w:t>柳澤　修</w:t>
            </w:r>
          </w:p>
          <w:p w:rsidR="008B7F74" w:rsidRPr="00A3461F" w:rsidRDefault="001163D3" w:rsidP="001163D3">
            <w:pPr>
              <w:spacing w:line="160" w:lineRule="exact"/>
              <w:rPr>
                <w:rFonts w:ascii="HGP教科書体" w:eastAsia="HGP教科書体"/>
                <w:sz w:val="24"/>
                <w:lang w:eastAsia="zh-CN"/>
              </w:rPr>
            </w:pPr>
            <w:r w:rsidRPr="00566CFA">
              <w:rPr>
                <w:rFonts w:ascii="Meiryo UI" w:eastAsia="Meiryo UI" w:hAnsi="Meiryo UI" w:hint="eastAsia"/>
                <w:sz w:val="24"/>
              </w:rPr>
              <w:t xml:space="preserve">　</w:t>
            </w:r>
            <w:r w:rsidR="008B7F74" w:rsidRPr="00566CFA">
              <w:rPr>
                <w:rFonts w:ascii="Meiryo UI" w:eastAsia="Meiryo UI" w:hAnsi="Meiryo UI" w:hint="eastAsia"/>
                <w:sz w:val="24"/>
                <w:lang w:eastAsia="zh-CN"/>
              </w:rPr>
              <w:t xml:space="preserve">　</w:t>
            </w:r>
          </w:p>
        </w:tc>
      </w:tr>
    </w:tbl>
    <w:p w:rsidR="00DB7100" w:rsidRPr="00716729" w:rsidRDefault="00DB7100" w:rsidP="00DB7100">
      <w:pPr>
        <w:spacing w:line="320" w:lineRule="exact"/>
        <w:rPr>
          <w:rFonts w:ascii="HGP教科書体" w:eastAsia="HGP教科書体"/>
          <w:sz w:val="24"/>
        </w:rPr>
      </w:pPr>
    </w:p>
    <w:p w:rsidR="00DB7100" w:rsidRPr="008238B3" w:rsidRDefault="00DB7100" w:rsidP="00DB7100">
      <w:pPr>
        <w:pBdr>
          <w:top w:val="single" w:sz="4" w:space="1" w:color="auto" w:shadow="1"/>
          <w:left w:val="single" w:sz="4" w:space="0" w:color="auto" w:shadow="1"/>
          <w:bottom w:val="single" w:sz="4" w:space="1" w:color="auto" w:shadow="1"/>
          <w:right w:val="single" w:sz="4" w:space="0" w:color="auto" w:shadow="1"/>
        </w:pBdr>
        <w:shd w:val="clear" w:color="auto" w:fill="F2F2F2" w:themeFill="background1" w:themeFillShade="F2"/>
        <w:spacing w:line="360" w:lineRule="exact"/>
        <w:rPr>
          <w:rFonts w:ascii="Meiryo UI" w:eastAsia="Meiryo UI" w:hAnsi="Meiryo UI"/>
        </w:rPr>
      </w:pPr>
      <w:r w:rsidRPr="001F15A3">
        <w:rPr>
          <w:rFonts w:ascii="Meiryo UI" w:eastAsia="Meiryo UI" w:hAnsi="Meiryo UI" w:cs="ＤＦ平成ゴシック体W5" w:hint="eastAsia"/>
          <w:sz w:val="24"/>
        </w:rPr>
        <w:t>□</w:t>
      </w:r>
      <w:r w:rsidR="004728D4">
        <w:rPr>
          <w:rFonts w:ascii="Meiryo UI" w:eastAsia="Meiryo UI" w:hAnsi="Meiryo UI" w:cs="ＤＦ平成ゴシック体W5" w:hint="eastAsia"/>
          <w:b/>
          <w:sz w:val="24"/>
        </w:rPr>
        <w:t>1年生が高遠宿泊体験学習を行いました</w:t>
      </w:r>
      <w:r w:rsidRPr="001F15A3">
        <w:rPr>
          <w:rFonts w:ascii="Meiryo UI" w:eastAsia="Meiryo UI" w:hAnsi="Meiryo UI" w:hint="eastAsia"/>
          <w:sz w:val="24"/>
        </w:rPr>
        <w:t>□</w:t>
      </w:r>
    </w:p>
    <w:p w:rsidR="00DB7100" w:rsidRPr="009B5553" w:rsidRDefault="00C72358" w:rsidP="00C72358">
      <w:pPr>
        <w:spacing w:line="360" w:lineRule="exact"/>
        <w:rPr>
          <w:rFonts w:ascii="Meiryo UI" w:eastAsia="Meiryo UI" w:hAnsi="Meiryo UI" w:cs="Meiryo UI"/>
          <w:szCs w:val="21"/>
        </w:rPr>
      </w:pPr>
      <w:r>
        <w:rPr>
          <w:rFonts w:ascii="Times New Roman" w:eastAsia="HG丸ｺﾞｼｯｸM-PRO" w:hAnsi="Times New Roman" w:cs="HG丸ｺﾞｼｯｸM-PRO"/>
          <w:noProof/>
          <w:color w:val="000000"/>
          <w:kern w:val="0"/>
          <w:sz w:val="20"/>
          <w:szCs w:val="20"/>
        </w:rPr>
        <w:drawing>
          <wp:anchor distT="0" distB="0" distL="114300" distR="114300" simplePos="0" relativeHeight="251675648" behindDoc="0" locked="0" layoutInCell="1" allowOverlap="1" wp14:anchorId="65EC88BE" wp14:editId="3E46D503">
            <wp:simplePos x="0" y="0"/>
            <wp:positionH relativeFrom="margin">
              <wp:posOffset>3867785</wp:posOffset>
            </wp:positionH>
            <wp:positionV relativeFrom="paragraph">
              <wp:posOffset>107315</wp:posOffset>
            </wp:positionV>
            <wp:extent cx="2253521" cy="1604645"/>
            <wp:effectExtent l="0" t="0" r="0" b="0"/>
            <wp:wrapThrough wrapText="bothSides">
              <wp:wrapPolygon edited="0">
                <wp:start x="0" y="0"/>
                <wp:lineTo x="0" y="21284"/>
                <wp:lineTo x="21369" y="21284"/>
                <wp:lineTo x="21369" y="0"/>
                <wp:lineTo x="0" y="0"/>
              </wp:wrapPolygon>
            </wp:wrapThrough>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840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3521" cy="1604645"/>
                    </a:xfrm>
                    <a:prstGeom prst="rect">
                      <a:avLst/>
                    </a:prstGeom>
                    <a:ln>
                      <a:noFill/>
                    </a:ln>
                    <a:effectLst>
                      <a:softEdge rad="25400"/>
                    </a:effectLst>
                  </pic:spPr>
                </pic:pic>
              </a:graphicData>
            </a:graphic>
            <wp14:sizeRelH relativeFrom="margin">
              <wp14:pctWidth>0</wp14:pctWidth>
            </wp14:sizeRelH>
            <wp14:sizeRelV relativeFrom="margin">
              <wp14:pctHeight>0</wp14:pctHeight>
            </wp14:sizeRelV>
          </wp:anchor>
        </w:drawing>
      </w:r>
    </w:p>
    <w:p w:rsidR="00E5171A" w:rsidRDefault="009B5553" w:rsidP="00C72358">
      <w:pPr>
        <w:spacing w:line="300" w:lineRule="exact"/>
        <w:rPr>
          <w:rFonts w:ascii="Meiryo UI" w:eastAsia="Meiryo UI" w:hAnsi="Meiryo UI" w:cs="Meiryo UI"/>
          <w:szCs w:val="21"/>
        </w:rPr>
      </w:pPr>
      <w:r>
        <w:rPr>
          <w:rFonts w:ascii="Meiryo UI" w:eastAsia="Meiryo UI" w:hAnsi="Meiryo UI" w:cs="Meiryo UI" w:hint="eastAsia"/>
          <w:szCs w:val="21"/>
        </w:rPr>
        <w:t xml:space="preserve">　1年生は10/26-27の2日間、高遠青少年自然の家で宿泊体験学習を行いました。</w:t>
      </w:r>
      <w:r w:rsidR="00E5171A">
        <w:rPr>
          <w:rFonts w:ascii="Meiryo UI" w:eastAsia="Meiryo UI" w:hAnsi="Meiryo UI" w:cs="Meiryo UI" w:hint="eastAsia"/>
          <w:szCs w:val="21"/>
        </w:rPr>
        <w:t>当初は7月に福井県で臨海学習を予定していましたが、新型コロナの影響を受け、10月へ延期、そして、</w:t>
      </w:r>
      <w:r w:rsidR="004E54FB">
        <w:rPr>
          <w:rFonts w:ascii="Meiryo UI" w:eastAsia="Meiryo UI" w:hAnsi="Meiryo UI" w:cs="Meiryo UI" w:hint="eastAsia"/>
          <w:szCs w:val="21"/>
        </w:rPr>
        <w:t>行き先が</w:t>
      </w:r>
      <w:r w:rsidR="00E5171A">
        <w:rPr>
          <w:rFonts w:ascii="Meiryo UI" w:eastAsia="Meiryo UI" w:hAnsi="Meiryo UI" w:cs="Meiryo UI" w:hint="eastAsia"/>
          <w:szCs w:val="21"/>
        </w:rPr>
        <w:t>高遠へ</w:t>
      </w:r>
      <w:r w:rsidR="004E54FB">
        <w:rPr>
          <w:rFonts w:ascii="Meiryo UI" w:eastAsia="Meiryo UI" w:hAnsi="Meiryo UI" w:cs="Meiryo UI" w:hint="eastAsia"/>
          <w:szCs w:val="21"/>
        </w:rPr>
        <w:t>変更</w:t>
      </w:r>
      <w:r w:rsidR="00E5171A">
        <w:rPr>
          <w:rFonts w:ascii="Meiryo UI" w:eastAsia="Meiryo UI" w:hAnsi="Meiryo UI" w:cs="Meiryo UI" w:hint="eastAsia"/>
          <w:szCs w:val="21"/>
        </w:rPr>
        <w:t>と、いくつもの</w:t>
      </w:r>
      <w:r w:rsidR="004E54FB">
        <w:rPr>
          <w:rFonts w:ascii="Meiryo UI" w:eastAsia="Meiryo UI" w:hAnsi="Meiryo UI" w:cs="Meiryo UI" w:hint="eastAsia"/>
          <w:szCs w:val="21"/>
        </w:rPr>
        <w:t>変更がありましたが、</w:t>
      </w:r>
      <w:r w:rsidR="00E5171A">
        <w:rPr>
          <w:rFonts w:ascii="Meiryo UI" w:eastAsia="Meiryo UI" w:hAnsi="Meiryo UI" w:cs="Meiryo UI" w:hint="eastAsia"/>
          <w:szCs w:val="21"/>
        </w:rPr>
        <w:t>様々な方のご理解をいただき、実施することができました。</w:t>
      </w:r>
    </w:p>
    <w:p w:rsidR="009B5553" w:rsidRDefault="008436C4" w:rsidP="00C72358">
      <w:pPr>
        <w:spacing w:line="300" w:lineRule="exact"/>
        <w:rPr>
          <w:rFonts w:ascii="Meiryo UI" w:eastAsia="Meiryo UI" w:hAnsi="Meiryo UI" w:cs="Meiryo UI"/>
          <w:szCs w:val="21"/>
        </w:rPr>
      </w:pPr>
      <w:r>
        <w:rPr>
          <w:rFonts w:ascii="HG丸ｺﾞｼｯｸM-PRO" w:eastAsia="HG丸ｺﾞｼｯｸM-PRO"/>
          <w:noProof/>
          <w:sz w:val="20"/>
          <w:szCs w:val="20"/>
        </w:rPr>
        <w:drawing>
          <wp:anchor distT="0" distB="0" distL="114300" distR="114300" simplePos="0" relativeHeight="251677696" behindDoc="0" locked="0" layoutInCell="1" allowOverlap="1" wp14:anchorId="3500F30F" wp14:editId="007959D9">
            <wp:simplePos x="0" y="0"/>
            <wp:positionH relativeFrom="margin">
              <wp:posOffset>3861435</wp:posOffset>
            </wp:positionH>
            <wp:positionV relativeFrom="paragraph">
              <wp:posOffset>533400</wp:posOffset>
            </wp:positionV>
            <wp:extent cx="2262505" cy="1506855"/>
            <wp:effectExtent l="0" t="0" r="4445" b="0"/>
            <wp:wrapThrough wrapText="bothSides">
              <wp:wrapPolygon edited="0">
                <wp:start x="0" y="0"/>
                <wp:lineTo x="0" y="21300"/>
                <wp:lineTo x="21461" y="21300"/>
                <wp:lineTo x="21461" y="0"/>
                <wp:lineTo x="0" y="0"/>
              </wp:wrapPolygon>
            </wp:wrapThrough>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801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2505" cy="1506855"/>
                    </a:xfrm>
                    <a:prstGeom prst="rect">
                      <a:avLst/>
                    </a:prstGeom>
                    <a:ln>
                      <a:noFill/>
                    </a:ln>
                    <a:effectLst>
                      <a:softEdge rad="25400"/>
                    </a:effectLst>
                  </pic:spPr>
                </pic:pic>
              </a:graphicData>
            </a:graphic>
            <wp14:sizeRelH relativeFrom="margin">
              <wp14:pctWidth>0</wp14:pctWidth>
            </wp14:sizeRelH>
            <wp14:sizeRelV relativeFrom="margin">
              <wp14:pctHeight>0</wp14:pctHeight>
            </wp14:sizeRelV>
          </wp:anchor>
        </w:drawing>
      </w:r>
      <w:r w:rsidR="00137F27">
        <w:rPr>
          <w:rFonts w:ascii="Meiryo UI" w:eastAsia="Meiryo UI" w:hAnsi="Meiryo UI" w:cs="Meiryo UI" w:hint="eastAsia"/>
          <w:szCs w:val="21"/>
        </w:rPr>
        <w:t xml:space="preserve">　</w:t>
      </w:r>
      <w:r w:rsidR="009B5553">
        <w:rPr>
          <w:rFonts w:ascii="Meiryo UI" w:eastAsia="Meiryo UI" w:hAnsi="Meiryo UI" w:cs="Meiryo UI" w:hint="eastAsia"/>
          <w:szCs w:val="21"/>
        </w:rPr>
        <w:t>グループで協力して取り組んだオリエンテーリング、学年全体で盛り上がったキャンプファイアーや</w:t>
      </w:r>
      <w:r w:rsidR="004E54FB">
        <w:rPr>
          <w:rFonts w:ascii="Meiryo UI" w:eastAsia="Meiryo UI" w:hAnsi="Meiryo UI" w:cs="Meiryo UI" w:hint="eastAsia"/>
          <w:szCs w:val="21"/>
        </w:rPr>
        <w:t>小</w:t>
      </w:r>
      <w:r w:rsidR="009B5553">
        <w:rPr>
          <w:rFonts w:ascii="Meiryo UI" w:eastAsia="Meiryo UI" w:hAnsi="Meiryo UI" w:cs="Meiryo UI" w:hint="eastAsia"/>
          <w:szCs w:val="21"/>
        </w:rPr>
        <w:t>運動会等、様々な場面で明るい笑顔が見られました。また、施設内の清掃に黙々と取り組む姿、清々しい挨拶</w:t>
      </w:r>
      <w:r w:rsidR="00137F27">
        <w:rPr>
          <w:rFonts w:ascii="Meiryo UI" w:eastAsia="Meiryo UI" w:hAnsi="Meiryo UI" w:cs="Meiryo UI" w:hint="eastAsia"/>
          <w:szCs w:val="21"/>
        </w:rPr>
        <w:t>をはじめ</w:t>
      </w:r>
      <w:r w:rsidR="009B5553">
        <w:rPr>
          <w:rFonts w:ascii="Meiryo UI" w:eastAsia="Meiryo UI" w:hAnsi="Meiryo UI" w:cs="Meiryo UI" w:hint="eastAsia"/>
          <w:szCs w:val="21"/>
        </w:rPr>
        <w:t>、</w:t>
      </w:r>
      <w:r w:rsidR="00137F27">
        <w:rPr>
          <w:rFonts w:ascii="Meiryo UI" w:eastAsia="Meiryo UI" w:hAnsi="Meiryo UI" w:cs="Meiryo UI" w:hint="eastAsia"/>
          <w:szCs w:val="21"/>
        </w:rPr>
        <w:t>様々な場面で「下條中の生徒はすばらしい」とたくさんの方にほめていただくことができました。</w:t>
      </w:r>
    </w:p>
    <w:p w:rsidR="004D5295" w:rsidRDefault="00616895" w:rsidP="00C72358">
      <w:pPr>
        <w:spacing w:line="300" w:lineRule="exact"/>
        <w:rPr>
          <w:rFonts w:ascii="Meiryo UI" w:eastAsia="Meiryo UI" w:hAnsi="Meiryo UI" w:cs="Meiryo UI"/>
          <w:szCs w:val="21"/>
        </w:rPr>
      </w:pPr>
      <w:r>
        <w:rPr>
          <w:rFonts w:ascii="Meiryo UI" w:eastAsia="Meiryo UI" w:hAnsi="Meiryo UI" w:cs="Meiryo UI" w:hint="eastAsia"/>
          <w:szCs w:val="21"/>
        </w:rPr>
        <w:t xml:space="preserve">　</w:t>
      </w:r>
      <w:r w:rsidR="008509C4">
        <w:rPr>
          <w:rFonts w:ascii="Meiryo UI" w:eastAsia="Meiryo UI" w:hAnsi="Meiryo UI" w:cs="Meiryo UI" w:hint="eastAsia"/>
          <w:szCs w:val="21"/>
        </w:rPr>
        <w:t>2日間秋晴れの中、全日程を予定通り行うことができ、「集団行動を学ぶ」「友情を深める」「自主性･責任感を身につける」「自然に触れる」という4つの目的を達することができました。</w:t>
      </w:r>
      <w:r w:rsidR="009B5553" w:rsidRPr="009B5553">
        <w:rPr>
          <w:rFonts w:ascii="Meiryo UI" w:eastAsia="Meiryo UI" w:hAnsi="Meiryo UI" w:cs="Meiryo UI" w:hint="eastAsia"/>
          <w:szCs w:val="21"/>
        </w:rPr>
        <w:t>行事を通して成長したことをこれからの学校生活で発揮してくれることを期待しています。</w:t>
      </w:r>
    </w:p>
    <w:p w:rsidR="004D5295" w:rsidRDefault="004D5295" w:rsidP="00C72358">
      <w:pPr>
        <w:spacing w:line="300" w:lineRule="exact"/>
        <w:rPr>
          <w:rFonts w:ascii="Meiryo UI" w:eastAsia="Meiryo UI" w:hAnsi="Meiryo UI" w:cs="Meiryo UI"/>
          <w:szCs w:val="21"/>
        </w:rPr>
      </w:pPr>
    </w:p>
    <w:p w:rsidR="001A5C42" w:rsidRDefault="001A5C42" w:rsidP="00C72358">
      <w:pPr>
        <w:spacing w:line="300" w:lineRule="exact"/>
        <w:rPr>
          <w:rFonts w:ascii="Meiryo UI" w:eastAsia="Meiryo UI" w:hAnsi="Meiryo UI" w:cs="Meiryo UI"/>
          <w:szCs w:val="21"/>
        </w:rPr>
      </w:pPr>
      <w:r>
        <w:rPr>
          <w:rFonts w:ascii="Meiryo UI" w:eastAsia="Meiryo UI" w:hAnsi="Meiryo UI" w:cs="Meiryo UI" w:hint="eastAsia"/>
          <w:szCs w:val="21"/>
        </w:rPr>
        <w:t>【</w:t>
      </w:r>
      <w:r w:rsidR="00AB57CA" w:rsidRPr="00AB57CA">
        <w:rPr>
          <w:rFonts w:ascii="Meiryo UI" w:eastAsia="Meiryo UI" w:hAnsi="Meiryo UI" w:cs="Meiryo UI" w:hint="eastAsia"/>
          <w:b/>
          <w:szCs w:val="21"/>
        </w:rPr>
        <w:t>高遠宿泊体験学習の感想</w:t>
      </w:r>
      <w:r w:rsidR="00AB57CA">
        <w:rPr>
          <w:rFonts w:ascii="Meiryo UI" w:eastAsia="Meiryo UI" w:hAnsi="Meiryo UI" w:cs="Meiryo UI" w:hint="eastAsia"/>
          <w:szCs w:val="21"/>
        </w:rPr>
        <w:t>】</w:t>
      </w:r>
    </w:p>
    <w:tbl>
      <w:tblPr>
        <w:tblStyle w:val="a3"/>
        <w:tblW w:w="0" w:type="auto"/>
        <w:tblLook w:val="04A0" w:firstRow="1" w:lastRow="0" w:firstColumn="1" w:lastColumn="0" w:noHBand="0" w:noVBand="1"/>
      </w:tblPr>
      <w:tblGrid>
        <w:gridCol w:w="9629"/>
      </w:tblGrid>
      <w:tr w:rsidR="003F6583" w:rsidTr="003F6583">
        <w:tc>
          <w:tcPr>
            <w:tcW w:w="9629" w:type="dxa"/>
          </w:tcPr>
          <w:p w:rsidR="003F6583" w:rsidRPr="00AB57CA" w:rsidRDefault="00AB57CA" w:rsidP="00C72358">
            <w:pPr>
              <w:spacing w:line="300" w:lineRule="exact"/>
              <w:rPr>
                <w:rFonts w:ascii="Meiryo UI" w:eastAsia="Meiryo UI" w:hAnsi="Meiryo UI" w:cs="Meiryo UI"/>
                <w:szCs w:val="21"/>
              </w:rPr>
            </w:pPr>
            <w:r>
              <w:rPr>
                <w:rFonts w:ascii="Meiryo UI" w:eastAsia="Meiryo UI" w:hAnsi="Meiryo UI" w:cs="Meiryo UI" w:hint="eastAsia"/>
                <w:szCs w:val="21"/>
              </w:rPr>
              <w:t xml:space="preserve">　</w:t>
            </w:r>
            <w:r w:rsidR="00D67AA2">
              <w:rPr>
                <w:rFonts w:ascii="Meiryo UI" w:eastAsia="Meiryo UI" w:hAnsi="Meiryo UI" w:cs="Meiryo UI" w:hint="eastAsia"/>
                <w:szCs w:val="21"/>
              </w:rPr>
              <w:t>オリエンテーリングでは下條とは違う自然に触れ、楽しむことができた。さらにポイントを見つけるために歩くことで、足腰の鍛錬になったのでよかった。今回のオリエンテーリングで学んだことは一人ひとりが自分で行動できないといけないということ。とてもいい経験になったのでよかった。</w:t>
            </w:r>
          </w:p>
        </w:tc>
      </w:tr>
      <w:tr w:rsidR="00D67AA2" w:rsidTr="003F6583">
        <w:tc>
          <w:tcPr>
            <w:tcW w:w="9629" w:type="dxa"/>
          </w:tcPr>
          <w:p w:rsidR="00D67AA2" w:rsidRDefault="00D67AA2" w:rsidP="00C72358">
            <w:pPr>
              <w:spacing w:line="300" w:lineRule="exact"/>
              <w:rPr>
                <w:rFonts w:ascii="Meiryo UI" w:eastAsia="Meiryo UI" w:hAnsi="Meiryo UI" w:cs="Meiryo UI"/>
                <w:szCs w:val="21"/>
              </w:rPr>
            </w:pPr>
            <w:r>
              <w:rPr>
                <w:rFonts w:ascii="Meiryo UI" w:eastAsia="Meiryo UI" w:hAnsi="Meiryo UI" w:cs="Meiryo UI" w:hint="eastAsia"/>
                <w:szCs w:val="21"/>
              </w:rPr>
              <w:t xml:space="preserve">　オリエンテーリングでは他の班とも、班の中でも協力して回ることができた。山道や獣道を歩いてあって不安になることもあったけど、みんなで大声を出して歩いたり、歌ったりして、楽しかった。先生方からの試練も難しかったけど、班で協力して、あきらめずに解けた。疲れたけど、いつも歩かないところを班のみんなで歩けたので、とても貴重な経験になった。</w:t>
            </w:r>
          </w:p>
        </w:tc>
      </w:tr>
      <w:tr w:rsidR="003F6583" w:rsidTr="003F6583">
        <w:tc>
          <w:tcPr>
            <w:tcW w:w="9629" w:type="dxa"/>
          </w:tcPr>
          <w:p w:rsidR="003F6583" w:rsidRPr="00AB57CA" w:rsidRDefault="00D67AA2" w:rsidP="00C72358">
            <w:pPr>
              <w:spacing w:line="300" w:lineRule="exact"/>
              <w:rPr>
                <w:rFonts w:ascii="Meiryo UI" w:eastAsia="Meiryo UI" w:hAnsi="Meiryo UI" w:cs="Meiryo UI"/>
                <w:szCs w:val="21"/>
              </w:rPr>
            </w:pPr>
            <w:r>
              <w:rPr>
                <w:rFonts w:ascii="Meiryo UI" w:eastAsia="Meiryo UI" w:hAnsi="Meiryo UI" w:cs="Meiryo UI" w:hint="eastAsia"/>
                <w:szCs w:val="21"/>
              </w:rPr>
              <w:t xml:space="preserve">　これからの学校生活では2分前着席を先生に言われてからではなく、自分たちで時間を意識して行動し、切り替え、メリハリをしっかりとする。大きな声を出すときには大きな声で言う。</w:t>
            </w:r>
          </w:p>
        </w:tc>
      </w:tr>
    </w:tbl>
    <w:p w:rsidR="008509C4" w:rsidRDefault="008509C4" w:rsidP="00C72358">
      <w:pPr>
        <w:spacing w:line="300" w:lineRule="exact"/>
        <w:rPr>
          <w:rFonts w:ascii="Meiryo UI" w:eastAsia="Meiryo UI" w:hAnsi="Meiryo UI" w:cs="Meiryo UI"/>
          <w:szCs w:val="21"/>
        </w:rPr>
      </w:pPr>
    </w:p>
    <w:p w:rsidR="00616895" w:rsidRDefault="00616895" w:rsidP="00C72358">
      <w:pPr>
        <w:spacing w:line="300" w:lineRule="exact"/>
        <w:rPr>
          <w:rFonts w:ascii="Meiryo UI" w:eastAsia="Meiryo UI" w:hAnsi="Meiryo UI" w:cs="Meiryo UI"/>
          <w:szCs w:val="21"/>
        </w:rPr>
      </w:pPr>
    </w:p>
    <w:p w:rsidR="005F4A92" w:rsidRPr="008238B3" w:rsidRDefault="005F4A92" w:rsidP="005F4A92">
      <w:pPr>
        <w:pBdr>
          <w:top w:val="single" w:sz="4" w:space="1" w:color="auto" w:shadow="1"/>
          <w:left w:val="single" w:sz="4" w:space="0" w:color="auto" w:shadow="1"/>
          <w:bottom w:val="single" w:sz="4" w:space="1" w:color="auto" w:shadow="1"/>
          <w:right w:val="single" w:sz="4" w:space="0" w:color="auto" w:shadow="1"/>
        </w:pBdr>
        <w:shd w:val="clear" w:color="auto" w:fill="F2F2F2" w:themeFill="background1" w:themeFillShade="F2"/>
        <w:spacing w:line="360" w:lineRule="exact"/>
        <w:rPr>
          <w:rFonts w:ascii="Meiryo UI" w:eastAsia="Meiryo UI" w:hAnsi="Meiryo UI"/>
        </w:rPr>
      </w:pPr>
      <w:r w:rsidRPr="001F15A3">
        <w:rPr>
          <w:rFonts w:ascii="Meiryo UI" w:eastAsia="Meiryo UI" w:hAnsi="Meiryo UI" w:cs="ＤＦ平成ゴシック体W5" w:hint="eastAsia"/>
          <w:sz w:val="24"/>
        </w:rPr>
        <w:t>□</w:t>
      </w:r>
      <w:r w:rsidR="00B54CCA">
        <w:rPr>
          <w:rFonts w:ascii="Meiryo UI" w:eastAsia="Meiryo UI" w:hAnsi="Meiryo UI" w:cs="ＤＦ平成ゴシック体W5" w:hint="eastAsia"/>
          <w:b/>
          <w:sz w:val="24"/>
        </w:rPr>
        <w:t>校長講話</w:t>
      </w:r>
      <w:r>
        <w:rPr>
          <w:rFonts w:ascii="Meiryo UI" w:eastAsia="Meiryo UI" w:hAnsi="Meiryo UI" w:cs="ＤＦ平成ゴシック体W5" w:hint="eastAsia"/>
          <w:b/>
          <w:sz w:val="24"/>
        </w:rPr>
        <w:t xml:space="preserve">　</w:t>
      </w:r>
      <w:r>
        <w:rPr>
          <w:rFonts w:ascii="Meiryo UI" w:eastAsia="Meiryo UI" w:hAnsi="Meiryo UI" w:cs="ＤＦ平成ゴシック体W5"/>
          <w:b/>
          <w:sz w:val="24"/>
        </w:rPr>
        <w:t>「</w:t>
      </w:r>
      <w:r>
        <w:rPr>
          <w:rFonts w:ascii="Meiryo UI" w:eastAsia="Meiryo UI" w:hAnsi="Meiryo UI" w:cs="ＤＦ平成ゴシック体W5" w:hint="eastAsia"/>
          <w:b/>
          <w:sz w:val="24"/>
        </w:rPr>
        <w:t>ものさし</w:t>
      </w:r>
      <w:r>
        <w:rPr>
          <w:rFonts w:ascii="Meiryo UI" w:eastAsia="Meiryo UI" w:hAnsi="Meiryo UI" w:cs="ＤＦ平成ゴシック体W5"/>
          <w:b/>
          <w:sz w:val="24"/>
        </w:rPr>
        <w:t>」</w:t>
      </w:r>
      <w:r w:rsidR="00C5133F">
        <w:rPr>
          <w:rFonts w:ascii="Meiryo UI" w:eastAsia="Meiryo UI" w:hAnsi="Meiryo UI" w:cs="ＤＦ平成ゴシック体W5" w:hint="eastAsia"/>
          <w:b/>
          <w:sz w:val="24"/>
        </w:rPr>
        <w:t xml:space="preserve">　～それって誰が決めること～</w:t>
      </w:r>
      <w:r w:rsidRPr="001F15A3">
        <w:rPr>
          <w:rFonts w:ascii="Meiryo UI" w:eastAsia="Meiryo UI" w:hAnsi="Meiryo UI" w:hint="eastAsia"/>
          <w:sz w:val="24"/>
        </w:rPr>
        <w:t>□</w:t>
      </w:r>
    </w:p>
    <w:p w:rsidR="005F4A92" w:rsidRDefault="005F4A92" w:rsidP="00C72358">
      <w:pPr>
        <w:spacing w:line="360" w:lineRule="exact"/>
        <w:rPr>
          <w:rFonts w:ascii="Meiryo UI" w:eastAsia="Meiryo UI" w:hAnsi="Meiryo UI" w:cs="Meiryo UI"/>
          <w:szCs w:val="21"/>
        </w:rPr>
      </w:pPr>
    </w:p>
    <w:p w:rsidR="005F4A92" w:rsidRDefault="00C72358" w:rsidP="00C72358">
      <w:pPr>
        <w:spacing w:line="300" w:lineRule="exact"/>
        <w:rPr>
          <w:rFonts w:ascii="Meiryo UI" w:eastAsia="Meiryo UI" w:hAnsi="Meiryo UI" w:cs="Meiryo UI"/>
          <w:szCs w:val="21"/>
        </w:rPr>
      </w:pPr>
      <w:r>
        <w:rPr>
          <w:rFonts w:ascii="Meiryo UI" w:eastAsia="Meiryo UI" w:hAnsi="Meiryo UI" w:cs="Meiryo UI"/>
          <w:noProof/>
          <w:szCs w:val="21"/>
        </w:rPr>
        <w:drawing>
          <wp:anchor distT="0" distB="0" distL="114300" distR="114300" simplePos="0" relativeHeight="251679744" behindDoc="0" locked="0" layoutInCell="1" allowOverlap="1" wp14:anchorId="242E7D2F" wp14:editId="26854885">
            <wp:simplePos x="0" y="0"/>
            <wp:positionH relativeFrom="margin">
              <wp:posOffset>3918585</wp:posOffset>
            </wp:positionH>
            <wp:positionV relativeFrom="paragraph">
              <wp:posOffset>10160</wp:posOffset>
            </wp:positionV>
            <wp:extent cx="2205355" cy="1469390"/>
            <wp:effectExtent l="0" t="0" r="4445" b="0"/>
            <wp:wrapThrough wrapText="bothSides">
              <wp:wrapPolygon edited="0">
                <wp:start x="0" y="0"/>
                <wp:lineTo x="0" y="21283"/>
                <wp:lineTo x="21457" y="21283"/>
                <wp:lineTo x="21457" y="0"/>
                <wp:lineTo x="0" y="0"/>
              </wp:wrapPolygon>
            </wp:wrapThrough>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844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5355" cy="1469390"/>
                    </a:xfrm>
                    <a:prstGeom prst="rect">
                      <a:avLst/>
                    </a:prstGeom>
                    <a:effectLst>
                      <a:softEdge rad="25400"/>
                    </a:effectLst>
                  </pic:spPr>
                </pic:pic>
              </a:graphicData>
            </a:graphic>
            <wp14:sizeRelH relativeFrom="margin">
              <wp14:pctWidth>0</wp14:pctWidth>
            </wp14:sizeRelH>
            <wp14:sizeRelV relativeFrom="margin">
              <wp14:pctHeight>0</wp14:pctHeight>
            </wp14:sizeRelV>
          </wp:anchor>
        </w:drawing>
      </w:r>
      <w:r w:rsidR="005F4A92">
        <w:rPr>
          <w:rFonts w:ascii="Meiryo UI" w:eastAsia="Meiryo UI" w:hAnsi="Meiryo UI" w:cs="Meiryo UI" w:hint="eastAsia"/>
          <w:szCs w:val="21"/>
        </w:rPr>
        <w:t xml:space="preserve">　11/</w:t>
      </w:r>
      <w:r w:rsidR="00C5133F">
        <w:rPr>
          <w:rFonts w:ascii="Meiryo UI" w:eastAsia="Meiryo UI" w:hAnsi="Meiryo UI" w:cs="Meiryo UI" w:hint="eastAsia"/>
          <w:szCs w:val="21"/>
        </w:rPr>
        <w:t>4</w:t>
      </w:r>
      <w:r w:rsidR="00B54CCA">
        <w:rPr>
          <w:rFonts w:ascii="Meiryo UI" w:eastAsia="Meiryo UI" w:hAnsi="Meiryo UI" w:cs="Meiryo UI" w:hint="eastAsia"/>
          <w:szCs w:val="21"/>
        </w:rPr>
        <w:t>に</w:t>
      </w:r>
      <w:r w:rsidR="005F4A92">
        <w:rPr>
          <w:rFonts w:ascii="Meiryo UI" w:eastAsia="Meiryo UI" w:hAnsi="Meiryo UI" w:cs="Meiryo UI"/>
          <w:szCs w:val="21"/>
        </w:rPr>
        <w:t>「</w:t>
      </w:r>
      <w:r w:rsidR="00C5133F">
        <w:rPr>
          <w:rFonts w:ascii="Meiryo UI" w:eastAsia="Meiryo UI" w:hAnsi="Meiryo UI" w:cs="Meiryo UI" w:hint="eastAsia"/>
          <w:szCs w:val="21"/>
        </w:rPr>
        <w:t>ものさし　～それって誰が決めること～</w:t>
      </w:r>
      <w:r w:rsidR="00B54CCA">
        <w:rPr>
          <w:rFonts w:ascii="Meiryo UI" w:eastAsia="Meiryo UI" w:hAnsi="Meiryo UI" w:cs="Meiryo UI" w:hint="eastAsia"/>
          <w:szCs w:val="21"/>
        </w:rPr>
        <w:t>」</w:t>
      </w:r>
      <w:r w:rsidR="005F4A92">
        <w:rPr>
          <w:rFonts w:ascii="Meiryo UI" w:eastAsia="Meiryo UI" w:hAnsi="Meiryo UI" w:cs="Meiryo UI" w:hint="eastAsia"/>
          <w:szCs w:val="21"/>
        </w:rPr>
        <w:t>という</w:t>
      </w:r>
      <w:r w:rsidR="005F4A92">
        <w:rPr>
          <w:rFonts w:ascii="Meiryo UI" w:eastAsia="Meiryo UI" w:hAnsi="Meiryo UI" w:cs="Meiryo UI"/>
          <w:szCs w:val="21"/>
        </w:rPr>
        <w:t>テーマで、</w:t>
      </w:r>
      <w:r w:rsidR="00B54CCA">
        <w:rPr>
          <w:rFonts w:ascii="Meiryo UI" w:eastAsia="Meiryo UI" w:hAnsi="Meiryo UI" w:cs="Meiryo UI" w:hint="eastAsia"/>
          <w:szCs w:val="21"/>
        </w:rPr>
        <w:t>校長講話を</w:t>
      </w:r>
      <w:r w:rsidR="005F4A92">
        <w:rPr>
          <w:rFonts w:ascii="Meiryo UI" w:eastAsia="Meiryo UI" w:hAnsi="Meiryo UI" w:cs="Meiryo UI"/>
          <w:szCs w:val="21"/>
        </w:rPr>
        <w:t>行いました。</w:t>
      </w:r>
    </w:p>
    <w:p w:rsidR="005F4A92" w:rsidRDefault="005F4A92" w:rsidP="00C72358">
      <w:pPr>
        <w:spacing w:line="300" w:lineRule="exact"/>
        <w:rPr>
          <w:rFonts w:ascii="Meiryo UI" w:eastAsia="Meiryo UI" w:hAnsi="Meiryo UI" w:cs="Meiryo UI"/>
          <w:szCs w:val="21"/>
        </w:rPr>
      </w:pPr>
      <w:r>
        <w:rPr>
          <w:rFonts w:ascii="Meiryo UI" w:eastAsia="Meiryo UI" w:hAnsi="Meiryo UI" w:cs="Meiryo UI" w:hint="eastAsia"/>
          <w:szCs w:val="21"/>
        </w:rPr>
        <w:t xml:space="preserve">　</w:t>
      </w:r>
      <w:r w:rsidR="00C5133F">
        <w:rPr>
          <w:rFonts w:ascii="Meiryo UI" w:eastAsia="Meiryo UI" w:hAnsi="Meiryo UI" w:cs="Meiryo UI" w:hint="eastAsia"/>
          <w:szCs w:val="21"/>
        </w:rPr>
        <w:t>「ものさし」とは判断するときに「無意識に関わっている自分の基準」であるという</w:t>
      </w:r>
      <w:r w:rsidR="00B54CCA">
        <w:rPr>
          <w:rFonts w:ascii="Meiryo UI" w:eastAsia="Meiryo UI" w:hAnsi="Meiryo UI" w:cs="Meiryo UI" w:hint="eastAsia"/>
          <w:szCs w:val="21"/>
        </w:rPr>
        <w:t>話</w:t>
      </w:r>
      <w:r w:rsidR="00C5133F">
        <w:rPr>
          <w:rFonts w:ascii="Meiryo UI" w:eastAsia="Meiryo UI" w:hAnsi="Meiryo UI" w:cs="Meiryo UI" w:hint="eastAsia"/>
          <w:szCs w:val="21"/>
        </w:rPr>
        <w:t>を受けた後、「暑い･寒いは誰が決めるの?」「難しい･簡単は誰が決めるの?」という問いかけに対し、</w:t>
      </w:r>
      <w:r>
        <w:rPr>
          <w:rFonts w:ascii="Meiryo UI" w:eastAsia="Meiryo UI" w:hAnsi="Meiryo UI" w:cs="Meiryo UI" w:hint="eastAsia"/>
          <w:szCs w:val="21"/>
        </w:rPr>
        <w:t>自己を見つめ、</w:t>
      </w:r>
      <w:r>
        <w:rPr>
          <w:rFonts w:ascii="Meiryo UI" w:eastAsia="Meiryo UI" w:hAnsi="Meiryo UI" w:cs="Meiryo UI"/>
          <w:szCs w:val="21"/>
        </w:rPr>
        <w:t>深く考える姿が見られました。</w:t>
      </w:r>
    </w:p>
    <w:p w:rsidR="005F4A92" w:rsidRDefault="005F4A92" w:rsidP="00C72358">
      <w:pPr>
        <w:spacing w:line="300" w:lineRule="exact"/>
        <w:rPr>
          <w:rFonts w:ascii="Meiryo UI" w:eastAsia="Meiryo UI" w:hAnsi="Meiryo UI" w:cs="Meiryo UI"/>
          <w:szCs w:val="21"/>
        </w:rPr>
      </w:pPr>
      <w:r>
        <w:rPr>
          <w:rFonts w:ascii="Meiryo UI" w:eastAsia="Meiryo UI" w:hAnsi="Meiryo UI" w:cs="Meiryo UI" w:hint="eastAsia"/>
          <w:szCs w:val="21"/>
        </w:rPr>
        <w:t xml:space="preserve">　</w:t>
      </w:r>
      <w:r w:rsidR="004E54FB">
        <w:rPr>
          <w:rFonts w:ascii="Meiryo UI" w:eastAsia="Meiryo UI" w:hAnsi="Meiryo UI" w:cs="Meiryo UI" w:hint="eastAsia"/>
          <w:szCs w:val="21"/>
        </w:rPr>
        <w:t>最後</w:t>
      </w:r>
      <w:r w:rsidR="00C5133F">
        <w:rPr>
          <w:rFonts w:ascii="Meiryo UI" w:eastAsia="Meiryo UI" w:hAnsi="Meiryo UI" w:cs="Meiryo UI" w:hint="eastAsia"/>
          <w:szCs w:val="21"/>
        </w:rPr>
        <w:t>に、「大事なことは自分の思いも相手の思いも尊重すること。他者意識、人権感覚は生きていく上で最も大切にしたいこと」と</w:t>
      </w:r>
      <w:r w:rsidR="004E54FB">
        <w:rPr>
          <w:rFonts w:ascii="Meiryo UI" w:eastAsia="Meiryo UI" w:hAnsi="Meiryo UI" w:cs="Meiryo UI" w:hint="eastAsia"/>
          <w:szCs w:val="21"/>
        </w:rPr>
        <w:t>、学校長の思いが生徒に伝えられました</w:t>
      </w:r>
      <w:r w:rsidR="00C5133F">
        <w:rPr>
          <w:rFonts w:ascii="Meiryo UI" w:eastAsia="Meiryo UI" w:hAnsi="Meiryo UI" w:cs="Meiryo UI" w:hint="eastAsia"/>
          <w:szCs w:val="21"/>
        </w:rPr>
        <w:t>。</w:t>
      </w:r>
    </w:p>
    <w:p w:rsidR="005F4A92" w:rsidRPr="00705E2D" w:rsidRDefault="005F4A92" w:rsidP="00C72358">
      <w:pPr>
        <w:spacing w:line="300" w:lineRule="exact"/>
        <w:rPr>
          <w:rFonts w:ascii="Meiryo UI" w:eastAsia="Meiryo UI" w:hAnsi="Meiryo UI" w:cs="Meiryo UI"/>
          <w:szCs w:val="21"/>
        </w:rPr>
      </w:pPr>
      <w:r>
        <w:rPr>
          <w:rFonts w:ascii="Meiryo UI" w:eastAsia="Meiryo UI" w:hAnsi="Meiryo UI" w:cs="Meiryo UI" w:hint="eastAsia"/>
          <w:szCs w:val="21"/>
        </w:rPr>
        <w:lastRenderedPageBreak/>
        <w:t>【</w:t>
      </w:r>
      <w:r w:rsidRPr="00AB57CA">
        <w:rPr>
          <w:rFonts w:ascii="Meiryo UI" w:eastAsia="Meiryo UI" w:hAnsi="Meiryo UI" w:cs="Meiryo UI" w:hint="eastAsia"/>
          <w:b/>
          <w:szCs w:val="21"/>
        </w:rPr>
        <w:t>校長</w:t>
      </w:r>
      <w:r w:rsidR="00AB57CA">
        <w:rPr>
          <w:rFonts w:ascii="Meiryo UI" w:eastAsia="Meiryo UI" w:hAnsi="Meiryo UI" w:cs="Meiryo UI" w:hint="eastAsia"/>
          <w:b/>
          <w:szCs w:val="21"/>
        </w:rPr>
        <w:t>先生</w:t>
      </w:r>
      <w:r w:rsidR="00AB57CA" w:rsidRPr="00AB57CA">
        <w:rPr>
          <w:rFonts w:ascii="Meiryo UI" w:eastAsia="Meiryo UI" w:hAnsi="Meiryo UI" w:cs="Meiryo UI" w:hint="eastAsia"/>
          <w:b/>
          <w:szCs w:val="21"/>
        </w:rPr>
        <w:t>のお話をお聞きして</w:t>
      </w:r>
      <w:r>
        <w:rPr>
          <w:rFonts w:ascii="Meiryo UI" w:eastAsia="Meiryo UI" w:hAnsi="Meiryo UI" w:cs="Meiryo UI" w:hint="eastAsia"/>
          <w:szCs w:val="21"/>
        </w:rPr>
        <w:t>】</w:t>
      </w:r>
    </w:p>
    <w:tbl>
      <w:tblPr>
        <w:tblStyle w:val="a3"/>
        <w:tblW w:w="0" w:type="auto"/>
        <w:tblLook w:val="04A0" w:firstRow="1" w:lastRow="0" w:firstColumn="1" w:lastColumn="0" w:noHBand="0" w:noVBand="1"/>
      </w:tblPr>
      <w:tblGrid>
        <w:gridCol w:w="9629"/>
      </w:tblGrid>
      <w:tr w:rsidR="005F4A92" w:rsidTr="00427D39">
        <w:tc>
          <w:tcPr>
            <w:tcW w:w="9629" w:type="dxa"/>
          </w:tcPr>
          <w:p w:rsidR="005F4A92" w:rsidRPr="00C5133F" w:rsidRDefault="008E5578" w:rsidP="00C72358">
            <w:pPr>
              <w:spacing w:line="300" w:lineRule="exact"/>
              <w:rPr>
                <w:rFonts w:ascii="Meiryo UI" w:eastAsia="Meiryo UI" w:hAnsi="Meiryo UI" w:cs="Meiryo UI"/>
              </w:rPr>
            </w:pPr>
            <w:r>
              <w:rPr>
                <w:rFonts w:ascii="Meiryo UI" w:eastAsia="Meiryo UI" w:hAnsi="Meiryo UI" w:cs="Meiryo UI" w:hint="eastAsia"/>
              </w:rPr>
              <w:t xml:space="preserve">　</w:t>
            </w:r>
            <w:r w:rsidR="00E106BB">
              <w:rPr>
                <w:rFonts w:ascii="Meiryo UI" w:eastAsia="Meiryo UI" w:hAnsi="Meiryo UI" w:cs="Meiryo UI" w:hint="eastAsia"/>
              </w:rPr>
              <w:t>校長先生のお話を聞いて、人それぞれの価値観の違いを大切にしたいと思いました。自分の考えだけで決めるのではなく、他の人の意見を聞いて、物事を決められるようになりたいと思いました。そうすることによって、相手も嫌な気持ちにならずにすむんじゃないかと思いました。なので、人に合わせてしまうのではなく、自分のものさしを使って、自分の意思を持ち、他の意見も大切にして生活していきたいと思いました。</w:t>
            </w:r>
          </w:p>
        </w:tc>
      </w:tr>
      <w:tr w:rsidR="00C5133F" w:rsidTr="00427D39">
        <w:tc>
          <w:tcPr>
            <w:tcW w:w="9629" w:type="dxa"/>
          </w:tcPr>
          <w:p w:rsidR="00C5133F" w:rsidRPr="00C5133F" w:rsidRDefault="00DE6C09" w:rsidP="00C72358">
            <w:pPr>
              <w:spacing w:line="300" w:lineRule="exact"/>
              <w:rPr>
                <w:rFonts w:ascii="Meiryo UI" w:eastAsia="Meiryo UI" w:hAnsi="Meiryo UI" w:cs="Meiryo UI"/>
              </w:rPr>
            </w:pPr>
            <w:r>
              <w:rPr>
                <w:rFonts w:ascii="Meiryo UI" w:eastAsia="Meiryo UI" w:hAnsi="Meiryo UI" w:cs="Meiryo UI" w:hint="eastAsia"/>
              </w:rPr>
              <w:t xml:space="preserve">　校長先生のお話を聞いて、</w:t>
            </w:r>
            <w:r w:rsidR="00316F17">
              <w:rPr>
                <w:rFonts w:ascii="Meiryo UI" w:eastAsia="Meiryo UI" w:hAnsi="Meiryo UI" w:cs="Meiryo UI" w:hint="eastAsia"/>
              </w:rPr>
              <w:t>人それぞれだからそれを否定することはよくないと思いました。自分が思ったことは大切にしないといけないし、わざわざ周りの人に合わせる必要はないけど、相手のことも尊重しなければいけないということを改めて感じました。どちらが正しいとか正しくないではなくて、相手の考えも大切にしたいと思いました。</w:t>
            </w:r>
          </w:p>
        </w:tc>
      </w:tr>
    </w:tbl>
    <w:p w:rsidR="005F4A92" w:rsidRDefault="005F4A92" w:rsidP="00C72358">
      <w:pPr>
        <w:spacing w:line="300" w:lineRule="exact"/>
        <w:rPr>
          <w:rFonts w:ascii="Meiryo UI" w:eastAsia="Meiryo UI" w:hAnsi="Meiryo UI" w:cs="Meiryo UI"/>
        </w:rPr>
      </w:pPr>
    </w:p>
    <w:p w:rsidR="004E54FB" w:rsidRDefault="004E54FB" w:rsidP="00C72358">
      <w:pPr>
        <w:spacing w:line="300" w:lineRule="exact"/>
        <w:rPr>
          <w:rFonts w:ascii="Meiryo UI" w:eastAsia="Meiryo UI" w:hAnsi="Meiryo UI" w:cs="Meiryo UI"/>
        </w:rPr>
      </w:pPr>
      <w:r>
        <w:rPr>
          <w:rFonts w:ascii="Meiryo UI" w:eastAsia="Meiryo UI" w:hAnsi="Meiryo UI" w:cs="Meiryo UI" w:hint="eastAsia"/>
        </w:rPr>
        <w:t xml:space="preserve">　11月の</w:t>
      </w:r>
      <w:r w:rsidR="00313188">
        <w:rPr>
          <w:rFonts w:ascii="Meiryo UI" w:eastAsia="Meiryo UI" w:hAnsi="Meiryo UI" w:cs="Meiryo UI" w:hint="eastAsia"/>
        </w:rPr>
        <w:t>人権教育月間では、様々な機会や題材を通して、人権や生き方について考え合いました。また、生徒会主催の「人権集会」や保健委員会による「命のWEEK」活動(友だちへの感謝の気持ちを付箋に書いて伝え合う)等、「認め合う」(思いやる心を育む)活動が様々な場面で行われました。</w:t>
      </w:r>
      <w:r w:rsidR="00EF6611">
        <w:rPr>
          <w:rFonts w:ascii="Meiryo UI" w:eastAsia="Meiryo UI" w:hAnsi="Meiryo UI" w:cs="Meiryo UI" w:hint="eastAsia"/>
        </w:rPr>
        <w:t>めざす子ども像の実現に向けて、これからも取り組んでいきたいと思います。</w:t>
      </w:r>
    </w:p>
    <w:p w:rsidR="00EF6611" w:rsidRDefault="00BA6571" w:rsidP="00C72358">
      <w:pPr>
        <w:spacing w:line="300" w:lineRule="exact"/>
        <w:rPr>
          <w:rFonts w:ascii="Meiryo UI" w:eastAsia="Meiryo UI" w:hAnsi="Meiryo UI" w:cs="Meiryo UI"/>
        </w:rPr>
      </w:pPr>
      <w:r>
        <w:rPr>
          <w:rFonts w:ascii="Meiryo UI" w:eastAsia="Meiryo UI" w:hAnsi="Meiryo UI" w:cs="Meiryo UI"/>
          <w:noProof/>
          <w:szCs w:val="21"/>
        </w:rPr>
        <w:drawing>
          <wp:anchor distT="0" distB="0" distL="114300" distR="114300" simplePos="0" relativeHeight="251688960" behindDoc="0" locked="0" layoutInCell="1" allowOverlap="1">
            <wp:simplePos x="0" y="0"/>
            <wp:positionH relativeFrom="margin">
              <wp:posOffset>4296348</wp:posOffset>
            </wp:positionH>
            <wp:positionV relativeFrom="paragraph">
              <wp:posOffset>146685</wp:posOffset>
            </wp:positionV>
            <wp:extent cx="1828862" cy="13716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92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4378" cy="1375737"/>
                    </a:xfrm>
                    <a:prstGeom prst="rect">
                      <a:avLst/>
                    </a:prstGeom>
                    <a:effectLst>
                      <a:softEdge rad="25400"/>
                    </a:effectLst>
                  </pic:spPr>
                </pic:pic>
              </a:graphicData>
            </a:graphic>
            <wp14:sizeRelH relativeFrom="margin">
              <wp14:pctWidth>0</wp14:pctWidth>
            </wp14:sizeRelH>
            <wp14:sizeRelV relativeFrom="margin">
              <wp14:pctHeight>0</wp14:pctHeight>
            </wp14:sizeRelV>
          </wp:anchor>
        </w:drawing>
      </w:r>
    </w:p>
    <w:p w:rsidR="00386079" w:rsidRDefault="00386079" w:rsidP="00C72358">
      <w:pPr>
        <w:spacing w:line="300" w:lineRule="exact"/>
        <w:rPr>
          <w:rFonts w:ascii="Meiryo UI" w:eastAsia="Meiryo UI" w:hAnsi="Meiryo UI" w:cs="Meiryo UI"/>
        </w:rPr>
      </w:pPr>
      <w:r>
        <w:rPr>
          <w:rFonts w:ascii="Meiryo UI" w:eastAsia="Meiryo UI" w:hAnsi="Meiryo UI" w:cs="Meiryo UI"/>
          <w:noProof/>
          <w:szCs w:val="21"/>
        </w:rPr>
        <mc:AlternateContent>
          <mc:Choice Requires="wps">
            <w:drawing>
              <wp:anchor distT="0" distB="0" distL="114300" distR="114300" simplePos="0" relativeHeight="251687936" behindDoc="0" locked="0" layoutInCell="1" allowOverlap="1" wp14:anchorId="1FF94AC9" wp14:editId="39B6D05F">
                <wp:simplePos x="0" y="0"/>
                <wp:positionH relativeFrom="margin">
                  <wp:align>left</wp:align>
                </wp:positionH>
                <wp:positionV relativeFrom="paragraph">
                  <wp:posOffset>37465</wp:posOffset>
                </wp:positionV>
                <wp:extent cx="4133850" cy="323850"/>
                <wp:effectExtent l="0" t="0" r="0" b="0"/>
                <wp:wrapNone/>
                <wp:docPr id="3" name="四角形: 角を丸くする 3"/>
                <wp:cNvGraphicFramePr/>
                <a:graphic xmlns:a="http://schemas.openxmlformats.org/drawingml/2006/main">
                  <a:graphicData uri="http://schemas.microsoft.com/office/word/2010/wordprocessingShape">
                    <wps:wsp>
                      <wps:cNvSpPr/>
                      <wps:spPr>
                        <a:xfrm>
                          <a:off x="0" y="0"/>
                          <a:ext cx="4133850" cy="323850"/>
                        </a:xfrm>
                        <a:prstGeom prst="roundRect">
                          <a:avLst/>
                        </a:prstGeom>
                        <a:solidFill>
                          <a:srgbClr val="0070C0"/>
                        </a:solidFill>
                        <a:ln w="12700" cap="flat" cmpd="sng" algn="ctr">
                          <a:noFill/>
                          <a:prstDash val="solid"/>
                          <a:miter lim="800000"/>
                        </a:ln>
                        <a:effectLst/>
                      </wps:spPr>
                      <wps:txbx>
                        <w:txbxContent>
                          <w:p w:rsidR="00386079" w:rsidRPr="00D25A78" w:rsidRDefault="006220D8" w:rsidP="00386079">
                            <w:pPr>
                              <w:spacing w:line="300" w:lineRule="exact"/>
                              <w:jc w:val="center"/>
                              <w:rPr>
                                <w:rFonts w:ascii="Meiryo UI" w:eastAsia="Meiryo UI" w:hAnsi="Meiryo UI"/>
                                <w:b/>
                                <w:color w:val="FFFFFF" w:themeColor="background1"/>
                              </w:rPr>
                            </w:pPr>
                            <w:r>
                              <w:rPr>
                                <w:rFonts w:ascii="Meiryo UI" w:eastAsia="Meiryo UI" w:hAnsi="Meiryo UI" w:hint="eastAsia"/>
                                <w:b/>
                                <w:color w:val="FFFFFF" w:themeColor="background1"/>
                              </w:rPr>
                              <w:t>11月より</w:t>
                            </w:r>
                            <w:r w:rsidR="00386079">
                              <w:rPr>
                                <w:rFonts w:ascii="Meiryo UI" w:eastAsia="Meiryo UI" w:hAnsi="Meiryo UI" w:hint="eastAsia"/>
                                <w:b/>
                                <w:color w:val="FFFFFF" w:themeColor="background1"/>
                              </w:rPr>
                              <w:t>放課後学習教室が始まり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F94AC9" id="四角形: 角を丸くする 3" o:spid="_x0000_s1026" style="position:absolute;left:0;text-align:left;margin-left:0;margin-top:2.95pt;width:325.5pt;height:25.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" fillcolor="#0070c0" stroked="f" strokeweight="1pt">
                <v:stroke joinstyle="miter"/>
                <v:textbox>
                  <w:txbxContent>
                    <w:p w:rsidR="00386079" w:rsidRPr="00D25A78" w:rsidRDefault="006220D8" w:rsidP="00386079">
                      <w:pPr>
                        <w:spacing w:line="300" w:lineRule="exact"/>
                        <w:jc w:val="center"/>
                        <w:rPr>
                          <w:rFonts w:ascii="Meiryo UI" w:eastAsia="Meiryo UI" w:hAnsi="Meiryo UI"/>
                          <w:b/>
                          <w:color w:val="FFFFFF" w:themeColor="background1"/>
                        </w:rPr>
                      </w:pPr>
                      <w:r>
                        <w:rPr>
                          <w:rFonts w:ascii="Meiryo UI" w:eastAsia="Meiryo UI" w:hAnsi="Meiryo UI" w:hint="eastAsia"/>
                          <w:b/>
                          <w:color w:val="FFFFFF" w:themeColor="background1"/>
                        </w:rPr>
                        <w:t>11月より</w:t>
                      </w:r>
                      <w:r w:rsidR="00386079">
                        <w:rPr>
                          <w:rFonts w:ascii="Meiryo UI" w:eastAsia="Meiryo UI" w:hAnsi="Meiryo UI" w:hint="eastAsia"/>
                          <w:b/>
                          <w:color w:val="FFFFFF" w:themeColor="background1"/>
                        </w:rPr>
                        <w:t>放課後学習教室が始まりました</w:t>
                      </w:r>
                    </w:p>
                  </w:txbxContent>
                </v:textbox>
                <w10:wrap anchorx="margin"/>
              </v:roundrect>
            </w:pict>
          </mc:Fallback>
        </mc:AlternateContent>
      </w:r>
    </w:p>
    <w:p w:rsidR="00386079" w:rsidRDefault="00386079" w:rsidP="00C72358">
      <w:pPr>
        <w:spacing w:line="300" w:lineRule="exact"/>
        <w:rPr>
          <w:rFonts w:ascii="Meiryo UI" w:eastAsia="Meiryo UI" w:hAnsi="Meiryo UI" w:cs="Meiryo UI"/>
        </w:rPr>
      </w:pPr>
    </w:p>
    <w:p w:rsidR="00386079" w:rsidRDefault="00B222C7" w:rsidP="00C72358">
      <w:pPr>
        <w:spacing w:line="300" w:lineRule="exact"/>
        <w:rPr>
          <w:rFonts w:ascii="Meiryo UI" w:eastAsia="Meiryo UI" w:hAnsi="Meiryo UI" w:cs="Meiryo UI"/>
        </w:rPr>
      </w:pPr>
      <w:r>
        <w:rPr>
          <w:rFonts w:cs="Meiryo UI"/>
          <w:noProof/>
          <w:szCs w:val="21"/>
        </w:rPr>
        <mc:AlternateContent>
          <mc:Choice Requires="wps">
            <w:drawing>
              <wp:anchor distT="0" distB="0" distL="114300" distR="114300" simplePos="0" relativeHeight="251691008" behindDoc="0" locked="0" layoutInCell="1" allowOverlap="1" wp14:anchorId="262FC453" wp14:editId="118B66FE">
                <wp:simplePos x="0" y="0"/>
                <wp:positionH relativeFrom="margin">
                  <wp:align>left</wp:align>
                </wp:positionH>
                <wp:positionV relativeFrom="paragraph">
                  <wp:posOffset>13335</wp:posOffset>
                </wp:positionV>
                <wp:extent cx="4143375" cy="1000125"/>
                <wp:effectExtent l="0" t="0" r="9525" b="9525"/>
                <wp:wrapNone/>
                <wp:docPr id="7" name="テキスト ボックス 7"/>
                <wp:cNvGraphicFramePr/>
                <a:graphic xmlns:a="http://schemas.openxmlformats.org/drawingml/2006/main">
                  <a:graphicData uri="http://schemas.microsoft.com/office/word/2010/wordprocessingShape">
                    <wps:wsp>
                      <wps:cNvSpPr txBox="1"/>
                      <wps:spPr>
                        <a:xfrm>
                          <a:off x="0" y="0"/>
                          <a:ext cx="4143375" cy="1000125"/>
                        </a:xfrm>
                        <a:prstGeom prst="rect">
                          <a:avLst/>
                        </a:prstGeom>
                        <a:solidFill>
                          <a:sysClr val="window" lastClr="FFFFFF"/>
                        </a:solidFill>
                        <a:ln w="6350">
                          <a:noFill/>
                        </a:ln>
                      </wps:spPr>
                      <wps:txbx>
                        <w:txbxContent>
                          <w:p w:rsidR="00B222C7" w:rsidRPr="0068288C" w:rsidRDefault="004E3CD8" w:rsidP="004E3CD8">
                            <w:pPr>
                              <w:spacing w:line="260" w:lineRule="exact"/>
                              <w:ind w:firstLineChars="100" w:firstLine="191"/>
                              <w:rPr>
                                <w:rFonts w:ascii="Meiryo UI" w:eastAsia="Meiryo UI" w:hAnsi="Meiryo UI"/>
                                <w:sz w:val="20"/>
                              </w:rPr>
                            </w:pPr>
                            <w:r>
                              <w:rPr>
                                <w:rFonts w:ascii="Meiryo UI" w:eastAsia="Meiryo UI" w:hAnsi="Meiryo UI" w:hint="eastAsia"/>
                                <w:sz w:val="20"/>
                              </w:rPr>
                              <w:t>今年度はコロナ禍のため、開催が遅れていた「放課後学習教室」が</w:t>
                            </w:r>
                            <w:r w:rsidR="00B222C7">
                              <w:rPr>
                                <w:rFonts w:ascii="Meiryo UI" w:eastAsia="Meiryo UI" w:hAnsi="Meiryo UI" w:hint="eastAsia"/>
                                <w:sz w:val="20"/>
                              </w:rPr>
                              <w:t>11/11より</w:t>
                            </w:r>
                            <w:r>
                              <w:rPr>
                                <w:rFonts w:ascii="Meiryo UI" w:eastAsia="Meiryo UI" w:hAnsi="Meiryo UI" w:hint="eastAsia"/>
                                <w:sz w:val="20"/>
                              </w:rPr>
                              <w:t>始まりま</w:t>
                            </w:r>
                            <w:bookmarkStart w:id="0" w:name="_GoBack"/>
                            <w:bookmarkEnd w:id="0"/>
                            <w:r>
                              <w:rPr>
                                <w:rFonts w:ascii="Meiryo UI" w:eastAsia="Meiryo UI" w:hAnsi="Meiryo UI" w:hint="eastAsia"/>
                                <w:sz w:val="20"/>
                              </w:rPr>
                              <w:t>した。初回は17名の生徒が参加し、熱心に学習に取り組んでいました。教科は数学、理科の2教科で、対象は全学年です。個別指導による苦手分野の克服、基礎学力の向上と学習習慣の定着を図るための絶好の機会となります。12月、3学期も実施しますので、積極的な参加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FC453" id="_x0000_t202" coordsize="21600,21600" o:spt="202" path="m,l,21600r21600,l21600,xe">
                <v:stroke joinstyle="miter"/>
                <v:path gradientshapeok="t" o:connecttype="rect"/>
              </v:shapetype>
              <v:shape id="テキスト ボックス 7" o:spid="_x0000_s1027" type="#_x0000_t202" style="position:absolute;left:0;text-align:left;margin-left:0;margin-top:1.05pt;width:326.25pt;height:78.7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" fillcolor="window" stroked="f" strokeweight=".5pt">
                <v:textbox>
                  <w:txbxContent>
                    <w:p w:rsidR="00B222C7" w:rsidRPr="0068288C" w:rsidRDefault="004E3CD8" w:rsidP="004E3CD8">
                      <w:pPr>
                        <w:spacing w:line="260" w:lineRule="exact"/>
                        <w:ind w:firstLineChars="100" w:firstLine="191"/>
                        <w:rPr>
                          <w:rFonts w:ascii="Meiryo UI" w:eastAsia="Meiryo UI" w:hAnsi="Meiryo UI"/>
                          <w:sz w:val="20"/>
                        </w:rPr>
                      </w:pPr>
                      <w:r>
                        <w:rPr>
                          <w:rFonts w:ascii="Meiryo UI" w:eastAsia="Meiryo UI" w:hAnsi="Meiryo UI" w:hint="eastAsia"/>
                          <w:sz w:val="20"/>
                        </w:rPr>
                        <w:t>今年度はコロナ禍のため、開催が遅れていた「放課後学習教室」が</w:t>
                      </w:r>
                      <w:r w:rsidR="00B222C7">
                        <w:rPr>
                          <w:rFonts w:ascii="Meiryo UI" w:eastAsia="Meiryo UI" w:hAnsi="Meiryo UI" w:hint="eastAsia"/>
                          <w:sz w:val="20"/>
                        </w:rPr>
                        <w:t>11/11より</w:t>
                      </w:r>
                      <w:r>
                        <w:rPr>
                          <w:rFonts w:ascii="Meiryo UI" w:eastAsia="Meiryo UI" w:hAnsi="Meiryo UI" w:hint="eastAsia"/>
                          <w:sz w:val="20"/>
                        </w:rPr>
                        <w:t>始まりま</w:t>
                      </w:r>
                      <w:bookmarkStart w:id="1" w:name="_GoBack"/>
                      <w:bookmarkEnd w:id="1"/>
                      <w:r>
                        <w:rPr>
                          <w:rFonts w:ascii="Meiryo UI" w:eastAsia="Meiryo UI" w:hAnsi="Meiryo UI" w:hint="eastAsia"/>
                          <w:sz w:val="20"/>
                        </w:rPr>
                        <w:t>した。初回は17名の生徒が参加し、熱心に学習に取り組んでいました。教科は数学、理科の2教科で、対象は全学年です。個別指導による苦手分野の克服、基礎学力の向上と学習習慣の定着を図るための絶好の機会となります。12月、3学期も実施しますので、積極的な参加をお願いします。</w:t>
                      </w:r>
                    </w:p>
                  </w:txbxContent>
                </v:textbox>
                <w10:wrap anchorx="margin"/>
              </v:shape>
            </w:pict>
          </mc:Fallback>
        </mc:AlternateContent>
      </w:r>
      <w:r>
        <w:rPr>
          <w:rFonts w:ascii="Meiryo UI" w:eastAsia="Meiryo UI" w:hAnsi="Meiryo UI" w:cs="Meiryo UI" w:hint="eastAsia"/>
        </w:rPr>
        <w:t xml:space="preserve">　</w:t>
      </w:r>
    </w:p>
    <w:p w:rsidR="00B222C7" w:rsidRDefault="00B222C7" w:rsidP="00C72358">
      <w:pPr>
        <w:spacing w:line="300" w:lineRule="exact"/>
        <w:rPr>
          <w:rFonts w:ascii="Meiryo UI" w:eastAsia="Meiryo UI" w:hAnsi="Meiryo UI" w:cs="Meiryo UI"/>
        </w:rPr>
      </w:pPr>
    </w:p>
    <w:p w:rsidR="00C72358" w:rsidRDefault="00C72358" w:rsidP="00C72358">
      <w:pPr>
        <w:spacing w:line="300" w:lineRule="exact"/>
        <w:rPr>
          <w:rFonts w:ascii="Meiryo UI" w:eastAsia="Meiryo UI" w:hAnsi="Meiryo UI" w:cs="Meiryo UI"/>
        </w:rPr>
      </w:pPr>
    </w:p>
    <w:p w:rsidR="00C5133F" w:rsidRDefault="00C5133F" w:rsidP="004E54FB">
      <w:pPr>
        <w:spacing w:line="320" w:lineRule="exact"/>
        <w:rPr>
          <w:rFonts w:ascii="Meiryo UI" w:eastAsia="Meiryo UI" w:hAnsi="Meiryo UI" w:cs="Meiryo UI"/>
        </w:rPr>
      </w:pPr>
    </w:p>
    <w:p w:rsidR="00616895" w:rsidRDefault="00616895" w:rsidP="004E54FB">
      <w:pPr>
        <w:spacing w:line="320" w:lineRule="exact"/>
        <w:rPr>
          <w:rFonts w:ascii="Meiryo UI" w:eastAsia="Meiryo UI" w:hAnsi="Meiryo UI" w:cs="Meiryo UI"/>
        </w:rPr>
      </w:pPr>
    </w:p>
    <w:p w:rsidR="00616895" w:rsidRDefault="00BA6571" w:rsidP="004E54FB">
      <w:pPr>
        <w:spacing w:line="320" w:lineRule="exact"/>
        <w:rPr>
          <w:rFonts w:ascii="Meiryo UI" w:eastAsia="Meiryo UI" w:hAnsi="Meiryo UI" w:cs="Meiryo UI"/>
        </w:rPr>
      </w:pPr>
      <w:r>
        <w:rPr>
          <w:rFonts w:ascii="Meiryo UI" w:eastAsia="Meiryo UI" w:hAnsi="Meiryo UI" w:cs="ＤＦ平成ゴシック体W5" w:hint="eastAsia"/>
          <w:b/>
          <w:noProof/>
          <w:sz w:val="24"/>
        </w:rPr>
        <w:drawing>
          <wp:anchor distT="0" distB="0" distL="114300" distR="114300" simplePos="0" relativeHeight="251685888" behindDoc="0" locked="0" layoutInCell="1" allowOverlap="1" wp14:anchorId="4BD3AEF7" wp14:editId="12EC19A4">
            <wp:simplePos x="0" y="0"/>
            <wp:positionH relativeFrom="margin">
              <wp:align>right</wp:align>
            </wp:positionH>
            <wp:positionV relativeFrom="paragraph">
              <wp:posOffset>26035</wp:posOffset>
            </wp:positionV>
            <wp:extent cx="1803464" cy="1352550"/>
            <wp:effectExtent l="0" t="0" r="635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92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3464" cy="1352550"/>
                    </a:xfrm>
                    <a:prstGeom prst="rect">
                      <a:avLst/>
                    </a:prstGeom>
                    <a:effectLst>
                      <a:softEdge rad="25400"/>
                    </a:effectLst>
                  </pic:spPr>
                </pic:pic>
              </a:graphicData>
            </a:graphic>
            <wp14:sizeRelH relativeFrom="margin">
              <wp14:pctWidth>0</wp14:pctWidth>
            </wp14:sizeRelH>
            <wp14:sizeRelV relativeFrom="margin">
              <wp14:pctHeight>0</wp14:pctHeight>
            </wp14:sizeRelV>
          </wp:anchor>
        </w:drawing>
      </w:r>
      <w:r w:rsidR="004E3CD8">
        <w:rPr>
          <w:rFonts w:ascii="Meiryo UI" w:eastAsia="Meiryo UI" w:hAnsi="Meiryo UI" w:cs="Meiryo UI"/>
          <w:noProof/>
          <w:szCs w:val="21"/>
        </w:rPr>
        <mc:AlternateContent>
          <mc:Choice Requires="wps">
            <w:drawing>
              <wp:anchor distT="0" distB="0" distL="114300" distR="114300" simplePos="0" relativeHeight="251681792" behindDoc="0" locked="0" layoutInCell="1" allowOverlap="1" wp14:anchorId="1BE160E1" wp14:editId="304E5122">
                <wp:simplePos x="0" y="0"/>
                <wp:positionH relativeFrom="margin">
                  <wp:align>left</wp:align>
                </wp:positionH>
                <wp:positionV relativeFrom="paragraph">
                  <wp:posOffset>102235</wp:posOffset>
                </wp:positionV>
                <wp:extent cx="4133850" cy="323850"/>
                <wp:effectExtent l="0" t="0" r="0" b="0"/>
                <wp:wrapNone/>
                <wp:docPr id="11" name="四角形: 角を丸くする 11"/>
                <wp:cNvGraphicFramePr/>
                <a:graphic xmlns:a="http://schemas.openxmlformats.org/drawingml/2006/main">
                  <a:graphicData uri="http://schemas.microsoft.com/office/word/2010/wordprocessingShape">
                    <wps:wsp>
                      <wps:cNvSpPr/>
                      <wps:spPr>
                        <a:xfrm>
                          <a:off x="0" y="0"/>
                          <a:ext cx="4133850" cy="323850"/>
                        </a:xfrm>
                        <a:prstGeom prst="roundRect">
                          <a:avLst/>
                        </a:prstGeom>
                        <a:solidFill>
                          <a:srgbClr val="0070C0"/>
                        </a:solidFill>
                        <a:ln w="12700" cap="flat" cmpd="sng" algn="ctr">
                          <a:noFill/>
                          <a:prstDash val="solid"/>
                          <a:miter lim="800000"/>
                        </a:ln>
                        <a:effectLst/>
                      </wps:spPr>
                      <wps:txbx>
                        <w:txbxContent>
                          <w:p w:rsidR="00616895" w:rsidRPr="00D25A78" w:rsidRDefault="00AD3E7E" w:rsidP="00616895">
                            <w:pPr>
                              <w:spacing w:line="300" w:lineRule="exact"/>
                              <w:jc w:val="center"/>
                              <w:rPr>
                                <w:rFonts w:ascii="Meiryo UI" w:eastAsia="Meiryo UI" w:hAnsi="Meiryo UI"/>
                                <w:b/>
                                <w:color w:val="FFFFFF" w:themeColor="background1"/>
                              </w:rPr>
                            </w:pPr>
                            <w:r>
                              <w:rPr>
                                <w:rFonts w:ascii="Meiryo UI" w:eastAsia="Meiryo UI" w:hAnsi="Meiryo UI" w:hint="eastAsia"/>
                                <w:b/>
                                <w:color w:val="FFFFFF" w:themeColor="background1"/>
                              </w:rPr>
                              <w:t>授業における</w:t>
                            </w:r>
                            <w:r w:rsidR="00C72358">
                              <w:rPr>
                                <w:rFonts w:ascii="Meiryo UI" w:eastAsia="Meiryo UI" w:hAnsi="Meiryo UI" w:hint="eastAsia"/>
                                <w:b/>
                                <w:color w:val="FFFFFF" w:themeColor="background1"/>
                              </w:rPr>
                              <w:t>ICT</w:t>
                            </w:r>
                            <w:r>
                              <w:rPr>
                                <w:rFonts w:ascii="Meiryo UI" w:eastAsia="Meiryo UI" w:hAnsi="Meiryo UI" w:hint="eastAsia"/>
                                <w:b/>
                                <w:color w:val="FFFFFF" w:themeColor="background1"/>
                              </w:rPr>
                              <w:t>の効果的な</w:t>
                            </w:r>
                            <w:r w:rsidR="00BA6571">
                              <w:rPr>
                                <w:rFonts w:ascii="Meiryo UI" w:eastAsia="Meiryo UI" w:hAnsi="Meiryo UI" w:hint="eastAsia"/>
                                <w:b/>
                                <w:color w:val="FFFFFF" w:themeColor="background1"/>
                              </w:rPr>
                              <w:t>活用</w:t>
                            </w:r>
                            <w:r>
                              <w:rPr>
                                <w:rFonts w:ascii="Meiryo UI" w:eastAsia="Meiryo UI" w:hAnsi="Meiryo UI" w:hint="eastAsia"/>
                                <w:b/>
                                <w:color w:val="FFFFFF" w:themeColor="background1"/>
                              </w:rPr>
                              <w:t>に向けて</w:t>
                            </w:r>
                            <w:r w:rsidR="00C72358">
                              <w:rPr>
                                <w:rFonts w:ascii="Meiryo UI" w:eastAsia="Meiryo UI" w:hAnsi="Meiryo UI" w:hint="eastAsia"/>
                                <w:b/>
                                <w:color w:val="FFFFFF" w:themeColor="background1"/>
                              </w:rPr>
                              <w:t>職員研修を行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E160E1" id="四角形: 角を丸くする 11" o:spid="_x0000_s1028" style="position:absolute;left:0;text-align:left;margin-left:0;margin-top:8.05pt;width:325.5pt;height:25.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" fillcolor="#0070c0" stroked="f" strokeweight="1pt">
                <v:stroke joinstyle="miter"/>
                <v:textbox>
                  <w:txbxContent>
                    <w:p w:rsidR="00616895" w:rsidRPr="00D25A78" w:rsidRDefault="00AD3E7E" w:rsidP="00616895">
                      <w:pPr>
                        <w:spacing w:line="300" w:lineRule="exact"/>
                        <w:jc w:val="center"/>
                        <w:rPr>
                          <w:rFonts w:ascii="Meiryo UI" w:eastAsia="Meiryo UI" w:hAnsi="Meiryo UI"/>
                          <w:b/>
                          <w:color w:val="FFFFFF" w:themeColor="background1"/>
                        </w:rPr>
                      </w:pPr>
                      <w:r>
                        <w:rPr>
                          <w:rFonts w:ascii="Meiryo UI" w:eastAsia="Meiryo UI" w:hAnsi="Meiryo UI" w:hint="eastAsia"/>
                          <w:b/>
                          <w:color w:val="FFFFFF" w:themeColor="background1"/>
                        </w:rPr>
                        <w:t>授業における</w:t>
                      </w:r>
                      <w:r w:rsidR="00C72358">
                        <w:rPr>
                          <w:rFonts w:ascii="Meiryo UI" w:eastAsia="Meiryo UI" w:hAnsi="Meiryo UI" w:hint="eastAsia"/>
                          <w:b/>
                          <w:color w:val="FFFFFF" w:themeColor="background1"/>
                        </w:rPr>
                        <w:t>ICT</w:t>
                      </w:r>
                      <w:r>
                        <w:rPr>
                          <w:rFonts w:ascii="Meiryo UI" w:eastAsia="Meiryo UI" w:hAnsi="Meiryo UI" w:hint="eastAsia"/>
                          <w:b/>
                          <w:color w:val="FFFFFF" w:themeColor="background1"/>
                        </w:rPr>
                        <w:t>の効果的な</w:t>
                      </w:r>
                      <w:r w:rsidR="00BA6571">
                        <w:rPr>
                          <w:rFonts w:ascii="Meiryo UI" w:eastAsia="Meiryo UI" w:hAnsi="Meiryo UI" w:hint="eastAsia"/>
                          <w:b/>
                          <w:color w:val="FFFFFF" w:themeColor="background1"/>
                        </w:rPr>
                        <w:t>活用</w:t>
                      </w:r>
                      <w:r>
                        <w:rPr>
                          <w:rFonts w:ascii="Meiryo UI" w:eastAsia="Meiryo UI" w:hAnsi="Meiryo UI" w:hint="eastAsia"/>
                          <w:b/>
                          <w:color w:val="FFFFFF" w:themeColor="background1"/>
                        </w:rPr>
                        <w:t>に向けて</w:t>
                      </w:r>
                      <w:r w:rsidR="00C72358">
                        <w:rPr>
                          <w:rFonts w:ascii="Meiryo UI" w:eastAsia="Meiryo UI" w:hAnsi="Meiryo UI" w:hint="eastAsia"/>
                          <w:b/>
                          <w:color w:val="FFFFFF" w:themeColor="background1"/>
                        </w:rPr>
                        <w:t>職員研修を行っています</w:t>
                      </w:r>
                    </w:p>
                  </w:txbxContent>
                </v:textbox>
                <w10:wrap anchorx="margin"/>
              </v:roundrect>
            </w:pict>
          </mc:Fallback>
        </mc:AlternateContent>
      </w:r>
    </w:p>
    <w:p w:rsidR="00616895" w:rsidRDefault="00616895" w:rsidP="004E54FB">
      <w:pPr>
        <w:spacing w:line="320" w:lineRule="exact"/>
        <w:rPr>
          <w:rFonts w:ascii="Meiryo UI" w:eastAsia="Meiryo UI" w:hAnsi="Meiryo UI" w:cs="Meiryo UI"/>
        </w:rPr>
      </w:pPr>
    </w:p>
    <w:p w:rsidR="00616895" w:rsidRDefault="004E3CD8" w:rsidP="004E54FB">
      <w:pPr>
        <w:spacing w:line="320" w:lineRule="exact"/>
        <w:rPr>
          <w:rFonts w:ascii="Meiryo UI" w:eastAsia="Meiryo UI" w:hAnsi="Meiryo UI" w:cs="Meiryo UI"/>
        </w:rPr>
      </w:pPr>
      <w:r>
        <w:rPr>
          <w:rFonts w:cs="Meiryo UI"/>
          <w:noProof/>
          <w:szCs w:val="21"/>
        </w:rPr>
        <mc:AlternateContent>
          <mc:Choice Requires="wps">
            <w:drawing>
              <wp:anchor distT="0" distB="0" distL="114300" distR="114300" simplePos="0" relativeHeight="251683840" behindDoc="0" locked="0" layoutInCell="1" allowOverlap="1" wp14:anchorId="06472AED" wp14:editId="7346863C">
                <wp:simplePos x="0" y="0"/>
                <wp:positionH relativeFrom="margin">
                  <wp:align>left</wp:align>
                </wp:positionH>
                <wp:positionV relativeFrom="paragraph">
                  <wp:posOffset>48260</wp:posOffset>
                </wp:positionV>
                <wp:extent cx="4143375" cy="819150"/>
                <wp:effectExtent l="0" t="0" r="9525" b="0"/>
                <wp:wrapNone/>
                <wp:docPr id="5" name="テキスト ボックス 5"/>
                <wp:cNvGraphicFramePr/>
                <a:graphic xmlns:a="http://schemas.openxmlformats.org/drawingml/2006/main">
                  <a:graphicData uri="http://schemas.microsoft.com/office/word/2010/wordprocessingShape">
                    <wps:wsp>
                      <wps:cNvSpPr txBox="1"/>
                      <wps:spPr>
                        <a:xfrm>
                          <a:off x="0" y="0"/>
                          <a:ext cx="4143375" cy="819150"/>
                        </a:xfrm>
                        <a:prstGeom prst="rect">
                          <a:avLst/>
                        </a:prstGeom>
                        <a:solidFill>
                          <a:sysClr val="window" lastClr="FFFFFF"/>
                        </a:solidFill>
                        <a:ln w="6350">
                          <a:noFill/>
                        </a:ln>
                      </wps:spPr>
                      <wps:txbx>
                        <w:txbxContent>
                          <w:p w:rsidR="00616895" w:rsidRPr="0068288C" w:rsidRDefault="00616895" w:rsidP="00C72358">
                            <w:pPr>
                              <w:spacing w:line="260" w:lineRule="exact"/>
                              <w:rPr>
                                <w:rFonts w:ascii="Meiryo UI" w:eastAsia="Meiryo UI" w:hAnsi="Meiryo UI"/>
                                <w:sz w:val="20"/>
                              </w:rPr>
                            </w:pPr>
                            <w:r w:rsidRPr="0068288C">
                              <w:rPr>
                                <w:rFonts w:ascii="Meiryo UI" w:eastAsia="Meiryo UI" w:hAnsi="Meiryo UI" w:hint="eastAsia"/>
                                <w:sz w:val="20"/>
                              </w:rPr>
                              <w:t xml:space="preserve">　</w:t>
                            </w:r>
                            <w:r w:rsidR="00A335A1">
                              <w:rPr>
                                <w:rFonts w:ascii="Meiryo UI" w:eastAsia="Meiryo UI" w:hAnsi="Meiryo UI" w:hint="eastAsia"/>
                                <w:sz w:val="20"/>
                              </w:rPr>
                              <w:t>今年度予定されている生徒用タブレット導入に向けて、職員研修を3回行いました。</w:t>
                            </w:r>
                            <w:r w:rsidR="00BA6571">
                              <w:rPr>
                                <w:rFonts w:ascii="Meiryo UI" w:eastAsia="Meiryo UI" w:hAnsi="Meiryo UI" w:hint="eastAsia"/>
                                <w:sz w:val="20"/>
                              </w:rPr>
                              <w:t>研修を通して「</w:t>
                            </w:r>
                            <w:r w:rsidR="00A335A1">
                              <w:rPr>
                                <w:rFonts w:ascii="Meiryo UI" w:eastAsia="Meiryo UI" w:hAnsi="Meiryo UI" w:hint="eastAsia"/>
                                <w:sz w:val="20"/>
                              </w:rPr>
                              <w:t>授業</w:t>
                            </w:r>
                            <w:r w:rsidR="00BA6571">
                              <w:rPr>
                                <w:rFonts w:ascii="Meiryo UI" w:eastAsia="Meiryo UI" w:hAnsi="Meiryo UI" w:hint="eastAsia"/>
                                <w:sz w:val="20"/>
                              </w:rPr>
                              <w:t>におけるタブレットの活用」「アプリを活用したミーティングの方法」等について、理解を深めることができました。授業におけるICTの効果的な活用に向けて、引き続き研修を行ってい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72AED" id="テキスト ボックス 5" o:spid="_x0000_s1029" type="#_x0000_t202" style="position:absolute;left:0;text-align:left;margin-left:0;margin-top:3.8pt;width:326.25pt;height:64.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" fillcolor="window" stroked="f" strokeweight=".5pt">
                <v:textbox>
                  <w:txbxContent>
                    <w:p w:rsidR="00616895" w:rsidRPr="0068288C" w:rsidRDefault="00616895" w:rsidP="00C72358">
                      <w:pPr>
                        <w:spacing w:line="260" w:lineRule="exact"/>
                        <w:rPr>
                          <w:rFonts w:ascii="Meiryo UI" w:eastAsia="Meiryo UI" w:hAnsi="Meiryo UI"/>
                          <w:sz w:val="20"/>
                        </w:rPr>
                      </w:pPr>
                      <w:r w:rsidRPr="0068288C">
                        <w:rPr>
                          <w:rFonts w:ascii="Meiryo UI" w:eastAsia="Meiryo UI" w:hAnsi="Meiryo UI" w:hint="eastAsia"/>
                          <w:sz w:val="20"/>
                        </w:rPr>
                        <w:t xml:space="preserve">　</w:t>
                      </w:r>
                      <w:r w:rsidR="00A335A1">
                        <w:rPr>
                          <w:rFonts w:ascii="Meiryo UI" w:eastAsia="Meiryo UI" w:hAnsi="Meiryo UI" w:hint="eastAsia"/>
                          <w:sz w:val="20"/>
                        </w:rPr>
                        <w:t>今年度予定されている生徒用タブレット導入に向けて、職員研修を3回行いました。</w:t>
                      </w:r>
                      <w:r w:rsidR="00BA6571">
                        <w:rPr>
                          <w:rFonts w:ascii="Meiryo UI" w:eastAsia="Meiryo UI" w:hAnsi="Meiryo UI" w:hint="eastAsia"/>
                          <w:sz w:val="20"/>
                        </w:rPr>
                        <w:t>研修を通して「</w:t>
                      </w:r>
                      <w:r w:rsidR="00A335A1">
                        <w:rPr>
                          <w:rFonts w:ascii="Meiryo UI" w:eastAsia="Meiryo UI" w:hAnsi="Meiryo UI" w:hint="eastAsia"/>
                          <w:sz w:val="20"/>
                        </w:rPr>
                        <w:t>授業</w:t>
                      </w:r>
                      <w:r w:rsidR="00BA6571">
                        <w:rPr>
                          <w:rFonts w:ascii="Meiryo UI" w:eastAsia="Meiryo UI" w:hAnsi="Meiryo UI" w:hint="eastAsia"/>
                          <w:sz w:val="20"/>
                        </w:rPr>
                        <w:t>におけるタブレットの活用」「アプリを活用したミーティングの方法」等について、理解を深めることができました。授業におけるICTの効果的な活用に向けて、引き続き研修を行っていきます。</w:t>
                      </w:r>
                    </w:p>
                  </w:txbxContent>
                </v:textbox>
                <w10:wrap anchorx="margin"/>
              </v:shape>
            </w:pict>
          </mc:Fallback>
        </mc:AlternateContent>
      </w:r>
    </w:p>
    <w:p w:rsidR="00616895" w:rsidRDefault="00616895" w:rsidP="004E54FB">
      <w:pPr>
        <w:spacing w:line="320" w:lineRule="exact"/>
        <w:rPr>
          <w:rFonts w:ascii="Meiryo UI" w:eastAsia="Meiryo UI" w:hAnsi="Meiryo UI" w:cs="Meiryo UI"/>
        </w:rPr>
      </w:pPr>
    </w:p>
    <w:p w:rsidR="00616895" w:rsidRDefault="00616895" w:rsidP="004E54FB">
      <w:pPr>
        <w:spacing w:line="320" w:lineRule="exact"/>
        <w:rPr>
          <w:rFonts w:ascii="Meiryo UI" w:eastAsia="Meiryo UI" w:hAnsi="Meiryo UI" w:cs="Meiryo UI"/>
        </w:rPr>
      </w:pPr>
    </w:p>
    <w:p w:rsidR="00616895" w:rsidRDefault="00616895" w:rsidP="0048673D">
      <w:pPr>
        <w:spacing w:line="300" w:lineRule="exact"/>
        <w:rPr>
          <w:rFonts w:ascii="Meiryo UI" w:eastAsia="Meiryo UI" w:hAnsi="Meiryo UI" w:cs="Meiryo UI"/>
        </w:rPr>
      </w:pPr>
    </w:p>
    <w:p w:rsidR="00BA6571" w:rsidRDefault="00BA6571" w:rsidP="00BA6571">
      <w:pPr>
        <w:spacing w:line="440" w:lineRule="exact"/>
        <w:rPr>
          <w:rFonts w:ascii="Meiryo UI" w:eastAsia="Meiryo UI" w:hAnsi="Meiryo UI" w:cs="Meiryo UI"/>
        </w:rPr>
      </w:pPr>
    </w:p>
    <w:p w:rsidR="00BA6571" w:rsidRDefault="00BA6571" w:rsidP="00BA6571">
      <w:pPr>
        <w:tabs>
          <w:tab w:val="left" w:pos="4020"/>
        </w:tabs>
        <w:spacing w:line="320" w:lineRule="exact"/>
        <w:jc w:val="left"/>
        <w:rPr>
          <w:rFonts w:ascii="Meiryo UI" w:eastAsia="Meiryo UI" w:hAnsi="Meiryo UI" w:cs="Meiryo UI"/>
        </w:rPr>
      </w:pPr>
      <w:r>
        <w:rPr>
          <w:rFonts w:ascii="Meiryo UI" w:eastAsia="Meiryo UI" w:hAnsi="Meiryo UI" w:cs="Meiryo UI" w:hint="eastAsia"/>
          <w:szCs w:val="21"/>
        </w:rPr>
        <w:t>【</w:t>
      </w:r>
      <w:r>
        <w:rPr>
          <w:rFonts w:ascii="Meiryo UI" w:eastAsia="Meiryo UI" w:hAnsi="Meiryo UI" w:cs="Meiryo UI" w:hint="eastAsia"/>
          <w:b/>
          <w:sz w:val="24"/>
          <w:szCs w:val="21"/>
        </w:rPr>
        <w:t>部活動等の結果</w:t>
      </w:r>
      <w:r>
        <w:rPr>
          <w:rFonts w:ascii="Meiryo UI" w:eastAsia="Meiryo UI" w:hAnsi="Meiryo UI" w:cs="Meiryo UI" w:hint="eastAsia"/>
          <w:szCs w:val="21"/>
        </w:rPr>
        <w:t>】</w:t>
      </w:r>
    </w:p>
    <w:tbl>
      <w:tblPr>
        <w:tblStyle w:val="a3"/>
        <w:tblW w:w="0" w:type="auto"/>
        <w:tblLook w:val="04A0" w:firstRow="1" w:lastRow="0" w:firstColumn="1" w:lastColumn="0" w:noHBand="0" w:noVBand="1"/>
      </w:tblPr>
      <w:tblGrid>
        <w:gridCol w:w="9629"/>
      </w:tblGrid>
      <w:tr w:rsidR="00EE711E" w:rsidTr="00EE711E">
        <w:tc>
          <w:tcPr>
            <w:tcW w:w="9629" w:type="dxa"/>
            <w:shd w:val="clear" w:color="auto" w:fill="F2F2F2" w:themeFill="background1" w:themeFillShade="F2"/>
          </w:tcPr>
          <w:p w:rsidR="00EE711E" w:rsidRPr="00316F17" w:rsidRDefault="00EE711E" w:rsidP="0048673D">
            <w:pPr>
              <w:spacing w:line="300" w:lineRule="exact"/>
              <w:jc w:val="center"/>
              <w:rPr>
                <w:rFonts w:ascii="Meiryo UI" w:eastAsia="Meiryo UI" w:hAnsi="Meiryo UI" w:cs="Meiryo UI"/>
                <w:szCs w:val="21"/>
              </w:rPr>
            </w:pPr>
            <w:bookmarkStart w:id="2" w:name="_Hlk57187281"/>
            <w:r w:rsidRPr="00316F17">
              <w:rPr>
                <w:rFonts w:ascii="Meiryo UI" w:eastAsia="Meiryo UI" w:hAnsi="Meiryo UI" w:cs="Meiryo UI" w:hint="eastAsia"/>
                <w:szCs w:val="21"/>
              </w:rPr>
              <w:t>中体連下伊那新人大会　【結果】</w:t>
            </w:r>
          </w:p>
        </w:tc>
      </w:tr>
      <w:tr w:rsidR="00EE711E" w:rsidTr="00EE711E">
        <w:tc>
          <w:tcPr>
            <w:tcW w:w="9629" w:type="dxa"/>
          </w:tcPr>
          <w:p w:rsidR="00EE711E" w:rsidRPr="0048673D" w:rsidRDefault="004D5295" w:rsidP="00BA6571">
            <w:pPr>
              <w:spacing w:line="300" w:lineRule="exact"/>
              <w:jc w:val="left"/>
              <w:rPr>
                <w:rFonts w:ascii="Meiryo UI" w:eastAsia="Meiryo UI" w:hAnsi="Meiryo UI" w:cs="Meiryo UI"/>
                <w:sz w:val="20"/>
                <w:szCs w:val="21"/>
              </w:rPr>
            </w:pPr>
            <w:r w:rsidRPr="0048673D">
              <w:rPr>
                <w:rFonts w:ascii="Meiryo UI" w:eastAsia="Meiryo UI" w:hAnsi="Meiryo UI" w:cs="Meiryo UI" w:hint="eastAsia"/>
                <w:sz w:val="20"/>
                <w:szCs w:val="21"/>
              </w:rPr>
              <w:t xml:space="preserve">【女子バレー】　</w:t>
            </w:r>
            <w:r w:rsidR="00BA6571">
              <w:rPr>
                <w:rFonts w:ascii="Meiryo UI" w:eastAsia="Meiryo UI" w:hAnsi="Meiryo UI" w:cs="Meiryo UI" w:hint="eastAsia"/>
                <w:sz w:val="20"/>
                <w:szCs w:val="21"/>
              </w:rPr>
              <w:t>■</w:t>
            </w:r>
            <w:r w:rsidRPr="0048673D">
              <w:rPr>
                <w:rFonts w:ascii="Meiryo UI" w:eastAsia="Meiryo UI" w:hAnsi="Meiryo UI" w:cs="Meiryo UI" w:hint="eastAsia"/>
                <w:sz w:val="20"/>
                <w:szCs w:val="21"/>
              </w:rPr>
              <w:t>予選リーグ</w:t>
            </w:r>
            <w:r w:rsidR="0011762F">
              <w:rPr>
                <w:rFonts w:ascii="Meiryo UI" w:eastAsia="Meiryo UI" w:hAnsi="Meiryo UI" w:cs="Meiryo UI" w:hint="eastAsia"/>
                <w:sz w:val="20"/>
                <w:szCs w:val="21"/>
              </w:rPr>
              <w:t xml:space="preserve">　</w:t>
            </w:r>
            <w:r w:rsidRPr="0048673D">
              <w:rPr>
                <w:rFonts w:ascii="Meiryo UI" w:eastAsia="Meiryo UI" w:hAnsi="Meiryo UI" w:cs="Meiryo UI" w:hint="eastAsia"/>
                <w:sz w:val="20"/>
                <w:szCs w:val="21"/>
              </w:rPr>
              <w:t xml:space="preserve">　○下條中 </w:t>
            </w:r>
            <w:r w:rsidRPr="0048673D">
              <w:rPr>
                <w:rFonts w:ascii="Meiryo UI" w:eastAsia="Meiryo UI" w:hAnsi="Meiryo UI" w:cs="Meiryo UI"/>
                <w:sz w:val="20"/>
                <w:szCs w:val="21"/>
              </w:rPr>
              <w:t xml:space="preserve">2-0 </w:t>
            </w:r>
            <w:r w:rsidRPr="0048673D">
              <w:rPr>
                <w:rFonts w:ascii="Meiryo UI" w:eastAsia="Meiryo UI" w:hAnsi="Meiryo UI" w:cs="Meiryo UI" w:hint="eastAsia"/>
                <w:sz w:val="20"/>
                <w:szCs w:val="21"/>
              </w:rPr>
              <w:t>豊丘中●</w:t>
            </w:r>
            <w:r w:rsidR="0011762F">
              <w:rPr>
                <w:rFonts w:ascii="Meiryo UI" w:eastAsia="Meiryo UI" w:hAnsi="Meiryo UI" w:cs="Meiryo UI" w:hint="eastAsia"/>
                <w:sz w:val="20"/>
                <w:szCs w:val="21"/>
              </w:rPr>
              <w:t xml:space="preserve">　</w:t>
            </w:r>
            <w:r w:rsidRPr="0048673D">
              <w:rPr>
                <w:rFonts w:ascii="Meiryo UI" w:eastAsia="Meiryo UI" w:hAnsi="Meiryo UI" w:cs="Meiryo UI" w:hint="eastAsia"/>
                <w:sz w:val="20"/>
                <w:szCs w:val="21"/>
              </w:rPr>
              <w:t xml:space="preserve">　●下條中 </w:t>
            </w:r>
            <w:r w:rsidRPr="0048673D">
              <w:rPr>
                <w:rFonts w:ascii="Meiryo UI" w:eastAsia="Meiryo UI" w:hAnsi="Meiryo UI" w:cs="Meiryo UI"/>
                <w:sz w:val="20"/>
                <w:szCs w:val="21"/>
              </w:rPr>
              <w:t xml:space="preserve">0-2 </w:t>
            </w:r>
            <w:r w:rsidRPr="0048673D">
              <w:rPr>
                <w:rFonts w:ascii="Meiryo UI" w:eastAsia="Meiryo UI" w:hAnsi="Meiryo UI" w:cs="Meiryo UI" w:hint="eastAsia"/>
                <w:sz w:val="20"/>
                <w:szCs w:val="21"/>
              </w:rPr>
              <w:t>高陵中○</w:t>
            </w:r>
          </w:p>
        </w:tc>
      </w:tr>
      <w:bookmarkEnd w:id="2"/>
      <w:tr w:rsidR="00CA4F6B" w:rsidTr="008A21A2">
        <w:tc>
          <w:tcPr>
            <w:tcW w:w="9629" w:type="dxa"/>
            <w:shd w:val="clear" w:color="auto" w:fill="F2F2F2" w:themeFill="background1" w:themeFillShade="F2"/>
          </w:tcPr>
          <w:p w:rsidR="00CA4F6B" w:rsidRPr="00316F17" w:rsidRDefault="00CA4F6B" w:rsidP="0048673D">
            <w:pPr>
              <w:spacing w:line="300" w:lineRule="exact"/>
              <w:jc w:val="center"/>
              <w:rPr>
                <w:rFonts w:ascii="Meiryo UI" w:eastAsia="Meiryo UI" w:hAnsi="Meiryo UI" w:cs="Meiryo UI"/>
                <w:szCs w:val="21"/>
              </w:rPr>
            </w:pPr>
            <w:r w:rsidRPr="00316F17">
              <w:rPr>
                <w:rFonts w:ascii="Meiryo UI" w:eastAsia="Meiryo UI" w:hAnsi="Meiryo UI" w:cs="Meiryo UI" w:hint="eastAsia"/>
                <w:szCs w:val="21"/>
              </w:rPr>
              <w:t>中体連南信新人大会　【結果】</w:t>
            </w:r>
          </w:p>
        </w:tc>
      </w:tr>
      <w:tr w:rsidR="00CA4F6B" w:rsidRPr="004D5295" w:rsidTr="008A21A2">
        <w:tc>
          <w:tcPr>
            <w:tcW w:w="9629" w:type="dxa"/>
          </w:tcPr>
          <w:p w:rsidR="00CA4F6B" w:rsidRPr="0048673D" w:rsidRDefault="00CA4F6B" w:rsidP="0048673D">
            <w:pPr>
              <w:spacing w:line="300" w:lineRule="exact"/>
              <w:jc w:val="left"/>
              <w:rPr>
                <w:rFonts w:ascii="Meiryo UI" w:eastAsia="Meiryo UI" w:hAnsi="Meiryo UI" w:cs="Meiryo UI"/>
                <w:sz w:val="20"/>
                <w:szCs w:val="21"/>
              </w:rPr>
            </w:pPr>
            <w:r w:rsidRPr="0048673D">
              <w:rPr>
                <w:rFonts w:ascii="Meiryo UI" w:eastAsia="Meiryo UI" w:hAnsi="Meiryo UI" w:cs="Meiryo UI" w:hint="eastAsia"/>
                <w:sz w:val="20"/>
                <w:szCs w:val="21"/>
              </w:rPr>
              <w:t>【卓球】</w:t>
            </w:r>
          </w:p>
          <w:p w:rsidR="00CA4F6B" w:rsidRPr="0048673D" w:rsidRDefault="00892ECA" w:rsidP="0048673D">
            <w:pPr>
              <w:spacing w:line="300" w:lineRule="exact"/>
              <w:jc w:val="left"/>
              <w:rPr>
                <w:rFonts w:ascii="Meiryo UI" w:eastAsia="Meiryo UI" w:hAnsi="Meiryo UI" w:cs="Meiryo UI"/>
                <w:sz w:val="20"/>
                <w:szCs w:val="21"/>
              </w:rPr>
            </w:pPr>
            <w:r>
              <w:rPr>
                <w:rFonts w:ascii="Meiryo UI" w:eastAsia="Meiryo UI" w:hAnsi="Meiryo UI" w:cs="Meiryo UI"/>
                <w:noProof/>
              </w:rPr>
              <mc:AlternateContent>
                <mc:Choice Requires="wps">
                  <w:drawing>
                    <wp:anchor distT="0" distB="0" distL="114300" distR="114300" simplePos="0" relativeHeight="251699200" behindDoc="0" locked="0" layoutInCell="1" allowOverlap="1" wp14:anchorId="22928046" wp14:editId="694FB8EC">
                      <wp:simplePos x="0" y="0"/>
                      <wp:positionH relativeFrom="column">
                        <wp:posOffset>4761230</wp:posOffset>
                      </wp:positionH>
                      <wp:positionV relativeFrom="paragraph">
                        <wp:posOffset>35560</wp:posOffset>
                      </wp:positionV>
                      <wp:extent cx="485775" cy="190500"/>
                      <wp:effectExtent l="0" t="0" r="28575" b="19050"/>
                      <wp:wrapNone/>
                      <wp:docPr id="15" name="正方形/長方形 15"/>
                      <wp:cNvGraphicFramePr/>
                      <a:graphic xmlns:a="http://schemas.openxmlformats.org/drawingml/2006/main">
                        <a:graphicData uri="http://schemas.microsoft.com/office/word/2010/wordprocessingShape">
                          <wps:wsp>
                            <wps:cNvSpPr/>
                            <wps:spPr>
                              <a:xfrm>
                                <a:off x="0" y="0"/>
                                <a:ext cx="485775" cy="190500"/>
                              </a:xfrm>
                              <a:prstGeom prst="rect">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FFB2B" id="正方形/長方形 15" o:spid="_x0000_s1026" style="position:absolute;left:0;text-align:left;margin-left:374.9pt;margin-top:2.8pt;width:38.25pt;height: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" fillcolor="windowText" strokecolor="#41719c" strokeweight="1pt"/>
                  </w:pict>
                </mc:Fallback>
              </mc:AlternateContent>
            </w:r>
            <w:r>
              <w:rPr>
                <w:rFonts w:ascii="Meiryo UI" w:eastAsia="Meiryo UI" w:hAnsi="Meiryo UI" w:cs="Meiryo UI"/>
                <w:noProof/>
              </w:rPr>
              <mc:AlternateContent>
                <mc:Choice Requires="wps">
                  <w:drawing>
                    <wp:anchor distT="0" distB="0" distL="114300" distR="114300" simplePos="0" relativeHeight="251697152" behindDoc="0" locked="0" layoutInCell="1" allowOverlap="1" wp14:anchorId="22928046" wp14:editId="694FB8EC">
                      <wp:simplePos x="0" y="0"/>
                      <wp:positionH relativeFrom="column">
                        <wp:posOffset>3594100</wp:posOffset>
                      </wp:positionH>
                      <wp:positionV relativeFrom="paragraph">
                        <wp:posOffset>36195</wp:posOffset>
                      </wp:positionV>
                      <wp:extent cx="485775" cy="190500"/>
                      <wp:effectExtent l="0" t="0" r="28575" b="19050"/>
                      <wp:wrapNone/>
                      <wp:docPr id="14" name="正方形/長方形 14"/>
                      <wp:cNvGraphicFramePr/>
                      <a:graphic xmlns:a="http://schemas.openxmlformats.org/drawingml/2006/main">
                        <a:graphicData uri="http://schemas.microsoft.com/office/word/2010/wordprocessingShape">
                          <wps:wsp>
                            <wps:cNvSpPr/>
                            <wps:spPr>
                              <a:xfrm>
                                <a:off x="0" y="0"/>
                                <a:ext cx="485775" cy="190500"/>
                              </a:xfrm>
                              <a:prstGeom prst="rect">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D5618" id="正方形/長方形 14" o:spid="_x0000_s1026" style="position:absolute;left:0;text-align:left;margin-left:283pt;margin-top:2.85pt;width:38.25pt;height: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" fillcolor="windowText" strokecolor="#41719c" strokeweight="1pt"/>
                  </w:pict>
                </mc:Fallback>
              </mc:AlternateContent>
            </w:r>
            <w:r>
              <w:rPr>
                <w:rFonts w:ascii="Meiryo UI" w:eastAsia="Meiryo UI" w:hAnsi="Meiryo UI" w:cs="Meiryo UI"/>
                <w:noProof/>
              </w:rPr>
              <mc:AlternateContent>
                <mc:Choice Requires="wps">
                  <w:drawing>
                    <wp:anchor distT="0" distB="0" distL="114300" distR="114300" simplePos="0" relativeHeight="251701248" behindDoc="0" locked="0" layoutInCell="1" allowOverlap="1" wp14:anchorId="22928046" wp14:editId="694FB8EC">
                      <wp:simplePos x="0" y="0"/>
                      <wp:positionH relativeFrom="column">
                        <wp:posOffset>2441575</wp:posOffset>
                      </wp:positionH>
                      <wp:positionV relativeFrom="paragraph">
                        <wp:posOffset>36195</wp:posOffset>
                      </wp:positionV>
                      <wp:extent cx="485775" cy="190500"/>
                      <wp:effectExtent l="0" t="0" r="28575" b="19050"/>
                      <wp:wrapNone/>
                      <wp:docPr id="16" name="正方形/長方形 16"/>
                      <wp:cNvGraphicFramePr/>
                      <a:graphic xmlns:a="http://schemas.openxmlformats.org/drawingml/2006/main">
                        <a:graphicData uri="http://schemas.microsoft.com/office/word/2010/wordprocessingShape">
                          <wps:wsp>
                            <wps:cNvSpPr/>
                            <wps:spPr>
                              <a:xfrm>
                                <a:off x="0" y="0"/>
                                <a:ext cx="485775" cy="190500"/>
                              </a:xfrm>
                              <a:prstGeom prst="rect">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505D6" id="正方形/長方形 16" o:spid="_x0000_s1026" style="position:absolute;left:0;text-align:left;margin-left:192.25pt;margin-top:2.85pt;width:38.25pt;height: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" fillcolor="windowText" strokecolor="#41719c" strokeweight="1pt"/>
                  </w:pict>
                </mc:Fallback>
              </mc:AlternateContent>
            </w:r>
            <w:r>
              <w:rPr>
                <w:rFonts w:ascii="Meiryo UI" w:eastAsia="Meiryo UI" w:hAnsi="Meiryo UI" w:cs="Meiryo UI"/>
                <w:noProof/>
              </w:rPr>
              <mc:AlternateContent>
                <mc:Choice Requires="wps">
                  <w:drawing>
                    <wp:anchor distT="0" distB="0" distL="114300" distR="114300" simplePos="0" relativeHeight="251695104" behindDoc="0" locked="0" layoutInCell="1" allowOverlap="1">
                      <wp:simplePos x="0" y="0"/>
                      <wp:positionH relativeFrom="column">
                        <wp:posOffset>1427480</wp:posOffset>
                      </wp:positionH>
                      <wp:positionV relativeFrom="paragraph">
                        <wp:posOffset>35560</wp:posOffset>
                      </wp:positionV>
                      <wp:extent cx="485775" cy="19050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485775" cy="1905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389F1" id="正方形/長方形 13" o:spid="_x0000_s1026" style="position:absolute;left:0;text-align:left;margin-left:112.4pt;margin-top:2.8pt;width:38.25pt;height: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" fillcolor="black [3213]" strokecolor="#1f4d78 [1604]" strokeweight="1pt"/>
                  </w:pict>
                </mc:Fallback>
              </mc:AlternateContent>
            </w:r>
            <w:r w:rsidR="00CA4F6B" w:rsidRPr="0048673D">
              <w:rPr>
                <w:rFonts w:ascii="Meiryo UI" w:eastAsia="Meiryo UI" w:hAnsi="Meiryo UI" w:cs="Meiryo UI" w:hint="eastAsia"/>
                <w:sz w:val="20"/>
                <w:szCs w:val="21"/>
              </w:rPr>
              <w:t xml:space="preserve">　</w:t>
            </w:r>
            <w:r w:rsidR="00CA4F6B" w:rsidRPr="0048673D">
              <w:rPr>
                <w:rFonts w:ascii="Meiryo UI" w:eastAsia="Meiryo UI" w:hAnsi="Meiryo UI" w:cs="Meiryo UI"/>
                <w:sz w:val="20"/>
                <w:szCs w:val="21"/>
              </w:rPr>
              <w:t>■個人戦男子</w:t>
            </w:r>
            <w:r w:rsidR="0011762F">
              <w:rPr>
                <w:rFonts w:ascii="Meiryo UI" w:eastAsia="Meiryo UI" w:hAnsi="Meiryo UI" w:cs="Meiryo UI" w:hint="eastAsia"/>
                <w:sz w:val="20"/>
                <w:szCs w:val="21"/>
              </w:rPr>
              <w:t xml:space="preserve">　</w:t>
            </w:r>
            <w:r w:rsidR="00A4336B">
              <w:rPr>
                <w:rFonts w:ascii="Meiryo UI" w:eastAsia="Meiryo UI" w:hAnsi="Meiryo UI" w:cs="Meiryo UI" w:hint="eastAsia"/>
                <w:sz w:val="20"/>
                <w:szCs w:val="21"/>
              </w:rPr>
              <w:t xml:space="preserve">　</w:t>
            </w:r>
            <w:r w:rsidR="00CA4F6B" w:rsidRPr="0048673D">
              <w:rPr>
                <w:rFonts w:ascii="Meiryo UI" w:eastAsia="Meiryo UI" w:hAnsi="Meiryo UI" w:cs="Meiryo UI" w:hint="eastAsia"/>
                <w:sz w:val="20"/>
                <w:szCs w:val="21"/>
              </w:rPr>
              <w:t>ベスト8</w:t>
            </w:r>
            <w:r>
              <w:rPr>
                <w:rFonts w:ascii="Meiryo UI" w:eastAsia="Meiryo UI" w:hAnsi="Meiryo UI" w:cs="Meiryo UI" w:hint="eastAsia"/>
                <w:sz w:val="20"/>
                <w:szCs w:val="21"/>
              </w:rPr>
              <w:t xml:space="preserve">　</w:t>
            </w:r>
            <w:r w:rsidR="00CA4F6B" w:rsidRPr="0048673D">
              <w:rPr>
                <w:rFonts w:ascii="Meiryo UI" w:eastAsia="Meiryo UI" w:hAnsi="Meiryo UI" w:cs="Meiryo UI" w:hint="eastAsia"/>
                <w:sz w:val="20"/>
                <w:szCs w:val="21"/>
              </w:rPr>
              <w:t xml:space="preserve">　</w:t>
            </w:r>
            <w:r>
              <w:rPr>
                <w:rFonts w:ascii="Meiryo UI" w:eastAsia="Meiryo UI" w:hAnsi="Meiryo UI" w:cs="Meiryo UI" w:hint="eastAsia"/>
                <w:sz w:val="20"/>
                <w:szCs w:val="21"/>
              </w:rPr>
              <w:t xml:space="preserve">　　　　</w:t>
            </w:r>
            <w:r w:rsidR="0011762F">
              <w:rPr>
                <w:rFonts w:ascii="Meiryo UI" w:eastAsia="Meiryo UI" w:hAnsi="Meiryo UI" w:cs="Meiryo UI" w:hint="eastAsia"/>
                <w:sz w:val="20"/>
                <w:szCs w:val="21"/>
              </w:rPr>
              <w:t xml:space="preserve">　</w:t>
            </w:r>
            <w:r w:rsidR="00CA4F6B" w:rsidRPr="0048673D">
              <w:rPr>
                <w:rFonts w:ascii="Meiryo UI" w:eastAsia="Meiryo UI" w:hAnsi="Meiryo UI" w:cs="Meiryo UI" w:hint="eastAsia"/>
                <w:sz w:val="20"/>
                <w:szCs w:val="21"/>
              </w:rPr>
              <w:t xml:space="preserve">ベスト16　</w:t>
            </w:r>
            <w:r>
              <w:rPr>
                <w:rFonts w:ascii="Meiryo UI" w:eastAsia="Meiryo UI" w:hAnsi="Meiryo UI" w:cs="Meiryo UI" w:hint="eastAsia"/>
                <w:sz w:val="20"/>
                <w:szCs w:val="21"/>
              </w:rPr>
              <w:t xml:space="preserve">　　　　　</w:t>
            </w:r>
            <w:r w:rsidR="0011762F">
              <w:rPr>
                <w:rFonts w:ascii="Meiryo UI" w:eastAsia="Meiryo UI" w:hAnsi="Meiryo UI" w:cs="Meiryo UI" w:hint="eastAsia"/>
                <w:sz w:val="20"/>
                <w:szCs w:val="21"/>
              </w:rPr>
              <w:t xml:space="preserve">　</w:t>
            </w:r>
            <w:r w:rsidR="00CA4F6B" w:rsidRPr="0048673D">
              <w:rPr>
                <w:rFonts w:ascii="Meiryo UI" w:eastAsia="Meiryo UI" w:hAnsi="Meiryo UI" w:cs="Meiryo UI" w:hint="eastAsia"/>
                <w:sz w:val="20"/>
                <w:szCs w:val="21"/>
              </w:rPr>
              <w:t xml:space="preserve">2回戦敗退　</w:t>
            </w:r>
            <w:r w:rsidR="0011762F">
              <w:rPr>
                <w:rFonts w:ascii="Meiryo UI" w:eastAsia="Meiryo UI" w:hAnsi="Meiryo UI" w:cs="Meiryo UI" w:hint="eastAsia"/>
                <w:sz w:val="20"/>
                <w:szCs w:val="21"/>
              </w:rPr>
              <w:t xml:space="preserve">　</w:t>
            </w:r>
            <w:r>
              <w:rPr>
                <w:rFonts w:ascii="Meiryo UI" w:eastAsia="Meiryo UI" w:hAnsi="Meiryo UI" w:cs="Meiryo UI" w:hint="eastAsia"/>
                <w:sz w:val="20"/>
                <w:szCs w:val="21"/>
              </w:rPr>
              <w:t xml:space="preserve">　　　　　</w:t>
            </w:r>
            <w:r w:rsidR="00CA4F6B" w:rsidRPr="0048673D">
              <w:rPr>
                <w:rFonts w:ascii="Meiryo UI" w:eastAsia="Meiryo UI" w:hAnsi="Meiryo UI" w:cs="Meiryo UI" w:hint="eastAsia"/>
                <w:sz w:val="20"/>
                <w:szCs w:val="21"/>
              </w:rPr>
              <w:t>1回戦敗退</w:t>
            </w:r>
          </w:p>
          <w:p w:rsidR="00CA4F6B" w:rsidRPr="0048673D" w:rsidRDefault="00892ECA" w:rsidP="0048673D">
            <w:pPr>
              <w:spacing w:line="300" w:lineRule="exact"/>
              <w:jc w:val="left"/>
              <w:rPr>
                <w:rFonts w:ascii="Meiryo UI" w:eastAsia="Meiryo UI" w:hAnsi="Meiryo UI" w:cs="Meiryo UI"/>
                <w:sz w:val="20"/>
                <w:szCs w:val="21"/>
              </w:rPr>
            </w:pPr>
            <w:r>
              <w:rPr>
                <w:rFonts w:ascii="Meiryo UI" w:eastAsia="Meiryo UI" w:hAnsi="Meiryo UI" w:cs="Meiryo UI"/>
                <w:noProof/>
              </w:rPr>
              <mc:AlternateContent>
                <mc:Choice Requires="wps">
                  <w:drawing>
                    <wp:anchor distT="0" distB="0" distL="114300" distR="114300" simplePos="0" relativeHeight="251703296" behindDoc="0" locked="0" layoutInCell="1" allowOverlap="1" wp14:anchorId="38BE7B7E" wp14:editId="7E9470C1">
                      <wp:simplePos x="0" y="0"/>
                      <wp:positionH relativeFrom="column">
                        <wp:posOffset>1627505</wp:posOffset>
                      </wp:positionH>
                      <wp:positionV relativeFrom="paragraph">
                        <wp:posOffset>35560</wp:posOffset>
                      </wp:positionV>
                      <wp:extent cx="485775" cy="142875"/>
                      <wp:effectExtent l="0" t="0" r="28575" b="28575"/>
                      <wp:wrapNone/>
                      <wp:docPr id="17" name="正方形/長方形 17"/>
                      <wp:cNvGraphicFramePr/>
                      <a:graphic xmlns:a="http://schemas.openxmlformats.org/drawingml/2006/main">
                        <a:graphicData uri="http://schemas.microsoft.com/office/word/2010/wordprocessingShape">
                          <wps:wsp>
                            <wps:cNvSpPr/>
                            <wps:spPr>
                              <a:xfrm>
                                <a:off x="0" y="0"/>
                                <a:ext cx="485775" cy="142875"/>
                              </a:xfrm>
                              <a:prstGeom prst="rect">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853BE" id="正方形/長方形 17" o:spid="_x0000_s1026" style="position:absolute;left:0;text-align:left;margin-left:128.15pt;margin-top:2.8pt;width:38.25pt;height:1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" fillcolor="windowText" strokecolor="#41719c" strokeweight="1pt"/>
                  </w:pict>
                </mc:Fallback>
              </mc:AlternateContent>
            </w:r>
            <w:r w:rsidR="00CA4F6B" w:rsidRPr="0048673D">
              <w:rPr>
                <w:rFonts w:ascii="Meiryo UI" w:eastAsia="Meiryo UI" w:hAnsi="Meiryo UI" w:cs="Meiryo UI" w:hint="eastAsia"/>
                <w:sz w:val="20"/>
                <w:szCs w:val="21"/>
              </w:rPr>
              <w:t xml:space="preserve">　■個人戦女子　　2回戦敗退</w:t>
            </w:r>
          </w:p>
        </w:tc>
      </w:tr>
      <w:tr w:rsidR="00BA6571" w:rsidRPr="00316F17" w:rsidTr="00D947ED">
        <w:tc>
          <w:tcPr>
            <w:tcW w:w="9629" w:type="dxa"/>
            <w:shd w:val="clear" w:color="auto" w:fill="F2F2F2" w:themeFill="background1" w:themeFillShade="F2"/>
          </w:tcPr>
          <w:p w:rsidR="00BA6571" w:rsidRPr="00316F17" w:rsidRDefault="006220D8" w:rsidP="00D947ED">
            <w:pPr>
              <w:spacing w:line="300" w:lineRule="exact"/>
              <w:jc w:val="center"/>
              <w:rPr>
                <w:rFonts w:ascii="Meiryo UI" w:eastAsia="Meiryo UI" w:hAnsi="Meiryo UI" w:cs="Meiryo UI"/>
                <w:szCs w:val="21"/>
              </w:rPr>
            </w:pPr>
            <w:r>
              <w:rPr>
                <w:rFonts w:ascii="Meiryo UI" w:eastAsia="Meiryo UI" w:hAnsi="Meiryo UI" w:cs="Meiryo UI" w:hint="eastAsia"/>
                <w:szCs w:val="21"/>
              </w:rPr>
              <w:t>長野県中学校駅伝</w:t>
            </w:r>
            <w:r w:rsidR="00BA6571" w:rsidRPr="00316F17">
              <w:rPr>
                <w:rFonts w:ascii="Meiryo UI" w:eastAsia="Meiryo UI" w:hAnsi="Meiryo UI" w:cs="Meiryo UI" w:hint="eastAsia"/>
                <w:szCs w:val="21"/>
              </w:rPr>
              <w:t>大会　【結果】</w:t>
            </w:r>
          </w:p>
        </w:tc>
      </w:tr>
      <w:tr w:rsidR="00BA6571" w:rsidRPr="0048673D" w:rsidTr="00D947ED">
        <w:tc>
          <w:tcPr>
            <w:tcW w:w="9629" w:type="dxa"/>
          </w:tcPr>
          <w:p w:rsidR="00BA6571" w:rsidRPr="007C69BC" w:rsidRDefault="00BA6571" w:rsidP="00D947ED">
            <w:pPr>
              <w:spacing w:line="300" w:lineRule="exact"/>
              <w:jc w:val="left"/>
              <w:rPr>
                <w:rFonts w:ascii="Meiryo UI" w:eastAsia="Meiryo UI" w:hAnsi="Meiryo UI" w:cs="Meiryo UI"/>
                <w:sz w:val="20"/>
                <w:szCs w:val="20"/>
              </w:rPr>
            </w:pPr>
            <w:r w:rsidRPr="007C69BC">
              <w:rPr>
                <w:rFonts w:ascii="Meiryo UI" w:eastAsia="Meiryo UI" w:hAnsi="Meiryo UI" w:cs="Meiryo UI" w:hint="eastAsia"/>
                <w:sz w:val="20"/>
                <w:szCs w:val="20"/>
              </w:rPr>
              <w:t>【</w:t>
            </w:r>
            <w:r w:rsidR="007874E7" w:rsidRPr="007C69BC">
              <w:rPr>
                <w:rFonts w:ascii="Meiryo UI" w:eastAsia="Meiryo UI" w:hAnsi="Meiryo UI" w:cs="Meiryo UI" w:hint="eastAsia"/>
                <w:sz w:val="20"/>
                <w:szCs w:val="20"/>
              </w:rPr>
              <w:t>県大会</w:t>
            </w:r>
            <w:r w:rsidRPr="007C69BC">
              <w:rPr>
                <w:rFonts w:ascii="Meiryo UI" w:eastAsia="Meiryo UI" w:hAnsi="Meiryo UI" w:cs="Meiryo UI" w:hint="eastAsia"/>
                <w:sz w:val="20"/>
                <w:szCs w:val="20"/>
              </w:rPr>
              <w:t>】　■</w:t>
            </w:r>
            <w:r w:rsidR="007874E7" w:rsidRPr="007C69BC">
              <w:rPr>
                <w:rFonts w:ascii="Meiryo UI" w:eastAsia="Meiryo UI" w:hAnsi="Meiryo UI" w:cs="Meiryo UI" w:hint="eastAsia"/>
                <w:sz w:val="20"/>
                <w:szCs w:val="20"/>
              </w:rPr>
              <w:t>男子16位　　　【南信予選】　■男子</w:t>
            </w:r>
            <w:r w:rsidR="007C69BC" w:rsidRPr="007C69BC">
              <w:rPr>
                <w:rFonts w:ascii="Meiryo UI" w:eastAsia="Meiryo UI" w:hAnsi="Meiryo UI" w:cs="Meiryo UI" w:hint="eastAsia"/>
                <w:sz w:val="20"/>
                <w:szCs w:val="20"/>
              </w:rPr>
              <w:t>9位　　■女子8位</w:t>
            </w:r>
          </w:p>
        </w:tc>
      </w:tr>
    </w:tbl>
    <w:p w:rsidR="00BA6571" w:rsidRDefault="00BA6571" w:rsidP="00BA6571">
      <w:pPr>
        <w:tabs>
          <w:tab w:val="left" w:pos="4020"/>
        </w:tabs>
        <w:spacing w:line="100" w:lineRule="exact"/>
        <w:jc w:val="left"/>
        <w:rPr>
          <w:rFonts w:ascii="Meiryo UI" w:eastAsia="Meiryo UI" w:hAnsi="Meiryo UI" w:cs="Meiryo UI"/>
          <w:szCs w:val="21"/>
        </w:rPr>
      </w:pPr>
      <w:bookmarkStart w:id="3" w:name="_Hlk54865480"/>
    </w:p>
    <w:p w:rsidR="007311F3" w:rsidRDefault="00B90F03" w:rsidP="009F0347">
      <w:pPr>
        <w:tabs>
          <w:tab w:val="left" w:pos="4020"/>
        </w:tabs>
        <w:spacing w:line="320" w:lineRule="exact"/>
        <w:jc w:val="left"/>
        <w:rPr>
          <w:rFonts w:ascii="Meiryo UI" w:eastAsia="Meiryo UI" w:hAnsi="Meiryo UI" w:cs="Meiryo UI"/>
          <w:szCs w:val="21"/>
        </w:rPr>
      </w:pPr>
      <w:r>
        <w:rPr>
          <w:rFonts w:ascii="Meiryo UI" w:eastAsia="Meiryo UI" w:hAnsi="Meiryo UI" w:cs="Meiryo UI" w:hint="eastAsia"/>
          <w:szCs w:val="21"/>
        </w:rPr>
        <w:t>【</w:t>
      </w:r>
      <w:r w:rsidR="00EF7409">
        <w:rPr>
          <w:rFonts w:ascii="Meiryo UI" w:eastAsia="Meiryo UI" w:hAnsi="Meiryo UI" w:cs="Meiryo UI" w:hint="eastAsia"/>
          <w:b/>
          <w:sz w:val="24"/>
          <w:szCs w:val="21"/>
        </w:rPr>
        <w:t>1</w:t>
      </w:r>
      <w:r w:rsidR="00CA4F6B">
        <w:rPr>
          <w:rFonts w:ascii="Meiryo UI" w:eastAsia="Meiryo UI" w:hAnsi="Meiryo UI" w:cs="Meiryo UI" w:hint="eastAsia"/>
          <w:b/>
          <w:sz w:val="24"/>
          <w:szCs w:val="21"/>
        </w:rPr>
        <w:t>2</w:t>
      </w:r>
      <w:r w:rsidRPr="00097287">
        <w:rPr>
          <w:rFonts w:ascii="Meiryo UI" w:eastAsia="Meiryo UI" w:hAnsi="Meiryo UI" w:cs="Meiryo UI" w:hint="eastAsia"/>
          <w:b/>
          <w:sz w:val="24"/>
          <w:szCs w:val="21"/>
        </w:rPr>
        <w:t>月</w:t>
      </w:r>
      <w:r w:rsidR="00452A78">
        <w:rPr>
          <w:rFonts w:ascii="Meiryo UI" w:eastAsia="Meiryo UI" w:hAnsi="Meiryo UI" w:cs="Meiryo UI" w:hint="eastAsia"/>
          <w:b/>
          <w:sz w:val="24"/>
          <w:szCs w:val="21"/>
        </w:rPr>
        <w:t>の</w:t>
      </w:r>
      <w:r w:rsidRPr="00097287">
        <w:rPr>
          <w:rFonts w:ascii="Meiryo UI" w:eastAsia="Meiryo UI" w:hAnsi="Meiryo UI" w:cs="Meiryo UI" w:hint="eastAsia"/>
          <w:b/>
          <w:sz w:val="24"/>
          <w:szCs w:val="21"/>
        </w:rPr>
        <w:t>主な予定</w:t>
      </w:r>
      <w:r>
        <w:rPr>
          <w:rFonts w:ascii="Meiryo UI" w:eastAsia="Meiryo UI" w:hAnsi="Meiryo UI" w:cs="Meiryo UI" w:hint="eastAsia"/>
          <w:szCs w:val="21"/>
        </w:rPr>
        <w:t>】</w:t>
      </w:r>
    </w:p>
    <w:tbl>
      <w:tblPr>
        <w:tblStyle w:val="2"/>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418"/>
        <w:gridCol w:w="845"/>
        <w:gridCol w:w="7366"/>
      </w:tblGrid>
      <w:tr w:rsidR="00547E27" w:rsidRPr="00547E27" w:rsidTr="00547E27">
        <w:tc>
          <w:tcPr>
            <w:tcW w:w="1418" w:type="dxa"/>
            <w:shd w:val="clear" w:color="auto" w:fill="F2F2F2" w:themeFill="background1" w:themeFillShade="F2"/>
          </w:tcPr>
          <w:bookmarkEnd w:id="3"/>
          <w:p w:rsidR="00547E27" w:rsidRPr="00547E27" w:rsidRDefault="00547E27" w:rsidP="00547E27">
            <w:pPr>
              <w:spacing w:line="260" w:lineRule="exact"/>
              <w:jc w:val="left"/>
              <w:rPr>
                <w:rFonts w:cs="Meiryo UI"/>
                <w:sz w:val="20"/>
                <w:szCs w:val="21"/>
              </w:rPr>
            </w:pPr>
            <w:r w:rsidRPr="00547E27">
              <w:rPr>
                <w:rFonts w:cs="Meiryo UI" w:hint="eastAsia"/>
                <w:sz w:val="20"/>
                <w:szCs w:val="21"/>
              </w:rPr>
              <w:t>12/9</w:t>
            </w:r>
            <w:r w:rsidRPr="00547E27">
              <w:rPr>
                <w:rFonts w:cs="Meiryo UI"/>
                <w:sz w:val="20"/>
                <w:szCs w:val="21"/>
              </w:rPr>
              <w:t>(</w:t>
            </w:r>
            <w:r w:rsidRPr="00547E27">
              <w:rPr>
                <w:rFonts w:cs="Meiryo UI" w:hint="eastAsia"/>
                <w:sz w:val="20"/>
                <w:szCs w:val="21"/>
              </w:rPr>
              <w:t>水</w:t>
            </w:r>
            <w:r w:rsidRPr="00547E27">
              <w:rPr>
                <w:rFonts w:cs="Meiryo UI"/>
                <w:sz w:val="20"/>
                <w:szCs w:val="21"/>
              </w:rPr>
              <w:t>)</w:t>
            </w:r>
          </w:p>
        </w:tc>
        <w:tc>
          <w:tcPr>
            <w:tcW w:w="8211" w:type="dxa"/>
            <w:gridSpan w:val="2"/>
            <w:shd w:val="clear" w:color="auto" w:fill="F2F2F2" w:themeFill="background1" w:themeFillShade="F2"/>
          </w:tcPr>
          <w:p w:rsidR="00547E27" w:rsidRPr="00547E27" w:rsidRDefault="00547E27" w:rsidP="00547E27">
            <w:pPr>
              <w:spacing w:line="260" w:lineRule="exact"/>
              <w:rPr>
                <w:rFonts w:cs="Meiryo UI"/>
                <w:sz w:val="20"/>
                <w:szCs w:val="21"/>
              </w:rPr>
            </w:pPr>
            <w:r w:rsidRPr="00547E27">
              <w:rPr>
                <w:rFonts w:cs="Meiryo UI" w:hint="eastAsia"/>
                <w:sz w:val="20"/>
                <w:szCs w:val="21"/>
              </w:rPr>
              <w:t>保護者懇談会</w:t>
            </w:r>
            <w:r w:rsidRPr="00547E27">
              <w:rPr>
                <w:rFonts w:cs="Meiryo UI"/>
                <w:sz w:val="20"/>
                <w:szCs w:val="21"/>
              </w:rPr>
              <w:t>①</w:t>
            </w:r>
          </w:p>
        </w:tc>
      </w:tr>
      <w:tr w:rsidR="00547E27" w:rsidRPr="00547E27" w:rsidTr="00547E27">
        <w:tc>
          <w:tcPr>
            <w:tcW w:w="1418" w:type="dxa"/>
            <w:shd w:val="clear" w:color="auto" w:fill="F2F2F2" w:themeFill="background1" w:themeFillShade="F2"/>
          </w:tcPr>
          <w:p w:rsidR="00547E27" w:rsidRPr="00547E27" w:rsidRDefault="00547E27" w:rsidP="00547E27">
            <w:pPr>
              <w:spacing w:line="260" w:lineRule="exact"/>
              <w:jc w:val="left"/>
              <w:rPr>
                <w:rFonts w:cs="Meiryo UI"/>
                <w:sz w:val="20"/>
                <w:szCs w:val="21"/>
              </w:rPr>
            </w:pPr>
            <w:r w:rsidRPr="00547E27">
              <w:rPr>
                <w:rFonts w:cs="Meiryo UI" w:hint="eastAsia"/>
                <w:sz w:val="20"/>
                <w:szCs w:val="21"/>
              </w:rPr>
              <w:t>12/10</w:t>
            </w:r>
            <w:r w:rsidRPr="00547E27">
              <w:rPr>
                <w:rFonts w:cs="Meiryo UI"/>
                <w:sz w:val="20"/>
                <w:szCs w:val="21"/>
              </w:rPr>
              <w:t>(</w:t>
            </w:r>
            <w:r w:rsidRPr="00547E27">
              <w:rPr>
                <w:rFonts w:cs="Meiryo UI" w:hint="eastAsia"/>
                <w:sz w:val="20"/>
                <w:szCs w:val="21"/>
              </w:rPr>
              <w:t>木</w:t>
            </w:r>
            <w:r w:rsidRPr="00547E27">
              <w:rPr>
                <w:rFonts w:cs="Meiryo UI"/>
                <w:sz w:val="20"/>
                <w:szCs w:val="21"/>
              </w:rPr>
              <w:t>)</w:t>
            </w:r>
          </w:p>
        </w:tc>
        <w:tc>
          <w:tcPr>
            <w:tcW w:w="8211" w:type="dxa"/>
            <w:gridSpan w:val="2"/>
            <w:shd w:val="clear" w:color="auto" w:fill="F2F2F2" w:themeFill="background1" w:themeFillShade="F2"/>
          </w:tcPr>
          <w:p w:rsidR="00547E27" w:rsidRPr="00547E27" w:rsidRDefault="00547E27" w:rsidP="00547E27">
            <w:pPr>
              <w:spacing w:line="260" w:lineRule="exact"/>
              <w:rPr>
                <w:rFonts w:cs="Meiryo UI"/>
                <w:sz w:val="20"/>
                <w:szCs w:val="21"/>
              </w:rPr>
            </w:pPr>
            <w:r w:rsidRPr="00547E27">
              <w:rPr>
                <w:rFonts w:cs="Meiryo UI" w:hint="eastAsia"/>
                <w:sz w:val="20"/>
                <w:szCs w:val="21"/>
              </w:rPr>
              <w:t>保護者懇談会</w:t>
            </w:r>
            <w:r w:rsidRPr="00547E27">
              <w:rPr>
                <w:rFonts w:cs="Meiryo UI"/>
                <w:sz w:val="20"/>
                <w:szCs w:val="21"/>
              </w:rPr>
              <w:t>②</w:t>
            </w:r>
          </w:p>
        </w:tc>
      </w:tr>
      <w:tr w:rsidR="00547E27" w:rsidRPr="00547E27" w:rsidTr="00547E27">
        <w:tc>
          <w:tcPr>
            <w:tcW w:w="1418" w:type="dxa"/>
            <w:shd w:val="clear" w:color="auto" w:fill="F2F2F2" w:themeFill="background1" w:themeFillShade="F2"/>
          </w:tcPr>
          <w:p w:rsidR="00547E27" w:rsidRPr="00547E27" w:rsidRDefault="00547E27" w:rsidP="00547E27">
            <w:pPr>
              <w:spacing w:line="260" w:lineRule="exact"/>
              <w:jc w:val="left"/>
              <w:rPr>
                <w:rFonts w:cs="Meiryo UI"/>
                <w:sz w:val="20"/>
                <w:szCs w:val="21"/>
              </w:rPr>
            </w:pPr>
            <w:r w:rsidRPr="00547E27">
              <w:rPr>
                <w:rFonts w:cs="Meiryo UI" w:hint="eastAsia"/>
                <w:sz w:val="20"/>
                <w:szCs w:val="21"/>
              </w:rPr>
              <w:t>12/11</w:t>
            </w:r>
            <w:r w:rsidRPr="00547E27">
              <w:rPr>
                <w:rFonts w:cs="Meiryo UI"/>
                <w:sz w:val="20"/>
                <w:szCs w:val="21"/>
              </w:rPr>
              <w:t>(</w:t>
            </w:r>
            <w:r w:rsidRPr="00547E27">
              <w:rPr>
                <w:rFonts w:cs="Meiryo UI" w:hint="eastAsia"/>
                <w:sz w:val="20"/>
                <w:szCs w:val="21"/>
              </w:rPr>
              <w:t>金</w:t>
            </w:r>
            <w:r w:rsidRPr="00547E27">
              <w:rPr>
                <w:rFonts w:cs="Meiryo UI"/>
                <w:sz w:val="20"/>
                <w:szCs w:val="21"/>
              </w:rPr>
              <w:t>)</w:t>
            </w:r>
          </w:p>
        </w:tc>
        <w:tc>
          <w:tcPr>
            <w:tcW w:w="8211" w:type="dxa"/>
            <w:gridSpan w:val="2"/>
            <w:shd w:val="clear" w:color="auto" w:fill="F2F2F2" w:themeFill="background1" w:themeFillShade="F2"/>
          </w:tcPr>
          <w:p w:rsidR="00547E27" w:rsidRPr="00547E27" w:rsidRDefault="00547E27" w:rsidP="00547E27">
            <w:pPr>
              <w:spacing w:line="260" w:lineRule="exact"/>
              <w:rPr>
                <w:rFonts w:cs="Meiryo UI"/>
                <w:sz w:val="20"/>
                <w:szCs w:val="21"/>
              </w:rPr>
            </w:pPr>
            <w:r w:rsidRPr="00547E27">
              <w:rPr>
                <w:rFonts w:cs="Meiryo UI" w:hint="eastAsia"/>
                <w:sz w:val="20"/>
                <w:szCs w:val="21"/>
              </w:rPr>
              <w:t>保護者懇談会</w:t>
            </w:r>
            <w:r w:rsidRPr="00547E27">
              <w:rPr>
                <w:rFonts w:cs="Meiryo UI"/>
                <w:sz w:val="20"/>
                <w:szCs w:val="21"/>
              </w:rPr>
              <w:t>③　PTA正副会長推薦用紙〆切</w:t>
            </w:r>
          </w:p>
        </w:tc>
      </w:tr>
      <w:tr w:rsidR="00547E27" w:rsidRPr="00547E27" w:rsidTr="00547E27">
        <w:tc>
          <w:tcPr>
            <w:tcW w:w="1418" w:type="dxa"/>
            <w:shd w:val="clear" w:color="auto" w:fill="F2F2F2" w:themeFill="background1" w:themeFillShade="F2"/>
          </w:tcPr>
          <w:p w:rsidR="00547E27" w:rsidRPr="00547E27" w:rsidRDefault="00547E27" w:rsidP="00547E27">
            <w:pPr>
              <w:spacing w:line="260" w:lineRule="exact"/>
              <w:jc w:val="left"/>
              <w:rPr>
                <w:rFonts w:cs="Meiryo UI"/>
                <w:sz w:val="20"/>
                <w:szCs w:val="21"/>
              </w:rPr>
            </w:pPr>
            <w:r w:rsidRPr="00547E27">
              <w:rPr>
                <w:rFonts w:cs="Meiryo UI" w:hint="eastAsia"/>
                <w:sz w:val="20"/>
                <w:szCs w:val="21"/>
              </w:rPr>
              <w:t>12/14</w:t>
            </w:r>
            <w:r w:rsidRPr="00547E27">
              <w:rPr>
                <w:rFonts w:cs="Meiryo UI"/>
                <w:sz w:val="20"/>
                <w:szCs w:val="21"/>
              </w:rPr>
              <w:t>(</w:t>
            </w:r>
            <w:r w:rsidRPr="00547E27">
              <w:rPr>
                <w:rFonts w:cs="Meiryo UI" w:hint="eastAsia"/>
                <w:sz w:val="20"/>
                <w:szCs w:val="21"/>
              </w:rPr>
              <w:t>月</w:t>
            </w:r>
            <w:r w:rsidRPr="00547E27">
              <w:rPr>
                <w:rFonts w:cs="Meiryo UI"/>
                <w:sz w:val="20"/>
                <w:szCs w:val="21"/>
              </w:rPr>
              <w:t>)</w:t>
            </w:r>
          </w:p>
        </w:tc>
        <w:tc>
          <w:tcPr>
            <w:tcW w:w="8211" w:type="dxa"/>
            <w:gridSpan w:val="2"/>
            <w:shd w:val="clear" w:color="auto" w:fill="F2F2F2" w:themeFill="background1" w:themeFillShade="F2"/>
          </w:tcPr>
          <w:p w:rsidR="00547E27" w:rsidRPr="00547E27" w:rsidRDefault="00547E27" w:rsidP="00547E27">
            <w:pPr>
              <w:spacing w:line="260" w:lineRule="exact"/>
              <w:rPr>
                <w:rFonts w:cs="Meiryo UI"/>
                <w:sz w:val="20"/>
                <w:szCs w:val="21"/>
              </w:rPr>
            </w:pPr>
            <w:r w:rsidRPr="00547E27">
              <w:rPr>
                <w:rFonts w:cs="Meiryo UI" w:hint="eastAsia"/>
                <w:sz w:val="20"/>
                <w:szCs w:val="21"/>
              </w:rPr>
              <w:t>保護者懇談会④</w:t>
            </w:r>
            <w:r w:rsidRPr="00547E27">
              <w:rPr>
                <w:rFonts w:cs="Meiryo UI"/>
                <w:sz w:val="20"/>
                <w:szCs w:val="21"/>
              </w:rPr>
              <w:t xml:space="preserve">　書き初め教室(１･2年)　PTA</w:t>
            </w:r>
            <w:r w:rsidRPr="00547E27">
              <w:rPr>
                <w:rFonts w:cs="Meiryo UI" w:hint="eastAsia"/>
                <w:sz w:val="20"/>
                <w:szCs w:val="21"/>
              </w:rPr>
              <w:t>副会長</w:t>
            </w:r>
            <w:r w:rsidRPr="00547E27">
              <w:rPr>
                <w:rFonts w:cs="Meiryo UI"/>
                <w:sz w:val="20"/>
                <w:szCs w:val="21"/>
              </w:rPr>
              <w:t>選出会議</w:t>
            </w:r>
          </w:p>
        </w:tc>
      </w:tr>
      <w:tr w:rsidR="00547E27" w:rsidRPr="00547E27" w:rsidTr="00547E27">
        <w:tc>
          <w:tcPr>
            <w:tcW w:w="1418" w:type="dxa"/>
            <w:shd w:val="clear" w:color="auto" w:fill="F2F2F2" w:themeFill="background1" w:themeFillShade="F2"/>
          </w:tcPr>
          <w:p w:rsidR="00547E27" w:rsidRPr="00547E27" w:rsidRDefault="00547E27" w:rsidP="00547E27">
            <w:pPr>
              <w:spacing w:line="260" w:lineRule="exact"/>
              <w:jc w:val="left"/>
              <w:rPr>
                <w:rFonts w:cs="Meiryo UI"/>
                <w:sz w:val="20"/>
                <w:szCs w:val="21"/>
              </w:rPr>
            </w:pPr>
            <w:r w:rsidRPr="00547E27">
              <w:rPr>
                <w:rFonts w:cs="Meiryo UI" w:hint="eastAsia"/>
                <w:sz w:val="20"/>
                <w:szCs w:val="21"/>
              </w:rPr>
              <w:t>12/15</w:t>
            </w:r>
            <w:r w:rsidRPr="00547E27">
              <w:rPr>
                <w:rFonts w:cs="Meiryo UI"/>
                <w:sz w:val="20"/>
                <w:szCs w:val="21"/>
              </w:rPr>
              <w:t>(</w:t>
            </w:r>
            <w:r w:rsidRPr="00547E27">
              <w:rPr>
                <w:rFonts w:cs="Meiryo UI" w:hint="eastAsia"/>
                <w:sz w:val="20"/>
                <w:szCs w:val="21"/>
              </w:rPr>
              <w:t>火</w:t>
            </w:r>
            <w:r w:rsidRPr="00547E27">
              <w:rPr>
                <w:rFonts w:cs="Meiryo UI"/>
                <w:sz w:val="20"/>
                <w:szCs w:val="21"/>
              </w:rPr>
              <w:t>)</w:t>
            </w:r>
          </w:p>
        </w:tc>
        <w:tc>
          <w:tcPr>
            <w:tcW w:w="8211" w:type="dxa"/>
            <w:gridSpan w:val="2"/>
            <w:shd w:val="clear" w:color="auto" w:fill="F2F2F2" w:themeFill="background1" w:themeFillShade="F2"/>
          </w:tcPr>
          <w:p w:rsidR="00547E27" w:rsidRPr="00547E27" w:rsidRDefault="00657D9E" w:rsidP="00547E27">
            <w:pPr>
              <w:spacing w:line="260" w:lineRule="exact"/>
              <w:rPr>
                <w:rFonts w:cs="Meiryo UI"/>
                <w:sz w:val="20"/>
                <w:szCs w:val="21"/>
              </w:rPr>
            </w:pPr>
            <w:r>
              <w:rPr>
                <w:rFonts w:cs="Meiryo UI"/>
                <w:noProof/>
                <w:szCs w:val="21"/>
              </w:rPr>
              <w:drawing>
                <wp:anchor distT="0" distB="0" distL="114300" distR="114300" simplePos="0" relativeHeight="251694080" behindDoc="0" locked="0" layoutInCell="1" allowOverlap="1">
                  <wp:simplePos x="0" y="0"/>
                  <wp:positionH relativeFrom="column">
                    <wp:posOffset>3362960</wp:posOffset>
                  </wp:positionH>
                  <wp:positionV relativeFrom="paragraph">
                    <wp:posOffset>-831215</wp:posOffset>
                  </wp:positionV>
                  <wp:extent cx="1753233" cy="97155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938.jpg"/>
                          <pic:cNvPicPr/>
                        </pic:nvPicPr>
                        <pic:blipFill rotWithShape="1">
                          <a:blip r:embed="rId14" cstate="print">
                            <a:extLst>
                              <a:ext uri="{28A0092B-C50C-407E-A947-70E740481C1C}">
                                <a14:useLocalDpi xmlns:a14="http://schemas.microsoft.com/office/drawing/2010/main" val="0"/>
                              </a:ext>
                            </a:extLst>
                          </a:blip>
                          <a:srcRect l="2958" t="18052" r="4139" b="13267"/>
                          <a:stretch/>
                        </pic:blipFill>
                        <pic:spPr bwMode="auto">
                          <a:xfrm>
                            <a:off x="0" y="0"/>
                            <a:ext cx="1753233" cy="971550"/>
                          </a:xfrm>
                          <a:prstGeom prst="rect">
                            <a:avLst/>
                          </a:prstGeom>
                          <a:ln>
                            <a:noFill/>
                          </a:ln>
                          <a:effectLst>
                            <a:softEdge rad="254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7E27" w:rsidRPr="00547E27">
              <w:rPr>
                <w:rFonts w:cs="Meiryo UI" w:hint="eastAsia"/>
                <w:sz w:val="20"/>
                <w:szCs w:val="21"/>
              </w:rPr>
              <w:t>保護者懇談会</w:t>
            </w:r>
            <w:r w:rsidR="00547E27" w:rsidRPr="00547E27">
              <w:rPr>
                <w:rFonts w:cs="Meiryo UI"/>
                <w:sz w:val="20"/>
                <w:szCs w:val="21"/>
              </w:rPr>
              <w:t>⑤</w:t>
            </w:r>
          </w:p>
        </w:tc>
      </w:tr>
      <w:tr w:rsidR="00547E27" w:rsidRPr="00547E27" w:rsidTr="00547E27">
        <w:tc>
          <w:tcPr>
            <w:tcW w:w="1418" w:type="dxa"/>
            <w:shd w:val="clear" w:color="auto" w:fill="F2F2F2" w:themeFill="background1" w:themeFillShade="F2"/>
          </w:tcPr>
          <w:p w:rsidR="00547E27" w:rsidRPr="00547E27" w:rsidRDefault="00547E27" w:rsidP="00547E27">
            <w:pPr>
              <w:spacing w:line="260" w:lineRule="exact"/>
              <w:jc w:val="left"/>
              <w:rPr>
                <w:rFonts w:cs="Meiryo UI"/>
                <w:sz w:val="20"/>
                <w:szCs w:val="21"/>
              </w:rPr>
            </w:pPr>
            <w:r w:rsidRPr="00547E27">
              <w:rPr>
                <w:rFonts w:cs="Meiryo UI"/>
                <w:sz w:val="20"/>
                <w:szCs w:val="21"/>
              </w:rPr>
              <w:t>12/17(</w:t>
            </w:r>
            <w:r w:rsidRPr="00547E27">
              <w:rPr>
                <w:rFonts w:cs="Meiryo UI" w:hint="eastAsia"/>
                <w:sz w:val="20"/>
                <w:szCs w:val="21"/>
              </w:rPr>
              <w:t>木</w:t>
            </w:r>
            <w:r w:rsidRPr="00547E27">
              <w:rPr>
                <w:rFonts w:cs="Meiryo UI"/>
                <w:sz w:val="20"/>
                <w:szCs w:val="21"/>
              </w:rPr>
              <w:t>)</w:t>
            </w:r>
          </w:p>
        </w:tc>
        <w:tc>
          <w:tcPr>
            <w:tcW w:w="8211" w:type="dxa"/>
            <w:gridSpan w:val="2"/>
            <w:shd w:val="clear" w:color="auto" w:fill="F2F2F2" w:themeFill="background1" w:themeFillShade="F2"/>
          </w:tcPr>
          <w:p w:rsidR="00547E27" w:rsidRPr="00547E27" w:rsidRDefault="00547E27" w:rsidP="00547E27">
            <w:pPr>
              <w:spacing w:line="260" w:lineRule="exact"/>
              <w:rPr>
                <w:rFonts w:cs="Meiryo UI"/>
                <w:sz w:val="20"/>
                <w:szCs w:val="21"/>
              </w:rPr>
            </w:pPr>
            <w:r w:rsidRPr="00547E27">
              <w:rPr>
                <w:rFonts w:cs="Meiryo UI"/>
                <w:sz w:val="20"/>
                <w:szCs w:val="21"/>
              </w:rPr>
              <w:t>書き初め教室</w:t>
            </w:r>
            <w:r w:rsidRPr="00547E27">
              <w:rPr>
                <w:rFonts w:cs="Meiryo UI" w:hint="eastAsia"/>
                <w:sz w:val="20"/>
                <w:szCs w:val="21"/>
              </w:rPr>
              <w:t xml:space="preserve"> </w:t>
            </w:r>
            <w:r w:rsidRPr="00547E27">
              <w:rPr>
                <w:rFonts w:cs="Meiryo UI"/>
                <w:sz w:val="20"/>
                <w:szCs w:val="21"/>
              </w:rPr>
              <w:t>(</w:t>
            </w:r>
            <w:r w:rsidRPr="00547E27">
              <w:rPr>
                <w:rFonts w:cs="Meiryo UI" w:hint="eastAsia"/>
                <w:sz w:val="20"/>
                <w:szCs w:val="21"/>
              </w:rPr>
              <w:t>3</w:t>
            </w:r>
            <w:r w:rsidRPr="00547E27">
              <w:rPr>
                <w:rFonts w:cs="Meiryo UI"/>
                <w:sz w:val="20"/>
                <w:szCs w:val="21"/>
              </w:rPr>
              <w:t>年)</w:t>
            </w:r>
          </w:p>
        </w:tc>
      </w:tr>
      <w:tr w:rsidR="00547E27" w:rsidRPr="00547E27" w:rsidTr="00547E27">
        <w:tc>
          <w:tcPr>
            <w:tcW w:w="1418" w:type="dxa"/>
            <w:shd w:val="clear" w:color="auto" w:fill="F2F2F2" w:themeFill="background1" w:themeFillShade="F2"/>
          </w:tcPr>
          <w:p w:rsidR="00547E27" w:rsidRPr="00547E27" w:rsidRDefault="00547E27" w:rsidP="00547E27">
            <w:pPr>
              <w:spacing w:line="260" w:lineRule="exact"/>
              <w:jc w:val="left"/>
              <w:rPr>
                <w:rFonts w:cs="Meiryo UI"/>
                <w:sz w:val="20"/>
                <w:szCs w:val="21"/>
              </w:rPr>
            </w:pPr>
            <w:r w:rsidRPr="00547E27">
              <w:rPr>
                <w:rFonts w:cs="Meiryo UI" w:hint="eastAsia"/>
                <w:sz w:val="20"/>
                <w:szCs w:val="21"/>
              </w:rPr>
              <w:t>12/</w:t>
            </w:r>
            <w:r w:rsidRPr="00547E27">
              <w:rPr>
                <w:rFonts w:cs="Meiryo UI"/>
                <w:sz w:val="20"/>
                <w:szCs w:val="21"/>
              </w:rPr>
              <w:t>18(</w:t>
            </w:r>
            <w:r w:rsidRPr="00547E27">
              <w:rPr>
                <w:rFonts w:cs="Meiryo UI" w:hint="eastAsia"/>
                <w:sz w:val="20"/>
                <w:szCs w:val="21"/>
              </w:rPr>
              <w:t>金</w:t>
            </w:r>
            <w:r w:rsidRPr="00547E27">
              <w:rPr>
                <w:rFonts w:cs="Meiryo UI"/>
                <w:sz w:val="20"/>
                <w:szCs w:val="21"/>
              </w:rPr>
              <w:t>)</w:t>
            </w:r>
          </w:p>
        </w:tc>
        <w:tc>
          <w:tcPr>
            <w:tcW w:w="8211" w:type="dxa"/>
            <w:gridSpan w:val="2"/>
            <w:shd w:val="clear" w:color="auto" w:fill="F2F2F2" w:themeFill="background1" w:themeFillShade="F2"/>
          </w:tcPr>
          <w:p w:rsidR="00547E27" w:rsidRPr="00547E27" w:rsidRDefault="000F7F77" w:rsidP="00547E27">
            <w:pPr>
              <w:spacing w:line="260" w:lineRule="exact"/>
              <w:rPr>
                <w:rFonts w:cs="Meiryo UI"/>
                <w:sz w:val="20"/>
                <w:szCs w:val="21"/>
              </w:rPr>
            </w:pPr>
            <w:r>
              <w:rPr>
                <w:rFonts w:cs="Meiryo UI"/>
                <w:noProof/>
                <w:szCs w:val="21"/>
              </w:rPr>
              <mc:AlternateContent>
                <mc:Choice Requires="wps">
                  <w:drawing>
                    <wp:anchor distT="0" distB="0" distL="114300" distR="114300" simplePos="0" relativeHeight="251693056" behindDoc="0" locked="0" layoutInCell="1" allowOverlap="1" wp14:anchorId="09DB6AFC" wp14:editId="41A3FC2B">
                      <wp:simplePos x="0" y="0"/>
                      <wp:positionH relativeFrom="margin">
                        <wp:posOffset>2593975</wp:posOffset>
                      </wp:positionH>
                      <wp:positionV relativeFrom="paragraph">
                        <wp:posOffset>38735</wp:posOffset>
                      </wp:positionV>
                      <wp:extent cx="2409825" cy="552450"/>
                      <wp:effectExtent l="0" t="0" r="9525" b="0"/>
                      <wp:wrapNone/>
                      <wp:docPr id="9" name="四角形: 角を丸くする 9"/>
                      <wp:cNvGraphicFramePr/>
                      <a:graphic xmlns:a="http://schemas.openxmlformats.org/drawingml/2006/main">
                        <a:graphicData uri="http://schemas.microsoft.com/office/word/2010/wordprocessingShape">
                          <wps:wsp>
                            <wps:cNvSpPr/>
                            <wps:spPr>
                              <a:xfrm>
                                <a:off x="0" y="0"/>
                                <a:ext cx="2409825" cy="552450"/>
                              </a:xfrm>
                              <a:prstGeom prst="roundRect">
                                <a:avLst/>
                              </a:prstGeom>
                              <a:solidFill>
                                <a:srgbClr val="0070C0"/>
                              </a:solidFill>
                              <a:ln w="12700" cap="flat" cmpd="sng" algn="ctr">
                                <a:noFill/>
                                <a:prstDash val="solid"/>
                                <a:miter lim="800000"/>
                              </a:ln>
                              <a:effectLst/>
                            </wps:spPr>
                            <wps:txbx>
                              <w:txbxContent>
                                <w:p w:rsidR="000F7F77" w:rsidRDefault="000F7F77" w:rsidP="000F7F77">
                                  <w:pPr>
                                    <w:spacing w:line="300" w:lineRule="exact"/>
                                    <w:jc w:val="center"/>
                                    <w:rPr>
                                      <w:rFonts w:ascii="Meiryo UI" w:eastAsia="Meiryo UI" w:hAnsi="Meiryo UI"/>
                                      <w:b/>
                                      <w:color w:val="FFFFFF" w:themeColor="background1"/>
                                    </w:rPr>
                                  </w:pPr>
                                  <w:r>
                                    <w:rPr>
                                      <w:rFonts w:ascii="Meiryo UI" w:eastAsia="Meiryo UI" w:hAnsi="Meiryo UI" w:hint="eastAsia"/>
                                      <w:b/>
                                      <w:color w:val="FFFFFF" w:themeColor="background1"/>
                                    </w:rPr>
                                    <w:t>【年末･年始休業】</w:t>
                                  </w:r>
                                </w:p>
                                <w:p w:rsidR="000F7F77" w:rsidRDefault="000F7F77" w:rsidP="000F7F77">
                                  <w:pPr>
                                    <w:spacing w:line="300" w:lineRule="exact"/>
                                    <w:jc w:val="center"/>
                                    <w:rPr>
                                      <w:rFonts w:ascii="Meiryo UI" w:eastAsia="Meiryo UI" w:hAnsi="Meiryo UI"/>
                                      <w:b/>
                                      <w:color w:val="FFFFFF" w:themeColor="background1"/>
                                    </w:rPr>
                                  </w:pPr>
                                  <w:r>
                                    <w:rPr>
                                      <w:rFonts w:ascii="Meiryo UI" w:eastAsia="Meiryo UI" w:hAnsi="Meiryo UI" w:hint="eastAsia"/>
                                      <w:b/>
                                      <w:color w:val="FFFFFF" w:themeColor="background1"/>
                                    </w:rPr>
                                    <w:t>12/26(土)～1/6(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DB6AFC" id="四角形: 角を丸くする 9" o:spid="_x0000_s1030" style="position:absolute;left:0;text-align:left;margin-left:204.25pt;margin-top:3.05pt;width:189.75pt;height:43.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" fillcolor="#0070c0" stroked="f" strokeweight="1pt">
                      <v:stroke joinstyle="miter"/>
                      <v:textbox>
                        <w:txbxContent>
                          <w:p w:rsidR="000F7F77" w:rsidRDefault="000F7F77" w:rsidP="000F7F77">
                            <w:pPr>
                              <w:spacing w:line="300" w:lineRule="exact"/>
                              <w:jc w:val="center"/>
                              <w:rPr>
                                <w:rFonts w:ascii="Meiryo UI" w:eastAsia="Meiryo UI" w:hAnsi="Meiryo UI"/>
                                <w:b/>
                                <w:color w:val="FFFFFF" w:themeColor="background1"/>
                              </w:rPr>
                            </w:pPr>
                            <w:r>
                              <w:rPr>
                                <w:rFonts w:ascii="Meiryo UI" w:eastAsia="Meiryo UI" w:hAnsi="Meiryo UI" w:hint="eastAsia"/>
                                <w:b/>
                                <w:color w:val="FFFFFF" w:themeColor="background1"/>
                              </w:rPr>
                              <w:t>【年末･年始休業】</w:t>
                            </w:r>
                          </w:p>
                          <w:p w:rsidR="000F7F77" w:rsidRDefault="000F7F77" w:rsidP="000F7F77">
                            <w:pPr>
                              <w:spacing w:line="300" w:lineRule="exact"/>
                              <w:jc w:val="center"/>
                              <w:rPr>
                                <w:rFonts w:ascii="Meiryo UI" w:eastAsia="Meiryo UI" w:hAnsi="Meiryo UI"/>
                                <w:b/>
                                <w:color w:val="FFFFFF" w:themeColor="background1"/>
                              </w:rPr>
                            </w:pPr>
                            <w:r>
                              <w:rPr>
                                <w:rFonts w:ascii="Meiryo UI" w:eastAsia="Meiryo UI" w:hAnsi="Meiryo UI" w:hint="eastAsia"/>
                                <w:b/>
                                <w:color w:val="FFFFFF" w:themeColor="background1"/>
                              </w:rPr>
                              <w:t>12/26(土)～1/6(水)</w:t>
                            </w:r>
                          </w:p>
                        </w:txbxContent>
                      </v:textbox>
                      <w10:wrap anchorx="margin"/>
                    </v:roundrect>
                  </w:pict>
                </mc:Fallback>
              </mc:AlternateContent>
            </w:r>
            <w:r w:rsidR="00547E27" w:rsidRPr="00547E27">
              <w:rPr>
                <w:rFonts w:cs="Meiryo UI" w:hint="eastAsia"/>
                <w:sz w:val="20"/>
                <w:szCs w:val="21"/>
              </w:rPr>
              <w:t>生徒総会</w:t>
            </w:r>
          </w:p>
        </w:tc>
      </w:tr>
      <w:tr w:rsidR="00547E27" w:rsidRPr="00547E27" w:rsidTr="00547E27">
        <w:tc>
          <w:tcPr>
            <w:tcW w:w="1418" w:type="dxa"/>
            <w:shd w:val="clear" w:color="auto" w:fill="F2F2F2" w:themeFill="background1" w:themeFillShade="F2"/>
          </w:tcPr>
          <w:p w:rsidR="00547E27" w:rsidRPr="00547E27" w:rsidRDefault="00547E27" w:rsidP="00547E27">
            <w:pPr>
              <w:spacing w:line="260" w:lineRule="exact"/>
              <w:jc w:val="left"/>
              <w:rPr>
                <w:rFonts w:cs="Meiryo UI"/>
                <w:sz w:val="20"/>
                <w:szCs w:val="21"/>
              </w:rPr>
            </w:pPr>
            <w:r w:rsidRPr="00547E27">
              <w:rPr>
                <w:rFonts w:cs="Meiryo UI" w:hint="eastAsia"/>
                <w:sz w:val="20"/>
                <w:szCs w:val="21"/>
              </w:rPr>
              <w:t>12/22</w:t>
            </w:r>
            <w:r w:rsidRPr="00547E27">
              <w:rPr>
                <w:rFonts w:cs="Meiryo UI"/>
                <w:sz w:val="20"/>
                <w:szCs w:val="21"/>
              </w:rPr>
              <w:t>(</w:t>
            </w:r>
            <w:r w:rsidRPr="00547E27">
              <w:rPr>
                <w:rFonts w:cs="Meiryo UI" w:hint="eastAsia"/>
                <w:sz w:val="20"/>
                <w:szCs w:val="21"/>
              </w:rPr>
              <w:t>水</w:t>
            </w:r>
            <w:r w:rsidRPr="00547E27">
              <w:rPr>
                <w:rFonts w:cs="Meiryo UI"/>
                <w:sz w:val="20"/>
                <w:szCs w:val="21"/>
              </w:rPr>
              <w:t>)</w:t>
            </w:r>
          </w:p>
        </w:tc>
        <w:tc>
          <w:tcPr>
            <w:tcW w:w="8211" w:type="dxa"/>
            <w:gridSpan w:val="2"/>
            <w:shd w:val="clear" w:color="auto" w:fill="F2F2F2" w:themeFill="background1" w:themeFillShade="F2"/>
          </w:tcPr>
          <w:p w:rsidR="00547E27" w:rsidRPr="00547E27" w:rsidRDefault="00547E27" w:rsidP="00547E27">
            <w:pPr>
              <w:spacing w:line="260" w:lineRule="exact"/>
              <w:rPr>
                <w:rFonts w:cs="Meiryo UI"/>
                <w:sz w:val="20"/>
                <w:szCs w:val="21"/>
              </w:rPr>
            </w:pPr>
            <w:r w:rsidRPr="00547E27">
              <w:rPr>
                <w:rFonts w:cs="Meiryo UI" w:hint="eastAsia"/>
                <w:sz w:val="20"/>
                <w:szCs w:val="21"/>
              </w:rPr>
              <w:t>生徒会引継会</w:t>
            </w:r>
          </w:p>
        </w:tc>
      </w:tr>
      <w:tr w:rsidR="00547E27" w:rsidRPr="00547E27" w:rsidTr="00547E27">
        <w:tc>
          <w:tcPr>
            <w:tcW w:w="1418" w:type="dxa"/>
            <w:shd w:val="clear" w:color="auto" w:fill="F2F2F2" w:themeFill="background1" w:themeFillShade="F2"/>
          </w:tcPr>
          <w:p w:rsidR="00547E27" w:rsidRPr="00547E27" w:rsidRDefault="00547E27" w:rsidP="00547E27">
            <w:pPr>
              <w:spacing w:line="260" w:lineRule="exact"/>
              <w:jc w:val="left"/>
              <w:rPr>
                <w:rFonts w:cs="Meiryo UI"/>
                <w:sz w:val="20"/>
                <w:szCs w:val="21"/>
              </w:rPr>
            </w:pPr>
            <w:r w:rsidRPr="00547E27">
              <w:rPr>
                <w:rFonts w:cs="Meiryo UI" w:hint="eastAsia"/>
                <w:sz w:val="20"/>
                <w:szCs w:val="21"/>
              </w:rPr>
              <w:t>12/25</w:t>
            </w:r>
            <w:r w:rsidRPr="00547E27">
              <w:rPr>
                <w:rFonts w:cs="Meiryo UI"/>
                <w:sz w:val="20"/>
                <w:szCs w:val="21"/>
              </w:rPr>
              <w:t>(</w:t>
            </w:r>
            <w:r w:rsidRPr="00547E27">
              <w:rPr>
                <w:rFonts w:cs="Meiryo UI" w:hint="eastAsia"/>
                <w:sz w:val="20"/>
                <w:szCs w:val="21"/>
              </w:rPr>
              <w:t>金</w:t>
            </w:r>
            <w:r w:rsidRPr="00547E27">
              <w:rPr>
                <w:rFonts w:cs="Meiryo UI"/>
                <w:sz w:val="20"/>
                <w:szCs w:val="21"/>
              </w:rPr>
              <w:t>)</w:t>
            </w:r>
          </w:p>
        </w:tc>
        <w:tc>
          <w:tcPr>
            <w:tcW w:w="8211" w:type="dxa"/>
            <w:gridSpan w:val="2"/>
            <w:shd w:val="clear" w:color="auto" w:fill="F2F2F2" w:themeFill="background1" w:themeFillShade="F2"/>
          </w:tcPr>
          <w:p w:rsidR="00547E27" w:rsidRPr="00547E27" w:rsidRDefault="00547E27" w:rsidP="00547E27">
            <w:pPr>
              <w:spacing w:line="260" w:lineRule="exact"/>
              <w:rPr>
                <w:rFonts w:cs="Meiryo UI"/>
                <w:sz w:val="20"/>
                <w:szCs w:val="21"/>
              </w:rPr>
            </w:pPr>
            <w:r w:rsidRPr="00547E27">
              <w:rPr>
                <w:rFonts w:cs="Meiryo UI" w:hint="eastAsia"/>
                <w:sz w:val="20"/>
                <w:szCs w:val="21"/>
              </w:rPr>
              <w:t>2学期終業式</w:t>
            </w:r>
          </w:p>
        </w:tc>
      </w:tr>
      <w:tr w:rsidR="00547E27" w:rsidRPr="00547E27" w:rsidTr="00547E27">
        <w:tc>
          <w:tcPr>
            <w:tcW w:w="2263" w:type="dxa"/>
            <w:gridSpan w:val="2"/>
            <w:shd w:val="clear" w:color="auto" w:fill="F2F2F2" w:themeFill="background1" w:themeFillShade="F2"/>
          </w:tcPr>
          <w:p w:rsidR="00547E27" w:rsidRPr="00547E27" w:rsidRDefault="00547E27" w:rsidP="00547E27">
            <w:pPr>
              <w:spacing w:line="260" w:lineRule="exact"/>
              <w:jc w:val="left"/>
              <w:rPr>
                <w:rFonts w:cs="Meiryo UI"/>
                <w:sz w:val="20"/>
                <w:szCs w:val="21"/>
              </w:rPr>
            </w:pPr>
            <w:r w:rsidRPr="00547E27">
              <w:rPr>
                <w:rFonts w:cs="Meiryo UI" w:hint="eastAsia"/>
                <w:sz w:val="20"/>
                <w:szCs w:val="21"/>
              </w:rPr>
              <w:t>12</w:t>
            </w:r>
            <w:r w:rsidRPr="00547E27">
              <w:rPr>
                <w:rFonts w:cs="Meiryo UI"/>
                <w:sz w:val="20"/>
                <w:szCs w:val="21"/>
              </w:rPr>
              <w:t>/26</w:t>
            </w:r>
            <w:r w:rsidRPr="00547E27">
              <w:rPr>
                <w:rFonts w:cs="Meiryo UI" w:hint="eastAsia"/>
                <w:sz w:val="20"/>
                <w:szCs w:val="21"/>
              </w:rPr>
              <w:t>(土)～1/6(水)</w:t>
            </w:r>
          </w:p>
        </w:tc>
        <w:tc>
          <w:tcPr>
            <w:tcW w:w="7366" w:type="dxa"/>
            <w:shd w:val="clear" w:color="auto" w:fill="F2F2F2" w:themeFill="background1" w:themeFillShade="F2"/>
          </w:tcPr>
          <w:p w:rsidR="00547E27" w:rsidRPr="00547E27" w:rsidRDefault="00547E27" w:rsidP="00547E27">
            <w:pPr>
              <w:spacing w:line="260" w:lineRule="exact"/>
              <w:rPr>
                <w:rFonts w:cs="Meiryo UI"/>
                <w:sz w:val="20"/>
                <w:szCs w:val="21"/>
              </w:rPr>
            </w:pPr>
            <w:r w:rsidRPr="00547E27">
              <w:rPr>
                <w:rFonts w:cs="Meiryo UI"/>
                <w:sz w:val="20"/>
                <w:szCs w:val="21"/>
              </w:rPr>
              <w:t>年末･年始休業</w:t>
            </w:r>
          </w:p>
        </w:tc>
      </w:tr>
    </w:tbl>
    <w:p w:rsidR="002F6038" w:rsidRDefault="002F6038" w:rsidP="00BA6571">
      <w:pPr>
        <w:spacing w:line="20" w:lineRule="exact"/>
        <w:jc w:val="left"/>
        <w:rPr>
          <w:rFonts w:ascii="Meiryo UI" w:eastAsia="Meiryo UI" w:hAnsi="Meiryo UI" w:cs="Meiryo UI"/>
          <w:szCs w:val="21"/>
        </w:rPr>
      </w:pPr>
    </w:p>
    <w:sectPr w:rsidR="002F6038" w:rsidSect="00DE5EA1">
      <w:pgSz w:w="11907" w:h="16840" w:code="9"/>
      <w:pgMar w:top="1134" w:right="1134" w:bottom="1134" w:left="1134" w:header="851" w:footer="992" w:gutter="0"/>
      <w:pgBorders w:offsetFrom="page">
        <w:top w:val="confettiWhite" w:sz="3" w:space="31" w:color="auto"/>
        <w:left w:val="confettiWhite" w:sz="3" w:space="31" w:color="auto"/>
        <w:bottom w:val="confettiWhite" w:sz="3" w:space="31" w:color="auto"/>
        <w:right w:val="confettiWhite" w:sz="3" w:space="31" w:color="auto"/>
      </w:pgBorders>
      <w:cols w:space="425"/>
      <w:docGrid w:type="linesAndChars" w:linePitch="323" w:charSpace="-18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49A5" w:rsidRDefault="005F49A5" w:rsidP="000B4320">
      <w:r>
        <w:separator/>
      </w:r>
    </w:p>
  </w:endnote>
  <w:endnote w:type="continuationSeparator" w:id="0">
    <w:p w:rsidR="005F49A5" w:rsidRDefault="005F49A5" w:rsidP="000B4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ＤＦ平成ゴシック体W5">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49A5" w:rsidRDefault="005F49A5" w:rsidP="000B4320">
      <w:r>
        <w:separator/>
      </w:r>
    </w:p>
  </w:footnote>
  <w:footnote w:type="continuationSeparator" w:id="0">
    <w:p w:rsidR="005F49A5" w:rsidRDefault="005F49A5" w:rsidP="000B43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1F2620E8"/>
    <w:multiLevelType w:val="hybridMultilevel"/>
    <w:tmpl w:val="48787A50"/>
    <w:lvl w:ilvl="0" w:tplc="FA321C40">
      <w:start w:val="4"/>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317562B"/>
    <w:multiLevelType w:val="multilevel"/>
    <w:tmpl w:val="D7A6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546A7B"/>
    <w:multiLevelType w:val="multilevel"/>
    <w:tmpl w:val="69A2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85648F9"/>
    <w:multiLevelType w:val="multilevel"/>
    <w:tmpl w:val="8BEC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23"/>
  <w:displayHorizontalDrawingGridEvery w:val="0"/>
  <w:characterSpacingControl w:val="compressPunctuation"/>
  <w:hdrShapeDefaults>
    <o:shapedefaults v:ext="edit" spidmax="2049" style="mso-position-vertical-relative:line" o:allowoverlap="f"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C23"/>
    <w:rsid w:val="00000A3C"/>
    <w:rsid w:val="00000B90"/>
    <w:rsid w:val="00000EF5"/>
    <w:rsid w:val="0000104D"/>
    <w:rsid w:val="00001398"/>
    <w:rsid w:val="000013A3"/>
    <w:rsid w:val="00001863"/>
    <w:rsid w:val="000018B6"/>
    <w:rsid w:val="0000309C"/>
    <w:rsid w:val="000030CC"/>
    <w:rsid w:val="000033B0"/>
    <w:rsid w:val="00003740"/>
    <w:rsid w:val="00003EE5"/>
    <w:rsid w:val="00005340"/>
    <w:rsid w:val="00005872"/>
    <w:rsid w:val="000058EB"/>
    <w:rsid w:val="00005902"/>
    <w:rsid w:val="00006483"/>
    <w:rsid w:val="000077B4"/>
    <w:rsid w:val="00007A13"/>
    <w:rsid w:val="000100F8"/>
    <w:rsid w:val="000107D4"/>
    <w:rsid w:val="00010BF7"/>
    <w:rsid w:val="00011085"/>
    <w:rsid w:val="00011BAB"/>
    <w:rsid w:val="00012182"/>
    <w:rsid w:val="00012446"/>
    <w:rsid w:val="00012685"/>
    <w:rsid w:val="00012EA9"/>
    <w:rsid w:val="00015C20"/>
    <w:rsid w:val="00016E35"/>
    <w:rsid w:val="00017952"/>
    <w:rsid w:val="000236F7"/>
    <w:rsid w:val="0002472F"/>
    <w:rsid w:val="00024F89"/>
    <w:rsid w:val="0002544E"/>
    <w:rsid w:val="000254E9"/>
    <w:rsid w:val="00025BE7"/>
    <w:rsid w:val="00025E21"/>
    <w:rsid w:val="000262D5"/>
    <w:rsid w:val="000269EE"/>
    <w:rsid w:val="00027B06"/>
    <w:rsid w:val="00027D81"/>
    <w:rsid w:val="00027E27"/>
    <w:rsid w:val="00030A17"/>
    <w:rsid w:val="00030ABA"/>
    <w:rsid w:val="00030D17"/>
    <w:rsid w:val="00030F62"/>
    <w:rsid w:val="000310B9"/>
    <w:rsid w:val="00031670"/>
    <w:rsid w:val="00032930"/>
    <w:rsid w:val="0003488F"/>
    <w:rsid w:val="0003497D"/>
    <w:rsid w:val="00034B22"/>
    <w:rsid w:val="00035A0E"/>
    <w:rsid w:val="000360ED"/>
    <w:rsid w:val="000365CB"/>
    <w:rsid w:val="0003670E"/>
    <w:rsid w:val="00036F3C"/>
    <w:rsid w:val="00037988"/>
    <w:rsid w:val="00040247"/>
    <w:rsid w:val="00040E1D"/>
    <w:rsid w:val="000410A3"/>
    <w:rsid w:val="000413AC"/>
    <w:rsid w:val="0004253A"/>
    <w:rsid w:val="00042769"/>
    <w:rsid w:val="00043783"/>
    <w:rsid w:val="00043C22"/>
    <w:rsid w:val="00044BC3"/>
    <w:rsid w:val="000467E7"/>
    <w:rsid w:val="00046E77"/>
    <w:rsid w:val="00047516"/>
    <w:rsid w:val="00047FF6"/>
    <w:rsid w:val="000501D9"/>
    <w:rsid w:val="00050C93"/>
    <w:rsid w:val="000523AE"/>
    <w:rsid w:val="00052C1A"/>
    <w:rsid w:val="00052D6C"/>
    <w:rsid w:val="00053EF6"/>
    <w:rsid w:val="0005417F"/>
    <w:rsid w:val="00054221"/>
    <w:rsid w:val="00054462"/>
    <w:rsid w:val="0005464C"/>
    <w:rsid w:val="00055CD2"/>
    <w:rsid w:val="00056102"/>
    <w:rsid w:val="00056A2A"/>
    <w:rsid w:val="00057CE1"/>
    <w:rsid w:val="000610A5"/>
    <w:rsid w:val="0006211F"/>
    <w:rsid w:val="00063536"/>
    <w:rsid w:val="00063BB6"/>
    <w:rsid w:val="000651BC"/>
    <w:rsid w:val="000651EA"/>
    <w:rsid w:val="0006521F"/>
    <w:rsid w:val="000653F7"/>
    <w:rsid w:val="00065474"/>
    <w:rsid w:val="00065761"/>
    <w:rsid w:val="000659AE"/>
    <w:rsid w:val="00066661"/>
    <w:rsid w:val="00066BA1"/>
    <w:rsid w:val="000674CE"/>
    <w:rsid w:val="00067616"/>
    <w:rsid w:val="00070500"/>
    <w:rsid w:val="00070A09"/>
    <w:rsid w:val="00070C9C"/>
    <w:rsid w:val="00070F7D"/>
    <w:rsid w:val="000731F2"/>
    <w:rsid w:val="00074FCC"/>
    <w:rsid w:val="00076CCE"/>
    <w:rsid w:val="00076E2C"/>
    <w:rsid w:val="0007709B"/>
    <w:rsid w:val="000774FA"/>
    <w:rsid w:val="00077F7E"/>
    <w:rsid w:val="00080D70"/>
    <w:rsid w:val="00081AFC"/>
    <w:rsid w:val="00082876"/>
    <w:rsid w:val="000828B5"/>
    <w:rsid w:val="00083708"/>
    <w:rsid w:val="00083977"/>
    <w:rsid w:val="00083B39"/>
    <w:rsid w:val="00083FAF"/>
    <w:rsid w:val="00084199"/>
    <w:rsid w:val="0008469C"/>
    <w:rsid w:val="00084F30"/>
    <w:rsid w:val="0008509C"/>
    <w:rsid w:val="000857C7"/>
    <w:rsid w:val="00085B4D"/>
    <w:rsid w:val="000868D5"/>
    <w:rsid w:val="00086A09"/>
    <w:rsid w:val="00087337"/>
    <w:rsid w:val="00087340"/>
    <w:rsid w:val="000877C4"/>
    <w:rsid w:val="00087AB3"/>
    <w:rsid w:val="0009051A"/>
    <w:rsid w:val="000924CC"/>
    <w:rsid w:val="000935F7"/>
    <w:rsid w:val="00093D0F"/>
    <w:rsid w:val="00093DA4"/>
    <w:rsid w:val="00093FD2"/>
    <w:rsid w:val="00094243"/>
    <w:rsid w:val="000948C2"/>
    <w:rsid w:val="00095A1D"/>
    <w:rsid w:val="00096510"/>
    <w:rsid w:val="00096726"/>
    <w:rsid w:val="00097287"/>
    <w:rsid w:val="00097297"/>
    <w:rsid w:val="00097D62"/>
    <w:rsid w:val="00097FCC"/>
    <w:rsid w:val="000A02A4"/>
    <w:rsid w:val="000A0E15"/>
    <w:rsid w:val="000A138B"/>
    <w:rsid w:val="000A14D5"/>
    <w:rsid w:val="000A1843"/>
    <w:rsid w:val="000A1A2B"/>
    <w:rsid w:val="000A2787"/>
    <w:rsid w:val="000A2D80"/>
    <w:rsid w:val="000A304B"/>
    <w:rsid w:val="000A413A"/>
    <w:rsid w:val="000A42F1"/>
    <w:rsid w:val="000A5625"/>
    <w:rsid w:val="000A5E92"/>
    <w:rsid w:val="000A5FF2"/>
    <w:rsid w:val="000A7A20"/>
    <w:rsid w:val="000B0C87"/>
    <w:rsid w:val="000B1040"/>
    <w:rsid w:val="000B148A"/>
    <w:rsid w:val="000B191C"/>
    <w:rsid w:val="000B1BA0"/>
    <w:rsid w:val="000B1E0F"/>
    <w:rsid w:val="000B2B6A"/>
    <w:rsid w:val="000B3795"/>
    <w:rsid w:val="000B3B47"/>
    <w:rsid w:val="000B3C7E"/>
    <w:rsid w:val="000B427D"/>
    <w:rsid w:val="000B4320"/>
    <w:rsid w:val="000B43DE"/>
    <w:rsid w:val="000B4490"/>
    <w:rsid w:val="000B4603"/>
    <w:rsid w:val="000B4B30"/>
    <w:rsid w:val="000B60DC"/>
    <w:rsid w:val="000B6A5D"/>
    <w:rsid w:val="000B6D58"/>
    <w:rsid w:val="000B7AE0"/>
    <w:rsid w:val="000C0063"/>
    <w:rsid w:val="000C067B"/>
    <w:rsid w:val="000C073C"/>
    <w:rsid w:val="000C0F75"/>
    <w:rsid w:val="000C17A7"/>
    <w:rsid w:val="000C1DE4"/>
    <w:rsid w:val="000C25DD"/>
    <w:rsid w:val="000C2657"/>
    <w:rsid w:val="000C295A"/>
    <w:rsid w:val="000C34F7"/>
    <w:rsid w:val="000C37B9"/>
    <w:rsid w:val="000C3CAE"/>
    <w:rsid w:val="000C45DC"/>
    <w:rsid w:val="000C46BC"/>
    <w:rsid w:val="000C4AD2"/>
    <w:rsid w:val="000C5319"/>
    <w:rsid w:val="000C5D6B"/>
    <w:rsid w:val="000C5F0E"/>
    <w:rsid w:val="000C656D"/>
    <w:rsid w:val="000D038C"/>
    <w:rsid w:val="000D07DD"/>
    <w:rsid w:val="000D0D2C"/>
    <w:rsid w:val="000D131A"/>
    <w:rsid w:val="000D167F"/>
    <w:rsid w:val="000D29C8"/>
    <w:rsid w:val="000D2A71"/>
    <w:rsid w:val="000D32A2"/>
    <w:rsid w:val="000D3352"/>
    <w:rsid w:val="000D39ED"/>
    <w:rsid w:val="000D4094"/>
    <w:rsid w:val="000D483D"/>
    <w:rsid w:val="000D5C45"/>
    <w:rsid w:val="000D680D"/>
    <w:rsid w:val="000D6B4B"/>
    <w:rsid w:val="000D6E5B"/>
    <w:rsid w:val="000D735B"/>
    <w:rsid w:val="000D7B1F"/>
    <w:rsid w:val="000D7EC5"/>
    <w:rsid w:val="000E0D25"/>
    <w:rsid w:val="000E0F1B"/>
    <w:rsid w:val="000E1F28"/>
    <w:rsid w:val="000E2503"/>
    <w:rsid w:val="000E25C3"/>
    <w:rsid w:val="000E2E57"/>
    <w:rsid w:val="000E3ACC"/>
    <w:rsid w:val="000E53C5"/>
    <w:rsid w:val="000E58A1"/>
    <w:rsid w:val="000E59B8"/>
    <w:rsid w:val="000F0338"/>
    <w:rsid w:val="000F04BB"/>
    <w:rsid w:val="000F0A44"/>
    <w:rsid w:val="000F1B51"/>
    <w:rsid w:val="000F31AF"/>
    <w:rsid w:val="000F3C7B"/>
    <w:rsid w:val="000F4208"/>
    <w:rsid w:val="000F47D8"/>
    <w:rsid w:val="000F4895"/>
    <w:rsid w:val="000F58C6"/>
    <w:rsid w:val="000F5A18"/>
    <w:rsid w:val="000F5C0E"/>
    <w:rsid w:val="000F5EFB"/>
    <w:rsid w:val="000F68DB"/>
    <w:rsid w:val="000F6BB0"/>
    <w:rsid w:val="000F7F77"/>
    <w:rsid w:val="0010026E"/>
    <w:rsid w:val="0010112D"/>
    <w:rsid w:val="00101929"/>
    <w:rsid w:val="00101E53"/>
    <w:rsid w:val="00103233"/>
    <w:rsid w:val="0010352B"/>
    <w:rsid w:val="0010392B"/>
    <w:rsid w:val="00104128"/>
    <w:rsid w:val="001042FD"/>
    <w:rsid w:val="00104D23"/>
    <w:rsid w:val="00104E88"/>
    <w:rsid w:val="00105100"/>
    <w:rsid w:val="00105E33"/>
    <w:rsid w:val="00105E76"/>
    <w:rsid w:val="001064BA"/>
    <w:rsid w:val="00106A77"/>
    <w:rsid w:val="0010789A"/>
    <w:rsid w:val="00107F43"/>
    <w:rsid w:val="001103E6"/>
    <w:rsid w:val="0011094C"/>
    <w:rsid w:val="00110A83"/>
    <w:rsid w:val="001112B4"/>
    <w:rsid w:val="00111338"/>
    <w:rsid w:val="001113BD"/>
    <w:rsid w:val="00111A88"/>
    <w:rsid w:val="0011224B"/>
    <w:rsid w:val="00115FA3"/>
    <w:rsid w:val="001163D3"/>
    <w:rsid w:val="001169E4"/>
    <w:rsid w:val="00116F10"/>
    <w:rsid w:val="00117300"/>
    <w:rsid w:val="0011762F"/>
    <w:rsid w:val="00117913"/>
    <w:rsid w:val="00117EB8"/>
    <w:rsid w:val="001200AA"/>
    <w:rsid w:val="001200E2"/>
    <w:rsid w:val="001209E4"/>
    <w:rsid w:val="00120A42"/>
    <w:rsid w:val="00120C07"/>
    <w:rsid w:val="001210C3"/>
    <w:rsid w:val="00122917"/>
    <w:rsid w:val="00122D15"/>
    <w:rsid w:val="00123667"/>
    <w:rsid w:val="001237A2"/>
    <w:rsid w:val="0012431F"/>
    <w:rsid w:val="001253A2"/>
    <w:rsid w:val="001259AC"/>
    <w:rsid w:val="00127281"/>
    <w:rsid w:val="00127484"/>
    <w:rsid w:val="001309C1"/>
    <w:rsid w:val="00131229"/>
    <w:rsid w:val="00131413"/>
    <w:rsid w:val="001317FA"/>
    <w:rsid w:val="00132635"/>
    <w:rsid w:val="0013282E"/>
    <w:rsid w:val="00132C5C"/>
    <w:rsid w:val="00133490"/>
    <w:rsid w:val="0013367C"/>
    <w:rsid w:val="001339C7"/>
    <w:rsid w:val="001356F1"/>
    <w:rsid w:val="00136D9E"/>
    <w:rsid w:val="0013733F"/>
    <w:rsid w:val="00137D86"/>
    <w:rsid w:val="00137F27"/>
    <w:rsid w:val="00140E4B"/>
    <w:rsid w:val="001416E9"/>
    <w:rsid w:val="00142211"/>
    <w:rsid w:val="00142585"/>
    <w:rsid w:val="00143232"/>
    <w:rsid w:val="00143362"/>
    <w:rsid w:val="00143663"/>
    <w:rsid w:val="001453CD"/>
    <w:rsid w:val="00146095"/>
    <w:rsid w:val="00146552"/>
    <w:rsid w:val="0014682F"/>
    <w:rsid w:val="0014683C"/>
    <w:rsid w:val="001473F4"/>
    <w:rsid w:val="001476CB"/>
    <w:rsid w:val="0015060C"/>
    <w:rsid w:val="001507DF"/>
    <w:rsid w:val="00150A1A"/>
    <w:rsid w:val="00150D7A"/>
    <w:rsid w:val="00150FE6"/>
    <w:rsid w:val="00151D98"/>
    <w:rsid w:val="00151EC6"/>
    <w:rsid w:val="00151F36"/>
    <w:rsid w:val="00153378"/>
    <w:rsid w:val="0015399E"/>
    <w:rsid w:val="00153BCA"/>
    <w:rsid w:val="00154D3A"/>
    <w:rsid w:val="001550CD"/>
    <w:rsid w:val="00155398"/>
    <w:rsid w:val="00155B76"/>
    <w:rsid w:val="0015672B"/>
    <w:rsid w:val="00156A4C"/>
    <w:rsid w:val="00157E68"/>
    <w:rsid w:val="0016025F"/>
    <w:rsid w:val="001604A2"/>
    <w:rsid w:val="00160B7B"/>
    <w:rsid w:val="001622DA"/>
    <w:rsid w:val="001629D6"/>
    <w:rsid w:val="00162BC4"/>
    <w:rsid w:val="00163D2C"/>
    <w:rsid w:val="001646AF"/>
    <w:rsid w:val="0016481A"/>
    <w:rsid w:val="00165F4E"/>
    <w:rsid w:val="0016640C"/>
    <w:rsid w:val="0016657D"/>
    <w:rsid w:val="001668C1"/>
    <w:rsid w:val="001675A2"/>
    <w:rsid w:val="0016763F"/>
    <w:rsid w:val="0017165E"/>
    <w:rsid w:val="00171C8E"/>
    <w:rsid w:val="001721AA"/>
    <w:rsid w:val="00172325"/>
    <w:rsid w:val="0017303F"/>
    <w:rsid w:val="00173635"/>
    <w:rsid w:val="00173689"/>
    <w:rsid w:val="00174DD6"/>
    <w:rsid w:val="00175166"/>
    <w:rsid w:val="001769F3"/>
    <w:rsid w:val="00176DF9"/>
    <w:rsid w:val="00177AB7"/>
    <w:rsid w:val="00181E51"/>
    <w:rsid w:val="001840FB"/>
    <w:rsid w:val="001845DA"/>
    <w:rsid w:val="001855AA"/>
    <w:rsid w:val="0018581F"/>
    <w:rsid w:val="001861FF"/>
    <w:rsid w:val="00187001"/>
    <w:rsid w:val="00190227"/>
    <w:rsid w:val="001907AE"/>
    <w:rsid w:val="00190CFA"/>
    <w:rsid w:val="00191256"/>
    <w:rsid w:val="00191AF7"/>
    <w:rsid w:val="00191D2D"/>
    <w:rsid w:val="001922F0"/>
    <w:rsid w:val="0019343F"/>
    <w:rsid w:val="001935F6"/>
    <w:rsid w:val="00193A1A"/>
    <w:rsid w:val="00194874"/>
    <w:rsid w:val="00194CF9"/>
    <w:rsid w:val="00194F02"/>
    <w:rsid w:val="0019581F"/>
    <w:rsid w:val="00195C8B"/>
    <w:rsid w:val="00195CBA"/>
    <w:rsid w:val="001A0AD4"/>
    <w:rsid w:val="001A11FB"/>
    <w:rsid w:val="001A17F2"/>
    <w:rsid w:val="001A1DD6"/>
    <w:rsid w:val="001A1FFE"/>
    <w:rsid w:val="001A316B"/>
    <w:rsid w:val="001A4534"/>
    <w:rsid w:val="001A49C4"/>
    <w:rsid w:val="001A528D"/>
    <w:rsid w:val="001A5C42"/>
    <w:rsid w:val="001A6A8F"/>
    <w:rsid w:val="001A7909"/>
    <w:rsid w:val="001A7F9A"/>
    <w:rsid w:val="001B015C"/>
    <w:rsid w:val="001B0894"/>
    <w:rsid w:val="001B099E"/>
    <w:rsid w:val="001B0B12"/>
    <w:rsid w:val="001B0DA3"/>
    <w:rsid w:val="001B1853"/>
    <w:rsid w:val="001B18E6"/>
    <w:rsid w:val="001B375C"/>
    <w:rsid w:val="001B3B30"/>
    <w:rsid w:val="001B3D15"/>
    <w:rsid w:val="001B493C"/>
    <w:rsid w:val="001B67E3"/>
    <w:rsid w:val="001B73C0"/>
    <w:rsid w:val="001B7C6E"/>
    <w:rsid w:val="001C0C6F"/>
    <w:rsid w:val="001C200F"/>
    <w:rsid w:val="001C253E"/>
    <w:rsid w:val="001C263A"/>
    <w:rsid w:val="001C2E92"/>
    <w:rsid w:val="001C2F83"/>
    <w:rsid w:val="001C3079"/>
    <w:rsid w:val="001C4D69"/>
    <w:rsid w:val="001C5072"/>
    <w:rsid w:val="001C617A"/>
    <w:rsid w:val="001C77E8"/>
    <w:rsid w:val="001C7A92"/>
    <w:rsid w:val="001D09C0"/>
    <w:rsid w:val="001D0C1D"/>
    <w:rsid w:val="001D174C"/>
    <w:rsid w:val="001D1B40"/>
    <w:rsid w:val="001D2476"/>
    <w:rsid w:val="001D2775"/>
    <w:rsid w:val="001D2D1B"/>
    <w:rsid w:val="001D3ACB"/>
    <w:rsid w:val="001D4773"/>
    <w:rsid w:val="001D4977"/>
    <w:rsid w:val="001D689A"/>
    <w:rsid w:val="001D7B84"/>
    <w:rsid w:val="001E02C4"/>
    <w:rsid w:val="001E1C05"/>
    <w:rsid w:val="001E23D3"/>
    <w:rsid w:val="001E2635"/>
    <w:rsid w:val="001E295B"/>
    <w:rsid w:val="001E296E"/>
    <w:rsid w:val="001E2A08"/>
    <w:rsid w:val="001E2FBC"/>
    <w:rsid w:val="001E31ED"/>
    <w:rsid w:val="001E3388"/>
    <w:rsid w:val="001E3856"/>
    <w:rsid w:val="001E3993"/>
    <w:rsid w:val="001E41E7"/>
    <w:rsid w:val="001E5A77"/>
    <w:rsid w:val="001E688F"/>
    <w:rsid w:val="001E6970"/>
    <w:rsid w:val="001E75DB"/>
    <w:rsid w:val="001E79F1"/>
    <w:rsid w:val="001F10B8"/>
    <w:rsid w:val="001F15A3"/>
    <w:rsid w:val="001F1E8C"/>
    <w:rsid w:val="001F20B0"/>
    <w:rsid w:val="001F2685"/>
    <w:rsid w:val="001F3071"/>
    <w:rsid w:val="001F30D1"/>
    <w:rsid w:val="001F34E3"/>
    <w:rsid w:val="001F38A9"/>
    <w:rsid w:val="001F47A7"/>
    <w:rsid w:val="001F4AE4"/>
    <w:rsid w:val="001F4DA8"/>
    <w:rsid w:val="001F531F"/>
    <w:rsid w:val="001F640B"/>
    <w:rsid w:val="001F77FD"/>
    <w:rsid w:val="002001E4"/>
    <w:rsid w:val="00200F5B"/>
    <w:rsid w:val="002015DA"/>
    <w:rsid w:val="00201D89"/>
    <w:rsid w:val="00202C64"/>
    <w:rsid w:val="00203106"/>
    <w:rsid w:val="00203CAD"/>
    <w:rsid w:val="00204368"/>
    <w:rsid w:val="00204BD4"/>
    <w:rsid w:val="00204DFE"/>
    <w:rsid w:val="00204F83"/>
    <w:rsid w:val="00205371"/>
    <w:rsid w:val="002056F7"/>
    <w:rsid w:val="00205B4E"/>
    <w:rsid w:val="002067DB"/>
    <w:rsid w:val="00207A7C"/>
    <w:rsid w:val="0021071A"/>
    <w:rsid w:val="00210B6A"/>
    <w:rsid w:val="002116DA"/>
    <w:rsid w:val="002139FD"/>
    <w:rsid w:val="00213D16"/>
    <w:rsid w:val="00214A64"/>
    <w:rsid w:val="00215B82"/>
    <w:rsid w:val="00215BC1"/>
    <w:rsid w:val="002162D9"/>
    <w:rsid w:val="002210B2"/>
    <w:rsid w:val="0022227C"/>
    <w:rsid w:val="002225CD"/>
    <w:rsid w:val="00222D81"/>
    <w:rsid w:val="002233EA"/>
    <w:rsid w:val="00223A79"/>
    <w:rsid w:val="00223C32"/>
    <w:rsid w:val="0022453A"/>
    <w:rsid w:val="00224DBB"/>
    <w:rsid w:val="00224E27"/>
    <w:rsid w:val="0022763D"/>
    <w:rsid w:val="00227870"/>
    <w:rsid w:val="002317D6"/>
    <w:rsid w:val="00231A59"/>
    <w:rsid w:val="00232181"/>
    <w:rsid w:val="002322A0"/>
    <w:rsid w:val="002323F6"/>
    <w:rsid w:val="00232678"/>
    <w:rsid w:val="00232D93"/>
    <w:rsid w:val="00232EA5"/>
    <w:rsid w:val="002344FC"/>
    <w:rsid w:val="002346C1"/>
    <w:rsid w:val="00234709"/>
    <w:rsid w:val="00235C2B"/>
    <w:rsid w:val="00235F0A"/>
    <w:rsid w:val="002361E0"/>
    <w:rsid w:val="00240CAC"/>
    <w:rsid w:val="002413CC"/>
    <w:rsid w:val="002418E4"/>
    <w:rsid w:val="0024240C"/>
    <w:rsid w:val="00242B02"/>
    <w:rsid w:val="00243D83"/>
    <w:rsid w:val="002450CB"/>
    <w:rsid w:val="0024570A"/>
    <w:rsid w:val="00245755"/>
    <w:rsid w:val="00246F16"/>
    <w:rsid w:val="00247094"/>
    <w:rsid w:val="00247115"/>
    <w:rsid w:val="00247440"/>
    <w:rsid w:val="002476B4"/>
    <w:rsid w:val="002501D8"/>
    <w:rsid w:val="00251043"/>
    <w:rsid w:val="00251D79"/>
    <w:rsid w:val="00251FA2"/>
    <w:rsid w:val="002522E5"/>
    <w:rsid w:val="0025257A"/>
    <w:rsid w:val="00252E03"/>
    <w:rsid w:val="00253031"/>
    <w:rsid w:val="00253461"/>
    <w:rsid w:val="00254207"/>
    <w:rsid w:val="00254AFB"/>
    <w:rsid w:val="002578AC"/>
    <w:rsid w:val="00257C8E"/>
    <w:rsid w:val="00260749"/>
    <w:rsid w:val="002616F1"/>
    <w:rsid w:val="0026245C"/>
    <w:rsid w:val="002625AC"/>
    <w:rsid w:val="00262EF5"/>
    <w:rsid w:val="00263141"/>
    <w:rsid w:val="00263585"/>
    <w:rsid w:val="002638DE"/>
    <w:rsid w:val="0026395D"/>
    <w:rsid w:val="00263AFE"/>
    <w:rsid w:val="002643A4"/>
    <w:rsid w:val="00264570"/>
    <w:rsid w:val="00264B46"/>
    <w:rsid w:val="00265787"/>
    <w:rsid w:val="00265962"/>
    <w:rsid w:val="00266315"/>
    <w:rsid w:val="00267163"/>
    <w:rsid w:val="002678F2"/>
    <w:rsid w:val="0027105F"/>
    <w:rsid w:val="002716EE"/>
    <w:rsid w:val="002717A7"/>
    <w:rsid w:val="00271890"/>
    <w:rsid w:val="002722EE"/>
    <w:rsid w:val="00272DA6"/>
    <w:rsid w:val="002730DD"/>
    <w:rsid w:val="00273A07"/>
    <w:rsid w:val="00274107"/>
    <w:rsid w:val="00274811"/>
    <w:rsid w:val="00274EFB"/>
    <w:rsid w:val="002756B1"/>
    <w:rsid w:val="00276216"/>
    <w:rsid w:val="00276B87"/>
    <w:rsid w:val="00276CE3"/>
    <w:rsid w:val="00281B42"/>
    <w:rsid w:val="00282037"/>
    <w:rsid w:val="00282908"/>
    <w:rsid w:val="0028310A"/>
    <w:rsid w:val="002836E6"/>
    <w:rsid w:val="00285960"/>
    <w:rsid w:val="002863D1"/>
    <w:rsid w:val="002903B4"/>
    <w:rsid w:val="00291420"/>
    <w:rsid w:val="00291675"/>
    <w:rsid w:val="00291927"/>
    <w:rsid w:val="00293627"/>
    <w:rsid w:val="00293FED"/>
    <w:rsid w:val="00294920"/>
    <w:rsid w:val="00294968"/>
    <w:rsid w:val="002955CD"/>
    <w:rsid w:val="00295F7E"/>
    <w:rsid w:val="002962DB"/>
    <w:rsid w:val="002969D0"/>
    <w:rsid w:val="00296EDA"/>
    <w:rsid w:val="002A09F8"/>
    <w:rsid w:val="002A0FE2"/>
    <w:rsid w:val="002A1ABA"/>
    <w:rsid w:val="002A3195"/>
    <w:rsid w:val="002A3BFC"/>
    <w:rsid w:val="002A3F04"/>
    <w:rsid w:val="002A40DD"/>
    <w:rsid w:val="002A4106"/>
    <w:rsid w:val="002A5634"/>
    <w:rsid w:val="002A5796"/>
    <w:rsid w:val="002A6B0E"/>
    <w:rsid w:val="002A6C4A"/>
    <w:rsid w:val="002A6E82"/>
    <w:rsid w:val="002A77CE"/>
    <w:rsid w:val="002B0476"/>
    <w:rsid w:val="002B1ADB"/>
    <w:rsid w:val="002B1DB7"/>
    <w:rsid w:val="002B277A"/>
    <w:rsid w:val="002B2C09"/>
    <w:rsid w:val="002B2F57"/>
    <w:rsid w:val="002B494F"/>
    <w:rsid w:val="002B5021"/>
    <w:rsid w:val="002B5025"/>
    <w:rsid w:val="002B5577"/>
    <w:rsid w:val="002B58BE"/>
    <w:rsid w:val="002B6017"/>
    <w:rsid w:val="002B6507"/>
    <w:rsid w:val="002B6737"/>
    <w:rsid w:val="002B6C2B"/>
    <w:rsid w:val="002B70F6"/>
    <w:rsid w:val="002B7474"/>
    <w:rsid w:val="002C0314"/>
    <w:rsid w:val="002C0389"/>
    <w:rsid w:val="002C04C2"/>
    <w:rsid w:val="002C08D3"/>
    <w:rsid w:val="002C0B30"/>
    <w:rsid w:val="002C0D00"/>
    <w:rsid w:val="002C1598"/>
    <w:rsid w:val="002C251A"/>
    <w:rsid w:val="002C53B4"/>
    <w:rsid w:val="002C5776"/>
    <w:rsid w:val="002C5817"/>
    <w:rsid w:val="002C7019"/>
    <w:rsid w:val="002C739A"/>
    <w:rsid w:val="002C765E"/>
    <w:rsid w:val="002D023B"/>
    <w:rsid w:val="002D02E9"/>
    <w:rsid w:val="002D0DA1"/>
    <w:rsid w:val="002D12B2"/>
    <w:rsid w:val="002D2D53"/>
    <w:rsid w:val="002D3A72"/>
    <w:rsid w:val="002D40A7"/>
    <w:rsid w:val="002D40B7"/>
    <w:rsid w:val="002D488B"/>
    <w:rsid w:val="002D51C1"/>
    <w:rsid w:val="002D6330"/>
    <w:rsid w:val="002D6F1E"/>
    <w:rsid w:val="002D7884"/>
    <w:rsid w:val="002D7B71"/>
    <w:rsid w:val="002E0163"/>
    <w:rsid w:val="002E04FD"/>
    <w:rsid w:val="002E185B"/>
    <w:rsid w:val="002E197C"/>
    <w:rsid w:val="002E2557"/>
    <w:rsid w:val="002E25FA"/>
    <w:rsid w:val="002E27A2"/>
    <w:rsid w:val="002E5404"/>
    <w:rsid w:val="002E6CCD"/>
    <w:rsid w:val="002E7EB5"/>
    <w:rsid w:val="002F0188"/>
    <w:rsid w:val="002F10A9"/>
    <w:rsid w:val="002F18F8"/>
    <w:rsid w:val="002F1D47"/>
    <w:rsid w:val="002F218B"/>
    <w:rsid w:val="002F2441"/>
    <w:rsid w:val="002F3D2E"/>
    <w:rsid w:val="002F3F4A"/>
    <w:rsid w:val="002F4B01"/>
    <w:rsid w:val="002F4DD0"/>
    <w:rsid w:val="002F5624"/>
    <w:rsid w:val="002F5A08"/>
    <w:rsid w:val="002F5E87"/>
    <w:rsid w:val="002F6038"/>
    <w:rsid w:val="002F6390"/>
    <w:rsid w:val="002F74BD"/>
    <w:rsid w:val="002F7CA2"/>
    <w:rsid w:val="002F7E31"/>
    <w:rsid w:val="003010AE"/>
    <w:rsid w:val="00302E00"/>
    <w:rsid w:val="00304660"/>
    <w:rsid w:val="00305D77"/>
    <w:rsid w:val="00305ED3"/>
    <w:rsid w:val="00306083"/>
    <w:rsid w:val="00310F4F"/>
    <w:rsid w:val="0031133C"/>
    <w:rsid w:val="003114FB"/>
    <w:rsid w:val="0031165E"/>
    <w:rsid w:val="00311BDD"/>
    <w:rsid w:val="00311CE9"/>
    <w:rsid w:val="00311DF1"/>
    <w:rsid w:val="00312257"/>
    <w:rsid w:val="00313072"/>
    <w:rsid w:val="00313188"/>
    <w:rsid w:val="003139EE"/>
    <w:rsid w:val="00314113"/>
    <w:rsid w:val="00314217"/>
    <w:rsid w:val="003147CD"/>
    <w:rsid w:val="003155A4"/>
    <w:rsid w:val="00316F17"/>
    <w:rsid w:val="003174B0"/>
    <w:rsid w:val="00317692"/>
    <w:rsid w:val="00317C55"/>
    <w:rsid w:val="00317D03"/>
    <w:rsid w:val="00317E09"/>
    <w:rsid w:val="00322686"/>
    <w:rsid w:val="003226D1"/>
    <w:rsid w:val="003234E8"/>
    <w:rsid w:val="00323611"/>
    <w:rsid w:val="00323964"/>
    <w:rsid w:val="003240D5"/>
    <w:rsid w:val="00324A30"/>
    <w:rsid w:val="00324B93"/>
    <w:rsid w:val="0032548E"/>
    <w:rsid w:val="00325810"/>
    <w:rsid w:val="003258FC"/>
    <w:rsid w:val="0032684A"/>
    <w:rsid w:val="00326E9C"/>
    <w:rsid w:val="0032717C"/>
    <w:rsid w:val="003274A5"/>
    <w:rsid w:val="00327986"/>
    <w:rsid w:val="00327DDA"/>
    <w:rsid w:val="00330B17"/>
    <w:rsid w:val="00330F12"/>
    <w:rsid w:val="00331A11"/>
    <w:rsid w:val="00331BD9"/>
    <w:rsid w:val="00331E10"/>
    <w:rsid w:val="003323CF"/>
    <w:rsid w:val="00332BC2"/>
    <w:rsid w:val="00332F5B"/>
    <w:rsid w:val="00333417"/>
    <w:rsid w:val="00333ECD"/>
    <w:rsid w:val="00335161"/>
    <w:rsid w:val="003356F0"/>
    <w:rsid w:val="0033579C"/>
    <w:rsid w:val="00335CCC"/>
    <w:rsid w:val="00336270"/>
    <w:rsid w:val="00336A9F"/>
    <w:rsid w:val="00340B13"/>
    <w:rsid w:val="00340E61"/>
    <w:rsid w:val="00341039"/>
    <w:rsid w:val="003414AA"/>
    <w:rsid w:val="003414E8"/>
    <w:rsid w:val="00341E27"/>
    <w:rsid w:val="0034280B"/>
    <w:rsid w:val="003428F8"/>
    <w:rsid w:val="00344120"/>
    <w:rsid w:val="00344413"/>
    <w:rsid w:val="003453A6"/>
    <w:rsid w:val="00345F34"/>
    <w:rsid w:val="003465DF"/>
    <w:rsid w:val="00350B0E"/>
    <w:rsid w:val="00350EBD"/>
    <w:rsid w:val="0035132D"/>
    <w:rsid w:val="00351598"/>
    <w:rsid w:val="0035159B"/>
    <w:rsid w:val="00352148"/>
    <w:rsid w:val="00353216"/>
    <w:rsid w:val="003546B9"/>
    <w:rsid w:val="00354D29"/>
    <w:rsid w:val="00355CA6"/>
    <w:rsid w:val="0035603F"/>
    <w:rsid w:val="00356372"/>
    <w:rsid w:val="003566A0"/>
    <w:rsid w:val="00356CB6"/>
    <w:rsid w:val="00356E77"/>
    <w:rsid w:val="003573AB"/>
    <w:rsid w:val="00357783"/>
    <w:rsid w:val="003577C8"/>
    <w:rsid w:val="00357EF4"/>
    <w:rsid w:val="00360859"/>
    <w:rsid w:val="00360A42"/>
    <w:rsid w:val="00360CE2"/>
    <w:rsid w:val="003613A4"/>
    <w:rsid w:val="00361CD3"/>
    <w:rsid w:val="00363FF7"/>
    <w:rsid w:val="003649DE"/>
    <w:rsid w:val="00364FF2"/>
    <w:rsid w:val="00365621"/>
    <w:rsid w:val="00365B67"/>
    <w:rsid w:val="00366967"/>
    <w:rsid w:val="00366AD7"/>
    <w:rsid w:val="00366E5E"/>
    <w:rsid w:val="00367656"/>
    <w:rsid w:val="00370F2B"/>
    <w:rsid w:val="00371219"/>
    <w:rsid w:val="00371581"/>
    <w:rsid w:val="00371660"/>
    <w:rsid w:val="0037182C"/>
    <w:rsid w:val="0037187A"/>
    <w:rsid w:val="00373298"/>
    <w:rsid w:val="003734D8"/>
    <w:rsid w:val="00373590"/>
    <w:rsid w:val="00373B16"/>
    <w:rsid w:val="00374242"/>
    <w:rsid w:val="003745BC"/>
    <w:rsid w:val="003747D3"/>
    <w:rsid w:val="00374A2A"/>
    <w:rsid w:val="00374BD6"/>
    <w:rsid w:val="003752AE"/>
    <w:rsid w:val="0037557E"/>
    <w:rsid w:val="00375C96"/>
    <w:rsid w:val="00376E35"/>
    <w:rsid w:val="00381541"/>
    <w:rsid w:val="003816FC"/>
    <w:rsid w:val="00381786"/>
    <w:rsid w:val="003829A7"/>
    <w:rsid w:val="00382C6D"/>
    <w:rsid w:val="00383458"/>
    <w:rsid w:val="00384194"/>
    <w:rsid w:val="003845BC"/>
    <w:rsid w:val="0038511E"/>
    <w:rsid w:val="0038561F"/>
    <w:rsid w:val="00385BF7"/>
    <w:rsid w:val="00386079"/>
    <w:rsid w:val="003860CD"/>
    <w:rsid w:val="00386CD7"/>
    <w:rsid w:val="00387217"/>
    <w:rsid w:val="0038778E"/>
    <w:rsid w:val="00387791"/>
    <w:rsid w:val="00390D07"/>
    <w:rsid w:val="00390FE1"/>
    <w:rsid w:val="003920D6"/>
    <w:rsid w:val="00394C21"/>
    <w:rsid w:val="00395C10"/>
    <w:rsid w:val="00396113"/>
    <w:rsid w:val="003962B8"/>
    <w:rsid w:val="00396D47"/>
    <w:rsid w:val="00396EA9"/>
    <w:rsid w:val="00397314"/>
    <w:rsid w:val="0039778C"/>
    <w:rsid w:val="003A1740"/>
    <w:rsid w:val="003A1CF6"/>
    <w:rsid w:val="003A313C"/>
    <w:rsid w:val="003A3770"/>
    <w:rsid w:val="003A3B15"/>
    <w:rsid w:val="003A4380"/>
    <w:rsid w:val="003A4CF3"/>
    <w:rsid w:val="003A5886"/>
    <w:rsid w:val="003A5A95"/>
    <w:rsid w:val="003A5B8A"/>
    <w:rsid w:val="003A5D5C"/>
    <w:rsid w:val="003A6697"/>
    <w:rsid w:val="003A6751"/>
    <w:rsid w:val="003A7126"/>
    <w:rsid w:val="003A76F5"/>
    <w:rsid w:val="003B00CE"/>
    <w:rsid w:val="003B0424"/>
    <w:rsid w:val="003B065F"/>
    <w:rsid w:val="003B1EB6"/>
    <w:rsid w:val="003B1F00"/>
    <w:rsid w:val="003B2262"/>
    <w:rsid w:val="003B2B55"/>
    <w:rsid w:val="003B2BF5"/>
    <w:rsid w:val="003B2CA5"/>
    <w:rsid w:val="003B3451"/>
    <w:rsid w:val="003B3750"/>
    <w:rsid w:val="003B3DA5"/>
    <w:rsid w:val="003B3FE7"/>
    <w:rsid w:val="003B432E"/>
    <w:rsid w:val="003B7D2D"/>
    <w:rsid w:val="003C0318"/>
    <w:rsid w:val="003C042F"/>
    <w:rsid w:val="003C1070"/>
    <w:rsid w:val="003C11F8"/>
    <w:rsid w:val="003C1408"/>
    <w:rsid w:val="003C199A"/>
    <w:rsid w:val="003C26E7"/>
    <w:rsid w:val="003C41D5"/>
    <w:rsid w:val="003C455D"/>
    <w:rsid w:val="003C5794"/>
    <w:rsid w:val="003C59D2"/>
    <w:rsid w:val="003C6633"/>
    <w:rsid w:val="003C7CF1"/>
    <w:rsid w:val="003C7EDD"/>
    <w:rsid w:val="003D0881"/>
    <w:rsid w:val="003D0B9E"/>
    <w:rsid w:val="003D0DA5"/>
    <w:rsid w:val="003D0EEF"/>
    <w:rsid w:val="003D16EE"/>
    <w:rsid w:val="003D1CFA"/>
    <w:rsid w:val="003D23CC"/>
    <w:rsid w:val="003D2A74"/>
    <w:rsid w:val="003D3556"/>
    <w:rsid w:val="003D3913"/>
    <w:rsid w:val="003D3E35"/>
    <w:rsid w:val="003D444C"/>
    <w:rsid w:val="003D4C39"/>
    <w:rsid w:val="003D4CEF"/>
    <w:rsid w:val="003D4DA4"/>
    <w:rsid w:val="003D53C5"/>
    <w:rsid w:val="003D7765"/>
    <w:rsid w:val="003D7B69"/>
    <w:rsid w:val="003D7D90"/>
    <w:rsid w:val="003E0D7C"/>
    <w:rsid w:val="003E0DC3"/>
    <w:rsid w:val="003E184E"/>
    <w:rsid w:val="003E1F56"/>
    <w:rsid w:val="003E1F87"/>
    <w:rsid w:val="003E35D1"/>
    <w:rsid w:val="003E3A72"/>
    <w:rsid w:val="003E46B5"/>
    <w:rsid w:val="003E57BA"/>
    <w:rsid w:val="003E5A14"/>
    <w:rsid w:val="003E7472"/>
    <w:rsid w:val="003E778D"/>
    <w:rsid w:val="003F0C28"/>
    <w:rsid w:val="003F11E8"/>
    <w:rsid w:val="003F14D0"/>
    <w:rsid w:val="003F170F"/>
    <w:rsid w:val="003F18C8"/>
    <w:rsid w:val="003F24E2"/>
    <w:rsid w:val="003F27E8"/>
    <w:rsid w:val="003F30A4"/>
    <w:rsid w:val="003F3110"/>
    <w:rsid w:val="003F42FE"/>
    <w:rsid w:val="003F5319"/>
    <w:rsid w:val="003F5B03"/>
    <w:rsid w:val="003F61C0"/>
    <w:rsid w:val="003F6583"/>
    <w:rsid w:val="003F6B84"/>
    <w:rsid w:val="003F6CF3"/>
    <w:rsid w:val="003F6F9D"/>
    <w:rsid w:val="003F740B"/>
    <w:rsid w:val="003F7C92"/>
    <w:rsid w:val="003F7F0D"/>
    <w:rsid w:val="00400404"/>
    <w:rsid w:val="004008CB"/>
    <w:rsid w:val="0040130E"/>
    <w:rsid w:val="00401A12"/>
    <w:rsid w:val="00404981"/>
    <w:rsid w:val="00404D4B"/>
    <w:rsid w:val="0040523C"/>
    <w:rsid w:val="004058F1"/>
    <w:rsid w:val="00405B16"/>
    <w:rsid w:val="00405C21"/>
    <w:rsid w:val="00405F0F"/>
    <w:rsid w:val="004065C8"/>
    <w:rsid w:val="0040711E"/>
    <w:rsid w:val="00407577"/>
    <w:rsid w:val="00410816"/>
    <w:rsid w:val="00410C9C"/>
    <w:rsid w:val="00411449"/>
    <w:rsid w:val="004128AA"/>
    <w:rsid w:val="004137BE"/>
    <w:rsid w:val="00414F2D"/>
    <w:rsid w:val="00415081"/>
    <w:rsid w:val="00415108"/>
    <w:rsid w:val="004155B4"/>
    <w:rsid w:val="0041649F"/>
    <w:rsid w:val="00416552"/>
    <w:rsid w:val="00416678"/>
    <w:rsid w:val="004175B1"/>
    <w:rsid w:val="00417F7B"/>
    <w:rsid w:val="00420766"/>
    <w:rsid w:val="00420C18"/>
    <w:rsid w:val="00420F05"/>
    <w:rsid w:val="00421CEB"/>
    <w:rsid w:val="0042233A"/>
    <w:rsid w:val="004226BD"/>
    <w:rsid w:val="004229D5"/>
    <w:rsid w:val="004230D0"/>
    <w:rsid w:val="00423386"/>
    <w:rsid w:val="00423A75"/>
    <w:rsid w:val="00423BC0"/>
    <w:rsid w:val="00424D45"/>
    <w:rsid w:val="00425253"/>
    <w:rsid w:val="00427309"/>
    <w:rsid w:val="00427491"/>
    <w:rsid w:val="00430013"/>
    <w:rsid w:val="00432708"/>
    <w:rsid w:val="00432D08"/>
    <w:rsid w:val="00433F25"/>
    <w:rsid w:val="0043454B"/>
    <w:rsid w:val="00434E3E"/>
    <w:rsid w:val="00435220"/>
    <w:rsid w:val="0043682F"/>
    <w:rsid w:val="00437783"/>
    <w:rsid w:val="0044010C"/>
    <w:rsid w:val="00440C22"/>
    <w:rsid w:val="004419E5"/>
    <w:rsid w:val="004422D6"/>
    <w:rsid w:val="00442C48"/>
    <w:rsid w:val="00442C62"/>
    <w:rsid w:val="00442F0A"/>
    <w:rsid w:val="00442F1E"/>
    <w:rsid w:val="00443472"/>
    <w:rsid w:val="004436AA"/>
    <w:rsid w:val="004437CE"/>
    <w:rsid w:val="00443DD3"/>
    <w:rsid w:val="0044446B"/>
    <w:rsid w:val="00444776"/>
    <w:rsid w:val="00444E61"/>
    <w:rsid w:val="004455FD"/>
    <w:rsid w:val="00446495"/>
    <w:rsid w:val="0044677B"/>
    <w:rsid w:val="00446A94"/>
    <w:rsid w:val="00447446"/>
    <w:rsid w:val="00447FFB"/>
    <w:rsid w:val="004500EF"/>
    <w:rsid w:val="00450EB5"/>
    <w:rsid w:val="00451F4C"/>
    <w:rsid w:val="00452A78"/>
    <w:rsid w:val="00452BA2"/>
    <w:rsid w:val="004539D8"/>
    <w:rsid w:val="004543A7"/>
    <w:rsid w:val="004543D8"/>
    <w:rsid w:val="00454B0A"/>
    <w:rsid w:val="00454FDB"/>
    <w:rsid w:val="0045510E"/>
    <w:rsid w:val="00455836"/>
    <w:rsid w:val="004558CC"/>
    <w:rsid w:val="0045613C"/>
    <w:rsid w:val="00456496"/>
    <w:rsid w:val="00457CBA"/>
    <w:rsid w:val="00457CC9"/>
    <w:rsid w:val="00457ECF"/>
    <w:rsid w:val="00460D41"/>
    <w:rsid w:val="00461295"/>
    <w:rsid w:val="00461E60"/>
    <w:rsid w:val="00461FE7"/>
    <w:rsid w:val="0046321C"/>
    <w:rsid w:val="004634EC"/>
    <w:rsid w:val="00463D1F"/>
    <w:rsid w:val="00463DD6"/>
    <w:rsid w:val="00464D26"/>
    <w:rsid w:val="00465323"/>
    <w:rsid w:val="00465501"/>
    <w:rsid w:val="00465A8B"/>
    <w:rsid w:val="00466FFB"/>
    <w:rsid w:val="00467417"/>
    <w:rsid w:val="00471052"/>
    <w:rsid w:val="004710FC"/>
    <w:rsid w:val="0047135B"/>
    <w:rsid w:val="00471517"/>
    <w:rsid w:val="004717F9"/>
    <w:rsid w:val="00471899"/>
    <w:rsid w:val="004728D4"/>
    <w:rsid w:val="00472987"/>
    <w:rsid w:val="00475E6D"/>
    <w:rsid w:val="004768C9"/>
    <w:rsid w:val="00476BD2"/>
    <w:rsid w:val="00476D91"/>
    <w:rsid w:val="00477ABA"/>
    <w:rsid w:val="004802CD"/>
    <w:rsid w:val="004802E3"/>
    <w:rsid w:val="004810BC"/>
    <w:rsid w:val="00481521"/>
    <w:rsid w:val="00482501"/>
    <w:rsid w:val="00482758"/>
    <w:rsid w:val="0048291E"/>
    <w:rsid w:val="00483D62"/>
    <w:rsid w:val="00483E38"/>
    <w:rsid w:val="004840E1"/>
    <w:rsid w:val="004847B6"/>
    <w:rsid w:val="00484D35"/>
    <w:rsid w:val="00484DAF"/>
    <w:rsid w:val="00484FF8"/>
    <w:rsid w:val="0048510E"/>
    <w:rsid w:val="004857F3"/>
    <w:rsid w:val="00486341"/>
    <w:rsid w:val="0048673D"/>
    <w:rsid w:val="00486A3A"/>
    <w:rsid w:val="0048701F"/>
    <w:rsid w:val="004876F2"/>
    <w:rsid w:val="00490055"/>
    <w:rsid w:val="0049087A"/>
    <w:rsid w:val="00491498"/>
    <w:rsid w:val="00491A3E"/>
    <w:rsid w:val="00492343"/>
    <w:rsid w:val="0049235A"/>
    <w:rsid w:val="0049235E"/>
    <w:rsid w:val="0049334D"/>
    <w:rsid w:val="00495EDA"/>
    <w:rsid w:val="004962E9"/>
    <w:rsid w:val="00496445"/>
    <w:rsid w:val="0049651B"/>
    <w:rsid w:val="00496701"/>
    <w:rsid w:val="00497120"/>
    <w:rsid w:val="0049754D"/>
    <w:rsid w:val="004975AC"/>
    <w:rsid w:val="004A04D9"/>
    <w:rsid w:val="004A0B10"/>
    <w:rsid w:val="004A19B5"/>
    <w:rsid w:val="004A1C14"/>
    <w:rsid w:val="004A1ED4"/>
    <w:rsid w:val="004A2C55"/>
    <w:rsid w:val="004A372E"/>
    <w:rsid w:val="004A4074"/>
    <w:rsid w:val="004A50D5"/>
    <w:rsid w:val="004A50D7"/>
    <w:rsid w:val="004A54B2"/>
    <w:rsid w:val="004A5933"/>
    <w:rsid w:val="004A5A89"/>
    <w:rsid w:val="004A5E77"/>
    <w:rsid w:val="004A74FF"/>
    <w:rsid w:val="004B080B"/>
    <w:rsid w:val="004B0D71"/>
    <w:rsid w:val="004B2CFE"/>
    <w:rsid w:val="004B3167"/>
    <w:rsid w:val="004B32B7"/>
    <w:rsid w:val="004B41FD"/>
    <w:rsid w:val="004B43E2"/>
    <w:rsid w:val="004B4E59"/>
    <w:rsid w:val="004B50F8"/>
    <w:rsid w:val="004B54EC"/>
    <w:rsid w:val="004B5713"/>
    <w:rsid w:val="004C271C"/>
    <w:rsid w:val="004C2DAD"/>
    <w:rsid w:val="004C4C2A"/>
    <w:rsid w:val="004C52F3"/>
    <w:rsid w:val="004C632D"/>
    <w:rsid w:val="004C63D3"/>
    <w:rsid w:val="004C7346"/>
    <w:rsid w:val="004D00F7"/>
    <w:rsid w:val="004D077C"/>
    <w:rsid w:val="004D0AAB"/>
    <w:rsid w:val="004D0CCA"/>
    <w:rsid w:val="004D2502"/>
    <w:rsid w:val="004D3AC7"/>
    <w:rsid w:val="004D3F14"/>
    <w:rsid w:val="004D43A0"/>
    <w:rsid w:val="004D453B"/>
    <w:rsid w:val="004D5295"/>
    <w:rsid w:val="004D57AD"/>
    <w:rsid w:val="004D5B36"/>
    <w:rsid w:val="004D66B7"/>
    <w:rsid w:val="004D6C3D"/>
    <w:rsid w:val="004D6E5D"/>
    <w:rsid w:val="004D7309"/>
    <w:rsid w:val="004D764A"/>
    <w:rsid w:val="004D7770"/>
    <w:rsid w:val="004D7831"/>
    <w:rsid w:val="004D7853"/>
    <w:rsid w:val="004D7B96"/>
    <w:rsid w:val="004E03C5"/>
    <w:rsid w:val="004E0679"/>
    <w:rsid w:val="004E0BDB"/>
    <w:rsid w:val="004E11DC"/>
    <w:rsid w:val="004E14AF"/>
    <w:rsid w:val="004E2CEE"/>
    <w:rsid w:val="004E3CD8"/>
    <w:rsid w:val="004E4483"/>
    <w:rsid w:val="004E4821"/>
    <w:rsid w:val="004E4D8E"/>
    <w:rsid w:val="004E54FB"/>
    <w:rsid w:val="004E567A"/>
    <w:rsid w:val="004E5B5F"/>
    <w:rsid w:val="004E5BD4"/>
    <w:rsid w:val="004E5C68"/>
    <w:rsid w:val="004E5E6F"/>
    <w:rsid w:val="004E6350"/>
    <w:rsid w:val="004E648F"/>
    <w:rsid w:val="004E6683"/>
    <w:rsid w:val="004E66CD"/>
    <w:rsid w:val="004E6915"/>
    <w:rsid w:val="004E7EBB"/>
    <w:rsid w:val="004F04A2"/>
    <w:rsid w:val="004F070C"/>
    <w:rsid w:val="004F1529"/>
    <w:rsid w:val="004F1B97"/>
    <w:rsid w:val="004F2BDC"/>
    <w:rsid w:val="004F3864"/>
    <w:rsid w:val="004F3909"/>
    <w:rsid w:val="004F415E"/>
    <w:rsid w:val="004F41D4"/>
    <w:rsid w:val="004F4256"/>
    <w:rsid w:val="004F496C"/>
    <w:rsid w:val="004F4E1E"/>
    <w:rsid w:val="004F54F4"/>
    <w:rsid w:val="004F57A2"/>
    <w:rsid w:val="004F5F41"/>
    <w:rsid w:val="004F5F81"/>
    <w:rsid w:val="004F622F"/>
    <w:rsid w:val="004F6ECF"/>
    <w:rsid w:val="004F7A44"/>
    <w:rsid w:val="004F7D46"/>
    <w:rsid w:val="00500305"/>
    <w:rsid w:val="0050033C"/>
    <w:rsid w:val="0050060A"/>
    <w:rsid w:val="00500D30"/>
    <w:rsid w:val="00501235"/>
    <w:rsid w:val="0050124B"/>
    <w:rsid w:val="00501363"/>
    <w:rsid w:val="00502610"/>
    <w:rsid w:val="00502646"/>
    <w:rsid w:val="0050401D"/>
    <w:rsid w:val="00504766"/>
    <w:rsid w:val="00504959"/>
    <w:rsid w:val="00505BE8"/>
    <w:rsid w:val="00506DC2"/>
    <w:rsid w:val="00507737"/>
    <w:rsid w:val="00507814"/>
    <w:rsid w:val="00510DE7"/>
    <w:rsid w:val="00510F70"/>
    <w:rsid w:val="00511BCB"/>
    <w:rsid w:val="00512BE6"/>
    <w:rsid w:val="00512ED5"/>
    <w:rsid w:val="005135C4"/>
    <w:rsid w:val="00513F68"/>
    <w:rsid w:val="0051406E"/>
    <w:rsid w:val="005145D9"/>
    <w:rsid w:val="00514C60"/>
    <w:rsid w:val="005153F9"/>
    <w:rsid w:val="005162B7"/>
    <w:rsid w:val="005171C8"/>
    <w:rsid w:val="005172CC"/>
    <w:rsid w:val="005175FA"/>
    <w:rsid w:val="00517914"/>
    <w:rsid w:val="0052015A"/>
    <w:rsid w:val="0052477B"/>
    <w:rsid w:val="005248C8"/>
    <w:rsid w:val="005248F7"/>
    <w:rsid w:val="00524EC4"/>
    <w:rsid w:val="00525339"/>
    <w:rsid w:val="0052777A"/>
    <w:rsid w:val="005279AC"/>
    <w:rsid w:val="00527D59"/>
    <w:rsid w:val="0053013C"/>
    <w:rsid w:val="00530898"/>
    <w:rsid w:val="00531816"/>
    <w:rsid w:val="00531A00"/>
    <w:rsid w:val="00531C6E"/>
    <w:rsid w:val="00531CBB"/>
    <w:rsid w:val="00533662"/>
    <w:rsid w:val="00534610"/>
    <w:rsid w:val="00534E38"/>
    <w:rsid w:val="00535202"/>
    <w:rsid w:val="005407BE"/>
    <w:rsid w:val="00541134"/>
    <w:rsid w:val="0054149E"/>
    <w:rsid w:val="00541782"/>
    <w:rsid w:val="005418D1"/>
    <w:rsid w:val="0054246A"/>
    <w:rsid w:val="00542CBE"/>
    <w:rsid w:val="00543557"/>
    <w:rsid w:val="00543B54"/>
    <w:rsid w:val="005448A1"/>
    <w:rsid w:val="005456FE"/>
    <w:rsid w:val="00545718"/>
    <w:rsid w:val="00545ED9"/>
    <w:rsid w:val="00546578"/>
    <w:rsid w:val="005466C9"/>
    <w:rsid w:val="00547E27"/>
    <w:rsid w:val="00550BC7"/>
    <w:rsid w:val="00550F07"/>
    <w:rsid w:val="00551B32"/>
    <w:rsid w:val="005526CF"/>
    <w:rsid w:val="00552715"/>
    <w:rsid w:val="00552A1D"/>
    <w:rsid w:val="00552D08"/>
    <w:rsid w:val="005552A7"/>
    <w:rsid w:val="00555B35"/>
    <w:rsid w:val="00556E23"/>
    <w:rsid w:val="00557365"/>
    <w:rsid w:val="00557B30"/>
    <w:rsid w:val="00557C9A"/>
    <w:rsid w:val="00560017"/>
    <w:rsid w:val="00561F94"/>
    <w:rsid w:val="005625CA"/>
    <w:rsid w:val="00562843"/>
    <w:rsid w:val="00562B25"/>
    <w:rsid w:val="005637F3"/>
    <w:rsid w:val="005639C8"/>
    <w:rsid w:val="00563C1C"/>
    <w:rsid w:val="0056407C"/>
    <w:rsid w:val="0056678A"/>
    <w:rsid w:val="0056687C"/>
    <w:rsid w:val="00566CFA"/>
    <w:rsid w:val="00567845"/>
    <w:rsid w:val="00570326"/>
    <w:rsid w:val="0057099F"/>
    <w:rsid w:val="00570B18"/>
    <w:rsid w:val="00571C73"/>
    <w:rsid w:val="005726BE"/>
    <w:rsid w:val="005727CB"/>
    <w:rsid w:val="005731FF"/>
    <w:rsid w:val="0057326B"/>
    <w:rsid w:val="005734D8"/>
    <w:rsid w:val="0057422D"/>
    <w:rsid w:val="005742E7"/>
    <w:rsid w:val="0057464F"/>
    <w:rsid w:val="005746F5"/>
    <w:rsid w:val="00575AD2"/>
    <w:rsid w:val="00575F9E"/>
    <w:rsid w:val="00576B36"/>
    <w:rsid w:val="00577644"/>
    <w:rsid w:val="00577BCE"/>
    <w:rsid w:val="00580D6E"/>
    <w:rsid w:val="0058117E"/>
    <w:rsid w:val="00581DC9"/>
    <w:rsid w:val="005828D0"/>
    <w:rsid w:val="00583E2B"/>
    <w:rsid w:val="00585C7D"/>
    <w:rsid w:val="00585EA1"/>
    <w:rsid w:val="00586D1D"/>
    <w:rsid w:val="0059063B"/>
    <w:rsid w:val="00591202"/>
    <w:rsid w:val="0059146A"/>
    <w:rsid w:val="00593C96"/>
    <w:rsid w:val="00593CC5"/>
    <w:rsid w:val="00593F8A"/>
    <w:rsid w:val="005950A3"/>
    <w:rsid w:val="00595240"/>
    <w:rsid w:val="005957D0"/>
    <w:rsid w:val="005963E6"/>
    <w:rsid w:val="00596800"/>
    <w:rsid w:val="0059723B"/>
    <w:rsid w:val="00597847"/>
    <w:rsid w:val="00597E10"/>
    <w:rsid w:val="005A0047"/>
    <w:rsid w:val="005A0833"/>
    <w:rsid w:val="005A0ABE"/>
    <w:rsid w:val="005A0AD0"/>
    <w:rsid w:val="005A19D9"/>
    <w:rsid w:val="005A30D5"/>
    <w:rsid w:val="005A34DE"/>
    <w:rsid w:val="005A3773"/>
    <w:rsid w:val="005A38FB"/>
    <w:rsid w:val="005A3C4A"/>
    <w:rsid w:val="005A4C5C"/>
    <w:rsid w:val="005A5549"/>
    <w:rsid w:val="005A5EFE"/>
    <w:rsid w:val="005A61FF"/>
    <w:rsid w:val="005A652C"/>
    <w:rsid w:val="005A698E"/>
    <w:rsid w:val="005A739B"/>
    <w:rsid w:val="005A763D"/>
    <w:rsid w:val="005B04F6"/>
    <w:rsid w:val="005B0EEE"/>
    <w:rsid w:val="005B1DFC"/>
    <w:rsid w:val="005B4C51"/>
    <w:rsid w:val="005B59F2"/>
    <w:rsid w:val="005B5BE8"/>
    <w:rsid w:val="005B5D8D"/>
    <w:rsid w:val="005B60F6"/>
    <w:rsid w:val="005B6AC6"/>
    <w:rsid w:val="005B6B47"/>
    <w:rsid w:val="005B6FD7"/>
    <w:rsid w:val="005C0C6B"/>
    <w:rsid w:val="005C1155"/>
    <w:rsid w:val="005C15E8"/>
    <w:rsid w:val="005C162C"/>
    <w:rsid w:val="005C165D"/>
    <w:rsid w:val="005C1AAE"/>
    <w:rsid w:val="005C1ED6"/>
    <w:rsid w:val="005C24DD"/>
    <w:rsid w:val="005C25A7"/>
    <w:rsid w:val="005C2CDB"/>
    <w:rsid w:val="005C2EFB"/>
    <w:rsid w:val="005C30E9"/>
    <w:rsid w:val="005C3473"/>
    <w:rsid w:val="005C367B"/>
    <w:rsid w:val="005C3C2A"/>
    <w:rsid w:val="005C50CD"/>
    <w:rsid w:val="005C5334"/>
    <w:rsid w:val="005C6534"/>
    <w:rsid w:val="005C6701"/>
    <w:rsid w:val="005C7237"/>
    <w:rsid w:val="005C7F3D"/>
    <w:rsid w:val="005D1268"/>
    <w:rsid w:val="005D1460"/>
    <w:rsid w:val="005D1771"/>
    <w:rsid w:val="005D2D75"/>
    <w:rsid w:val="005D3473"/>
    <w:rsid w:val="005D4114"/>
    <w:rsid w:val="005D4E93"/>
    <w:rsid w:val="005D4ECD"/>
    <w:rsid w:val="005D5434"/>
    <w:rsid w:val="005D6245"/>
    <w:rsid w:val="005D699D"/>
    <w:rsid w:val="005D72B7"/>
    <w:rsid w:val="005D7434"/>
    <w:rsid w:val="005D764E"/>
    <w:rsid w:val="005D7AF8"/>
    <w:rsid w:val="005E0621"/>
    <w:rsid w:val="005E0AC5"/>
    <w:rsid w:val="005E0BB7"/>
    <w:rsid w:val="005E15A9"/>
    <w:rsid w:val="005E2997"/>
    <w:rsid w:val="005E2D0F"/>
    <w:rsid w:val="005E3780"/>
    <w:rsid w:val="005E3AD5"/>
    <w:rsid w:val="005E418C"/>
    <w:rsid w:val="005E4B96"/>
    <w:rsid w:val="005E4C00"/>
    <w:rsid w:val="005E4D46"/>
    <w:rsid w:val="005E56F0"/>
    <w:rsid w:val="005E5D1C"/>
    <w:rsid w:val="005E6A43"/>
    <w:rsid w:val="005E6B00"/>
    <w:rsid w:val="005E78E6"/>
    <w:rsid w:val="005E7B53"/>
    <w:rsid w:val="005F180D"/>
    <w:rsid w:val="005F241F"/>
    <w:rsid w:val="005F2446"/>
    <w:rsid w:val="005F24B4"/>
    <w:rsid w:val="005F34F9"/>
    <w:rsid w:val="005F3858"/>
    <w:rsid w:val="005F3A55"/>
    <w:rsid w:val="005F49A0"/>
    <w:rsid w:val="005F49A5"/>
    <w:rsid w:val="005F4A92"/>
    <w:rsid w:val="005F4BBE"/>
    <w:rsid w:val="005F4BD3"/>
    <w:rsid w:val="005F5003"/>
    <w:rsid w:val="005F512A"/>
    <w:rsid w:val="005F6137"/>
    <w:rsid w:val="005F7968"/>
    <w:rsid w:val="005F7A6C"/>
    <w:rsid w:val="005F7F13"/>
    <w:rsid w:val="006010D4"/>
    <w:rsid w:val="00601241"/>
    <w:rsid w:val="00601D9F"/>
    <w:rsid w:val="00602DDC"/>
    <w:rsid w:val="006035C0"/>
    <w:rsid w:val="00603FA5"/>
    <w:rsid w:val="00604325"/>
    <w:rsid w:val="006059D0"/>
    <w:rsid w:val="006063B7"/>
    <w:rsid w:val="00606482"/>
    <w:rsid w:val="00607E3A"/>
    <w:rsid w:val="00610E6D"/>
    <w:rsid w:val="00611104"/>
    <w:rsid w:val="0061177C"/>
    <w:rsid w:val="006118E6"/>
    <w:rsid w:val="00611925"/>
    <w:rsid w:val="00611AA0"/>
    <w:rsid w:val="006127A5"/>
    <w:rsid w:val="006127CF"/>
    <w:rsid w:val="00613494"/>
    <w:rsid w:val="00614561"/>
    <w:rsid w:val="00616081"/>
    <w:rsid w:val="00616730"/>
    <w:rsid w:val="00616895"/>
    <w:rsid w:val="00616D24"/>
    <w:rsid w:val="00616D88"/>
    <w:rsid w:val="00620886"/>
    <w:rsid w:val="0062198C"/>
    <w:rsid w:val="00621ACE"/>
    <w:rsid w:val="006220D8"/>
    <w:rsid w:val="006242BC"/>
    <w:rsid w:val="0062541A"/>
    <w:rsid w:val="006261F6"/>
    <w:rsid w:val="00626C3E"/>
    <w:rsid w:val="00626CF9"/>
    <w:rsid w:val="00627C58"/>
    <w:rsid w:val="006301E8"/>
    <w:rsid w:val="00630633"/>
    <w:rsid w:val="0063078A"/>
    <w:rsid w:val="00630A61"/>
    <w:rsid w:val="00630CDB"/>
    <w:rsid w:val="00630D14"/>
    <w:rsid w:val="00631EB6"/>
    <w:rsid w:val="00632ED2"/>
    <w:rsid w:val="00632F3A"/>
    <w:rsid w:val="006335E9"/>
    <w:rsid w:val="0063361B"/>
    <w:rsid w:val="006338FA"/>
    <w:rsid w:val="00633ADF"/>
    <w:rsid w:val="006355E3"/>
    <w:rsid w:val="00635A8B"/>
    <w:rsid w:val="00635F4F"/>
    <w:rsid w:val="00636337"/>
    <w:rsid w:val="0063640E"/>
    <w:rsid w:val="00637837"/>
    <w:rsid w:val="00637C36"/>
    <w:rsid w:val="00640074"/>
    <w:rsid w:val="0064008A"/>
    <w:rsid w:val="006402D8"/>
    <w:rsid w:val="0064035A"/>
    <w:rsid w:val="00640540"/>
    <w:rsid w:val="0064102F"/>
    <w:rsid w:val="006411D7"/>
    <w:rsid w:val="006414B0"/>
    <w:rsid w:val="00641935"/>
    <w:rsid w:val="00643ACF"/>
    <w:rsid w:val="00644103"/>
    <w:rsid w:val="00644B94"/>
    <w:rsid w:val="00645D45"/>
    <w:rsid w:val="00647143"/>
    <w:rsid w:val="0064790D"/>
    <w:rsid w:val="00647A2D"/>
    <w:rsid w:val="006502A4"/>
    <w:rsid w:val="00653460"/>
    <w:rsid w:val="006535AA"/>
    <w:rsid w:val="006536D2"/>
    <w:rsid w:val="0065375D"/>
    <w:rsid w:val="00656000"/>
    <w:rsid w:val="00656B38"/>
    <w:rsid w:val="00656DD0"/>
    <w:rsid w:val="00657573"/>
    <w:rsid w:val="00657D9E"/>
    <w:rsid w:val="00657E38"/>
    <w:rsid w:val="00660012"/>
    <w:rsid w:val="0066040B"/>
    <w:rsid w:val="00660546"/>
    <w:rsid w:val="006613BA"/>
    <w:rsid w:val="006614F2"/>
    <w:rsid w:val="006622A6"/>
    <w:rsid w:val="006624F9"/>
    <w:rsid w:val="0066273F"/>
    <w:rsid w:val="0066297E"/>
    <w:rsid w:val="0066298B"/>
    <w:rsid w:val="0066312F"/>
    <w:rsid w:val="006635B4"/>
    <w:rsid w:val="00663DE9"/>
    <w:rsid w:val="00664233"/>
    <w:rsid w:val="00664514"/>
    <w:rsid w:val="00664FE0"/>
    <w:rsid w:val="00665020"/>
    <w:rsid w:val="0066512B"/>
    <w:rsid w:val="006660E1"/>
    <w:rsid w:val="006674F8"/>
    <w:rsid w:val="00667F99"/>
    <w:rsid w:val="00670EFF"/>
    <w:rsid w:val="0067118E"/>
    <w:rsid w:val="006711D5"/>
    <w:rsid w:val="006716FB"/>
    <w:rsid w:val="00671EB1"/>
    <w:rsid w:val="0067247F"/>
    <w:rsid w:val="00673026"/>
    <w:rsid w:val="0067564F"/>
    <w:rsid w:val="00676043"/>
    <w:rsid w:val="006764E3"/>
    <w:rsid w:val="0067787F"/>
    <w:rsid w:val="0068048E"/>
    <w:rsid w:val="006804F2"/>
    <w:rsid w:val="00680C2E"/>
    <w:rsid w:val="00680F59"/>
    <w:rsid w:val="00681523"/>
    <w:rsid w:val="006817D6"/>
    <w:rsid w:val="00682F68"/>
    <w:rsid w:val="00683452"/>
    <w:rsid w:val="006842F2"/>
    <w:rsid w:val="006849BD"/>
    <w:rsid w:val="006852DD"/>
    <w:rsid w:val="006859CA"/>
    <w:rsid w:val="00686465"/>
    <w:rsid w:val="006864AC"/>
    <w:rsid w:val="00686DEB"/>
    <w:rsid w:val="00686F7D"/>
    <w:rsid w:val="00687909"/>
    <w:rsid w:val="00690841"/>
    <w:rsid w:val="006909B1"/>
    <w:rsid w:val="0069236D"/>
    <w:rsid w:val="0069246D"/>
    <w:rsid w:val="00692878"/>
    <w:rsid w:val="00692B61"/>
    <w:rsid w:val="00693BD6"/>
    <w:rsid w:val="00693C37"/>
    <w:rsid w:val="00695E1E"/>
    <w:rsid w:val="00696224"/>
    <w:rsid w:val="006969E6"/>
    <w:rsid w:val="00697486"/>
    <w:rsid w:val="006A0C25"/>
    <w:rsid w:val="006A14E2"/>
    <w:rsid w:val="006A37A2"/>
    <w:rsid w:val="006A39D8"/>
    <w:rsid w:val="006A407C"/>
    <w:rsid w:val="006A4163"/>
    <w:rsid w:val="006A64D1"/>
    <w:rsid w:val="006A700A"/>
    <w:rsid w:val="006B0350"/>
    <w:rsid w:val="006B0B76"/>
    <w:rsid w:val="006B286A"/>
    <w:rsid w:val="006B3943"/>
    <w:rsid w:val="006B408E"/>
    <w:rsid w:val="006B4787"/>
    <w:rsid w:val="006B47FF"/>
    <w:rsid w:val="006B4914"/>
    <w:rsid w:val="006B4C86"/>
    <w:rsid w:val="006B4D64"/>
    <w:rsid w:val="006B561D"/>
    <w:rsid w:val="006B5C22"/>
    <w:rsid w:val="006B5F66"/>
    <w:rsid w:val="006B66EA"/>
    <w:rsid w:val="006B69F0"/>
    <w:rsid w:val="006B6E87"/>
    <w:rsid w:val="006B73F5"/>
    <w:rsid w:val="006C0076"/>
    <w:rsid w:val="006C0326"/>
    <w:rsid w:val="006C1669"/>
    <w:rsid w:val="006C1A34"/>
    <w:rsid w:val="006C22B6"/>
    <w:rsid w:val="006C26D6"/>
    <w:rsid w:val="006C2979"/>
    <w:rsid w:val="006C4F99"/>
    <w:rsid w:val="006C5623"/>
    <w:rsid w:val="006C6DB4"/>
    <w:rsid w:val="006C7647"/>
    <w:rsid w:val="006D05BB"/>
    <w:rsid w:val="006D07EA"/>
    <w:rsid w:val="006D0B27"/>
    <w:rsid w:val="006D0C3B"/>
    <w:rsid w:val="006D1153"/>
    <w:rsid w:val="006D1D0F"/>
    <w:rsid w:val="006D1D35"/>
    <w:rsid w:val="006D3250"/>
    <w:rsid w:val="006D368C"/>
    <w:rsid w:val="006D3A1C"/>
    <w:rsid w:val="006D42BA"/>
    <w:rsid w:val="006D430D"/>
    <w:rsid w:val="006D4344"/>
    <w:rsid w:val="006D4462"/>
    <w:rsid w:val="006D5D93"/>
    <w:rsid w:val="006D7319"/>
    <w:rsid w:val="006E030F"/>
    <w:rsid w:val="006E0404"/>
    <w:rsid w:val="006E1581"/>
    <w:rsid w:val="006E2B20"/>
    <w:rsid w:val="006E30C0"/>
    <w:rsid w:val="006E319E"/>
    <w:rsid w:val="006E3C34"/>
    <w:rsid w:val="006E42B8"/>
    <w:rsid w:val="006E4309"/>
    <w:rsid w:val="006E49EB"/>
    <w:rsid w:val="006E4B01"/>
    <w:rsid w:val="006E531D"/>
    <w:rsid w:val="006E63F5"/>
    <w:rsid w:val="006E79BA"/>
    <w:rsid w:val="006F076E"/>
    <w:rsid w:val="006F0CE1"/>
    <w:rsid w:val="006F1226"/>
    <w:rsid w:val="006F19E8"/>
    <w:rsid w:val="006F2A33"/>
    <w:rsid w:val="006F32FE"/>
    <w:rsid w:val="006F3F2B"/>
    <w:rsid w:val="006F4979"/>
    <w:rsid w:val="006F5559"/>
    <w:rsid w:val="006F5BCD"/>
    <w:rsid w:val="007017E4"/>
    <w:rsid w:val="0070219F"/>
    <w:rsid w:val="00702210"/>
    <w:rsid w:val="0070231B"/>
    <w:rsid w:val="007028DA"/>
    <w:rsid w:val="00702E48"/>
    <w:rsid w:val="007030B1"/>
    <w:rsid w:val="00703871"/>
    <w:rsid w:val="00703D15"/>
    <w:rsid w:val="00704004"/>
    <w:rsid w:val="007043BF"/>
    <w:rsid w:val="007050B5"/>
    <w:rsid w:val="00707625"/>
    <w:rsid w:val="007077DF"/>
    <w:rsid w:val="007078EB"/>
    <w:rsid w:val="007104A4"/>
    <w:rsid w:val="00710939"/>
    <w:rsid w:val="00711124"/>
    <w:rsid w:val="007112BD"/>
    <w:rsid w:val="0071212D"/>
    <w:rsid w:val="00712F22"/>
    <w:rsid w:val="00713497"/>
    <w:rsid w:val="00713FBD"/>
    <w:rsid w:val="0071471D"/>
    <w:rsid w:val="00714F69"/>
    <w:rsid w:val="00716661"/>
    <w:rsid w:val="00716729"/>
    <w:rsid w:val="00716912"/>
    <w:rsid w:val="00716F36"/>
    <w:rsid w:val="007212A4"/>
    <w:rsid w:val="00721B5A"/>
    <w:rsid w:val="007228D1"/>
    <w:rsid w:val="00722915"/>
    <w:rsid w:val="00723C43"/>
    <w:rsid w:val="00723E0F"/>
    <w:rsid w:val="00724039"/>
    <w:rsid w:val="0072447D"/>
    <w:rsid w:val="00725041"/>
    <w:rsid w:val="007250F1"/>
    <w:rsid w:val="00725644"/>
    <w:rsid w:val="0072692B"/>
    <w:rsid w:val="007272AA"/>
    <w:rsid w:val="00730371"/>
    <w:rsid w:val="00730466"/>
    <w:rsid w:val="00730A37"/>
    <w:rsid w:val="00730B09"/>
    <w:rsid w:val="00730F5D"/>
    <w:rsid w:val="007311B8"/>
    <w:rsid w:val="007311F3"/>
    <w:rsid w:val="00731416"/>
    <w:rsid w:val="00731664"/>
    <w:rsid w:val="00731932"/>
    <w:rsid w:val="00731A92"/>
    <w:rsid w:val="00732046"/>
    <w:rsid w:val="00733652"/>
    <w:rsid w:val="00733A66"/>
    <w:rsid w:val="00733C71"/>
    <w:rsid w:val="0073590F"/>
    <w:rsid w:val="007373D0"/>
    <w:rsid w:val="00737A4E"/>
    <w:rsid w:val="00737CDA"/>
    <w:rsid w:val="0074012C"/>
    <w:rsid w:val="00740E91"/>
    <w:rsid w:val="007416D0"/>
    <w:rsid w:val="00741BD1"/>
    <w:rsid w:val="00741D8C"/>
    <w:rsid w:val="00742AB6"/>
    <w:rsid w:val="00742B67"/>
    <w:rsid w:val="00742C96"/>
    <w:rsid w:val="0074322B"/>
    <w:rsid w:val="0074349C"/>
    <w:rsid w:val="00743B48"/>
    <w:rsid w:val="00743F8D"/>
    <w:rsid w:val="00744359"/>
    <w:rsid w:val="007447FE"/>
    <w:rsid w:val="0074508E"/>
    <w:rsid w:val="00745106"/>
    <w:rsid w:val="00745B62"/>
    <w:rsid w:val="00745CC9"/>
    <w:rsid w:val="00746370"/>
    <w:rsid w:val="007474BC"/>
    <w:rsid w:val="007505DA"/>
    <w:rsid w:val="00750AB9"/>
    <w:rsid w:val="00750E6C"/>
    <w:rsid w:val="00751625"/>
    <w:rsid w:val="00751AAD"/>
    <w:rsid w:val="007528D6"/>
    <w:rsid w:val="00752A88"/>
    <w:rsid w:val="00753847"/>
    <w:rsid w:val="00753EAC"/>
    <w:rsid w:val="00754BA3"/>
    <w:rsid w:val="00754EA1"/>
    <w:rsid w:val="0075538F"/>
    <w:rsid w:val="00755A8D"/>
    <w:rsid w:val="00755E35"/>
    <w:rsid w:val="00755EDA"/>
    <w:rsid w:val="00756574"/>
    <w:rsid w:val="00756812"/>
    <w:rsid w:val="007568A8"/>
    <w:rsid w:val="00756A9F"/>
    <w:rsid w:val="00756D7D"/>
    <w:rsid w:val="007571A0"/>
    <w:rsid w:val="00757238"/>
    <w:rsid w:val="00757433"/>
    <w:rsid w:val="00762018"/>
    <w:rsid w:val="007625B0"/>
    <w:rsid w:val="007625FE"/>
    <w:rsid w:val="007627AD"/>
    <w:rsid w:val="00764093"/>
    <w:rsid w:val="00764155"/>
    <w:rsid w:val="007651B3"/>
    <w:rsid w:val="007651F2"/>
    <w:rsid w:val="0076528C"/>
    <w:rsid w:val="007658A1"/>
    <w:rsid w:val="007710EC"/>
    <w:rsid w:val="0077121A"/>
    <w:rsid w:val="00771326"/>
    <w:rsid w:val="007713BB"/>
    <w:rsid w:val="007738D4"/>
    <w:rsid w:val="007751FF"/>
    <w:rsid w:val="00775245"/>
    <w:rsid w:val="00776479"/>
    <w:rsid w:val="00777E45"/>
    <w:rsid w:val="00780F2A"/>
    <w:rsid w:val="00781678"/>
    <w:rsid w:val="007816C3"/>
    <w:rsid w:val="00781722"/>
    <w:rsid w:val="00782293"/>
    <w:rsid w:val="00783AF2"/>
    <w:rsid w:val="00783B74"/>
    <w:rsid w:val="00784A76"/>
    <w:rsid w:val="00784BDC"/>
    <w:rsid w:val="00785824"/>
    <w:rsid w:val="00786825"/>
    <w:rsid w:val="00786B80"/>
    <w:rsid w:val="0078731B"/>
    <w:rsid w:val="007874E7"/>
    <w:rsid w:val="00787AED"/>
    <w:rsid w:val="00787DE5"/>
    <w:rsid w:val="00790238"/>
    <w:rsid w:val="0079064C"/>
    <w:rsid w:val="00790C0C"/>
    <w:rsid w:val="0079134D"/>
    <w:rsid w:val="007915E4"/>
    <w:rsid w:val="00791746"/>
    <w:rsid w:val="00792133"/>
    <w:rsid w:val="007925AD"/>
    <w:rsid w:val="00795321"/>
    <w:rsid w:val="007956E7"/>
    <w:rsid w:val="00795A4C"/>
    <w:rsid w:val="00796104"/>
    <w:rsid w:val="00796FD0"/>
    <w:rsid w:val="00797B6A"/>
    <w:rsid w:val="007A0373"/>
    <w:rsid w:val="007A06F7"/>
    <w:rsid w:val="007A0DE7"/>
    <w:rsid w:val="007A12A7"/>
    <w:rsid w:val="007A2B64"/>
    <w:rsid w:val="007A2CDF"/>
    <w:rsid w:val="007A376E"/>
    <w:rsid w:val="007A3E9A"/>
    <w:rsid w:val="007A49ED"/>
    <w:rsid w:val="007A59D4"/>
    <w:rsid w:val="007A635D"/>
    <w:rsid w:val="007A7ABA"/>
    <w:rsid w:val="007A7B99"/>
    <w:rsid w:val="007B0727"/>
    <w:rsid w:val="007B084E"/>
    <w:rsid w:val="007B20FC"/>
    <w:rsid w:val="007B27A4"/>
    <w:rsid w:val="007B2CB1"/>
    <w:rsid w:val="007B2CC4"/>
    <w:rsid w:val="007B3A61"/>
    <w:rsid w:val="007B43EF"/>
    <w:rsid w:val="007B57B4"/>
    <w:rsid w:val="007B6E07"/>
    <w:rsid w:val="007C0CCB"/>
    <w:rsid w:val="007C1851"/>
    <w:rsid w:val="007C1FC6"/>
    <w:rsid w:val="007C25DE"/>
    <w:rsid w:val="007C3857"/>
    <w:rsid w:val="007C4AB1"/>
    <w:rsid w:val="007C4B31"/>
    <w:rsid w:val="007C5473"/>
    <w:rsid w:val="007C624F"/>
    <w:rsid w:val="007C69BC"/>
    <w:rsid w:val="007C7548"/>
    <w:rsid w:val="007C7F1A"/>
    <w:rsid w:val="007D010E"/>
    <w:rsid w:val="007D0B33"/>
    <w:rsid w:val="007D10CC"/>
    <w:rsid w:val="007D1258"/>
    <w:rsid w:val="007D1657"/>
    <w:rsid w:val="007D1B64"/>
    <w:rsid w:val="007D2656"/>
    <w:rsid w:val="007D3398"/>
    <w:rsid w:val="007D374D"/>
    <w:rsid w:val="007D3A74"/>
    <w:rsid w:val="007D4052"/>
    <w:rsid w:val="007D4B84"/>
    <w:rsid w:val="007D4E30"/>
    <w:rsid w:val="007D57F0"/>
    <w:rsid w:val="007D5DBB"/>
    <w:rsid w:val="007D76E9"/>
    <w:rsid w:val="007D7E3A"/>
    <w:rsid w:val="007E020B"/>
    <w:rsid w:val="007E08DA"/>
    <w:rsid w:val="007E0A4E"/>
    <w:rsid w:val="007E0EB7"/>
    <w:rsid w:val="007E1158"/>
    <w:rsid w:val="007E183D"/>
    <w:rsid w:val="007E258C"/>
    <w:rsid w:val="007E2C29"/>
    <w:rsid w:val="007E3773"/>
    <w:rsid w:val="007E3CA1"/>
    <w:rsid w:val="007E470A"/>
    <w:rsid w:val="007E4908"/>
    <w:rsid w:val="007E4AAC"/>
    <w:rsid w:val="007E570C"/>
    <w:rsid w:val="007E59F6"/>
    <w:rsid w:val="007E5AE2"/>
    <w:rsid w:val="007E5F2F"/>
    <w:rsid w:val="007E666C"/>
    <w:rsid w:val="007E6D00"/>
    <w:rsid w:val="007E7447"/>
    <w:rsid w:val="007F06DC"/>
    <w:rsid w:val="007F14A4"/>
    <w:rsid w:val="007F15C8"/>
    <w:rsid w:val="007F2594"/>
    <w:rsid w:val="007F25E4"/>
    <w:rsid w:val="007F2A3F"/>
    <w:rsid w:val="007F3384"/>
    <w:rsid w:val="007F343F"/>
    <w:rsid w:val="007F35B3"/>
    <w:rsid w:val="007F3697"/>
    <w:rsid w:val="007F4164"/>
    <w:rsid w:val="007F42F6"/>
    <w:rsid w:val="007F4A51"/>
    <w:rsid w:val="007F51FC"/>
    <w:rsid w:val="007F5889"/>
    <w:rsid w:val="007F5905"/>
    <w:rsid w:val="007F5F49"/>
    <w:rsid w:val="007F604A"/>
    <w:rsid w:val="007F699B"/>
    <w:rsid w:val="007F6E84"/>
    <w:rsid w:val="007F7775"/>
    <w:rsid w:val="007F7DA5"/>
    <w:rsid w:val="00800F0A"/>
    <w:rsid w:val="0080275F"/>
    <w:rsid w:val="008034D7"/>
    <w:rsid w:val="00803616"/>
    <w:rsid w:val="00803693"/>
    <w:rsid w:val="00803DBD"/>
    <w:rsid w:val="00803E7A"/>
    <w:rsid w:val="0080419A"/>
    <w:rsid w:val="00804451"/>
    <w:rsid w:val="00804E5F"/>
    <w:rsid w:val="0080524C"/>
    <w:rsid w:val="008054C3"/>
    <w:rsid w:val="00805502"/>
    <w:rsid w:val="00810571"/>
    <w:rsid w:val="0081116F"/>
    <w:rsid w:val="008111E5"/>
    <w:rsid w:val="00811355"/>
    <w:rsid w:val="0081272A"/>
    <w:rsid w:val="0081285D"/>
    <w:rsid w:val="00812EE6"/>
    <w:rsid w:val="008136E9"/>
    <w:rsid w:val="0081371F"/>
    <w:rsid w:val="00813CD6"/>
    <w:rsid w:val="00814979"/>
    <w:rsid w:val="00814A5A"/>
    <w:rsid w:val="00814ED1"/>
    <w:rsid w:val="00814FEE"/>
    <w:rsid w:val="00815992"/>
    <w:rsid w:val="00816107"/>
    <w:rsid w:val="00816777"/>
    <w:rsid w:val="00816D99"/>
    <w:rsid w:val="008209C1"/>
    <w:rsid w:val="0082272B"/>
    <w:rsid w:val="00822CF9"/>
    <w:rsid w:val="008231DE"/>
    <w:rsid w:val="008235CE"/>
    <w:rsid w:val="008238B3"/>
    <w:rsid w:val="00823E04"/>
    <w:rsid w:val="00825842"/>
    <w:rsid w:val="00825A6A"/>
    <w:rsid w:val="00826D11"/>
    <w:rsid w:val="00826F4B"/>
    <w:rsid w:val="00830EB3"/>
    <w:rsid w:val="00831548"/>
    <w:rsid w:val="008336ED"/>
    <w:rsid w:val="0083396F"/>
    <w:rsid w:val="0083455E"/>
    <w:rsid w:val="0083485B"/>
    <w:rsid w:val="008351A3"/>
    <w:rsid w:val="00835F72"/>
    <w:rsid w:val="0084023E"/>
    <w:rsid w:val="00840BB6"/>
    <w:rsid w:val="00840DD3"/>
    <w:rsid w:val="00840DE7"/>
    <w:rsid w:val="00841220"/>
    <w:rsid w:val="008416A3"/>
    <w:rsid w:val="00841BF3"/>
    <w:rsid w:val="008421D3"/>
    <w:rsid w:val="00842CA2"/>
    <w:rsid w:val="00843165"/>
    <w:rsid w:val="00843581"/>
    <w:rsid w:val="008436C4"/>
    <w:rsid w:val="00843D2F"/>
    <w:rsid w:val="00844898"/>
    <w:rsid w:val="0084494C"/>
    <w:rsid w:val="00844AB7"/>
    <w:rsid w:val="0084500C"/>
    <w:rsid w:val="008457FC"/>
    <w:rsid w:val="00845B54"/>
    <w:rsid w:val="00845D33"/>
    <w:rsid w:val="0084753D"/>
    <w:rsid w:val="00847CA3"/>
    <w:rsid w:val="00847F16"/>
    <w:rsid w:val="008509C4"/>
    <w:rsid w:val="00850B0B"/>
    <w:rsid w:val="00850B45"/>
    <w:rsid w:val="00850C7E"/>
    <w:rsid w:val="00850D3D"/>
    <w:rsid w:val="00851198"/>
    <w:rsid w:val="0085135F"/>
    <w:rsid w:val="008515E8"/>
    <w:rsid w:val="0085199D"/>
    <w:rsid w:val="00851EFD"/>
    <w:rsid w:val="008522C7"/>
    <w:rsid w:val="00852B32"/>
    <w:rsid w:val="00853FAD"/>
    <w:rsid w:val="008545D6"/>
    <w:rsid w:val="00854D09"/>
    <w:rsid w:val="00854F13"/>
    <w:rsid w:val="00854F89"/>
    <w:rsid w:val="00855705"/>
    <w:rsid w:val="00857715"/>
    <w:rsid w:val="00857B28"/>
    <w:rsid w:val="00857C7F"/>
    <w:rsid w:val="00860639"/>
    <w:rsid w:val="00860F01"/>
    <w:rsid w:val="008611B7"/>
    <w:rsid w:val="0086274C"/>
    <w:rsid w:val="008629F8"/>
    <w:rsid w:val="008639C3"/>
    <w:rsid w:val="0086445F"/>
    <w:rsid w:val="00864744"/>
    <w:rsid w:val="00864806"/>
    <w:rsid w:val="008651AC"/>
    <w:rsid w:val="00865757"/>
    <w:rsid w:val="00865943"/>
    <w:rsid w:val="00865A82"/>
    <w:rsid w:val="00865B63"/>
    <w:rsid w:val="00865F25"/>
    <w:rsid w:val="00866F58"/>
    <w:rsid w:val="008673F8"/>
    <w:rsid w:val="008677E8"/>
    <w:rsid w:val="00867E30"/>
    <w:rsid w:val="008708DD"/>
    <w:rsid w:val="00871A86"/>
    <w:rsid w:val="008727F2"/>
    <w:rsid w:val="0087356D"/>
    <w:rsid w:val="00873684"/>
    <w:rsid w:val="00873CE6"/>
    <w:rsid w:val="0087415D"/>
    <w:rsid w:val="0087517E"/>
    <w:rsid w:val="00875B92"/>
    <w:rsid w:val="008769FC"/>
    <w:rsid w:val="00876CE4"/>
    <w:rsid w:val="008770BD"/>
    <w:rsid w:val="008774B2"/>
    <w:rsid w:val="00880AD5"/>
    <w:rsid w:val="008815E7"/>
    <w:rsid w:val="008826A6"/>
    <w:rsid w:val="0088280E"/>
    <w:rsid w:val="008831E7"/>
    <w:rsid w:val="00884A28"/>
    <w:rsid w:val="00885616"/>
    <w:rsid w:val="008870D6"/>
    <w:rsid w:val="0089008A"/>
    <w:rsid w:val="00890170"/>
    <w:rsid w:val="00890B53"/>
    <w:rsid w:val="00890DAA"/>
    <w:rsid w:val="008910A1"/>
    <w:rsid w:val="00891FC5"/>
    <w:rsid w:val="00892ECA"/>
    <w:rsid w:val="008936AD"/>
    <w:rsid w:val="00893BA6"/>
    <w:rsid w:val="00893F7D"/>
    <w:rsid w:val="0089400E"/>
    <w:rsid w:val="00894CE4"/>
    <w:rsid w:val="00897125"/>
    <w:rsid w:val="008972EA"/>
    <w:rsid w:val="00897780"/>
    <w:rsid w:val="00897AF8"/>
    <w:rsid w:val="00897C41"/>
    <w:rsid w:val="00897FDC"/>
    <w:rsid w:val="008A19C9"/>
    <w:rsid w:val="008A1B09"/>
    <w:rsid w:val="008A2744"/>
    <w:rsid w:val="008A28E3"/>
    <w:rsid w:val="008A2E3D"/>
    <w:rsid w:val="008A2E83"/>
    <w:rsid w:val="008A2E8F"/>
    <w:rsid w:val="008A3AA3"/>
    <w:rsid w:val="008A3F7C"/>
    <w:rsid w:val="008A4385"/>
    <w:rsid w:val="008A43EA"/>
    <w:rsid w:val="008A47D4"/>
    <w:rsid w:val="008A4911"/>
    <w:rsid w:val="008A5687"/>
    <w:rsid w:val="008A69F1"/>
    <w:rsid w:val="008A6FC9"/>
    <w:rsid w:val="008A73DB"/>
    <w:rsid w:val="008A75A5"/>
    <w:rsid w:val="008B19FA"/>
    <w:rsid w:val="008B24DA"/>
    <w:rsid w:val="008B2584"/>
    <w:rsid w:val="008B3682"/>
    <w:rsid w:val="008B37B3"/>
    <w:rsid w:val="008B3D21"/>
    <w:rsid w:val="008B47C0"/>
    <w:rsid w:val="008B51F1"/>
    <w:rsid w:val="008B6E93"/>
    <w:rsid w:val="008B6FC3"/>
    <w:rsid w:val="008B7C63"/>
    <w:rsid w:val="008B7F74"/>
    <w:rsid w:val="008C0CAE"/>
    <w:rsid w:val="008C10EA"/>
    <w:rsid w:val="008C1E73"/>
    <w:rsid w:val="008C200E"/>
    <w:rsid w:val="008C2BD0"/>
    <w:rsid w:val="008C30C6"/>
    <w:rsid w:val="008C3553"/>
    <w:rsid w:val="008C4B13"/>
    <w:rsid w:val="008C4D1A"/>
    <w:rsid w:val="008C500A"/>
    <w:rsid w:val="008C51AE"/>
    <w:rsid w:val="008C5EB1"/>
    <w:rsid w:val="008D007A"/>
    <w:rsid w:val="008D0569"/>
    <w:rsid w:val="008D2136"/>
    <w:rsid w:val="008D213C"/>
    <w:rsid w:val="008D245B"/>
    <w:rsid w:val="008D4EDB"/>
    <w:rsid w:val="008D4F23"/>
    <w:rsid w:val="008D5DA0"/>
    <w:rsid w:val="008D6F7A"/>
    <w:rsid w:val="008D73C5"/>
    <w:rsid w:val="008E099E"/>
    <w:rsid w:val="008E1030"/>
    <w:rsid w:val="008E1386"/>
    <w:rsid w:val="008E13E1"/>
    <w:rsid w:val="008E190B"/>
    <w:rsid w:val="008E22E3"/>
    <w:rsid w:val="008E2B77"/>
    <w:rsid w:val="008E2E95"/>
    <w:rsid w:val="008E390C"/>
    <w:rsid w:val="008E5578"/>
    <w:rsid w:val="008E5A64"/>
    <w:rsid w:val="008E5ABD"/>
    <w:rsid w:val="008E6B9E"/>
    <w:rsid w:val="008E6BC8"/>
    <w:rsid w:val="008E6D4D"/>
    <w:rsid w:val="008E6E33"/>
    <w:rsid w:val="008E7C87"/>
    <w:rsid w:val="008F0762"/>
    <w:rsid w:val="008F0B9B"/>
    <w:rsid w:val="008F1B62"/>
    <w:rsid w:val="008F2216"/>
    <w:rsid w:val="008F24A6"/>
    <w:rsid w:val="008F24B6"/>
    <w:rsid w:val="008F2D49"/>
    <w:rsid w:val="008F41CB"/>
    <w:rsid w:val="008F4F63"/>
    <w:rsid w:val="008F564E"/>
    <w:rsid w:val="008F659C"/>
    <w:rsid w:val="008F6912"/>
    <w:rsid w:val="008F7161"/>
    <w:rsid w:val="009001F7"/>
    <w:rsid w:val="009004F0"/>
    <w:rsid w:val="00900DA1"/>
    <w:rsid w:val="0090128F"/>
    <w:rsid w:val="00902A4D"/>
    <w:rsid w:val="00903230"/>
    <w:rsid w:val="00903432"/>
    <w:rsid w:val="00903F20"/>
    <w:rsid w:val="00904127"/>
    <w:rsid w:val="009042C0"/>
    <w:rsid w:val="00904FCD"/>
    <w:rsid w:val="0090503A"/>
    <w:rsid w:val="00905169"/>
    <w:rsid w:val="009051BC"/>
    <w:rsid w:val="00906A68"/>
    <w:rsid w:val="00906C12"/>
    <w:rsid w:val="0090799F"/>
    <w:rsid w:val="009104A9"/>
    <w:rsid w:val="009112AE"/>
    <w:rsid w:val="009113BD"/>
    <w:rsid w:val="00911CB6"/>
    <w:rsid w:val="00912741"/>
    <w:rsid w:val="009133F5"/>
    <w:rsid w:val="00913E07"/>
    <w:rsid w:val="009140FD"/>
    <w:rsid w:val="0091431A"/>
    <w:rsid w:val="009155A2"/>
    <w:rsid w:val="00916FE6"/>
    <w:rsid w:val="00917903"/>
    <w:rsid w:val="00917BB9"/>
    <w:rsid w:val="009200F7"/>
    <w:rsid w:val="0092021E"/>
    <w:rsid w:val="0092086C"/>
    <w:rsid w:val="00920A36"/>
    <w:rsid w:val="00921422"/>
    <w:rsid w:val="00921CFB"/>
    <w:rsid w:val="00922239"/>
    <w:rsid w:val="009232DC"/>
    <w:rsid w:val="009235BC"/>
    <w:rsid w:val="00923953"/>
    <w:rsid w:val="00924577"/>
    <w:rsid w:val="0092470F"/>
    <w:rsid w:val="00924A0E"/>
    <w:rsid w:val="00924B30"/>
    <w:rsid w:val="00925064"/>
    <w:rsid w:val="00925268"/>
    <w:rsid w:val="0092548F"/>
    <w:rsid w:val="009254B2"/>
    <w:rsid w:val="009261FA"/>
    <w:rsid w:val="009263EA"/>
    <w:rsid w:val="009266E0"/>
    <w:rsid w:val="009269D0"/>
    <w:rsid w:val="009270CE"/>
    <w:rsid w:val="00927489"/>
    <w:rsid w:val="00927879"/>
    <w:rsid w:val="00927988"/>
    <w:rsid w:val="00930F54"/>
    <w:rsid w:val="009321D0"/>
    <w:rsid w:val="009326DD"/>
    <w:rsid w:val="00932E91"/>
    <w:rsid w:val="0093365F"/>
    <w:rsid w:val="009336F5"/>
    <w:rsid w:val="00933AD0"/>
    <w:rsid w:val="00934B6D"/>
    <w:rsid w:val="00935745"/>
    <w:rsid w:val="00935B19"/>
    <w:rsid w:val="00935B9D"/>
    <w:rsid w:val="00936832"/>
    <w:rsid w:val="00936FCC"/>
    <w:rsid w:val="009372EF"/>
    <w:rsid w:val="0094059F"/>
    <w:rsid w:val="0094061F"/>
    <w:rsid w:val="00940E58"/>
    <w:rsid w:val="00940FAA"/>
    <w:rsid w:val="0094116E"/>
    <w:rsid w:val="00942614"/>
    <w:rsid w:val="009428D8"/>
    <w:rsid w:val="009428EA"/>
    <w:rsid w:val="00942C08"/>
    <w:rsid w:val="009435A4"/>
    <w:rsid w:val="009449B1"/>
    <w:rsid w:val="0094531B"/>
    <w:rsid w:val="0094581B"/>
    <w:rsid w:val="00945AAD"/>
    <w:rsid w:val="00945AF0"/>
    <w:rsid w:val="00947038"/>
    <w:rsid w:val="00947465"/>
    <w:rsid w:val="00947476"/>
    <w:rsid w:val="009500E5"/>
    <w:rsid w:val="00950B4C"/>
    <w:rsid w:val="00950F53"/>
    <w:rsid w:val="00951019"/>
    <w:rsid w:val="0095116F"/>
    <w:rsid w:val="009520A3"/>
    <w:rsid w:val="00952DE0"/>
    <w:rsid w:val="00955E84"/>
    <w:rsid w:val="009562B7"/>
    <w:rsid w:val="0095643E"/>
    <w:rsid w:val="009567B0"/>
    <w:rsid w:val="00956CAF"/>
    <w:rsid w:val="00956E12"/>
    <w:rsid w:val="00957500"/>
    <w:rsid w:val="00960C35"/>
    <w:rsid w:val="009612B6"/>
    <w:rsid w:val="00961489"/>
    <w:rsid w:val="00962187"/>
    <w:rsid w:val="00963E75"/>
    <w:rsid w:val="00963F1E"/>
    <w:rsid w:val="009645C3"/>
    <w:rsid w:val="00964A68"/>
    <w:rsid w:val="00965E92"/>
    <w:rsid w:val="009661C4"/>
    <w:rsid w:val="00967330"/>
    <w:rsid w:val="00967696"/>
    <w:rsid w:val="00967C12"/>
    <w:rsid w:val="00967C5D"/>
    <w:rsid w:val="009700AA"/>
    <w:rsid w:val="009706A8"/>
    <w:rsid w:val="00970906"/>
    <w:rsid w:val="00972268"/>
    <w:rsid w:val="00972575"/>
    <w:rsid w:val="00973A75"/>
    <w:rsid w:val="009757F0"/>
    <w:rsid w:val="00975EC5"/>
    <w:rsid w:val="00976B0C"/>
    <w:rsid w:val="00977292"/>
    <w:rsid w:val="009774E1"/>
    <w:rsid w:val="00977815"/>
    <w:rsid w:val="00977C58"/>
    <w:rsid w:val="009801EF"/>
    <w:rsid w:val="00980CBF"/>
    <w:rsid w:val="00980EC1"/>
    <w:rsid w:val="00980EFD"/>
    <w:rsid w:val="009812D6"/>
    <w:rsid w:val="00982956"/>
    <w:rsid w:val="00983F09"/>
    <w:rsid w:val="009840EE"/>
    <w:rsid w:val="0098513E"/>
    <w:rsid w:val="00985CCB"/>
    <w:rsid w:val="00986904"/>
    <w:rsid w:val="00986E96"/>
    <w:rsid w:val="00987A49"/>
    <w:rsid w:val="009908CF"/>
    <w:rsid w:val="00990FA7"/>
    <w:rsid w:val="00991A0B"/>
    <w:rsid w:val="00992A81"/>
    <w:rsid w:val="00992E10"/>
    <w:rsid w:val="00993209"/>
    <w:rsid w:val="009937E9"/>
    <w:rsid w:val="009946CF"/>
    <w:rsid w:val="00995374"/>
    <w:rsid w:val="00995DBB"/>
    <w:rsid w:val="00996A03"/>
    <w:rsid w:val="00997913"/>
    <w:rsid w:val="00997AF1"/>
    <w:rsid w:val="00997C2B"/>
    <w:rsid w:val="009A0AE4"/>
    <w:rsid w:val="009A27F8"/>
    <w:rsid w:val="009A4038"/>
    <w:rsid w:val="009A4430"/>
    <w:rsid w:val="009A6441"/>
    <w:rsid w:val="009A647A"/>
    <w:rsid w:val="009A666B"/>
    <w:rsid w:val="009A6A50"/>
    <w:rsid w:val="009A73B2"/>
    <w:rsid w:val="009A775C"/>
    <w:rsid w:val="009A7778"/>
    <w:rsid w:val="009A77B8"/>
    <w:rsid w:val="009B070F"/>
    <w:rsid w:val="009B1193"/>
    <w:rsid w:val="009B19F6"/>
    <w:rsid w:val="009B2817"/>
    <w:rsid w:val="009B2A8F"/>
    <w:rsid w:val="009B34CA"/>
    <w:rsid w:val="009B358F"/>
    <w:rsid w:val="009B394D"/>
    <w:rsid w:val="009B3EC3"/>
    <w:rsid w:val="009B41DF"/>
    <w:rsid w:val="009B4247"/>
    <w:rsid w:val="009B4387"/>
    <w:rsid w:val="009B5553"/>
    <w:rsid w:val="009B58A2"/>
    <w:rsid w:val="009B5B89"/>
    <w:rsid w:val="009B5C92"/>
    <w:rsid w:val="009B60A7"/>
    <w:rsid w:val="009B6DC0"/>
    <w:rsid w:val="009B6F89"/>
    <w:rsid w:val="009B7297"/>
    <w:rsid w:val="009B7B51"/>
    <w:rsid w:val="009C0159"/>
    <w:rsid w:val="009C0CBC"/>
    <w:rsid w:val="009C2A36"/>
    <w:rsid w:val="009C2ACB"/>
    <w:rsid w:val="009C2E6F"/>
    <w:rsid w:val="009C3C23"/>
    <w:rsid w:val="009C569F"/>
    <w:rsid w:val="009C59E5"/>
    <w:rsid w:val="009C5ED8"/>
    <w:rsid w:val="009C5FF4"/>
    <w:rsid w:val="009C79C5"/>
    <w:rsid w:val="009C79E2"/>
    <w:rsid w:val="009D030C"/>
    <w:rsid w:val="009D04A6"/>
    <w:rsid w:val="009D18B7"/>
    <w:rsid w:val="009D1D9A"/>
    <w:rsid w:val="009D28C6"/>
    <w:rsid w:val="009D3230"/>
    <w:rsid w:val="009D4AB8"/>
    <w:rsid w:val="009D4D22"/>
    <w:rsid w:val="009D5D6D"/>
    <w:rsid w:val="009D631C"/>
    <w:rsid w:val="009D6D6D"/>
    <w:rsid w:val="009E0302"/>
    <w:rsid w:val="009E14EF"/>
    <w:rsid w:val="009E188A"/>
    <w:rsid w:val="009E2E16"/>
    <w:rsid w:val="009E3550"/>
    <w:rsid w:val="009E5539"/>
    <w:rsid w:val="009E5637"/>
    <w:rsid w:val="009E5FDF"/>
    <w:rsid w:val="009E6634"/>
    <w:rsid w:val="009E7787"/>
    <w:rsid w:val="009F0347"/>
    <w:rsid w:val="009F059F"/>
    <w:rsid w:val="009F0E4B"/>
    <w:rsid w:val="009F0F67"/>
    <w:rsid w:val="009F263C"/>
    <w:rsid w:val="009F3323"/>
    <w:rsid w:val="009F36DF"/>
    <w:rsid w:val="009F3712"/>
    <w:rsid w:val="009F37C2"/>
    <w:rsid w:val="009F3CE4"/>
    <w:rsid w:val="009F46E1"/>
    <w:rsid w:val="009F534C"/>
    <w:rsid w:val="009F6974"/>
    <w:rsid w:val="009F6FEB"/>
    <w:rsid w:val="009F7704"/>
    <w:rsid w:val="00A002E9"/>
    <w:rsid w:val="00A0035A"/>
    <w:rsid w:val="00A00A31"/>
    <w:rsid w:val="00A00B5F"/>
    <w:rsid w:val="00A0188B"/>
    <w:rsid w:val="00A028E1"/>
    <w:rsid w:val="00A02905"/>
    <w:rsid w:val="00A02CC3"/>
    <w:rsid w:val="00A035B7"/>
    <w:rsid w:val="00A0395A"/>
    <w:rsid w:val="00A03C00"/>
    <w:rsid w:val="00A044D3"/>
    <w:rsid w:val="00A046BC"/>
    <w:rsid w:val="00A04BC3"/>
    <w:rsid w:val="00A051E4"/>
    <w:rsid w:val="00A0548E"/>
    <w:rsid w:val="00A0569F"/>
    <w:rsid w:val="00A05823"/>
    <w:rsid w:val="00A05D52"/>
    <w:rsid w:val="00A06190"/>
    <w:rsid w:val="00A0620D"/>
    <w:rsid w:val="00A06443"/>
    <w:rsid w:val="00A06A24"/>
    <w:rsid w:val="00A06A4E"/>
    <w:rsid w:val="00A07102"/>
    <w:rsid w:val="00A10309"/>
    <w:rsid w:val="00A103AE"/>
    <w:rsid w:val="00A103D3"/>
    <w:rsid w:val="00A115ED"/>
    <w:rsid w:val="00A12BEC"/>
    <w:rsid w:val="00A12DFC"/>
    <w:rsid w:val="00A143DD"/>
    <w:rsid w:val="00A14860"/>
    <w:rsid w:val="00A14EB0"/>
    <w:rsid w:val="00A14FC0"/>
    <w:rsid w:val="00A15C4A"/>
    <w:rsid w:val="00A1657E"/>
    <w:rsid w:val="00A201F4"/>
    <w:rsid w:val="00A20FB8"/>
    <w:rsid w:val="00A215D4"/>
    <w:rsid w:val="00A2258D"/>
    <w:rsid w:val="00A22867"/>
    <w:rsid w:val="00A2315E"/>
    <w:rsid w:val="00A23C14"/>
    <w:rsid w:val="00A23FF7"/>
    <w:rsid w:val="00A24FB0"/>
    <w:rsid w:val="00A2557D"/>
    <w:rsid w:val="00A2578E"/>
    <w:rsid w:val="00A257F0"/>
    <w:rsid w:val="00A25803"/>
    <w:rsid w:val="00A26721"/>
    <w:rsid w:val="00A2702C"/>
    <w:rsid w:val="00A27756"/>
    <w:rsid w:val="00A27A5B"/>
    <w:rsid w:val="00A27C80"/>
    <w:rsid w:val="00A27FDE"/>
    <w:rsid w:val="00A31118"/>
    <w:rsid w:val="00A31B95"/>
    <w:rsid w:val="00A335A1"/>
    <w:rsid w:val="00A33E24"/>
    <w:rsid w:val="00A33E2E"/>
    <w:rsid w:val="00A34272"/>
    <w:rsid w:val="00A3461F"/>
    <w:rsid w:val="00A35EFA"/>
    <w:rsid w:val="00A3768B"/>
    <w:rsid w:val="00A40F03"/>
    <w:rsid w:val="00A4146F"/>
    <w:rsid w:val="00A41B3C"/>
    <w:rsid w:val="00A41D92"/>
    <w:rsid w:val="00A41E49"/>
    <w:rsid w:val="00A43064"/>
    <w:rsid w:val="00A4336B"/>
    <w:rsid w:val="00A43737"/>
    <w:rsid w:val="00A43CD1"/>
    <w:rsid w:val="00A4496D"/>
    <w:rsid w:val="00A44E4A"/>
    <w:rsid w:val="00A451C8"/>
    <w:rsid w:val="00A45B5E"/>
    <w:rsid w:val="00A468B7"/>
    <w:rsid w:val="00A468C3"/>
    <w:rsid w:val="00A46E7F"/>
    <w:rsid w:val="00A47177"/>
    <w:rsid w:val="00A50804"/>
    <w:rsid w:val="00A5100D"/>
    <w:rsid w:val="00A51605"/>
    <w:rsid w:val="00A51BD6"/>
    <w:rsid w:val="00A5250A"/>
    <w:rsid w:val="00A525AD"/>
    <w:rsid w:val="00A54F45"/>
    <w:rsid w:val="00A552BB"/>
    <w:rsid w:val="00A55DE8"/>
    <w:rsid w:val="00A600ED"/>
    <w:rsid w:val="00A6046E"/>
    <w:rsid w:val="00A61548"/>
    <w:rsid w:val="00A62337"/>
    <w:rsid w:val="00A6390F"/>
    <w:rsid w:val="00A64426"/>
    <w:rsid w:val="00A6450A"/>
    <w:rsid w:val="00A64C5E"/>
    <w:rsid w:val="00A6546A"/>
    <w:rsid w:val="00A66308"/>
    <w:rsid w:val="00A71438"/>
    <w:rsid w:val="00A7151D"/>
    <w:rsid w:val="00A71587"/>
    <w:rsid w:val="00A717E0"/>
    <w:rsid w:val="00A71BA4"/>
    <w:rsid w:val="00A72396"/>
    <w:rsid w:val="00A72EAF"/>
    <w:rsid w:val="00A731EC"/>
    <w:rsid w:val="00A744B2"/>
    <w:rsid w:val="00A74782"/>
    <w:rsid w:val="00A75213"/>
    <w:rsid w:val="00A757AA"/>
    <w:rsid w:val="00A75966"/>
    <w:rsid w:val="00A75FCC"/>
    <w:rsid w:val="00A76B2F"/>
    <w:rsid w:val="00A7742A"/>
    <w:rsid w:val="00A8079A"/>
    <w:rsid w:val="00A81033"/>
    <w:rsid w:val="00A82B56"/>
    <w:rsid w:val="00A82C81"/>
    <w:rsid w:val="00A83B61"/>
    <w:rsid w:val="00A83BE3"/>
    <w:rsid w:val="00A83C35"/>
    <w:rsid w:val="00A84277"/>
    <w:rsid w:val="00A84B17"/>
    <w:rsid w:val="00A84CAB"/>
    <w:rsid w:val="00A84FE1"/>
    <w:rsid w:val="00A852C5"/>
    <w:rsid w:val="00A8583D"/>
    <w:rsid w:val="00A85A95"/>
    <w:rsid w:val="00A8690E"/>
    <w:rsid w:val="00A86E77"/>
    <w:rsid w:val="00A86EBB"/>
    <w:rsid w:val="00A87268"/>
    <w:rsid w:val="00A87EA3"/>
    <w:rsid w:val="00A902BB"/>
    <w:rsid w:val="00A903E7"/>
    <w:rsid w:val="00A912F8"/>
    <w:rsid w:val="00A92708"/>
    <w:rsid w:val="00A93139"/>
    <w:rsid w:val="00A931A5"/>
    <w:rsid w:val="00A9340C"/>
    <w:rsid w:val="00A93465"/>
    <w:rsid w:val="00A93F6C"/>
    <w:rsid w:val="00A94136"/>
    <w:rsid w:val="00A94407"/>
    <w:rsid w:val="00A954EA"/>
    <w:rsid w:val="00A9557A"/>
    <w:rsid w:val="00A96205"/>
    <w:rsid w:val="00A964A4"/>
    <w:rsid w:val="00AA0607"/>
    <w:rsid w:val="00AA0EC9"/>
    <w:rsid w:val="00AA133F"/>
    <w:rsid w:val="00AA14FE"/>
    <w:rsid w:val="00AA20EB"/>
    <w:rsid w:val="00AA3D44"/>
    <w:rsid w:val="00AA42D9"/>
    <w:rsid w:val="00AA42FF"/>
    <w:rsid w:val="00AA459F"/>
    <w:rsid w:val="00AA4C97"/>
    <w:rsid w:val="00AA5195"/>
    <w:rsid w:val="00AA5DBB"/>
    <w:rsid w:val="00AA6905"/>
    <w:rsid w:val="00AA711E"/>
    <w:rsid w:val="00AA7C1D"/>
    <w:rsid w:val="00AA7F48"/>
    <w:rsid w:val="00AB1F98"/>
    <w:rsid w:val="00AB2B09"/>
    <w:rsid w:val="00AB31D1"/>
    <w:rsid w:val="00AB3B20"/>
    <w:rsid w:val="00AB4A50"/>
    <w:rsid w:val="00AB57CA"/>
    <w:rsid w:val="00AB677D"/>
    <w:rsid w:val="00AB6C8B"/>
    <w:rsid w:val="00AB6F2F"/>
    <w:rsid w:val="00AB70F9"/>
    <w:rsid w:val="00AB7157"/>
    <w:rsid w:val="00AB7F35"/>
    <w:rsid w:val="00AC018D"/>
    <w:rsid w:val="00AC059B"/>
    <w:rsid w:val="00AC0628"/>
    <w:rsid w:val="00AC0A0A"/>
    <w:rsid w:val="00AC0AA7"/>
    <w:rsid w:val="00AC0E49"/>
    <w:rsid w:val="00AC1240"/>
    <w:rsid w:val="00AC13FC"/>
    <w:rsid w:val="00AC149E"/>
    <w:rsid w:val="00AC158F"/>
    <w:rsid w:val="00AC175E"/>
    <w:rsid w:val="00AC1C97"/>
    <w:rsid w:val="00AC1E50"/>
    <w:rsid w:val="00AC215B"/>
    <w:rsid w:val="00AC24FB"/>
    <w:rsid w:val="00AC344B"/>
    <w:rsid w:val="00AC4358"/>
    <w:rsid w:val="00AC4D02"/>
    <w:rsid w:val="00AC55EC"/>
    <w:rsid w:val="00AC5A7F"/>
    <w:rsid w:val="00AC5C4E"/>
    <w:rsid w:val="00AC5D37"/>
    <w:rsid w:val="00AC7144"/>
    <w:rsid w:val="00AD02CC"/>
    <w:rsid w:val="00AD0D10"/>
    <w:rsid w:val="00AD0F4E"/>
    <w:rsid w:val="00AD150F"/>
    <w:rsid w:val="00AD15D9"/>
    <w:rsid w:val="00AD3E4B"/>
    <w:rsid w:val="00AD3E7E"/>
    <w:rsid w:val="00AD46DA"/>
    <w:rsid w:val="00AD50FF"/>
    <w:rsid w:val="00AD57E5"/>
    <w:rsid w:val="00AD59CF"/>
    <w:rsid w:val="00AD59FF"/>
    <w:rsid w:val="00AD5C05"/>
    <w:rsid w:val="00AD7C94"/>
    <w:rsid w:val="00AE001A"/>
    <w:rsid w:val="00AE08AF"/>
    <w:rsid w:val="00AE0B79"/>
    <w:rsid w:val="00AE0F3D"/>
    <w:rsid w:val="00AE164B"/>
    <w:rsid w:val="00AE19E2"/>
    <w:rsid w:val="00AE3A5C"/>
    <w:rsid w:val="00AE3BF3"/>
    <w:rsid w:val="00AE41A3"/>
    <w:rsid w:val="00AE4C2C"/>
    <w:rsid w:val="00AE4F12"/>
    <w:rsid w:val="00AE52DB"/>
    <w:rsid w:val="00AE5FD8"/>
    <w:rsid w:val="00AE632F"/>
    <w:rsid w:val="00AE6B74"/>
    <w:rsid w:val="00AE6EB6"/>
    <w:rsid w:val="00AE7CF5"/>
    <w:rsid w:val="00AE7ED8"/>
    <w:rsid w:val="00AF01EF"/>
    <w:rsid w:val="00AF0359"/>
    <w:rsid w:val="00AF087E"/>
    <w:rsid w:val="00AF20C7"/>
    <w:rsid w:val="00AF291A"/>
    <w:rsid w:val="00AF32B6"/>
    <w:rsid w:val="00AF416F"/>
    <w:rsid w:val="00AF425E"/>
    <w:rsid w:val="00AF4964"/>
    <w:rsid w:val="00AF4B3C"/>
    <w:rsid w:val="00AF5312"/>
    <w:rsid w:val="00AF6122"/>
    <w:rsid w:val="00AF658A"/>
    <w:rsid w:val="00AF672F"/>
    <w:rsid w:val="00AF67CB"/>
    <w:rsid w:val="00AF7BEA"/>
    <w:rsid w:val="00B0015F"/>
    <w:rsid w:val="00B01B6D"/>
    <w:rsid w:val="00B02041"/>
    <w:rsid w:val="00B021D3"/>
    <w:rsid w:val="00B0237C"/>
    <w:rsid w:val="00B02648"/>
    <w:rsid w:val="00B02954"/>
    <w:rsid w:val="00B02D84"/>
    <w:rsid w:val="00B03192"/>
    <w:rsid w:val="00B033FD"/>
    <w:rsid w:val="00B035B5"/>
    <w:rsid w:val="00B04776"/>
    <w:rsid w:val="00B050BF"/>
    <w:rsid w:val="00B055D0"/>
    <w:rsid w:val="00B05D25"/>
    <w:rsid w:val="00B05F3A"/>
    <w:rsid w:val="00B0650B"/>
    <w:rsid w:val="00B065FA"/>
    <w:rsid w:val="00B06E04"/>
    <w:rsid w:val="00B06FF0"/>
    <w:rsid w:val="00B07491"/>
    <w:rsid w:val="00B07E59"/>
    <w:rsid w:val="00B07E81"/>
    <w:rsid w:val="00B10B32"/>
    <w:rsid w:val="00B10B8C"/>
    <w:rsid w:val="00B10DE8"/>
    <w:rsid w:val="00B113DC"/>
    <w:rsid w:val="00B11440"/>
    <w:rsid w:val="00B11B0D"/>
    <w:rsid w:val="00B11FE5"/>
    <w:rsid w:val="00B12264"/>
    <w:rsid w:val="00B12396"/>
    <w:rsid w:val="00B128C2"/>
    <w:rsid w:val="00B13674"/>
    <w:rsid w:val="00B14F0C"/>
    <w:rsid w:val="00B15714"/>
    <w:rsid w:val="00B161C1"/>
    <w:rsid w:val="00B16696"/>
    <w:rsid w:val="00B166C5"/>
    <w:rsid w:val="00B1671A"/>
    <w:rsid w:val="00B1676B"/>
    <w:rsid w:val="00B16A08"/>
    <w:rsid w:val="00B17543"/>
    <w:rsid w:val="00B17855"/>
    <w:rsid w:val="00B17D21"/>
    <w:rsid w:val="00B17FD1"/>
    <w:rsid w:val="00B20333"/>
    <w:rsid w:val="00B20DF3"/>
    <w:rsid w:val="00B222C7"/>
    <w:rsid w:val="00B2274E"/>
    <w:rsid w:val="00B22965"/>
    <w:rsid w:val="00B235A5"/>
    <w:rsid w:val="00B23943"/>
    <w:rsid w:val="00B23C41"/>
    <w:rsid w:val="00B2494D"/>
    <w:rsid w:val="00B25445"/>
    <w:rsid w:val="00B25E4F"/>
    <w:rsid w:val="00B267E1"/>
    <w:rsid w:val="00B26EB0"/>
    <w:rsid w:val="00B27FE5"/>
    <w:rsid w:val="00B305D1"/>
    <w:rsid w:val="00B30774"/>
    <w:rsid w:val="00B30A28"/>
    <w:rsid w:val="00B30B97"/>
    <w:rsid w:val="00B30E7E"/>
    <w:rsid w:val="00B314F0"/>
    <w:rsid w:val="00B324E2"/>
    <w:rsid w:val="00B32D0D"/>
    <w:rsid w:val="00B338A7"/>
    <w:rsid w:val="00B33CC9"/>
    <w:rsid w:val="00B35058"/>
    <w:rsid w:val="00B35A7E"/>
    <w:rsid w:val="00B360E9"/>
    <w:rsid w:val="00B36732"/>
    <w:rsid w:val="00B378F0"/>
    <w:rsid w:val="00B4059B"/>
    <w:rsid w:val="00B41621"/>
    <w:rsid w:val="00B42292"/>
    <w:rsid w:val="00B430C2"/>
    <w:rsid w:val="00B4329A"/>
    <w:rsid w:val="00B43926"/>
    <w:rsid w:val="00B4415A"/>
    <w:rsid w:val="00B44B7A"/>
    <w:rsid w:val="00B44C5E"/>
    <w:rsid w:val="00B45E15"/>
    <w:rsid w:val="00B460FC"/>
    <w:rsid w:val="00B462F2"/>
    <w:rsid w:val="00B465A4"/>
    <w:rsid w:val="00B46ED5"/>
    <w:rsid w:val="00B474F5"/>
    <w:rsid w:val="00B47A2B"/>
    <w:rsid w:val="00B51741"/>
    <w:rsid w:val="00B51E3B"/>
    <w:rsid w:val="00B52C70"/>
    <w:rsid w:val="00B52DFD"/>
    <w:rsid w:val="00B5348F"/>
    <w:rsid w:val="00B537DD"/>
    <w:rsid w:val="00B53C28"/>
    <w:rsid w:val="00B544B6"/>
    <w:rsid w:val="00B5463B"/>
    <w:rsid w:val="00B54CCA"/>
    <w:rsid w:val="00B55302"/>
    <w:rsid w:val="00B555EA"/>
    <w:rsid w:val="00B55BC2"/>
    <w:rsid w:val="00B56734"/>
    <w:rsid w:val="00B56941"/>
    <w:rsid w:val="00B579E6"/>
    <w:rsid w:val="00B57D68"/>
    <w:rsid w:val="00B57F4C"/>
    <w:rsid w:val="00B60624"/>
    <w:rsid w:val="00B6068B"/>
    <w:rsid w:val="00B6089C"/>
    <w:rsid w:val="00B61968"/>
    <w:rsid w:val="00B630C2"/>
    <w:rsid w:val="00B63C04"/>
    <w:rsid w:val="00B63F9D"/>
    <w:rsid w:val="00B66671"/>
    <w:rsid w:val="00B67185"/>
    <w:rsid w:val="00B67C41"/>
    <w:rsid w:val="00B67DB4"/>
    <w:rsid w:val="00B723B7"/>
    <w:rsid w:val="00B723D9"/>
    <w:rsid w:val="00B74857"/>
    <w:rsid w:val="00B74AEE"/>
    <w:rsid w:val="00B75EA4"/>
    <w:rsid w:val="00B76840"/>
    <w:rsid w:val="00B76F48"/>
    <w:rsid w:val="00B77342"/>
    <w:rsid w:val="00B77989"/>
    <w:rsid w:val="00B77A0B"/>
    <w:rsid w:val="00B80357"/>
    <w:rsid w:val="00B80577"/>
    <w:rsid w:val="00B81BD0"/>
    <w:rsid w:val="00B81DF1"/>
    <w:rsid w:val="00B81EBB"/>
    <w:rsid w:val="00B82107"/>
    <w:rsid w:val="00B8216D"/>
    <w:rsid w:val="00B849C0"/>
    <w:rsid w:val="00B85824"/>
    <w:rsid w:val="00B86325"/>
    <w:rsid w:val="00B865D2"/>
    <w:rsid w:val="00B870EE"/>
    <w:rsid w:val="00B875DC"/>
    <w:rsid w:val="00B8764B"/>
    <w:rsid w:val="00B87776"/>
    <w:rsid w:val="00B87810"/>
    <w:rsid w:val="00B90821"/>
    <w:rsid w:val="00B90F03"/>
    <w:rsid w:val="00B912ED"/>
    <w:rsid w:val="00B91399"/>
    <w:rsid w:val="00B91450"/>
    <w:rsid w:val="00B91652"/>
    <w:rsid w:val="00B9222D"/>
    <w:rsid w:val="00B92E32"/>
    <w:rsid w:val="00B937BC"/>
    <w:rsid w:val="00B93A0E"/>
    <w:rsid w:val="00B942DF"/>
    <w:rsid w:val="00B94B35"/>
    <w:rsid w:val="00B94E2D"/>
    <w:rsid w:val="00B95D2E"/>
    <w:rsid w:val="00B9603E"/>
    <w:rsid w:val="00B96CA3"/>
    <w:rsid w:val="00BA0EFB"/>
    <w:rsid w:val="00BA207C"/>
    <w:rsid w:val="00BA2233"/>
    <w:rsid w:val="00BA27B3"/>
    <w:rsid w:val="00BA2B49"/>
    <w:rsid w:val="00BA3137"/>
    <w:rsid w:val="00BA3183"/>
    <w:rsid w:val="00BA4287"/>
    <w:rsid w:val="00BA4BCE"/>
    <w:rsid w:val="00BA4F23"/>
    <w:rsid w:val="00BA613A"/>
    <w:rsid w:val="00BA63D9"/>
    <w:rsid w:val="00BA6571"/>
    <w:rsid w:val="00BA6F8C"/>
    <w:rsid w:val="00BA7B8B"/>
    <w:rsid w:val="00BA7E80"/>
    <w:rsid w:val="00BA7F2C"/>
    <w:rsid w:val="00BB0D8A"/>
    <w:rsid w:val="00BB1686"/>
    <w:rsid w:val="00BB1F0E"/>
    <w:rsid w:val="00BB225A"/>
    <w:rsid w:val="00BB27C7"/>
    <w:rsid w:val="00BB2BA6"/>
    <w:rsid w:val="00BB3203"/>
    <w:rsid w:val="00BB3225"/>
    <w:rsid w:val="00BB3896"/>
    <w:rsid w:val="00BB4622"/>
    <w:rsid w:val="00BB5346"/>
    <w:rsid w:val="00BB5E67"/>
    <w:rsid w:val="00BB63ED"/>
    <w:rsid w:val="00BB74CF"/>
    <w:rsid w:val="00BB7D19"/>
    <w:rsid w:val="00BB7D66"/>
    <w:rsid w:val="00BC0BCA"/>
    <w:rsid w:val="00BC150A"/>
    <w:rsid w:val="00BC1D25"/>
    <w:rsid w:val="00BC2148"/>
    <w:rsid w:val="00BC23CC"/>
    <w:rsid w:val="00BC2BA2"/>
    <w:rsid w:val="00BC2D7F"/>
    <w:rsid w:val="00BC3238"/>
    <w:rsid w:val="00BC32F7"/>
    <w:rsid w:val="00BC4806"/>
    <w:rsid w:val="00BC4EBE"/>
    <w:rsid w:val="00BC5E9F"/>
    <w:rsid w:val="00BC67B9"/>
    <w:rsid w:val="00BC6C38"/>
    <w:rsid w:val="00BC6CA7"/>
    <w:rsid w:val="00BC6CD8"/>
    <w:rsid w:val="00BD064C"/>
    <w:rsid w:val="00BD128D"/>
    <w:rsid w:val="00BD1A8E"/>
    <w:rsid w:val="00BD1BEA"/>
    <w:rsid w:val="00BD2420"/>
    <w:rsid w:val="00BD2449"/>
    <w:rsid w:val="00BD256D"/>
    <w:rsid w:val="00BD25C2"/>
    <w:rsid w:val="00BD281B"/>
    <w:rsid w:val="00BD2FAC"/>
    <w:rsid w:val="00BD3703"/>
    <w:rsid w:val="00BD426C"/>
    <w:rsid w:val="00BD482C"/>
    <w:rsid w:val="00BD4D4A"/>
    <w:rsid w:val="00BD4E93"/>
    <w:rsid w:val="00BD674F"/>
    <w:rsid w:val="00BD689C"/>
    <w:rsid w:val="00BD765C"/>
    <w:rsid w:val="00BD7889"/>
    <w:rsid w:val="00BD7925"/>
    <w:rsid w:val="00BE0910"/>
    <w:rsid w:val="00BE0F1C"/>
    <w:rsid w:val="00BE16D0"/>
    <w:rsid w:val="00BE1861"/>
    <w:rsid w:val="00BE1EC1"/>
    <w:rsid w:val="00BE24B5"/>
    <w:rsid w:val="00BE2F72"/>
    <w:rsid w:val="00BE3699"/>
    <w:rsid w:val="00BE433D"/>
    <w:rsid w:val="00BE5890"/>
    <w:rsid w:val="00BE5A31"/>
    <w:rsid w:val="00BE5C0D"/>
    <w:rsid w:val="00BE5D11"/>
    <w:rsid w:val="00BE6549"/>
    <w:rsid w:val="00BE6C1F"/>
    <w:rsid w:val="00BE6E68"/>
    <w:rsid w:val="00BE6E6F"/>
    <w:rsid w:val="00BE7699"/>
    <w:rsid w:val="00BE76A7"/>
    <w:rsid w:val="00BF0090"/>
    <w:rsid w:val="00BF066E"/>
    <w:rsid w:val="00BF09B6"/>
    <w:rsid w:val="00BF0E37"/>
    <w:rsid w:val="00BF1236"/>
    <w:rsid w:val="00BF1690"/>
    <w:rsid w:val="00BF1F64"/>
    <w:rsid w:val="00BF2A98"/>
    <w:rsid w:val="00BF461B"/>
    <w:rsid w:val="00BF48A0"/>
    <w:rsid w:val="00BF53E9"/>
    <w:rsid w:val="00BF5BF8"/>
    <w:rsid w:val="00BF7289"/>
    <w:rsid w:val="00C0097A"/>
    <w:rsid w:val="00C0166F"/>
    <w:rsid w:val="00C01DEA"/>
    <w:rsid w:val="00C02333"/>
    <w:rsid w:val="00C027C9"/>
    <w:rsid w:val="00C036E9"/>
    <w:rsid w:val="00C03C8B"/>
    <w:rsid w:val="00C042A0"/>
    <w:rsid w:val="00C0587D"/>
    <w:rsid w:val="00C05A23"/>
    <w:rsid w:val="00C062FB"/>
    <w:rsid w:val="00C0734D"/>
    <w:rsid w:val="00C07579"/>
    <w:rsid w:val="00C0796B"/>
    <w:rsid w:val="00C100AB"/>
    <w:rsid w:val="00C110F5"/>
    <w:rsid w:val="00C1155B"/>
    <w:rsid w:val="00C11B60"/>
    <w:rsid w:val="00C11CA0"/>
    <w:rsid w:val="00C1227B"/>
    <w:rsid w:val="00C124FC"/>
    <w:rsid w:val="00C1258F"/>
    <w:rsid w:val="00C13A7C"/>
    <w:rsid w:val="00C15640"/>
    <w:rsid w:val="00C173AC"/>
    <w:rsid w:val="00C17FC7"/>
    <w:rsid w:val="00C22A82"/>
    <w:rsid w:val="00C238C6"/>
    <w:rsid w:val="00C23C00"/>
    <w:rsid w:val="00C2495B"/>
    <w:rsid w:val="00C25940"/>
    <w:rsid w:val="00C26153"/>
    <w:rsid w:val="00C26D6C"/>
    <w:rsid w:val="00C277C5"/>
    <w:rsid w:val="00C27F37"/>
    <w:rsid w:val="00C300A4"/>
    <w:rsid w:val="00C30D1C"/>
    <w:rsid w:val="00C31676"/>
    <w:rsid w:val="00C33510"/>
    <w:rsid w:val="00C35C0C"/>
    <w:rsid w:val="00C35DE1"/>
    <w:rsid w:val="00C36139"/>
    <w:rsid w:val="00C362D4"/>
    <w:rsid w:val="00C37053"/>
    <w:rsid w:val="00C3782C"/>
    <w:rsid w:val="00C379F8"/>
    <w:rsid w:val="00C40C4A"/>
    <w:rsid w:val="00C40F4C"/>
    <w:rsid w:val="00C41A31"/>
    <w:rsid w:val="00C42227"/>
    <w:rsid w:val="00C4233F"/>
    <w:rsid w:val="00C42CFE"/>
    <w:rsid w:val="00C44006"/>
    <w:rsid w:val="00C442E2"/>
    <w:rsid w:val="00C4461D"/>
    <w:rsid w:val="00C45A8E"/>
    <w:rsid w:val="00C45B3B"/>
    <w:rsid w:val="00C469DA"/>
    <w:rsid w:val="00C46DB7"/>
    <w:rsid w:val="00C50C0A"/>
    <w:rsid w:val="00C5104E"/>
    <w:rsid w:val="00C5133F"/>
    <w:rsid w:val="00C51400"/>
    <w:rsid w:val="00C5151D"/>
    <w:rsid w:val="00C52136"/>
    <w:rsid w:val="00C52490"/>
    <w:rsid w:val="00C53EBF"/>
    <w:rsid w:val="00C54B4F"/>
    <w:rsid w:val="00C55016"/>
    <w:rsid w:val="00C554B9"/>
    <w:rsid w:val="00C55A81"/>
    <w:rsid w:val="00C561CC"/>
    <w:rsid w:val="00C5649B"/>
    <w:rsid w:val="00C568A7"/>
    <w:rsid w:val="00C5723B"/>
    <w:rsid w:val="00C576AC"/>
    <w:rsid w:val="00C57A16"/>
    <w:rsid w:val="00C6023F"/>
    <w:rsid w:val="00C60276"/>
    <w:rsid w:val="00C604FF"/>
    <w:rsid w:val="00C605FE"/>
    <w:rsid w:val="00C60D94"/>
    <w:rsid w:val="00C6172F"/>
    <w:rsid w:val="00C623A6"/>
    <w:rsid w:val="00C628D3"/>
    <w:rsid w:val="00C645AD"/>
    <w:rsid w:val="00C64EA8"/>
    <w:rsid w:val="00C654A3"/>
    <w:rsid w:val="00C67094"/>
    <w:rsid w:val="00C67AFA"/>
    <w:rsid w:val="00C7034F"/>
    <w:rsid w:val="00C70481"/>
    <w:rsid w:val="00C7082D"/>
    <w:rsid w:val="00C70868"/>
    <w:rsid w:val="00C70F8F"/>
    <w:rsid w:val="00C72358"/>
    <w:rsid w:val="00C727A6"/>
    <w:rsid w:val="00C72B26"/>
    <w:rsid w:val="00C73C66"/>
    <w:rsid w:val="00C758B6"/>
    <w:rsid w:val="00C759C1"/>
    <w:rsid w:val="00C75C29"/>
    <w:rsid w:val="00C76ACE"/>
    <w:rsid w:val="00C773BF"/>
    <w:rsid w:val="00C81046"/>
    <w:rsid w:val="00C81612"/>
    <w:rsid w:val="00C82A8B"/>
    <w:rsid w:val="00C82A8D"/>
    <w:rsid w:val="00C82E9C"/>
    <w:rsid w:val="00C83304"/>
    <w:rsid w:val="00C83898"/>
    <w:rsid w:val="00C84E78"/>
    <w:rsid w:val="00C850EA"/>
    <w:rsid w:val="00C852C2"/>
    <w:rsid w:val="00C86197"/>
    <w:rsid w:val="00C87E01"/>
    <w:rsid w:val="00C90115"/>
    <w:rsid w:val="00C921D6"/>
    <w:rsid w:val="00C92AA0"/>
    <w:rsid w:val="00C93E05"/>
    <w:rsid w:val="00C94E47"/>
    <w:rsid w:val="00C950F8"/>
    <w:rsid w:val="00C95321"/>
    <w:rsid w:val="00C960B5"/>
    <w:rsid w:val="00C963BC"/>
    <w:rsid w:val="00C963C4"/>
    <w:rsid w:val="00C978DD"/>
    <w:rsid w:val="00CA031A"/>
    <w:rsid w:val="00CA0339"/>
    <w:rsid w:val="00CA0D7B"/>
    <w:rsid w:val="00CA11AB"/>
    <w:rsid w:val="00CA3276"/>
    <w:rsid w:val="00CA3DF1"/>
    <w:rsid w:val="00CA42E4"/>
    <w:rsid w:val="00CA4F6B"/>
    <w:rsid w:val="00CA661F"/>
    <w:rsid w:val="00CA697E"/>
    <w:rsid w:val="00CA69BC"/>
    <w:rsid w:val="00CA7454"/>
    <w:rsid w:val="00CA79B2"/>
    <w:rsid w:val="00CA7A5B"/>
    <w:rsid w:val="00CA7FD4"/>
    <w:rsid w:val="00CB0350"/>
    <w:rsid w:val="00CB0B6E"/>
    <w:rsid w:val="00CB0BA0"/>
    <w:rsid w:val="00CB15B1"/>
    <w:rsid w:val="00CB17EF"/>
    <w:rsid w:val="00CB23E1"/>
    <w:rsid w:val="00CB2C17"/>
    <w:rsid w:val="00CB4F09"/>
    <w:rsid w:val="00CB528B"/>
    <w:rsid w:val="00CB5B21"/>
    <w:rsid w:val="00CB5E0E"/>
    <w:rsid w:val="00CB6032"/>
    <w:rsid w:val="00CB60BB"/>
    <w:rsid w:val="00CB6430"/>
    <w:rsid w:val="00CB64FA"/>
    <w:rsid w:val="00CB6D44"/>
    <w:rsid w:val="00CB7462"/>
    <w:rsid w:val="00CC0004"/>
    <w:rsid w:val="00CC134D"/>
    <w:rsid w:val="00CC1580"/>
    <w:rsid w:val="00CC1692"/>
    <w:rsid w:val="00CC25A8"/>
    <w:rsid w:val="00CC27FB"/>
    <w:rsid w:val="00CC28DF"/>
    <w:rsid w:val="00CC3414"/>
    <w:rsid w:val="00CC43D9"/>
    <w:rsid w:val="00CC4770"/>
    <w:rsid w:val="00CC47DB"/>
    <w:rsid w:val="00CC4B3A"/>
    <w:rsid w:val="00CC4BA0"/>
    <w:rsid w:val="00CC54A6"/>
    <w:rsid w:val="00CC5B1E"/>
    <w:rsid w:val="00CC5C06"/>
    <w:rsid w:val="00CC5C85"/>
    <w:rsid w:val="00CD00CC"/>
    <w:rsid w:val="00CD070C"/>
    <w:rsid w:val="00CD090B"/>
    <w:rsid w:val="00CD0EDF"/>
    <w:rsid w:val="00CD102E"/>
    <w:rsid w:val="00CD1C33"/>
    <w:rsid w:val="00CD2FAE"/>
    <w:rsid w:val="00CD3B4D"/>
    <w:rsid w:val="00CD4204"/>
    <w:rsid w:val="00CD4AAD"/>
    <w:rsid w:val="00CD4C03"/>
    <w:rsid w:val="00CD4D37"/>
    <w:rsid w:val="00CD5112"/>
    <w:rsid w:val="00CD5240"/>
    <w:rsid w:val="00CD5526"/>
    <w:rsid w:val="00CD5CE4"/>
    <w:rsid w:val="00CD749F"/>
    <w:rsid w:val="00CD78DC"/>
    <w:rsid w:val="00CD7B7B"/>
    <w:rsid w:val="00CD7E26"/>
    <w:rsid w:val="00CE0910"/>
    <w:rsid w:val="00CE13EE"/>
    <w:rsid w:val="00CE256B"/>
    <w:rsid w:val="00CE3161"/>
    <w:rsid w:val="00CE32D4"/>
    <w:rsid w:val="00CE344E"/>
    <w:rsid w:val="00CE5D16"/>
    <w:rsid w:val="00CE6872"/>
    <w:rsid w:val="00CE6927"/>
    <w:rsid w:val="00CE7416"/>
    <w:rsid w:val="00CE74FB"/>
    <w:rsid w:val="00CE7C42"/>
    <w:rsid w:val="00CF0093"/>
    <w:rsid w:val="00CF01CD"/>
    <w:rsid w:val="00CF0697"/>
    <w:rsid w:val="00CF08EF"/>
    <w:rsid w:val="00CF0BF9"/>
    <w:rsid w:val="00CF0EEF"/>
    <w:rsid w:val="00CF11E3"/>
    <w:rsid w:val="00CF152B"/>
    <w:rsid w:val="00CF1923"/>
    <w:rsid w:val="00CF205D"/>
    <w:rsid w:val="00CF31FA"/>
    <w:rsid w:val="00CF4B5A"/>
    <w:rsid w:val="00CF5221"/>
    <w:rsid w:val="00CF579D"/>
    <w:rsid w:val="00CF5B44"/>
    <w:rsid w:val="00CF5BFC"/>
    <w:rsid w:val="00CF6A35"/>
    <w:rsid w:val="00CF7E97"/>
    <w:rsid w:val="00D0035C"/>
    <w:rsid w:val="00D0092E"/>
    <w:rsid w:val="00D00CE3"/>
    <w:rsid w:val="00D01396"/>
    <w:rsid w:val="00D013CE"/>
    <w:rsid w:val="00D0145A"/>
    <w:rsid w:val="00D01647"/>
    <w:rsid w:val="00D01BBC"/>
    <w:rsid w:val="00D03087"/>
    <w:rsid w:val="00D03A37"/>
    <w:rsid w:val="00D03E73"/>
    <w:rsid w:val="00D04495"/>
    <w:rsid w:val="00D046A5"/>
    <w:rsid w:val="00D04820"/>
    <w:rsid w:val="00D055A6"/>
    <w:rsid w:val="00D059F4"/>
    <w:rsid w:val="00D0615C"/>
    <w:rsid w:val="00D06294"/>
    <w:rsid w:val="00D06713"/>
    <w:rsid w:val="00D06E25"/>
    <w:rsid w:val="00D079FC"/>
    <w:rsid w:val="00D07D5F"/>
    <w:rsid w:val="00D108B5"/>
    <w:rsid w:val="00D11D1F"/>
    <w:rsid w:val="00D12A20"/>
    <w:rsid w:val="00D12A26"/>
    <w:rsid w:val="00D12F89"/>
    <w:rsid w:val="00D134FA"/>
    <w:rsid w:val="00D14537"/>
    <w:rsid w:val="00D153DB"/>
    <w:rsid w:val="00D15BD1"/>
    <w:rsid w:val="00D15E03"/>
    <w:rsid w:val="00D16217"/>
    <w:rsid w:val="00D16430"/>
    <w:rsid w:val="00D165F3"/>
    <w:rsid w:val="00D16CC9"/>
    <w:rsid w:val="00D16D5D"/>
    <w:rsid w:val="00D2048A"/>
    <w:rsid w:val="00D20771"/>
    <w:rsid w:val="00D22789"/>
    <w:rsid w:val="00D22A44"/>
    <w:rsid w:val="00D235CE"/>
    <w:rsid w:val="00D24324"/>
    <w:rsid w:val="00D24589"/>
    <w:rsid w:val="00D25E2F"/>
    <w:rsid w:val="00D262F1"/>
    <w:rsid w:val="00D26771"/>
    <w:rsid w:val="00D26BE4"/>
    <w:rsid w:val="00D27D05"/>
    <w:rsid w:val="00D30AE4"/>
    <w:rsid w:val="00D310B2"/>
    <w:rsid w:val="00D31A37"/>
    <w:rsid w:val="00D34305"/>
    <w:rsid w:val="00D34F0B"/>
    <w:rsid w:val="00D35077"/>
    <w:rsid w:val="00D35260"/>
    <w:rsid w:val="00D361BB"/>
    <w:rsid w:val="00D36484"/>
    <w:rsid w:val="00D365D5"/>
    <w:rsid w:val="00D36701"/>
    <w:rsid w:val="00D36D6F"/>
    <w:rsid w:val="00D36D76"/>
    <w:rsid w:val="00D36E31"/>
    <w:rsid w:val="00D371B5"/>
    <w:rsid w:val="00D3756B"/>
    <w:rsid w:val="00D37B0E"/>
    <w:rsid w:val="00D407ED"/>
    <w:rsid w:val="00D41110"/>
    <w:rsid w:val="00D41645"/>
    <w:rsid w:val="00D418F8"/>
    <w:rsid w:val="00D42190"/>
    <w:rsid w:val="00D42922"/>
    <w:rsid w:val="00D42F54"/>
    <w:rsid w:val="00D43B3F"/>
    <w:rsid w:val="00D453F6"/>
    <w:rsid w:val="00D457B7"/>
    <w:rsid w:val="00D45DD1"/>
    <w:rsid w:val="00D46C02"/>
    <w:rsid w:val="00D47750"/>
    <w:rsid w:val="00D47A83"/>
    <w:rsid w:val="00D50408"/>
    <w:rsid w:val="00D50D70"/>
    <w:rsid w:val="00D51E16"/>
    <w:rsid w:val="00D52130"/>
    <w:rsid w:val="00D53EDD"/>
    <w:rsid w:val="00D547B4"/>
    <w:rsid w:val="00D54FF1"/>
    <w:rsid w:val="00D551DC"/>
    <w:rsid w:val="00D564D3"/>
    <w:rsid w:val="00D5656D"/>
    <w:rsid w:val="00D56932"/>
    <w:rsid w:val="00D56A36"/>
    <w:rsid w:val="00D56DCA"/>
    <w:rsid w:val="00D57486"/>
    <w:rsid w:val="00D57D60"/>
    <w:rsid w:val="00D6037E"/>
    <w:rsid w:val="00D60BD7"/>
    <w:rsid w:val="00D616B2"/>
    <w:rsid w:val="00D618B7"/>
    <w:rsid w:val="00D61920"/>
    <w:rsid w:val="00D6264F"/>
    <w:rsid w:val="00D627E3"/>
    <w:rsid w:val="00D63F89"/>
    <w:rsid w:val="00D64595"/>
    <w:rsid w:val="00D64D67"/>
    <w:rsid w:val="00D6532F"/>
    <w:rsid w:val="00D65499"/>
    <w:rsid w:val="00D6603F"/>
    <w:rsid w:val="00D6697D"/>
    <w:rsid w:val="00D66B03"/>
    <w:rsid w:val="00D66DF2"/>
    <w:rsid w:val="00D6784B"/>
    <w:rsid w:val="00D67AA2"/>
    <w:rsid w:val="00D7002C"/>
    <w:rsid w:val="00D70085"/>
    <w:rsid w:val="00D708A9"/>
    <w:rsid w:val="00D71155"/>
    <w:rsid w:val="00D71637"/>
    <w:rsid w:val="00D71F43"/>
    <w:rsid w:val="00D73506"/>
    <w:rsid w:val="00D73E06"/>
    <w:rsid w:val="00D760B5"/>
    <w:rsid w:val="00D76F32"/>
    <w:rsid w:val="00D7724A"/>
    <w:rsid w:val="00D778A4"/>
    <w:rsid w:val="00D8019D"/>
    <w:rsid w:val="00D8053F"/>
    <w:rsid w:val="00D80D4B"/>
    <w:rsid w:val="00D8196B"/>
    <w:rsid w:val="00D82CEB"/>
    <w:rsid w:val="00D83DFF"/>
    <w:rsid w:val="00D83F4F"/>
    <w:rsid w:val="00D84298"/>
    <w:rsid w:val="00D84B1A"/>
    <w:rsid w:val="00D84D70"/>
    <w:rsid w:val="00D858FA"/>
    <w:rsid w:val="00D85DFA"/>
    <w:rsid w:val="00D8637D"/>
    <w:rsid w:val="00D87276"/>
    <w:rsid w:val="00D8759D"/>
    <w:rsid w:val="00D8794D"/>
    <w:rsid w:val="00D87A93"/>
    <w:rsid w:val="00D9029E"/>
    <w:rsid w:val="00D90A7F"/>
    <w:rsid w:val="00D90E97"/>
    <w:rsid w:val="00D91583"/>
    <w:rsid w:val="00D91749"/>
    <w:rsid w:val="00D91AAD"/>
    <w:rsid w:val="00D91F4C"/>
    <w:rsid w:val="00D9212A"/>
    <w:rsid w:val="00D92F63"/>
    <w:rsid w:val="00D94092"/>
    <w:rsid w:val="00D95B55"/>
    <w:rsid w:val="00D96170"/>
    <w:rsid w:val="00D96362"/>
    <w:rsid w:val="00D96D8E"/>
    <w:rsid w:val="00D97B22"/>
    <w:rsid w:val="00DA02CA"/>
    <w:rsid w:val="00DA0553"/>
    <w:rsid w:val="00DA0856"/>
    <w:rsid w:val="00DA12BC"/>
    <w:rsid w:val="00DA2019"/>
    <w:rsid w:val="00DA2761"/>
    <w:rsid w:val="00DA313C"/>
    <w:rsid w:val="00DA3816"/>
    <w:rsid w:val="00DA4A99"/>
    <w:rsid w:val="00DA50ED"/>
    <w:rsid w:val="00DA62B5"/>
    <w:rsid w:val="00DA6AA4"/>
    <w:rsid w:val="00DA7AB7"/>
    <w:rsid w:val="00DA7C00"/>
    <w:rsid w:val="00DA7FB8"/>
    <w:rsid w:val="00DB0E4F"/>
    <w:rsid w:val="00DB0F7B"/>
    <w:rsid w:val="00DB0FE0"/>
    <w:rsid w:val="00DB1098"/>
    <w:rsid w:val="00DB121F"/>
    <w:rsid w:val="00DB1887"/>
    <w:rsid w:val="00DB1A71"/>
    <w:rsid w:val="00DB2CCB"/>
    <w:rsid w:val="00DB2E9E"/>
    <w:rsid w:val="00DB345E"/>
    <w:rsid w:val="00DB46F7"/>
    <w:rsid w:val="00DB4AF3"/>
    <w:rsid w:val="00DB6969"/>
    <w:rsid w:val="00DB6CD9"/>
    <w:rsid w:val="00DB7100"/>
    <w:rsid w:val="00DB7596"/>
    <w:rsid w:val="00DB796C"/>
    <w:rsid w:val="00DC1843"/>
    <w:rsid w:val="00DC23FA"/>
    <w:rsid w:val="00DC2702"/>
    <w:rsid w:val="00DC298B"/>
    <w:rsid w:val="00DC351E"/>
    <w:rsid w:val="00DC3B22"/>
    <w:rsid w:val="00DC3F89"/>
    <w:rsid w:val="00DC4156"/>
    <w:rsid w:val="00DC5D8E"/>
    <w:rsid w:val="00DC6EEE"/>
    <w:rsid w:val="00DC791B"/>
    <w:rsid w:val="00DD0642"/>
    <w:rsid w:val="00DD0D89"/>
    <w:rsid w:val="00DD1040"/>
    <w:rsid w:val="00DD1898"/>
    <w:rsid w:val="00DD1FD3"/>
    <w:rsid w:val="00DD263D"/>
    <w:rsid w:val="00DD30F8"/>
    <w:rsid w:val="00DD338D"/>
    <w:rsid w:val="00DD44C3"/>
    <w:rsid w:val="00DD4868"/>
    <w:rsid w:val="00DD503E"/>
    <w:rsid w:val="00DD5187"/>
    <w:rsid w:val="00DD5273"/>
    <w:rsid w:val="00DD56C1"/>
    <w:rsid w:val="00DD639D"/>
    <w:rsid w:val="00DD6EAD"/>
    <w:rsid w:val="00DD75B6"/>
    <w:rsid w:val="00DD7A38"/>
    <w:rsid w:val="00DE086D"/>
    <w:rsid w:val="00DE0A99"/>
    <w:rsid w:val="00DE0F69"/>
    <w:rsid w:val="00DE1256"/>
    <w:rsid w:val="00DE16E2"/>
    <w:rsid w:val="00DE1AFA"/>
    <w:rsid w:val="00DE2248"/>
    <w:rsid w:val="00DE2559"/>
    <w:rsid w:val="00DE373B"/>
    <w:rsid w:val="00DE39D0"/>
    <w:rsid w:val="00DE54EE"/>
    <w:rsid w:val="00DE5EA1"/>
    <w:rsid w:val="00DE6744"/>
    <w:rsid w:val="00DE6C09"/>
    <w:rsid w:val="00DE7076"/>
    <w:rsid w:val="00DF013E"/>
    <w:rsid w:val="00DF060A"/>
    <w:rsid w:val="00DF0FDE"/>
    <w:rsid w:val="00DF130F"/>
    <w:rsid w:val="00DF1470"/>
    <w:rsid w:val="00DF1E38"/>
    <w:rsid w:val="00DF2356"/>
    <w:rsid w:val="00DF260A"/>
    <w:rsid w:val="00DF2BCD"/>
    <w:rsid w:val="00DF3220"/>
    <w:rsid w:val="00DF386B"/>
    <w:rsid w:val="00DF3B23"/>
    <w:rsid w:val="00DF614C"/>
    <w:rsid w:val="00DF7487"/>
    <w:rsid w:val="00DF764C"/>
    <w:rsid w:val="00E024D0"/>
    <w:rsid w:val="00E02A86"/>
    <w:rsid w:val="00E032CE"/>
    <w:rsid w:val="00E0342C"/>
    <w:rsid w:val="00E03E84"/>
    <w:rsid w:val="00E044D5"/>
    <w:rsid w:val="00E04F02"/>
    <w:rsid w:val="00E05648"/>
    <w:rsid w:val="00E0623F"/>
    <w:rsid w:val="00E0728B"/>
    <w:rsid w:val="00E07756"/>
    <w:rsid w:val="00E1058E"/>
    <w:rsid w:val="00E106BB"/>
    <w:rsid w:val="00E11683"/>
    <w:rsid w:val="00E11A34"/>
    <w:rsid w:val="00E137DD"/>
    <w:rsid w:val="00E14592"/>
    <w:rsid w:val="00E14E26"/>
    <w:rsid w:val="00E14F95"/>
    <w:rsid w:val="00E15690"/>
    <w:rsid w:val="00E15A4F"/>
    <w:rsid w:val="00E16004"/>
    <w:rsid w:val="00E16452"/>
    <w:rsid w:val="00E16FF4"/>
    <w:rsid w:val="00E1711F"/>
    <w:rsid w:val="00E173B1"/>
    <w:rsid w:val="00E17B7F"/>
    <w:rsid w:val="00E17B91"/>
    <w:rsid w:val="00E17FF3"/>
    <w:rsid w:val="00E20696"/>
    <w:rsid w:val="00E20887"/>
    <w:rsid w:val="00E210DA"/>
    <w:rsid w:val="00E225E3"/>
    <w:rsid w:val="00E2264B"/>
    <w:rsid w:val="00E22C2C"/>
    <w:rsid w:val="00E22ED2"/>
    <w:rsid w:val="00E2310E"/>
    <w:rsid w:val="00E2339F"/>
    <w:rsid w:val="00E234C5"/>
    <w:rsid w:val="00E236F0"/>
    <w:rsid w:val="00E2605C"/>
    <w:rsid w:val="00E2633B"/>
    <w:rsid w:val="00E26C59"/>
    <w:rsid w:val="00E27355"/>
    <w:rsid w:val="00E27EE7"/>
    <w:rsid w:val="00E27F8F"/>
    <w:rsid w:val="00E30400"/>
    <w:rsid w:val="00E30402"/>
    <w:rsid w:val="00E30F39"/>
    <w:rsid w:val="00E3198A"/>
    <w:rsid w:val="00E3200E"/>
    <w:rsid w:val="00E344B4"/>
    <w:rsid w:val="00E348D6"/>
    <w:rsid w:val="00E35FC3"/>
    <w:rsid w:val="00E364B6"/>
    <w:rsid w:val="00E37EC0"/>
    <w:rsid w:val="00E40002"/>
    <w:rsid w:val="00E404F6"/>
    <w:rsid w:val="00E407D0"/>
    <w:rsid w:val="00E40F6C"/>
    <w:rsid w:val="00E414A6"/>
    <w:rsid w:val="00E423B1"/>
    <w:rsid w:val="00E42C6A"/>
    <w:rsid w:val="00E43D02"/>
    <w:rsid w:val="00E440AF"/>
    <w:rsid w:val="00E44AA5"/>
    <w:rsid w:val="00E45043"/>
    <w:rsid w:val="00E459ED"/>
    <w:rsid w:val="00E469FA"/>
    <w:rsid w:val="00E471D9"/>
    <w:rsid w:val="00E47300"/>
    <w:rsid w:val="00E4748F"/>
    <w:rsid w:val="00E47F05"/>
    <w:rsid w:val="00E50E52"/>
    <w:rsid w:val="00E512E6"/>
    <w:rsid w:val="00E5169E"/>
    <w:rsid w:val="00E5171A"/>
    <w:rsid w:val="00E51A6B"/>
    <w:rsid w:val="00E521CB"/>
    <w:rsid w:val="00E521F2"/>
    <w:rsid w:val="00E52ABD"/>
    <w:rsid w:val="00E541C9"/>
    <w:rsid w:val="00E55359"/>
    <w:rsid w:val="00E55C54"/>
    <w:rsid w:val="00E5721A"/>
    <w:rsid w:val="00E5742D"/>
    <w:rsid w:val="00E57437"/>
    <w:rsid w:val="00E575BD"/>
    <w:rsid w:val="00E606D1"/>
    <w:rsid w:val="00E60954"/>
    <w:rsid w:val="00E6155C"/>
    <w:rsid w:val="00E61C79"/>
    <w:rsid w:val="00E61EEA"/>
    <w:rsid w:val="00E624B0"/>
    <w:rsid w:val="00E62A15"/>
    <w:rsid w:val="00E62BB8"/>
    <w:rsid w:val="00E62D1A"/>
    <w:rsid w:val="00E633EC"/>
    <w:rsid w:val="00E6645C"/>
    <w:rsid w:val="00E66801"/>
    <w:rsid w:val="00E66BF0"/>
    <w:rsid w:val="00E6746E"/>
    <w:rsid w:val="00E6780C"/>
    <w:rsid w:val="00E67A8B"/>
    <w:rsid w:val="00E67B9A"/>
    <w:rsid w:val="00E700DA"/>
    <w:rsid w:val="00E71D4A"/>
    <w:rsid w:val="00E71D5E"/>
    <w:rsid w:val="00E72151"/>
    <w:rsid w:val="00E72EB7"/>
    <w:rsid w:val="00E73459"/>
    <w:rsid w:val="00E7416C"/>
    <w:rsid w:val="00E749E2"/>
    <w:rsid w:val="00E750D5"/>
    <w:rsid w:val="00E7526E"/>
    <w:rsid w:val="00E7612C"/>
    <w:rsid w:val="00E76272"/>
    <w:rsid w:val="00E77700"/>
    <w:rsid w:val="00E7771E"/>
    <w:rsid w:val="00E77C20"/>
    <w:rsid w:val="00E80B92"/>
    <w:rsid w:val="00E8100B"/>
    <w:rsid w:val="00E825E4"/>
    <w:rsid w:val="00E8280A"/>
    <w:rsid w:val="00E82B8F"/>
    <w:rsid w:val="00E82D4E"/>
    <w:rsid w:val="00E82EDC"/>
    <w:rsid w:val="00E83867"/>
    <w:rsid w:val="00E83A80"/>
    <w:rsid w:val="00E83CD0"/>
    <w:rsid w:val="00E8424D"/>
    <w:rsid w:val="00E84871"/>
    <w:rsid w:val="00E84BCB"/>
    <w:rsid w:val="00E855E3"/>
    <w:rsid w:val="00E86457"/>
    <w:rsid w:val="00E8664C"/>
    <w:rsid w:val="00E86982"/>
    <w:rsid w:val="00E86E57"/>
    <w:rsid w:val="00E87E7F"/>
    <w:rsid w:val="00E90361"/>
    <w:rsid w:val="00E90534"/>
    <w:rsid w:val="00E9061A"/>
    <w:rsid w:val="00E908A1"/>
    <w:rsid w:val="00E913EA"/>
    <w:rsid w:val="00E93FB6"/>
    <w:rsid w:val="00E9432D"/>
    <w:rsid w:val="00E9576F"/>
    <w:rsid w:val="00E96345"/>
    <w:rsid w:val="00E97D4B"/>
    <w:rsid w:val="00E97DA6"/>
    <w:rsid w:val="00EA0178"/>
    <w:rsid w:val="00EA1D4B"/>
    <w:rsid w:val="00EA1D96"/>
    <w:rsid w:val="00EA2087"/>
    <w:rsid w:val="00EA2D75"/>
    <w:rsid w:val="00EA31D8"/>
    <w:rsid w:val="00EA5669"/>
    <w:rsid w:val="00EA609A"/>
    <w:rsid w:val="00EA6825"/>
    <w:rsid w:val="00EB01FB"/>
    <w:rsid w:val="00EB124D"/>
    <w:rsid w:val="00EB1410"/>
    <w:rsid w:val="00EB171D"/>
    <w:rsid w:val="00EB1A63"/>
    <w:rsid w:val="00EB2AD8"/>
    <w:rsid w:val="00EB2BCA"/>
    <w:rsid w:val="00EB2DD1"/>
    <w:rsid w:val="00EB37F6"/>
    <w:rsid w:val="00EB3B4F"/>
    <w:rsid w:val="00EB55CA"/>
    <w:rsid w:val="00EB6139"/>
    <w:rsid w:val="00EB678C"/>
    <w:rsid w:val="00EB7639"/>
    <w:rsid w:val="00EC0665"/>
    <w:rsid w:val="00EC0EB9"/>
    <w:rsid w:val="00EC0F19"/>
    <w:rsid w:val="00EC12B0"/>
    <w:rsid w:val="00EC12EF"/>
    <w:rsid w:val="00EC2823"/>
    <w:rsid w:val="00EC2A20"/>
    <w:rsid w:val="00EC3602"/>
    <w:rsid w:val="00EC3AF9"/>
    <w:rsid w:val="00EC58E0"/>
    <w:rsid w:val="00EC5A5E"/>
    <w:rsid w:val="00EC6BEC"/>
    <w:rsid w:val="00EC7134"/>
    <w:rsid w:val="00EC73B5"/>
    <w:rsid w:val="00ED0504"/>
    <w:rsid w:val="00ED0AF9"/>
    <w:rsid w:val="00ED1517"/>
    <w:rsid w:val="00ED1982"/>
    <w:rsid w:val="00ED2044"/>
    <w:rsid w:val="00ED2192"/>
    <w:rsid w:val="00ED232B"/>
    <w:rsid w:val="00ED283E"/>
    <w:rsid w:val="00ED2D93"/>
    <w:rsid w:val="00ED3456"/>
    <w:rsid w:val="00ED4238"/>
    <w:rsid w:val="00ED423D"/>
    <w:rsid w:val="00ED653B"/>
    <w:rsid w:val="00ED67A7"/>
    <w:rsid w:val="00ED6F2F"/>
    <w:rsid w:val="00ED75FB"/>
    <w:rsid w:val="00ED7653"/>
    <w:rsid w:val="00EE02F2"/>
    <w:rsid w:val="00EE0BCD"/>
    <w:rsid w:val="00EE0D02"/>
    <w:rsid w:val="00EE15D1"/>
    <w:rsid w:val="00EE193B"/>
    <w:rsid w:val="00EE2425"/>
    <w:rsid w:val="00EE3274"/>
    <w:rsid w:val="00EE3285"/>
    <w:rsid w:val="00EE37B5"/>
    <w:rsid w:val="00EE41D1"/>
    <w:rsid w:val="00EE4B13"/>
    <w:rsid w:val="00EE5970"/>
    <w:rsid w:val="00EE663A"/>
    <w:rsid w:val="00EE6829"/>
    <w:rsid w:val="00EE68F1"/>
    <w:rsid w:val="00EE69FD"/>
    <w:rsid w:val="00EE711E"/>
    <w:rsid w:val="00EF02FB"/>
    <w:rsid w:val="00EF096A"/>
    <w:rsid w:val="00EF1100"/>
    <w:rsid w:val="00EF14E0"/>
    <w:rsid w:val="00EF18BF"/>
    <w:rsid w:val="00EF1F3C"/>
    <w:rsid w:val="00EF27B2"/>
    <w:rsid w:val="00EF2A50"/>
    <w:rsid w:val="00EF348A"/>
    <w:rsid w:val="00EF40BF"/>
    <w:rsid w:val="00EF4853"/>
    <w:rsid w:val="00EF48BE"/>
    <w:rsid w:val="00EF499F"/>
    <w:rsid w:val="00EF57F7"/>
    <w:rsid w:val="00EF5F20"/>
    <w:rsid w:val="00EF5F97"/>
    <w:rsid w:val="00EF5FD2"/>
    <w:rsid w:val="00EF6611"/>
    <w:rsid w:val="00EF6DC2"/>
    <w:rsid w:val="00EF7409"/>
    <w:rsid w:val="00F00C5B"/>
    <w:rsid w:val="00F00D46"/>
    <w:rsid w:val="00F00FCA"/>
    <w:rsid w:val="00F01099"/>
    <w:rsid w:val="00F015F5"/>
    <w:rsid w:val="00F01FC0"/>
    <w:rsid w:val="00F020DF"/>
    <w:rsid w:val="00F0236E"/>
    <w:rsid w:val="00F02795"/>
    <w:rsid w:val="00F039CE"/>
    <w:rsid w:val="00F03D7C"/>
    <w:rsid w:val="00F0439D"/>
    <w:rsid w:val="00F04D2C"/>
    <w:rsid w:val="00F05C80"/>
    <w:rsid w:val="00F05CEA"/>
    <w:rsid w:val="00F05E04"/>
    <w:rsid w:val="00F05E14"/>
    <w:rsid w:val="00F06AE4"/>
    <w:rsid w:val="00F06B81"/>
    <w:rsid w:val="00F06BE4"/>
    <w:rsid w:val="00F10824"/>
    <w:rsid w:val="00F10A77"/>
    <w:rsid w:val="00F10DC1"/>
    <w:rsid w:val="00F10EBD"/>
    <w:rsid w:val="00F11522"/>
    <w:rsid w:val="00F1160B"/>
    <w:rsid w:val="00F1214D"/>
    <w:rsid w:val="00F12B20"/>
    <w:rsid w:val="00F13008"/>
    <w:rsid w:val="00F13825"/>
    <w:rsid w:val="00F13901"/>
    <w:rsid w:val="00F170F0"/>
    <w:rsid w:val="00F1757E"/>
    <w:rsid w:val="00F17941"/>
    <w:rsid w:val="00F17D13"/>
    <w:rsid w:val="00F2123B"/>
    <w:rsid w:val="00F213F3"/>
    <w:rsid w:val="00F21FB8"/>
    <w:rsid w:val="00F224A9"/>
    <w:rsid w:val="00F22646"/>
    <w:rsid w:val="00F2291A"/>
    <w:rsid w:val="00F22BA6"/>
    <w:rsid w:val="00F22FB1"/>
    <w:rsid w:val="00F23E4C"/>
    <w:rsid w:val="00F23F49"/>
    <w:rsid w:val="00F24B28"/>
    <w:rsid w:val="00F24E76"/>
    <w:rsid w:val="00F25179"/>
    <w:rsid w:val="00F2584E"/>
    <w:rsid w:val="00F26864"/>
    <w:rsid w:val="00F26E8F"/>
    <w:rsid w:val="00F273C8"/>
    <w:rsid w:val="00F31697"/>
    <w:rsid w:val="00F319EA"/>
    <w:rsid w:val="00F3223A"/>
    <w:rsid w:val="00F32E3E"/>
    <w:rsid w:val="00F335E7"/>
    <w:rsid w:val="00F33A2F"/>
    <w:rsid w:val="00F34179"/>
    <w:rsid w:val="00F351A6"/>
    <w:rsid w:val="00F35752"/>
    <w:rsid w:val="00F35A20"/>
    <w:rsid w:val="00F37A8E"/>
    <w:rsid w:val="00F37ABB"/>
    <w:rsid w:val="00F401E8"/>
    <w:rsid w:val="00F40372"/>
    <w:rsid w:val="00F4040D"/>
    <w:rsid w:val="00F4284F"/>
    <w:rsid w:val="00F42AD9"/>
    <w:rsid w:val="00F42DCF"/>
    <w:rsid w:val="00F43260"/>
    <w:rsid w:val="00F434DD"/>
    <w:rsid w:val="00F435A1"/>
    <w:rsid w:val="00F456C8"/>
    <w:rsid w:val="00F45B30"/>
    <w:rsid w:val="00F46222"/>
    <w:rsid w:val="00F47900"/>
    <w:rsid w:val="00F47BAA"/>
    <w:rsid w:val="00F505D1"/>
    <w:rsid w:val="00F5299D"/>
    <w:rsid w:val="00F535EE"/>
    <w:rsid w:val="00F54357"/>
    <w:rsid w:val="00F5466E"/>
    <w:rsid w:val="00F5488C"/>
    <w:rsid w:val="00F54D8C"/>
    <w:rsid w:val="00F551F6"/>
    <w:rsid w:val="00F5557C"/>
    <w:rsid w:val="00F55B82"/>
    <w:rsid w:val="00F56076"/>
    <w:rsid w:val="00F5634C"/>
    <w:rsid w:val="00F56A05"/>
    <w:rsid w:val="00F56B75"/>
    <w:rsid w:val="00F57A7C"/>
    <w:rsid w:val="00F604C9"/>
    <w:rsid w:val="00F60CC8"/>
    <w:rsid w:val="00F6192E"/>
    <w:rsid w:val="00F6219A"/>
    <w:rsid w:val="00F625CC"/>
    <w:rsid w:val="00F62959"/>
    <w:rsid w:val="00F62A6E"/>
    <w:rsid w:val="00F62BD3"/>
    <w:rsid w:val="00F66E4F"/>
    <w:rsid w:val="00F6778B"/>
    <w:rsid w:val="00F70087"/>
    <w:rsid w:val="00F709FB"/>
    <w:rsid w:val="00F71955"/>
    <w:rsid w:val="00F7234D"/>
    <w:rsid w:val="00F72792"/>
    <w:rsid w:val="00F72EAD"/>
    <w:rsid w:val="00F72F9E"/>
    <w:rsid w:val="00F73A9E"/>
    <w:rsid w:val="00F74518"/>
    <w:rsid w:val="00F7465E"/>
    <w:rsid w:val="00F74A3F"/>
    <w:rsid w:val="00F77188"/>
    <w:rsid w:val="00F77AA1"/>
    <w:rsid w:val="00F77FE4"/>
    <w:rsid w:val="00F8098C"/>
    <w:rsid w:val="00F81A81"/>
    <w:rsid w:val="00F823C1"/>
    <w:rsid w:val="00F83CA0"/>
    <w:rsid w:val="00F85651"/>
    <w:rsid w:val="00F8641B"/>
    <w:rsid w:val="00F86A4A"/>
    <w:rsid w:val="00F870A7"/>
    <w:rsid w:val="00F90CF9"/>
    <w:rsid w:val="00F90D63"/>
    <w:rsid w:val="00F91C31"/>
    <w:rsid w:val="00F92451"/>
    <w:rsid w:val="00F93208"/>
    <w:rsid w:val="00F935FD"/>
    <w:rsid w:val="00F94131"/>
    <w:rsid w:val="00F94424"/>
    <w:rsid w:val="00F94626"/>
    <w:rsid w:val="00F95417"/>
    <w:rsid w:val="00F9550E"/>
    <w:rsid w:val="00F95C71"/>
    <w:rsid w:val="00F96B4A"/>
    <w:rsid w:val="00F97556"/>
    <w:rsid w:val="00FA1809"/>
    <w:rsid w:val="00FA2A09"/>
    <w:rsid w:val="00FA36CA"/>
    <w:rsid w:val="00FA3DDC"/>
    <w:rsid w:val="00FA40EF"/>
    <w:rsid w:val="00FA48AD"/>
    <w:rsid w:val="00FA5075"/>
    <w:rsid w:val="00FA64D3"/>
    <w:rsid w:val="00FA6D1B"/>
    <w:rsid w:val="00FA6DBA"/>
    <w:rsid w:val="00FA72F1"/>
    <w:rsid w:val="00FA78C8"/>
    <w:rsid w:val="00FB03BC"/>
    <w:rsid w:val="00FB21BE"/>
    <w:rsid w:val="00FB2E90"/>
    <w:rsid w:val="00FB2ED7"/>
    <w:rsid w:val="00FB301F"/>
    <w:rsid w:val="00FB43AC"/>
    <w:rsid w:val="00FB50EC"/>
    <w:rsid w:val="00FB537C"/>
    <w:rsid w:val="00FB56A4"/>
    <w:rsid w:val="00FB61C3"/>
    <w:rsid w:val="00FB71CA"/>
    <w:rsid w:val="00FC0006"/>
    <w:rsid w:val="00FC036E"/>
    <w:rsid w:val="00FC0A36"/>
    <w:rsid w:val="00FC1C36"/>
    <w:rsid w:val="00FC1D11"/>
    <w:rsid w:val="00FC283F"/>
    <w:rsid w:val="00FC2BFB"/>
    <w:rsid w:val="00FC2EAA"/>
    <w:rsid w:val="00FC30B3"/>
    <w:rsid w:val="00FC318F"/>
    <w:rsid w:val="00FC33FE"/>
    <w:rsid w:val="00FC38FC"/>
    <w:rsid w:val="00FC406A"/>
    <w:rsid w:val="00FC40EF"/>
    <w:rsid w:val="00FC4AAD"/>
    <w:rsid w:val="00FC4D9C"/>
    <w:rsid w:val="00FC4FD2"/>
    <w:rsid w:val="00FC55EC"/>
    <w:rsid w:val="00FC61B9"/>
    <w:rsid w:val="00FC6219"/>
    <w:rsid w:val="00FC6499"/>
    <w:rsid w:val="00FC66F5"/>
    <w:rsid w:val="00FC7CD9"/>
    <w:rsid w:val="00FC7D49"/>
    <w:rsid w:val="00FD025B"/>
    <w:rsid w:val="00FD059A"/>
    <w:rsid w:val="00FD0A10"/>
    <w:rsid w:val="00FD1571"/>
    <w:rsid w:val="00FD17B2"/>
    <w:rsid w:val="00FD3885"/>
    <w:rsid w:val="00FD3AC2"/>
    <w:rsid w:val="00FD4098"/>
    <w:rsid w:val="00FD43E7"/>
    <w:rsid w:val="00FD5567"/>
    <w:rsid w:val="00FD675C"/>
    <w:rsid w:val="00FD7339"/>
    <w:rsid w:val="00FE0E17"/>
    <w:rsid w:val="00FE1515"/>
    <w:rsid w:val="00FE16BE"/>
    <w:rsid w:val="00FE16F5"/>
    <w:rsid w:val="00FE18C3"/>
    <w:rsid w:val="00FE195E"/>
    <w:rsid w:val="00FE1F15"/>
    <w:rsid w:val="00FE2FCB"/>
    <w:rsid w:val="00FE39EB"/>
    <w:rsid w:val="00FE534C"/>
    <w:rsid w:val="00FE600C"/>
    <w:rsid w:val="00FE664A"/>
    <w:rsid w:val="00FE6BBF"/>
    <w:rsid w:val="00FE6FB4"/>
    <w:rsid w:val="00FE79B5"/>
    <w:rsid w:val="00FE79D7"/>
    <w:rsid w:val="00FF0594"/>
    <w:rsid w:val="00FF0F49"/>
    <w:rsid w:val="00FF1A57"/>
    <w:rsid w:val="00FF1BBD"/>
    <w:rsid w:val="00FF25E8"/>
    <w:rsid w:val="00FF2926"/>
    <w:rsid w:val="00FF2E99"/>
    <w:rsid w:val="00FF30B6"/>
    <w:rsid w:val="00FF3121"/>
    <w:rsid w:val="00FF3647"/>
    <w:rsid w:val="00FF372E"/>
    <w:rsid w:val="00FF3E0B"/>
    <w:rsid w:val="00FF47F3"/>
    <w:rsid w:val="00FF672D"/>
    <w:rsid w:val="00FF6A89"/>
    <w:rsid w:val="00FF7744"/>
    <w:rsid w:val="00FF794F"/>
    <w:rsid w:val="00FF7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o:allowoverlap="f" fill="f" fillcolor="white" stroke="f">
      <v:fill color="white" on="f"/>
      <v:stroke on="f"/>
      <v:textbox inset="5.85pt,.7pt,5.85pt,.7pt"/>
    </o:shapedefaults>
    <o:shapelayout v:ext="edit">
      <o:idmap v:ext="edit" data="1"/>
    </o:shapelayout>
  </w:shapeDefaults>
  <w:decimalSymbol w:val="."/>
  <w:listSeparator w:val=","/>
  <w14:docId w14:val="297BDA00"/>
  <w15:docId w15:val="{F626C03D-EB3B-47B9-8136-59BE7276A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231DE"/>
    <w:pPr>
      <w:widowControl w:val="0"/>
      <w:jc w:val="both"/>
    </w:pPr>
    <w:rPr>
      <w:kern w:val="2"/>
      <w:sz w:val="21"/>
      <w:szCs w:val="24"/>
    </w:rPr>
  </w:style>
  <w:style w:type="paragraph" w:styleId="3">
    <w:name w:val="heading 3"/>
    <w:basedOn w:val="a"/>
    <w:qFormat/>
    <w:rsid w:val="00B4329A"/>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319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083B39"/>
    <w:pPr>
      <w:widowControl w:val="0"/>
      <w:wordWrap w:val="0"/>
      <w:autoSpaceDE w:val="0"/>
      <w:autoSpaceDN w:val="0"/>
      <w:adjustRightInd w:val="0"/>
      <w:spacing w:line="246" w:lineRule="exact"/>
      <w:jc w:val="both"/>
    </w:pPr>
    <w:rPr>
      <w:rFonts w:ascii="Times New Roman" w:hAnsi="Times New Roman" w:cs="ＭＳ 明朝"/>
      <w:spacing w:val="-1"/>
    </w:rPr>
  </w:style>
  <w:style w:type="paragraph" w:styleId="Web">
    <w:name w:val="Normal (Web)"/>
    <w:basedOn w:val="a"/>
    <w:rsid w:val="00B4329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Balloon Text"/>
    <w:basedOn w:val="a"/>
    <w:semiHidden/>
    <w:rsid w:val="007F343F"/>
    <w:rPr>
      <w:rFonts w:ascii="Arial" w:eastAsia="ＭＳ ゴシック" w:hAnsi="Arial"/>
      <w:sz w:val="18"/>
      <w:szCs w:val="18"/>
    </w:rPr>
  </w:style>
  <w:style w:type="paragraph" w:styleId="a6">
    <w:name w:val="Plain Text"/>
    <w:basedOn w:val="a"/>
    <w:rsid w:val="00390D07"/>
    <w:rPr>
      <w:rFonts w:ascii="ＭＳ 明朝" w:hAnsi="Courier New" w:cs="Courier New"/>
      <w:szCs w:val="21"/>
    </w:rPr>
  </w:style>
  <w:style w:type="character" w:styleId="a7">
    <w:name w:val="Hyperlink"/>
    <w:rsid w:val="003D7B69"/>
    <w:rPr>
      <w:color w:val="3366CC"/>
      <w:u w:val="single"/>
    </w:rPr>
  </w:style>
  <w:style w:type="paragraph" w:styleId="a8">
    <w:name w:val="Note Heading"/>
    <w:basedOn w:val="a"/>
    <w:next w:val="a"/>
    <w:rsid w:val="00B05D25"/>
    <w:pPr>
      <w:jc w:val="center"/>
    </w:pPr>
    <w:rPr>
      <w:rFonts w:ascii="HG丸ｺﾞｼｯｸM-PRO" w:eastAsia="HG丸ｺﾞｼｯｸM-PRO"/>
    </w:rPr>
  </w:style>
  <w:style w:type="paragraph" w:styleId="a9">
    <w:name w:val="header"/>
    <w:basedOn w:val="a"/>
    <w:link w:val="aa"/>
    <w:rsid w:val="000B4320"/>
    <w:pPr>
      <w:tabs>
        <w:tab w:val="center" w:pos="4252"/>
        <w:tab w:val="right" w:pos="8504"/>
      </w:tabs>
      <w:snapToGrid w:val="0"/>
    </w:pPr>
    <w:rPr>
      <w:lang w:val="x-none" w:eastAsia="x-none"/>
    </w:rPr>
  </w:style>
  <w:style w:type="character" w:customStyle="1" w:styleId="aa">
    <w:name w:val="ヘッダー (文字)"/>
    <w:link w:val="a9"/>
    <w:rsid w:val="000B4320"/>
    <w:rPr>
      <w:kern w:val="2"/>
      <w:sz w:val="21"/>
      <w:szCs w:val="24"/>
    </w:rPr>
  </w:style>
  <w:style w:type="paragraph" w:styleId="ab">
    <w:name w:val="footer"/>
    <w:basedOn w:val="a"/>
    <w:link w:val="ac"/>
    <w:rsid w:val="000B4320"/>
    <w:pPr>
      <w:tabs>
        <w:tab w:val="center" w:pos="4252"/>
        <w:tab w:val="right" w:pos="8504"/>
      </w:tabs>
      <w:snapToGrid w:val="0"/>
    </w:pPr>
    <w:rPr>
      <w:lang w:val="x-none" w:eastAsia="x-none"/>
    </w:rPr>
  </w:style>
  <w:style w:type="character" w:customStyle="1" w:styleId="ac">
    <w:name w:val="フッター (文字)"/>
    <w:link w:val="ab"/>
    <w:rsid w:val="000B4320"/>
    <w:rPr>
      <w:kern w:val="2"/>
      <w:sz w:val="21"/>
      <w:szCs w:val="24"/>
    </w:rPr>
  </w:style>
  <w:style w:type="character" w:styleId="ad">
    <w:name w:val="Emphasis"/>
    <w:qFormat/>
    <w:rsid w:val="005B1DFC"/>
    <w:rPr>
      <w:i/>
      <w:iCs/>
    </w:rPr>
  </w:style>
  <w:style w:type="table" w:customStyle="1" w:styleId="1">
    <w:name w:val="表 (格子)1"/>
    <w:basedOn w:val="a1"/>
    <w:next w:val="a3"/>
    <w:uiPriority w:val="59"/>
    <w:rsid w:val="003C7CF1"/>
    <w:rPr>
      <w:rFonts w:ascii="Meiryo UI" w:eastAsia="Meiryo UI" w:hAnsi="Meiryo U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547E27"/>
    <w:rPr>
      <w:rFonts w:ascii="Meiryo UI" w:eastAsia="Meiryo UI" w:hAnsi="Meiryo U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79563">
      <w:bodyDiv w:val="1"/>
      <w:marLeft w:val="0"/>
      <w:marRight w:val="0"/>
      <w:marTop w:val="0"/>
      <w:marBottom w:val="0"/>
      <w:divBdr>
        <w:top w:val="none" w:sz="0" w:space="0" w:color="auto"/>
        <w:left w:val="none" w:sz="0" w:space="0" w:color="auto"/>
        <w:bottom w:val="none" w:sz="0" w:space="0" w:color="auto"/>
        <w:right w:val="none" w:sz="0" w:space="0" w:color="auto"/>
      </w:divBdr>
      <w:divsChild>
        <w:div w:id="1586304819">
          <w:marLeft w:val="0"/>
          <w:marRight w:val="0"/>
          <w:marTop w:val="0"/>
          <w:marBottom w:val="0"/>
          <w:divBdr>
            <w:top w:val="none" w:sz="0" w:space="0" w:color="auto"/>
            <w:left w:val="none" w:sz="0" w:space="0" w:color="auto"/>
            <w:bottom w:val="none" w:sz="0" w:space="0" w:color="auto"/>
            <w:right w:val="none" w:sz="0" w:space="0" w:color="auto"/>
          </w:divBdr>
          <w:divsChild>
            <w:div w:id="39015636">
              <w:marLeft w:val="0"/>
              <w:marRight w:val="0"/>
              <w:marTop w:val="0"/>
              <w:marBottom w:val="0"/>
              <w:divBdr>
                <w:top w:val="none" w:sz="0" w:space="0" w:color="auto"/>
                <w:left w:val="none" w:sz="0" w:space="0" w:color="auto"/>
                <w:bottom w:val="none" w:sz="0" w:space="0" w:color="auto"/>
                <w:right w:val="none" w:sz="0" w:space="0" w:color="auto"/>
              </w:divBdr>
              <w:divsChild>
                <w:div w:id="1337994276">
                  <w:marLeft w:val="0"/>
                  <w:marRight w:val="0"/>
                  <w:marTop w:val="0"/>
                  <w:marBottom w:val="0"/>
                  <w:divBdr>
                    <w:top w:val="none" w:sz="0" w:space="0" w:color="auto"/>
                    <w:left w:val="none" w:sz="0" w:space="0" w:color="auto"/>
                    <w:bottom w:val="none" w:sz="0" w:space="0" w:color="auto"/>
                    <w:right w:val="none" w:sz="0" w:space="0" w:color="auto"/>
                  </w:divBdr>
                  <w:divsChild>
                    <w:div w:id="1364355979">
                      <w:marLeft w:val="0"/>
                      <w:marRight w:val="0"/>
                      <w:marTop w:val="0"/>
                      <w:marBottom w:val="0"/>
                      <w:divBdr>
                        <w:top w:val="none" w:sz="0" w:space="0" w:color="auto"/>
                        <w:left w:val="none" w:sz="0" w:space="0" w:color="auto"/>
                        <w:bottom w:val="none" w:sz="0" w:space="0" w:color="auto"/>
                        <w:right w:val="none" w:sz="0" w:space="0" w:color="auto"/>
                      </w:divBdr>
                      <w:divsChild>
                        <w:div w:id="429666443">
                          <w:marLeft w:val="0"/>
                          <w:marRight w:val="0"/>
                          <w:marTop w:val="0"/>
                          <w:marBottom w:val="0"/>
                          <w:divBdr>
                            <w:top w:val="none" w:sz="0" w:space="0" w:color="auto"/>
                            <w:left w:val="none" w:sz="0" w:space="0" w:color="auto"/>
                            <w:bottom w:val="none" w:sz="0" w:space="0" w:color="auto"/>
                            <w:right w:val="none" w:sz="0" w:space="0" w:color="auto"/>
                          </w:divBdr>
                          <w:divsChild>
                            <w:div w:id="1035932560">
                              <w:marLeft w:val="0"/>
                              <w:marRight w:val="0"/>
                              <w:marTop w:val="0"/>
                              <w:marBottom w:val="0"/>
                              <w:divBdr>
                                <w:top w:val="none" w:sz="0" w:space="0" w:color="auto"/>
                                <w:left w:val="none" w:sz="0" w:space="0" w:color="auto"/>
                                <w:bottom w:val="none" w:sz="0" w:space="0" w:color="auto"/>
                                <w:right w:val="none" w:sz="0" w:space="0" w:color="auto"/>
                              </w:divBdr>
                              <w:divsChild>
                                <w:div w:id="126820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329623">
      <w:bodyDiv w:val="1"/>
      <w:marLeft w:val="0"/>
      <w:marRight w:val="0"/>
      <w:marTop w:val="0"/>
      <w:marBottom w:val="0"/>
      <w:divBdr>
        <w:top w:val="none" w:sz="0" w:space="0" w:color="auto"/>
        <w:left w:val="none" w:sz="0" w:space="0" w:color="auto"/>
        <w:bottom w:val="none" w:sz="0" w:space="0" w:color="auto"/>
        <w:right w:val="none" w:sz="0" w:space="0" w:color="auto"/>
      </w:divBdr>
      <w:divsChild>
        <w:div w:id="759302635">
          <w:marLeft w:val="0"/>
          <w:marRight w:val="0"/>
          <w:marTop w:val="0"/>
          <w:marBottom w:val="0"/>
          <w:divBdr>
            <w:top w:val="none" w:sz="0" w:space="0" w:color="auto"/>
            <w:left w:val="none" w:sz="0" w:space="0" w:color="auto"/>
            <w:bottom w:val="none" w:sz="0" w:space="0" w:color="auto"/>
            <w:right w:val="none" w:sz="0" w:space="0" w:color="auto"/>
          </w:divBdr>
          <w:divsChild>
            <w:div w:id="973950012">
              <w:marLeft w:val="0"/>
              <w:marRight w:val="0"/>
              <w:marTop w:val="0"/>
              <w:marBottom w:val="0"/>
              <w:divBdr>
                <w:top w:val="none" w:sz="0" w:space="0" w:color="auto"/>
                <w:left w:val="none" w:sz="0" w:space="0" w:color="auto"/>
                <w:bottom w:val="none" w:sz="0" w:space="0" w:color="auto"/>
                <w:right w:val="none" w:sz="0" w:space="0" w:color="auto"/>
              </w:divBdr>
              <w:divsChild>
                <w:div w:id="109787211">
                  <w:marLeft w:val="0"/>
                  <w:marRight w:val="0"/>
                  <w:marTop w:val="0"/>
                  <w:marBottom w:val="0"/>
                  <w:divBdr>
                    <w:top w:val="none" w:sz="0" w:space="0" w:color="auto"/>
                    <w:left w:val="none" w:sz="0" w:space="0" w:color="auto"/>
                    <w:bottom w:val="none" w:sz="0" w:space="0" w:color="auto"/>
                    <w:right w:val="none" w:sz="0" w:space="0" w:color="auto"/>
                  </w:divBdr>
                  <w:divsChild>
                    <w:div w:id="1613628743">
                      <w:marLeft w:val="0"/>
                      <w:marRight w:val="0"/>
                      <w:marTop w:val="0"/>
                      <w:marBottom w:val="0"/>
                      <w:divBdr>
                        <w:top w:val="none" w:sz="0" w:space="0" w:color="auto"/>
                        <w:left w:val="none" w:sz="0" w:space="0" w:color="auto"/>
                        <w:bottom w:val="none" w:sz="0" w:space="0" w:color="auto"/>
                        <w:right w:val="none" w:sz="0" w:space="0" w:color="auto"/>
                      </w:divBdr>
                      <w:divsChild>
                        <w:div w:id="1791629680">
                          <w:marLeft w:val="0"/>
                          <w:marRight w:val="0"/>
                          <w:marTop w:val="0"/>
                          <w:marBottom w:val="0"/>
                          <w:divBdr>
                            <w:top w:val="none" w:sz="0" w:space="0" w:color="auto"/>
                            <w:left w:val="none" w:sz="0" w:space="0" w:color="auto"/>
                            <w:bottom w:val="none" w:sz="0" w:space="0" w:color="auto"/>
                            <w:right w:val="none" w:sz="0" w:space="0" w:color="auto"/>
                          </w:divBdr>
                          <w:divsChild>
                            <w:div w:id="1121532992">
                              <w:marLeft w:val="0"/>
                              <w:marRight w:val="0"/>
                              <w:marTop w:val="0"/>
                              <w:marBottom w:val="0"/>
                              <w:divBdr>
                                <w:top w:val="none" w:sz="0" w:space="0" w:color="auto"/>
                                <w:left w:val="none" w:sz="0" w:space="0" w:color="auto"/>
                                <w:bottom w:val="none" w:sz="0" w:space="0" w:color="auto"/>
                                <w:right w:val="none" w:sz="0" w:space="0" w:color="auto"/>
                              </w:divBdr>
                              <w:divsChild>
                                <w:div w:id="2101179405">
                                  <w:marLeft w:val="0"/>
                                  <w:marRight w:val="0"/>
                                  <w:marTop w:val="0"/>
                                  <w:marBottom w:val="0"/>
                                  <w:divBdr>
                                    <w:top w:val="none" w:sz="0" w:space="0" w:color="auto"/>
                                    <w:left w:val="none" w:sz="0" w:space="0" w:color="auto"/>
                                    <w:bottom w:val="none" w:sz="0" w:space="0" w:color="auto"/>
                                    <w:right w:val="none" w:sz="0" w:space="0" w:color="auto"/>
                                  </w:divBdr>
                                  <w:divsChild>
                                    <w:div w:id="1570529814">
                                      <w:marLeft w:val="0"/>
                                      <w:marRight w:val="0"/>
                                      <w:marTop w:val="0"/>
                                      <w:marBottom w:val="0"/>
                                      <w:divBdr>
                                        <w:top w:val="none" w:sz="0" w:space="0" w:color="auto"/>
                                        <w:left w:val="none" w:sz="0" w:space="0" w:color="auto"/>
                                        <w:bottom w:val="none" w:sz="0" w:space="0" w:color="auto"/>
                                        <w:right w:val="none" w:sz="0" w:space="0" w:color="auto"/>
                                      </w:divBdr>
                                      <w:divsChild>
                                        <w:div w:id="1298219493">
                                          <w:marLeft w:val="0"/>
                                          <w:marRight w:val="0"/>
                                          <w:marTop w:val="0"/>
                                          <w:marBottom w:val="0"/>
                                          <w:divBdr>
                                            <w:top w:val="none" w:sz="0" w:space="0" w:color="auto"/>
                                            <w:left w:val="none" w:sz="0" w:space="0" w:color="auto"/>
                                            <w:bottom w:val="none" w:sz="0" w:space="0" w:color="auto"/>
                                            <w:right w:val="none" w:sz="0" w:space="0" w:color="auto"/>
                                          </w:divBdr>
                                          <w:divsChild>
                                            <w:div w:id="150676483">
                                              <w:marLeft w:val="0"/>
                                              <w:marRight w:val="2"/>
                                              <w:marTop w:val="0"/>
                                              <w:marBottom w:val="0"/>
                                              <w:divBdr>
                                                <w:top w:val="none" w:sz="0" w:space="0" w:color="auto"/>
                                                <w:left w:val="none" w:sz="0" w:space="0" w:color="auto"/>
                                                <w:bottom w:val="none" w:sz="0" w:space="0" w:color="auto"/>
                                                <w:right w:val="none" w:sz="0" w:space="0" w:color="auto"/>
                                              </w:divBdr>
                                              <w:divsChild>
                                                <w:div w:id="396393955">
                                                  <w:marLeft w:val="0"/>
                                                  <w:marRight w:val="0"/>
                                                  <w:marTop w:val="0"/>
                                                  <w:marBottom w:val="0"/>
                                                  <w:divBdr>
                                                    <w:top w:val="none" w:sz="0" w:space="0" w:color="auto"/>
                                                    <w:left w:val="none" w:sz="0" w:space="0" w:color="auto"/>
                                                    <w:bottom w:val="none" w:sz="0" w:space="0" w:color="auto"/>
                                                    <w:right w:val="none" w:sz="0" w:space="0" w:color="auto"/>
                                                  </w:divBdr>
                                                  <w:divsChild>
                                                    <w:div w:id="1381398716">
                                                      <w:marLeft w:val="0"/>
                                                      <w:marRight w:val="4"/>
                                                      <w:marTop w:val="0"/>
                                                      <w:marBottom w:val="0"/>
                                                      <w:divBdr>
                                                        <w:top w:val="none" w:sz="0" w:space="0" w:color="auto"/>
                                                        <w:left w:val="none" w:sz="0" w:space="0" w:color="auto"/>
                                                        <w:bottom w:val="none" w:sz="0" w:space="0" w:color="auto"/>
                                                        <w:right w:val="none" w:sz="0" w:space="0" w:color="auto"/>
                                                      </w:divBdr>
                                                    </w:div>
                                                    <w:div w:id="166659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5136">
                                              <w:marLeft w:val="0"/>
                                              <w:marRight w:val="0"/>
                                              <w:marTop w:val="0"/>
                                              <w:marBottom w:val="0"/>
                                              <w:divBdr>
                                                <w:top w:val="none" w:sz="0" w:space="0" w:color="auto"/>
                                                <w:left w:val="none" w:sz="0" w:space="0" w:color="auto"/>
                                                <w:bottom w:val="none" w:sz="0" w:space="0" w:color="auto"/>
                                                <w:right w:val="none" w:sz="0" w:space="0" w:color="auto"/>
                                              </w:divBdr>
                                              <w:divsChild>
                                                <w:div w:id="834415059">
                                                  <w:marLeft w:val="0"/>
                                                  <w:marRight w:val="0"/>
                                                  <w:marTop w:val="0"/>
                                                  <w:marBottom w:val="0"/>
                                                  <w:divBdr>
                                                    <w:top w:val="none" w:sz="0" w:space="0" w:color="auto"/>
                                                    <w:left w:val="none" w:sz="0" w:space="0" w:color="auto"/>
                                                    <w:bottom w:val="none" w:sz="0" w:space="0" w:color="auto"/>
                                                    <w:right w:val="none" w:sz="0" w:space="0" w:color="auto"/>
                                                  </w:divBdr>
                                                  <w:divsChild>
                                                    <w:div w:id="202376668">
                                                      <w:marLeft w:val="0"/>
                                                      <w:marRight w:val="4"/>
                                                      <w:marTop w:val="0"/>
                                                      <w:marBottom w:val="0"/>
                                                      <w:divBdr>
                                                        <w:top w:val="none" w:sz="0" w:space="0" w:color="auto"/>
                                                        <w:left w:val="none" w:sz="0" w:space="0" w:color="auto"/>
                                                        <w:bottom w:val="none" w:sz="0" w:space="0" w:color="auto"/>
                                                        <w:right w:val="none" w:sz="0" w:space="0" w:color="auto"/>
                                                      </w:divBdr>
                                                    </w:div>
                                                    <w:div w:id="117460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09278">
                                          <w:marLeft w:val="0"/>
                                          <w:marRight w:val="0"/>
                                          <w:marTop w:val="0"/>
                                          <w:marBottom w:val="0"/>
                                          <w:divBdr>
                                            <w:top w:val="none" w:sz="0" w:space="0" w:color="auto"/>
                                            <w:left w:val="none" w:sz="0" w:space="0" w:color="auto"/>
                                            <w:bottom w:val="none" w:sz="0" w:space="0" w:color="auto"/>
                                            <w:right w:val="none" w:sz="0" w:space="0" w:color="auto"/>
                                          </w:divBdr>
                                          <w:divsChild>
                                            <w:div w:id="1929733786">
                                              <w:marLeft w:val="0"/>
                                              <w:marRight w:val="2"/>
                                              <w:marTop w:val="0"/>
                                              <w:marBottom w:val="0"/>
                                              <w:divBdr>
                                                <w:top w:val="none" w:sz="0" w:space="0" w:color="auto"/>
                                                <w:left w:val="none" w:sz="0" w:space="0" w:color="auto"/>
                                                <w:bottom w:val="none" w:sz="0" w:space="0" w:color="auto"/>
                                                <w:right w:val="none" w:sz="0" w:space="0" w:color="auto"/>
                                              </w:divBdr>
                                            </w:div>
                                            <w:div w:id="17583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602258">
      <w:bodyDiv w:val="1"/>
      <w:marLeft w:val="0"/>
      <w:marRight w:val="0"/>
      <w:marTop w:val="0"/>
      <w:marBottom w:val="0"/>
      <w:divBdr>
        <w:top w:val="none" w:sz="0" w:space="0" w:color="auto"/>
        <w:left w:val="none" w:sz="0" w:space="0" w:color="auto"/>
        <w:bottom w:val="none" w:sz="0" w:space="0" w:color="auto"/>
        <w:right w:val="none" w:sz="0" w:space="0" w:color="auto"/>
      </w:divBdr>
    </w:div>
    <w:div w:id="916938163">
      <w:bodyDiv w:val="1"/>
      <w:marLeft w:val="0"/>
      <w:marRight w:val="0"/>
      <w:marTop w:val="0"/>
      <w:marBottom w:val="0"/>
      <w:divBdr>
        <w:top w:val="none" w:sz="0" w:space="0" w:color="auto"/>
        <w:left w:val="none" w:sz="0" w:space="0" w:color="auto"/>
        <w:bottom w:val="none" w:sz="0" w:space="0" w:color="auto"/>
        <w:right w:val="none" w:sz="0" w:space="0" w:color="auto"/>
      </w:divBdr>
      <w:divsChild>
        <w:div w:id="1396005235">
          <w:marLeft w:val="0"/>
          <w:marRight w:val="0"/>
          <w:marTop w:val="0"/>
          <w:marBottom w:val="0"/>
          <w:divBdr>
            <w:top w:val="none" w:sz="0" w:space="0" w:color="auto"/>
            <w:left w:val="none" w:sz="0" w:space="0" w:color="auto"/>
            <w:bottom w:val="none" w:sz="0" w:space="0" w:color="auto"/>
            <w:right w:val="none" w:sz="0" w:space="0" w:color="auto"/>
          </w:divBdr>
          <w:divsChild>
            <w:div w:id="1463839817">
              <w:marLeft w:val="0"/>
              <w:marRight w:val="0"/>
              <w:marTop w:val="0"/>
              <w:marBottom w:val="0"/>
              <w:divBdr>
                <w:top w:val="none" w:sz="0" w:space="0" w:color="auto"/>
                <w:left w:val="none" w:sz="0" w:space="0" w:color="auto"/>
                <w:bottom w:val="none" w:sz="0" w:space="0" w:color="auto"/>
                <w:right w:val="none" w:sz="0" w:space="0" w:color="auto"/>
              </w:divBdr>
              <w:divsChild>
                <w:div w:id="1332830537">
                  <w:marLeft w:val="0"/>
                  <w:marRight w:val="0"/>
                  <w:marTop w:val="0"/>
                  <w:marBottom w:val="0"/>
                  <w:divBdr>
                    <w:top w:val="none" w:sz="0" w:space="0" w:color="auto"/>
                    <w:left w:val="none" w:sz="0" w:space="0" w:color="auto"/>
                    <w:bottom w:val="none" w:sz="0" w:space="0" w:color="auto"/>
                    <w:right w:val="none" w:sz="0" w:space="0" w:color="auto"/>
                  </w:divBdr>
                  <w:divsChild>
                    <w:div w:id="629213063">
                      <w:marLeft w:val="0"/>
                      <w:marRight w:val="0"/>
                      <w:marTop w:val="0"/>
                      <w:marBottom w:val="0"/>
                      <w:divBdr>
                        <w:top w:val="none" w:sz="0" w:space="0" w:color="auto"/>
                        <w:left w:val="none" w:sz="0" w:space="0" w:color="auto"/>
                        <w:bottom w:val="none" w:sz="0" w:space="0" w:color="auto"/>
                        <w:right w:val="none" w:sz="0" w:space="0" w:color="auto"/>
                      </w:divBdr>
                      <w:divsChild>
                        <w:div w:id="1066298777">
                          <w:marLeft w:val="0"/>
                          <w:marRight w:val="0"/>
                          <w:marTop w:val="300"/>
                          <w:marBottom w:val="0"/>
                          <w:divBdr>
                            <w:top w:val="none" w:sz="0" w:space="0" w:color="auto"/>
                            <w:left w:val="none" w:sz="0" w:space="0" w:color="auto"/>
                            <w:bottom w:val="none" w:sz="0" w:space="0" w:color="auto"/>
                            <w:right w:val="none" w:sz="0" w:space="0" w:color="auto"/>
                          </w:divBdr>
                          <w:divsChild>
                            <w:div w:id="303897433">
                              <w:marLeft w:val="0"/>
                              <w:marRight w:val="0"/>
                              <w:marTop w:val="0"/>
                              <w:marBottom w:val="0"/>
                              <w:divBdr>
                                <w:top w:val="none" w:sz="0" w:space="0" w:color="auto"/>
                                <w:left w:val="none" w:sz="0" w:space="0" w:color="auto"/>
                                <w:bottom w:val="none" w:sz="0" w:space="0" w:color="auto"/>
                                <w:right w:val="none" w:sz="0" w:space="0" w:color="auto"/>
                              </w:divBdr>
                              <w:divsChild>
                                <w:div w:id="1181624834">
                                  <w:marLeft w:val="0"/>
                                  <w:marRight w:val="0"/>
                                  <w:marTop w:val="0"/>
                                  <w:marBottom w:val="1200"/>
                                  <w:divBdr>
                                    <w:top w:val="none" w:sz="0" w:space="0" w:color="auto"/>
                                    <w:left w:val="none" w:sz="0" w:space="0" w:color="auto"/>
                                    <w:bottom w:val="none" w:sz="0" w:space="0" w:color="auto"/>
                                    <w:right w:val="none" w:sz="0" w:space="0" w:color="auto"/>
                                  </w:divBdr>
                                  <w:divsChild>
                                    <w:div w:id="1803451426">
                                      <w:marLeft w:val="75"/>
                                      <w:marRight w:val="75"/>
                                      <w:marTop w:val="0"/>
                                      <w:marBottom w:val="0"/>
                                      <w:divBdr>
                                        <w:top w:val="none" w:sz="0" w:space="0" w:color="auto"/>
                                        <w:left w:val="none" w:sz="0" w:space="0" w:color="auto"/>
                                        <w:bottom w:val="none" w:sz="0" w:space="0" w:color="auto"/>
                                        <w:right w:val="none" w:sz="0" w:space="0" w:color="auto"/>
                                      </w:divBdr>
                                      <w:divsChild>
                                        <w:div w:id="6959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0822298">
      <w:bodyDiv w:val="1"/>
      <w:marLeft w:val="0"/>
      <w:marRight w:val="0"/>
      <w:marTop w:val="0"/>
      <w:marBottom w:val="0"/>
      <w:divBdr>
        <w:top w:val="none" w:sz="0" w:space="0" w:color="auto"/>
        <w:left w:val="none" w:sz="0" w:space="0" w:color="auto"/>
        <w:bottom w:val="none" w:sz="0" w:space="0" w:color="auto"/>
        <w:right w:val="none" w:sz="0" w:space="0" w:color="auto"/>
      </w:divBdr>
      <w:divsChild>
        <w:div w:id="319039366">
          <w:marLeft w:val="0"/>
          <w:marRight w:val="0"/>
          <w:marTop w:val="0"/>
          <w:marBottom w:val="0"/>
          <w:divBdr>
            <w:top w:val="none" w:sz="0" w:space="0" w:color="auto"/>
            <w:left w:val="none" w:sz="0" w:space="0" w:color="auto"/>
            <w:bottom w:val="none" w:sz="0" w:space="0" w:color="auto"/>
            <w:right w:val="none" w:sz="0" w:space="0" w:color="auto"/>
          </w:divBdr>
          <w:divsChild>
            <w:div w:id="2143575584">
              <w:marLeft w:val="0"/>
              <w:marRight w:val="0"/>
              <w:marTop w:val="0"/>
              <w:marBottom w:val="0"/>
              <w:divBdr>
                <w:top w:val="none" w:sz="0" w:space="0" w:color="auto"/>
                <w:left w:val="none" w:sz="0" w:space="0" w:color="auto"/>
                <w:bottom w:val="none" w:sz="0" w:space="0" w:color="auto"/>
                <w:right w:val="none" w:sz="0" w:space="0" w:color="auto"/>
              </w:divBdr>
              <w:divsChild>
                <w:div w:id="1598751267">
                  <w:marLeft w:val="0"/>
                  <w:marRight w:val="0"/>
                  <w:marTop w:val="0"/>
                  <w:marBottom w:val="0"/>
                  <w:divBdr>
                    <w:top w:val="single" w:sz="6" w:space="8" w:color="DCDCD5"/>
                    <w:left w:val="none" w:sz="0" w:space="0" w:color="auto"/>
                    <w:bottom w:val="none" w:sz="0" w:space="0" w:color="auto"/>
                    <w:right w:val="none" w:sz="0" w:space="0" w:color="auto"/>
                  </w:divBdr>
                  <w:divsChild>
                    <w:div w:id="1553930641">
                      <w:marLeft w:val="0"/>
                      <w:marRight w:val="0"/>
                      <w:marTop w:val="0"/>
                      <w:marBottom w:val="0"/>
                      <w:divBdr>
                        <w:top w:val="single" w:sz="6" w:space="15" w:color="E6E6DF"/>
                        <w:left w:val="none" w:sz="0" w:space="0" w:color="auto"/>
                        <w:bottom w:val="none" w:sz="0" w:space="0" w:color="auto"/>
                        <w:right w:val="none" w:sz="0" w:space="0" w:color="auto"/>
                      </w:divBdr>
                      <w:divsChild>
                        <w:div w:id="17015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127039">
      <w:bodyDiv w:val="1"/>
      <w:marLeft w:val="0"/>
      <w:marRight w:val="0"/>
      <w:marTop w:val="0"/>
      <w:marBottom w:val="0"/>
      <w:divBdr>
        <w:top w:val="none" w:sz="0" w:space="0" w:color="auto"/>
        <w:left w:val="none" w:sz="0" w:space="0" w:color="auto"/>
        <w:bottom w:val="none" w:sz="0" w:space="0" w:color="auto"/>
        <w:right w:val="none" w:sz="0" w:space="0" w:color="auto"/>
      </w:divBdr>
      <w:divsChild>
        <w:div w:id="1367100383">
          <w:marLeft w:val="0"/>
          <w:marRight w:val="0"/>
          <w:marTop w:val="0"/>
          <w:marBottom w:val="0"/>
          <w:divBdr>
            <w:top w:val="none" w:sz="0" w:space="0" w:color="auto"/>
            <w:left w:val="none" w:sz="0" w:space="0" w:color="auto"/>
            <w:bottom w:val="none" w:sz="0" w:space="0" w:color="auto"/>
            <w:right w:val="none" w:sz="0" w:space="0" w:color="auto"/>
          </w:divBdr>
          <w:divsChild>
            <w:div w:id="918291985">
              <w:marLeft w:val="0"/>
              <w:marRight w:val="0"/>
              <w:marTop w:val="0"/>
              <w:marBottom w:val="0"/>
              <w:divBdr>
                <w:top w:val="none" w:sz="0" w:space="0" w:color="auto"/>
                <w:left w:val="none" w:sz="0" w:space="0" w:color="auto"/>
                <w:bottom w:val="none" w:sz="0" w:space="0" w:color="auto"/>
                <w:right w:val="none" w:sz="0" w:space="0" w:color="auto"/>
              </w:divBdr>
              <w:divsChild>
                <w:div w:id="2091995857">
                  <w:marLeft w:val="0"/>
                  <w:marRight w:val="0"/>
                  <w:marTop w:val="0"/>
                  <w:marBottom w:val="0"/>
                  <w:divBdr>
                    <w:top w:val="none" w:sz="0" w:space="0" w:color="auto"/>
                    <w:left w:val="none" w:sz="0" w:space="0" w:color="auto"/>
                    <w:bottom w:val="none" w:sz="0" w:space="0" w:color="auto"/>
                    <w:right w:val="none" w:sz="0" w:space="0" w:color="auto"/>
                  </w:divBdr>
                  <w:divsChild>
                    <w:div w:id="894658107">
                      <w:marLeft w:val="0"/>
                      <w:marRight w:val="0"/>
                      <w:marTop w:val="0"/>
                      <w:marBottom w:val="0"/>
                      <w:divBdr>
                        <w:top w:val="none" w:sz="0" w:space="0" w:color="auto"/>
                        <w:left w:val="none" w:sz="0" w:space="0" w:color="auto"/>
                        <w:bottom w:val="none" w:sz="0" w:space="0" w:color="auto"/>
                        <w:right w:val="none" w:sz="0" w:space="0" w:color="auto"/>
                      </w:divBdr>
                      <w:divsChild>
                        <w:div w:id="437455851">
                          <w:marLeft w:val="0"/>
                          <w:marRight w:val="0"/>
                          <w:marTop w:val="0"/>
                          <w:marBottom w:val="0"/>
                          <w:divBdr>
                            <w:top w:val="none" w:sz="0" w:space="0" w:color="auto"/>
                            <w:left w:val="none" w:sz="0" w:space="0" w:color="auto"/>
                            <w:bottom w:val="none" w:sz="0" w:space="0" w:color="auto"/>
                            <w:right w:val="none" w:sz="0" w:space="0" w:color="auto"/>
                          </w:divBdr>
                          <w:divsChild>
                            <w:div w:id="496581797">
                              <w:marLeft w:val="0"/>
                              <w:marRight w:val="0"/>
                              <w:marTop w:val="0"/>
                              <w:marBottom w:val="0"/>
                              <w:divBdr>
                                <w:top w:val="none" w:sz="0" w:space="0" w:color="auto"/>
                                <w:left w:val="none" w:sz="0" w:space="0" w:color="auto"/>
                                <w:bottom w:val="none" w:sz="0" w:space="0" w:color="auto"/>
                                <w:right w:val="none" w:sz="0" w:space="0" w:color="auto"/>
                              </w:divBdr>
                              <w:divsChild>
                                <w:div w:id="9083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996717">
      <w:bodyDiv w:val="1"/>
      <w:marLeft w:val="180"/>
      <w:marRight w:val="150"/>
      <w:marTop w:val="0"/>
      <w:marBottom w:val="0"/>
      <w:divBdr>
        <w:top w:val="none" w:sz="0" w:space="0" w:color="auto"/>
        <w:left w:val="none" w:sz="0" w:space="0" w:color="auto"/>
        <w:bottom w:val="none" w:sz="0" w:space="0" w:color="auto"/>
        <w:right w:val="none" w:sz="0" w:space="0" w:color="auto"/>
      </w:divBdr>
      <w:divsChild>
        <w:div w:id="181552298">
          <w:marLeft w:val="0"/>
          <w:marRight w:val="0"/>
          <w:marTop w:val="0"/>
          <w:marBottom w:val="0"/>
          <w:divBdr>
            <w:top w:val="none" w:sz="0" w:space="0" w:color="auto"/>
            <w:left w:val="none" w:sz="0" w:space="0" w:color="auto"/>
            <w:bottom w:val="none" w:sz="0" w:space="0" w:color="auto"/>
            <w:right w:val="none" w:sz="0" w:space="0" w:color="auto"/>
          </w:divBdr>
        </w:div>
        <w:div w:id="1702364274">
          <w:marLeft w:val="0"/>
          <w:marRight w:val="0"/>
          <w:marTop w:val="0"/>
          <w:marBottom w:val="0"/>
          <w:divBdr>
            <w:top w:val="none" w:sz="0" w:space="0" w:color="auto"/>
            <w:left w:val="none" w:sz="0" w:space="0" w:color="auto"/>
            <w:bottom w:val="none" w:sz="0" w:space="0" w:color="auto"/>
            <w:right w:val="none" w:sz="0" w:space="0" w:color="auto"/>
          </w:divBdr>
        </w:div>
      </w:divsChild>
    </w:div>
    <w:div w:id="196099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FC48F-F9CA-41F6-BB45-6E380F0C7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23</Words>
  <Characters>328</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年３組学級通信</vt:lpstr>
      <vt:lpstr>２年３組学級通信</vt:lpstr>
    </vt:vector>
  </TitlesOfParts>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年３組学級通信</dc:title>
  <dc:creator>柳澤　修</dc:creator>
  <cp:lastModifiedBy>T027@shimojo.local</cp:lastModifiedBy>
  <cp:revision>2</cp:revision>
  <cp:lastPrinted>2020-11-25T02:17:00Z</cp:lastPrinted>
  <dcterms:created xsi:type="dcterms:W3CDTF">2020-12-04T00:18:00Z</dcterms:created>
  <dcterms:modified xsi:type="dcterms:W3CDTF">2020-12-04T00:18:00Z</dcterms:modified>
</cp:coreProperties>
</file>